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5E" w:rsidRPr="00823179" w:rsidRDefault="00204544" w:rsidP="008A7B5E">
      <w:pPr>
        <w:suppressAutoHyphens/>
        <w:spacing w:line="240" w:lineRule="auto"/>
        <w:ind w:firstLine="0"/>
        <w:jc w:val="center"/>
        <w:rPr>
          <w:rFonts w:eastAsia="Times New Roman"/>
          <w:spacing w:val="2"/>
          <w:szCs w:val="28"/>
          <w:lang w:eastAsia="ar-SA"/>
        </w:rPr>
      </w:pPr>
      <w:r w:rsidRPr="00823179">
        <w:rPr>
          <w:rFonts w:eastAsia="Times New Roman"/>
          <w:noProof/>
          <w:spacing w:val="2"/>
          <w:szCs w:val="28"/>
          <w:lang w:eastAsia="ru-RU"/>
        </w:rPr>
        <mc:AlternateContent>
          <mc:Choice Requires="wps">
            <w:drawing>
              <wp:anchor distT="0" distB="0" distL="114300" distR="114300" simplePos="0" relativeHeight="251656192" behindDoc="1" locked="0" layoutInCell="1" allowOverlap="1" wp14:anchorId="58FE0008" wp14:editId="23542031">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831F27"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823179">
        <w:rPr>
          <w:rFonts w:eastAsia="Times New Roman"/>
          <w:spacing w:val="2"/>
          <w:szCs w:val="28"/>
          <w:lang w:eastAsia="ar-SA"/>
        </w:rPr>
        <w:t>государственное автономное профессиональное образовательное учреждение </w:t>
      </w:r>
      <w:r w:rsidR="008A7B5E" w:rsidRPr="00823179">
        <w:rPr>
          <w:rFonts w:eastAsia="Times New Roman"/>
          <w:spacing w:val="2"/>
          <w:szCs w:val="28"/>
          <w:lang w:eastAsia="ar-SA"/>
        </w:rPr>
        <w:br/>
        <w:t>Чувашской Республики «Межрегиональный центр компетенций –</w:t>
      </w:r>
      <w:r w:rsidR="008A7B5E" w:rsidRPr="00823179">
        <w:rPr>
          <w:rFonts w:eastAsia="Times New Roman"/>
          <w:spacing w:val="2"/>
          <w:szCs w:val="28"/>
          <w:lang w:eastAsia="ar-SA"/>
        </w:rPr>
        <w:br/>
        <w:t xml:space="preserve"> Чебоксарский электромеханический колледж» Министерства образования и  </w:t>
      </w:r>
      <w:r w:rsidR="008A7B5E" w:rsidRPr="00823179">
        <w:rPr>
          <w:rFonts w:eastAsia="Times New Roman"/>
          <w:spacing w:val="2"/>
          <w:szCs w:val="28"/>
          <w:lang w:eastAsia="ar-SA"/>
        </w:rPr>
        <w:br/>
        <w:t>молодежной политики Чувашской Республики</w:t>
      </w:r>
    </w:p>
    <w:p w:rsidR="008A7B5E" w:rsidRPr="00823179"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23179"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823179" w:rsidRDefault="00BD0CD4" w:rsidP="00FA0409">
      <w:pPr>
        <w:widowControl w:val="0"/>
        <w:shd w:val="clear" w:color="auto" w:fill="FFFFFF"/>
        <w:suppressAutoHyphens/>
        <w:autoSpaceDE w:val="0"/>
        <w:spacing w:before="152" w:line="240" w:lineRule="auto"/>
        <w:ind w:firstLine="0"/>
        <w:jc w:val="center"/>
        <w:rPr>
          <w:rFonts w:eastAsia="Times New Roman"/>
          <w:szCs w:val="34"/>
          <w:lang w:eastAsia="ar-SA"/>
        </w:rPr>
      </w:pPr>
      <w:bookmarkStart w:id="0" w:name="_Toc319942224"/>
      <w:bookmarkStart w:id="1" w:name="_Toc319942768"/>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Cs w:val="34"/>
          <w:lang w:eastAsia="ar-SA"/>
        </w:rPr>
      </w:pPr>
      <w:r w:rsidRPr="00823179">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6D63BB89" wp14:editId="261E5867">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EA6CC3"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823179">
        <w:rPr>
          <w:rFonts w:eastAsia="Times New Roman"/>
          <w:szCs w:val="34"/>
          <w:lang w:eastAsia="ar-SA"/>
        </w:rPr>
        <w:t xml:space="preserve">МДК 08.01 Проектирование и разработка </w:t>
      </w:r>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szCs w:val="34"/>
          <w:lang w:eastAsia="ar-SA"/>
        </w:rPr>
        <w:t>интерфейсов пользователя</w:t>
      </w:r>
      <w:r w:rsidRPr="00823179">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753234F7" wp14:editId="2226E7DC">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C6ADE3"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823179"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823179"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823179"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823179"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823179" w:rsidRDefault="00FA0409" w:rsidP="00FA0409">
      <w:pPr>
        <w:suppressAutoHyphens/>
        <w:spacing w:line="240" w:lineRule="auto"/>
        <w:ind w:firstLine="0"/>
        <w:jc w:val="center"/>
        <w:rPr>
          <w:rFonts w:eastAsia="Times New Roman"/>
          <w:sz w:val="58"/>
          <w:szCs w:val="58"/>
          <w:lang w:eastAsia="ar-SA"/>
        </w:rPr>
      </w:pPr>
      <w:r w:rsidRPr="00823179">
        <w:rPr>
          <w:rFonts w:eastAsia="Times New Roman"/>
          <w:sz w:val="58"/>
          <w:szCs w:val="58"/>
          <w:lang w:eastAsia="ar-SA"/>
        </w:rPr>
        <w:t>КУРСОВОЙ ПРОЕКТ</w:t>
      </w:r>
    </w:p>
    <w:p w:rsidR="008A61CB" w:rsidRPr="00823179" w:rsidRDefault="00FA0409" w:rsidP="008A61CB">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noProof/>
          <w:sz w:val="34"/>
          <w:szCs w:val="34"/>
          <w:lang w:eastAsia="ru-RU"/>
        </w:rPr>
        <mc:AlternateContent>
          <mc:Choice Requires="wps">
            <w:drawing>
              <wp:anchor distT="0" distB="0" distL="114300" distR="114300" simplePos="0" relativeHeight="251655680" behindDoc="0" locked="0" layoutInCell="1" allowOverlap="1" wp14:anchorId="4999ADC6" wp14:editId="27AC7061">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2A6498"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823179">
        <w:rPr>
          <w:rFonts w:eastAsia="Times New Roman"/>
          <w:sz w:val="34"/>
          <w:szCs w:val="34"/>
          <w:lang w:eastAsia="ar-SA"/>
        </w:rPr>
        <w:t xml:space="preserve">Проектирование и разработка </w:t>
      </w:r>
    </w:p>
    <w:p w:rsidR="008A61CB" w:rsidRPr="00823179" w:rsidRDefault="008A61CB" w:rsidP="008A61CB">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sz w:val="34"/>
          <w:szCs w:val="34"/>
          <w:lang w:eastAsia="ar-SA"/>
        </w:rPr>
        <w:t>интерфейсов</w:t>
      </w:r>
      <w:r w:rsidRPr="00823179">
        <w:rPr>
          <w:rFonts w:eastAsia="Times New Roman"/>
          <w:noProof/>
          <w:sz w:val="34"/>
          <w:szCs w:val="34"/>
          <w:lang w:eastAsia="ru-RU"/>
        </w:rPr>
        <w:t xml:space="preserve"> </w:t>
      </w:r>
      <w:r w:rsidR="00FA0409" w:rsidRPr="00823179">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1D5FFED9" wp14:editId="06C09ADC">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8C770B"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823179">
        <w:rPr>
          <w:rFonts w:eastAsia="Times New Roman"/>
          <w:noProof/>
          <w:sz w:val="34"/>
          <w:szCs w:val="34"/>
          <w:lang w:eastAsia="ru-RU"/>
        </w:rPr>
        <w:t xml:space="preserve"> </w:t>
      </w:r>
      <w:r w:rsidRPr="00823179">
        <w:rPr>
          <w:rFonts w:eastAsia="Times New Roman"/>
          <w:sz w:val="34"/>
          <w:szCs w:val="34"/>
          <w:lang w:eastAsia="ar-SA"/>
        </w:rPr>
        <w:t xml:space="preserve">пользователя </w:t>
      </w:r>
      <w:r w:rsidR="00965717" w:rsidRPr="00823179">
        <w:rPr>
          <w:rFonts w:eastAsia="Times New Roman"/>
          <w:sz w:val="34"/>
          <w:szCs w:val="34"/>
          <w:lang w:eastAsia="ar-SA"/>
        </w:rPr>
        <w:t>веб-</w:t>
      </w:r>
      <w:proofErr w:type="spellStart"/>
      <w:r w:rsidR="00965717" w:rsidRPr="00823179">
        <w:rPr>
          <w:rFonts w:eastAsia="Times New Roman"/>
          <w:sz w:val="34"/>
          <w:szCs w:val="34"/>
          <w:lang w:eastAsia="ar-SA"/>
        </w:rPr>
        <w:t>квеста</w:t>
      </w:r>
      <w:proofErr w:type="spellEnd"/>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noProof/>
          <w:sz w:val="34"/>
          <w:szCs w:val="34"/>
          <w:highlight w:val="yellow"/>
          <w:lang w:eastAsia="ru-RU"/>
        </w:rPr>
        <mc:AlternateContent>
          <mc:Choice Requires="wps">
            <w:drawing>
              <wp:anchor distT="0" distB="0" distL="114300" distR="114300" simplePos="0" relativeHeight="251657728" behindDoc="0" locked="0" layoutInCell="1" allowOverlap="1" wp14:anchorId="26019D1A" wp14:editId="26F4A43F">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006B6A"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823179">
        <w:rPr>
          <w:sz w:val="34"/>
          <w:szCs w:val="34"/>
        </w:rPr>
        <w:t xml:space="preserve"> «Уязвимости веб-приложений»</w:t>
      </w:r>
    </w:p>
    <w:p w:rsidR="00FA0409" w:rsidRPr="00823179"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823179">
        <w:rPr>
          <w:rFonts w:eastAsia="Times New Roman"/>
          <w:position w:val="-6"/>
          <w:sz w:val="52"/>
          <w:szCs w:val="52"/>
          <w:lang w:eastAsia="ar-SA"/>
        </w:rPr>
        <w:t>КП</w:t>
      </w:r>
      <w:proofErr w:type="gramStart"/>
      <w:r w:rsidRPr="00823179">
        <w:rPr>
          <w:rFonts w:eastAsia="Times New Roman"/>
          <w:position w:val="-6"/>
          <w:sz w:val="52"/>
          <w:szCs w:val="52"/>
          <w:lang w:eastAsia="ar-SA"/>
        </w:rPr>
        <w:t>.И</w:t>
      </w:r>
      <w:proofErr w:type="gramEnd"/>
      <w:r w:rsidRPr="00823179">
        <w:rPr>
          <w:rFonts w:eastAsia="Times New Roman"/>
          <w:position w:val="-6"/>
          <w:sz w:val="52"/>
          <w:szCs w:val="52"/>
          <w:lang w:eastAsia="ar-SA"/>
        </w:rPr>
        <w:t>р</w:t>
      </w:r>
      <w:r w:rsidR="00BD0CD4" w:rsidRPr="00823179">
        <w:rPr>
          <w:rFonts w:eastAsia="Times New Roman"/>
          <w:position w:val="-6"/>
          <w:sz w:val="52"/>
          <w:szCs w:val="52"/>
          <w:lang w:eastAsia="ar-SA"/>
        </w:rPr>
        <w:t>3</w:t>
      </w:r>
      <w:r w:rsidRPr="00823179">
        <w:rPr>
          <w:rFonts w:eastAsia="Times New Roman"/>
          <w:position w:val="-6"/>
          <w:sz w:val="52"/>
          <w:szCs w:val="52"/>
          <w:lang w:eastAsia="ar-SA"/>
        </w:rPr>
        <w:t>-1</w:t>
      </w:r>
      <w:r w:rsidR="00BD0CD4" w:rsidRPr="00823179">
        <w:rPr>
          <w:rFonts w:eastAsia="Times New Roman"/>
          <w:position w:val="-6"/>
          <w:sz w:val="52"/>
          <w:szCs w:val="52"/>
          <w:lang w:eastAsia="ar-SA"/>
        </w:rPr>
        <w:t>9</w:t>
      </w:r>
      <w:r w:rsidRPr="00823179">
        <w:rPr>
          <w:rFonts w:eastAsia="Times New Roman"/>
          <w:position w:val="-6"/>
          <w:sz w:val="52"/>
          <w:szCs w:val="52"/>
          <w:lang w:eastAsia="ar-SA"/>
        </w:rPr>
        <w:t>.</w:t>
      </w:r>
      <w:r w:rsidR="00B6661A" w:rsidRPr="00823179">
        <w:rPr>
          <w:rFonts w:eastAsia="Times New Roman"/>
          <w:position w:val="-6"/>
          <w:sz w:val="52"/>
          <w:szCs w:val="52"/>
          <w:lang w:eastAsia="ar-SA"/>
        </w:rPr>
        <w:t>1</w:t>
      </w:r>
      <w:r w:rsidR="00BD2272" w:rsidRPr="00823179">
        <w:rPr>
          <w:rFonts w:eastAsia="Times New Roman"/>
          <w:position w:val="-6"/>
          <w:sz w:val="52"/>
          <w:szCs w:val="52"/>
          <w:lang w:eastAsia="ar-SA"/>
        </w:rPr>
        <w:t>5</w:t>
      </w:r>
      <w:r w:rsidRPr="00823179">
        <w:rPr>
          <w:rFonts w:eastAsia="Times New Roman"/>
          <w:position w:val="-6"/>
          <w:sz w:val="52"/>
          <w:szCs w:val="52"/>
          <w:lang w:eastAsia="ar-SA"/>
        </w:rPr>
        <w:t>.МДК.08.01.00.ПЗ</w:t>
      </w:r>
    </w:p>
    <w:p w:rsidR="00FA0409" w:rsidRPr="00823179" w:rsidRDefault="00FA0409" w:rsidP="00FA0409">
      <w:pPr>
        <w:widowControl w:val="0"/>
        <w:suppressAutoHyphens/>
        <w:autoSpaceDE w:val="0"/>
        <w:spacing w:line="240" w:lineRule="auto"/>
        <w:ind w:firstLine="4678"/>
        <w:jc w:val="left"/>
        <w:rPr>
          <w:rFonts w:eastAsia="Times New Roman"/>
          <w:sz w:val="24"/>
          <w:szCs w:val="24"/>
          <w:lang w:eastAsia="ar-SA"/>
        </w:rPr>
      </w:pPr>
      <w:r w:rsidRPr="00823179">
        <w:rPr>
          <w:rFonts w:eastAsia="Times New Roman"/>
          <w:sz w:val="24"/>
          <w:szCs w:val="24"/>
          <w:lang w:eastAsia="ar-SA"/>
        </w:rPr>
        <w:t xml:space="preserve">Выполнил студент    3      курса, группы  </w:t>
      </w:r>
      <w:r w:rsidR="00965717" w:rsidRPr="00823179">
        <w:rPr>
          <w:rFonts w:eastAsia="Times New Roman"/>
          <w:sz w:val="24"/>
          <w:szCs w:val="24"/>
          <w:lang w:eastAsia="ar-SA"/>
        </w:rPr>
        <w:t>Ир3-19</w:t>
      </w:r>
    </w:p>
    <w:p w:rsidR="00FA0409" w:rsidRPr="00823179" w:rsidRDefault="00FA0409" w:rsidP="00FA0409">
      <w:pPr>
        <w:widowControl w:val="0"/>
        <w:suppressAutoHyphens/>
        <w:autoSpaceDE w:val="0"/>
        <w:spacing w:line="240" w:lineRule="auto"/>
        <w:ind w:firstLine="4678"/>
        <w:jc w:val="righ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124DC866" wp14:editId="4D0DBDC8">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FDCF6F"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823179">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23367B7F" wp14:editId="7C2C88CE">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21A5D0"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823179" w:rsidRDefault="00FA0409" w:rsidP="00FA0409">
      <w:pPr>
        <w:widowControl w:val="0"/>
        <w:suppressAutoHyphens/>
        <w:autoSpaceDE w:val="0"/>
        <w:spacing w:line="240" w:lineRule="auto"/>
        <w:ind w:firstLine="4678"/>
        <w:jc w:val="center"/>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53894696" wp14:editId="5465DD28">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97405B"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130916" w:rsidRPr="00823179">
        <w:rPr>
          <w:rFonts w:eastAsia="Times New Roman"/>
          <w:sz w:val="24"/>
          <w:szCs w:val="24"/>
          <w:lang w:eastAsia="ar-SA"/>
        </w:rPr>
        <w:t xml:space="preserve">    </w:t>
      </w:r>
      <w:r w:rsidR="00965717" w:rsidRPr="00823179">
        <w:rPr>
          <w:rFonts w:eastAsia="Times New Roman"/>
          <w:sz w:val="24"/>
          <w:szCs w:val="24"/>
          <w:lang w:eastAsia="ar-SA"/>
        </w:rPr>
        <w:t>Платонов А.С.</w:t>
      </w:r>
    </w:p>
    <w:p w:rsidR="00FA0409" w:rsidRPr="00823179" w:rsidRDefault="00FA0409" w:rsidP="00FA0409">
      <w:pPr>
        <w:widowControl w:val="0"/>
        <w:suppressAutoHyphens/>
        <w:autoSpaceDE w:val="0"/>
        <w:spacing w:line="240" w:lineRule="auto"/>
        <w:ind w:firstLine="4678"/>
        <w:jc w:val="center"/>
        <w:rPr>
          <w:rFonts w:eastAsia="Times New Roman"/>
          <w:sz w:val="24"/>
          <w:szCs w:val="24"/>
          <w:vertAlign w:val="superscript"/>
          <w:lang w:eastAsia="ar-SA"/>
        </w:rPr>
      </w:pPr>
      <w:r w:rsidRPr="00823179">
        <w:rPr>
          <w:rFonts w:eastAsia="Times New Roman"/>
          <w:sz w:val="24"/>
          <w:szCs w:val="24"/>
          <w:vertAlign w:val="superscript"/>
          <w:lang w:eastAsia="ar-SA"/>
        </w:rPr>
        <w:t xml:space="preserve"> (Фамилия И. О.)</w:t>
      </w:r>
    </w:p>
    <w:p w:rsidR="00FA0409" w:rsidRPr="00823179" w:rsidRDefault="00FA0409" w:rsidP="001F4F54">
      <w:pPr>
        <w:widowControl w:val="0"/>
        <w:shd w:val="clear" w:color="auto" w:fill="FFFFFF"/>
        <w:suppressAutoHyphens/>
        <w:autoSpaceDE w:val="0"/>
        <w:spacing w:before="48" w:line="240" w:lineRule="auto"/>
        <w:ind w:left="4320" w:firstLine="4678"/>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62E21A40" wp14:editId="1715F779">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570E5A"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823179"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823179">
        <w:rPr>
          <w:rFonts w:eastAsia="Times New Roman"/>
          <w:sz w:val="24"/>
          <w:szCs w:val="24"/>
          <w:vertAlign w:val="superscript"/>
          <w:lang w:eastAsia="ar-SA"/>
        </w:rPr>
        <w:t>(подпись)</w:t>
      </w:r>
      <w:r w:rsidRPr="00823179">
        <w:rPr>
          <w:rFonts w:eastAsia="Times New Roman"/>
          <w:sz w:val="24"/>
          <w:szCs w:val="24"/>
          <w:vertAlign w:val="superscript"/>
          <w:lang w:eastAsia="ar-SA"/>
        </w:rPr>
        <w:tab/>
      </w:r>
      <w:r w:rsidRPr="00823179">
        <w:rPr>
          <w:rFonts w:eastAsia="Times New Roman"/>
          <w:sz w:val="24"/>
          <w:szCs w:val="24"/>
          <w:vertAlign w:val="superscript"/>
          <w:lang w:eastAsia="ar-SA"/>
        </w:rPr>
        <w:tab/>
      </w:r>
      <w:r w:rsidRPr="00823179">
        <w:rPr>
          <w:rFonts w:eastAsia="Times New Roman"/>
          <w:sz w:val="24"/>
          <w:szCs w:val="24"/>
          <w:vertAlign w:val="superscript"/>
          <w:lang w:eastAsia="ar-SA"/>
        </w:rPr>
        <w:tab/>
        <w:t xml:space="preserve"> (</w:t>
      </w:r>
      <w:proofErr w:type="spellStart"/>
      <w:r w:rsidRPr="00823179">
        <w:rPr>
          <w:rFonts w:eastAsia="Times New Roman"/>
          <w:sz w:val="24"/>
          <w:szCs w:val="24"/>
          <w:vertAlign w:val="superscript"/>
          <w:lang w:eastAsia="ar-SA"/>
        </w:rPr>
        <w:t>чч.мм</w:t>
      </w:r>
      <w:proofErr w:type="gramStart"/>
      <w:r w:rsidRPr="00823179">
        <w:rPr>
          <w:rFonts w:eastAsia="Times New Roman"/>
          <w:sz w:val="24"/>
          <w:szCs w:val="24"/>
          <w:vertAlign w:val="superscript"/>
          <w:lang w:eastAsia="ar-SA"/>
        </w:rPr>
        <w:t>.г</w:t>
      </w:r>
      <w:proofErr w:type="gramEnd"/>
      <w:r w:rsidRPr="00823179">
        <w:rPr>
          <w:rFonts w:eastAsia="Times New Roman"/>
          <w:sz w:val="24"/>
          <w:szCs w:val="24"/>
          <w:vertAlign w:val="superscript"/>
          <w:lang w:eastAsia="ar-SA"/>
        </w:rPr>
        <w:t>ггг</w:t>
      </w:r>
      <w:proofErr w:type="spellEnd"/>
      <w:r w:rsidRPr="00823179">
        <w:rPr>
          <w:rFonts w:eastAsia="Times New Roman"/>
          <w:sz w:val="24"/>
          <w:szCs w:val="24"/>
          <w:vertAlign w:val="superscript"/>
          <w:lang w:eastAsia="ar-SA"/>
        </w:rPr>
        <w:t>)</w:t>
      </w:r>
    </w:p>
    <w:p w:rsidR="00FA0409" w:rsidRPr="00823179" w:rsidRDefault="00FA0409" w:rsidP="00FA0409">
      <w:pPr>
        <w:widowControl w:val="0"/>
        <w:suppressAutoHyphens/>
        <w:autoSpaceDE w:val="0"/>
        <w:spacing w:line="240" w:lineRule="auto"/>
        <w:ind w:firstLine="4678"/>
        <w:jc w:val="left"/>
        <w:rPr>
          <w:rFonts w:eastAsia="Times New Roman"/>
          <w:sz w:val="24"/>
          <w:szCs w:val="24"/>
          <w:lang w:eastAsia="ar-SA"/>
        </w:rPr>
      </w:pPr>
      <w:r w:rsidRPr="00823179">
        <w:rPr>
          <w:rFonts w:eastAsia="Times New Roman"/>
          <w:sz w:val="24"/>
          <w:szCs w:val="24"/>
          <w:lang w:eastAsia="ar-SA"/>
        </w:rPr>
        <w:t xml:space="preserve">Преподаватель            </w:t>
      </w:r>
      <w:r w:rsidR="00BD0CD4" w:rsidRPr="00823179">
        <w:rPr>
          <w:rFonts w:eastAsia="Times New Roman"/>
          <w:sz w:val="24"/>
          <w:szCs w:val="24"/>
          <w:lang w:eastAsia="ar-SA"/>
        </w:rPr>
        <w:t>Федотова Н.И.</w:t>
      </w:r>
    </w:p>
    <w:p w:rsidR="00FA0409" w:rsidRPr="00823179" w:rsidRDefault="00FA0409" w:rsidP="00FA0409">
      <w:pPr>
        <w:widowControl w:val="0"/>
        <w:suppressAutoHyphens/>
        <w:autoSpaceDE w:val="0"/>
        <w:spacing w:line="240" w:lineRule="auto"/>
        <w:ind w:firstLine="6761"/>
        <w:jc w:val="left"/>
        <w:rPr>
          <w:rFonts w:eastAsia="Times New Roman"/>
          <w:sz w:val="24"/>
          <w:szCs w:val="24"/>
          <w:vertAlign w:val="superscript"/>
          <w:lang w:eastAsia="ar-SA"/>
        </w:rPr>
      </w:pPr>
      <w:r w:rsidRPr="00823179">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40C397DA" wp14:editId="2AA55732">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1A230A"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823179">
        <w:rPr>
          <w:rFonts w:eastAsia="Times New Roman"/>
          <w:sz w:val="24"/>
          <w:szCs w:val="24"/>
          <w:vertAlign w:val="superscript"/>
          <w:lang w:eastAsia="ar-SA"/>
        </w:rPr>
        <w:t xml:space="preserve"> (Фамилия И. О.)</w:t>
      </w: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240EDA34" wp14:editId="68D5C9D7">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7B18FB"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823179">
        <w:rPr>
          <w:rFonts w:eastAsia="Times New Roman"/>
          <w:sz w:val="24"/>
          <w:szCs w:val="24"/>
          <w:lang w:eastAsia="ar-SA"/>
        </w:rPr>
        <w:t xml:space="preserve">Защищен  </w:t>
      </w:r>
    </w:p>
    <w:p w:rsidR="00FA0409" w:rsidRPr="00823179"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823179">
        <w:rPr>
          <w:rFonts w:eastAsia="Times New Roman"/>
          <w:sz w:val="24"/>
          <w:szCs w:val="24"/>
          <w:vertAlign w:val="superscript"/>
          <w:lang w:eastAsia="ar-SA"/>
        </w:rPr>
        <w:t>(</w:t>
      </w:r>
      <w:proofErr w:type="spellStart"/>
      <w:r w:rsidRPr="00823179">
        <w:rPr>
          <w:rFonts w:eastAsia="Times New Roman"/>
          <w:sz w:val="24"/>
          <w:szCs w:val="24"/>
          <w:vertAlign w:val="superscript"/>
          <w:lang w:eastAsia="ar-SA"/>
        </w:rPr>
        <w:t>чч.мм</w:t>
      </w:r>
      <w:proofErr w:type="gramStart"/>
      <w:r w:rsidRPr="00823179">
        <w:rPr>
          <w:rFonts w:eastAsia="Times New Roman"/>
          <w:sz w:val="24"/>
          <w:szCs w:val="24"/>
          <w:vertAlign w:val="superscript"/>
          <w:lang w:eastAsia="ar-SA"/>
        </w:rPr>
        <w:t>.г</w:t>
      </w:r>
      <w:proofErr w:type="gramEnd"/>
      <w:r w:rsidRPr="00823179">
        <w:rPr>
          <w:rFonts w:eastAsia="Times New Roman"/>
          <w:sz w:val="24"/>
          <w:szCs w:val="24"/>
          <w:vertAlign w:val="superscript"/>
          <w:lang w:eastAsia="ar-SA"/>
        </w:rPr>
        <w:t>ггг</w:t>
      </w:r>
      <w:proofErr w:type="spellEnd"/>
      <w:r w:rsidRPr="00823179">
        <w:rPr>
          <w:rFonts w:eastAsia="Times New Roman"/>
          <w:sz w:val="24"/>
          <w:szCs w:val="24"/>
          <w:vertAlign w:val="superscript"/>
          <w:lang w:eastAsia="ar-SA"/>
        </w:rPr>
        <w:t>)</w:t>
      </w: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6CAD2BD9" wp14:editId="4A780F81">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CB0583"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823179">
        <w:rPr>
          <w:rFonts w:eastAsia="Times New Roman"/>
          <w:sz w:val="24"/>
          <w:szCs w:val="24"/>
          <w:lang w:eastAsia="ar-SA"/>
        </w:rPr>
        <w:t xml:space="preserve">с оценкой  </w:t>
      </w:r>
    </w:p>
    <w:p w:rsidR="00FA0409" w:rsidRPr="00823179"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7AF7A273" wp14:editId="092006C6">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BFDD19"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823179">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2CB08A1C" wp14:editId="0BAF2626">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F4BCDB"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823179">
        <w:rPr>
          <w:rFonts w:eastAsia="Times New Roman"/>
          <w:sz w:val="24"/>
          <w:szCs w:val="24"/>
          <w:lang w:eastAsia="ar-SA"/>
        </w:rPr>
        <w:t>Подпись</w:t>
      </w:r>
      <w:r w:rsidRPr="00823179">
        <w:rPr>
          <w:rFonts w:eastAsia="Times New Roman"/>
          <w:sz w:val="24"/>
          <w:szCs w:val="24"/>
          <w:lang w:eastAsia="ar-SA"/>
        </w:rPr>
        <w:tab/>
      </w:r>
      <w:r w:rsidRPr="00823179">
        <w:rPr>
          <w:rFonts w:eastAsia="Times New Roman"/>
          <w:sz w:val="24"/>
          <w:szCs w:val="24"/>
          <w:lang w:eastAsia="ar-SA"/>
        </w:rPr>
        <w:tab/>
      </w:r>
      <w:r w:rsidRPr="00823179">
        <w:rPr>
          <w:rFonts w:eastAsia="Times New Roman"/>
          <w:sz w:val="24"/>
          <w:szCs w:val="24"/>
          <w:lang w:eastAsia="ar-SA"/>
        </w:rPr>
        <w:tab/>
      </w:r>
      <w:r w:rsidRPr="00823179">
        <w:rPr>
          <w:rFonts w:eastAsia="Times New Roman"/>
          <w:sz w:val="24"/>
          <w:szCs w:val="24"/>
          <w:lang w:eastAsia="ar-SA"/>
        </w:rPr>
        <w:tab/>
      </w:r>
      <w:r w:rsidR="00BD0CD4" w:rsidRPr="00823179">
        <w:rPr>
          <w:rFonts w:eastAsia="Times New Roman"/>
          <w:sz w:val="24"/>
          <w:szCs w:val="24"/>
          <w:lang w:eastAsia="ar-SA"/>
        </w:rPr>
        <w:t>Федотова Н.И</w:t>
      </w:r>
      <w:r w:rsidRPr="00823179">
        <w:rPr>
          <w:rFonts w:eastAsia="Times New Roman"/>
          <w:sz w:val="24"/>
          <w:szCs w:val="24"/>
          <w:lang w:eastAsia="ar-SA"/>
        </w:rPr>
        <w:t>.</w:t>
      </w:r>
    </w:p>
    <w:p w:rsidR="00FA0409" w:rsidRPr="00823179"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823179">
        <w:rPr>
          <w:rFonts w:eastAsia="Times New Roman"/>
          <w:sz w:val="24"/>
          <w:szCs w:val="24"/>
          <w:vertAlign w:val="superscript"/>
          <w:lang w:eastAsia="ar-SA"/>
        </w:rPr>
        <w:t>(подпись)                  (расшифровка подписи)</w:t>
      </w:r>
    </w:p>
    <w:p w:rsidR="00FA0409" w:rsidRPr="00823179" w:rsidRDefault="00FA0409" w:rsidP="00FA0409">
      <w:pPr>
        <w:widowControl w:val="0"/>
        <w:suppressAutoHyphens/>
        <w:autoSpaceDE w:val="0"/>
        <w:spacing w:line="240" w:lineRule="auto"/>
        <w:ind w:firstLine="0"/>
        <w:jc w:val="center"/>
        <w:rPr>
          <w:rFonts w:eastAsia="Times New Roman"/>
          <w:szCs w:val="28"/>
          <w:lang w:eastAsia="ar-SA"/>
        </w:rPr>
      </w:pPr>
    </w:p>
    <w:p w:rsidR="00834180" w:rsidRPr="00823179" w:rsidRDefault="00834180" w:rsidP="00FA0409">
      <w:pPr>
        <w:suppressAutoHyphens/>
        <w:spacing w:line="240" w:lineRule="auto"/>
        <w:ind w:firstLine="0"/>
        <w:jc w:val="center"/>
        <w:rPr>
          <w:rFonts w:eastAsia="Times New Roman"/>
          <w:szCs w:val="28"/>
          <w:lang w:eastAsia="ar-SA"/>
        </w:rPr>
      </w:pPr>
    </w:p>
    <w:p w:rsidR="00FA0409" w:rsidRPr="00823179" w:rsidRDefault="00965717" w:rsidP="00FA0409">
      <w:pPr>
        <w:suppressAutoHyphens/>
        <w:spacing w:line="240" w:lineRule="auto"/>
        <w:ind w:firstLine="0"/>
        <w:jc w:val="center"/>
        <w:rPr>
          <w:rFonts w:eastAsia="Times New Roman"/>
          <w:b/>
          <w:sz w:val="20"/>
          <w:szCs w:val="20"/>
          <w:lang w:eastAsia="ar-SA"/>
        </w:rPr>
      </w:pPr>
      <w:r w:rsidRPr="00823179">
        <w:rPr>
          <w:rFonts w:eastAsia="Times New Roman"/>
          <w:szCs w:val="28"/>
          <w:lang w:eastAsia="ar-SA"/>
        </w:rPr>
        <w:t>2022</w:t>
      </w:r>
    </w:p>
    <w:p w:rsidR="0010641A" w:rsidRPr="00823179" w:rsidRDefault="0010641A" w:rsidP="00C471BC">
      <w:pPr>
        <w:rPr>
          <w:szCs w:val="28"/>
        </w:rPr>
        <w:sectPr w:rsidR="0010641A" w:rsidRPr="00823179" w:rsidSect="00D46AE9">
          <w:pgSz w:w="11906" w:h="16838"/>
          <w:pgMar w:top="851" w:right="567" w:bottom="1701" w:left="1418" w:header="0" w:footer="0" w:gutter="0"/>
          <w:pgNumType w:start="1"/>
          <w:cols w:space="708"/>
          <w:titlePg/>
          <w:docGrid w:linePitch="381"/>
        </w:sectPr>
      </w:pPr>
    </w:p>
    <w:p w:rsidR="00BF7627" w:rsidRPr="00823179" w:rsidRDefault="009D1705" w:rsidP="0010641A">
      <w:pPr>
        <w:pStyle w:val="1"/>
        <w:rPr>
          <w:lang w:val="ru-RU"/>
        </w:rPr>
      </w:pPr>
      <w:r w:rsidRPr="00823179">
        <w:rPr>
          <w:noProof/>
          <w:lang w:val="ru-RU" w:eastAsia="ru-RU"/>
        </w:rPr>
        <w:lastRenderedPageBreak/>
        <mc:AlternateContent>
          <mc:Choice Requires="wpg">
            <w:drawing>
              <wp:anchor distT="0" distB="0" distL="114300" distR="114300" simplePos="0" relativeHeight="251655168" behindDoc="0" locked="0" layoutInCell="1" allowOverlap="1" wp14:anchorId="59572857" wp14:editId="7FB375B5">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27759C" w:rsidRDefault="00D80BEB"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27759C" w:rsidRDefault="00D80BEB"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27759C" w:rsidRDefault="00D80BEB"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27759C" w:rsidRDefault="00D80BEB"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081EF4" w:rsidRDefault="00D80BEB"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081EF4" w:rsidRDefault="00D80BEB"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8361EC" w:rsidRDefault="00D80BEB"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1C780E" w:rsidRDefault="00D80BEB"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081EF4" w:rsidRDefault="00D80BEB"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DE70B0" w:rsidRDefault="00D80BEB"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B6661A" w:rsidRDefault="00D80BEB"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081EF4" w:rsidRDefault="00D80BEB"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081EF4" w:rsidRDefault="00D80BEB" w:rsidP="009D1705">
                              <w:pPr>
                                <w:pStyle w:val="ae"/>
                                <w:jc w:val="center"/>
                                <w:rPr>
                                  <w:rFonts w:ascii="Times New Roman" w:hAnsi="Times New Roman"/>
                                  <w:i w:val="0"/>
                                  <w:sz w:val="18"/>
                                </w:rPr>
                              </w:pPr>
                              <w:proofErr w:type="spellStart"/>
                              <w:r w:rsidRPr="00081EF4">
                                <w:rPr>
                                  <w:rFonts w:ascii="Times New Roman" w:hAnsi="Times New Roman"/>
                                  <w:i w:val="0"/>
                                  <w:sz w:val="18"/>
                                </w:rPr>
                                <w:t>Листов</w:t>
                              </w:r>
                              <w:proofErr w:type="spellEnd"/>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C06E7A" w:rsidRDefault="00C06E7A" w:rsidP="0087069A">
                              <w:pPr>
                                <w:pStyle w:val="ae"/>
                                <w:jc w:val="center"/>
                                <w:rPr>
                                  <w:rFonts w:ascii="Times New Roman" w:hAnsi="Times New Roman"/>
                                  <w:i w:val="0"/>
                                  <w:color w:val="000000" w:themeColor="text1"/>
                                  <w:sz w:val="20"/>
                                  <w:lang w:val="ru-RU"/>
                                </w:rPr>
                              </w:pPr>
                              <w:r>
                                <w:rPr>
                                  <w:rFonts w:ascii="Times New Roman" w:hAnsi="Times New Roman"/>
                                  <w:i w:val="0"/>
                                  <w:color w:val="000000" w:themeColor="text1"/>
                                  <w:sz w:val="20"/>
                                  <w:lang w:val="en-US"/>
                                </w:rPr>
                                <w:t>3</w:t>
                              </w:r>
                              <w:r>
                                <w:rPr>
                                  <w:rFonts w:ascii="Times New Roman" w:hAnsi="Times New Roman"/>
                                  <w:i w:val="0"/>
                                  <w:color w:val="000000" w:themeColor="text1"/>
                                  <w:sz w:val="20"/>
                                  <w:lang w:val="ru-RU"/>
                                </w:rPr>
                                <w:t>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081EF4" w:rsidRDefault="00D80BEB"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9836A9" w:rsidRDefault="00D80BEB"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1C780E" w:rsidRDefault="00D80BEB"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9836A9" w:rsidRDefault="00D80BEB"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1C780E" w:rsidRDefault="00D80BEB"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9836A9" w:rsidRDefault="00D80BEB"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1C780E" w:rsidRDefault="00D80BEB"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9836A9" w:rsidRDefault="00D80BEB"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1C780E" w:rsidRDefault="00D80BEB"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v1MAA&#10;AADcAAAADwAAAGRycy9kb3ducmV2LnhtbERPzYrCMBC+C75DGMGbpnoQrUapguBp0eoDDM3YFptJ&#10;bWLb3affCIK3+fh+Z7PrTSVaalxpWcFsGoEgzqwuOVdwux4nSxDOI2usLJOCX3Kw2w4HG4y17fhC&#10;bepzEULYxaig8L6OpXRZQQbd1NbEgbvbxqAPsMmlbrAL4aaS8yhaSIMlh4YCazoUlD3Sl1Hw8H37&#10;k+Tp33F126+y8z7pXs9EqfGoT9YgPPX+K/64TzrMX87g/Uy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Zv1MAAAADcAAAADwAAAAAAAAAAAAAAAACYAgAAZHJzL2Rvd25y&#10;ZXYueG1sUEsFBgAAAAAEAAQA9QAAAIUDAAAAAA==&#10;" filled="f" strokeweight="2pt"/>
                <v:line id="Line 4" o:spid="_x0000_s1028" style="position:absolute;visibility:visible;mso-wrap-style:square" from="1527,14242" to="1528,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5" o:spid="_x0000_s1029" style="position:absolute;visibility:visible;mso-wrap-style:square" from="1132,14242" to="11490,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6" o:spid="_x0000_s1030" style="position:absolute;visibility:visible;mso-wrap-style:square" from="2103,14229" to="2104,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7" o:spid="_x0000_s1031" style="position:absolute;visibility:visible;mso-wrap-style:square" from="3414,14230" to="341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8" o:spid="_x0000_s1032" style="position:absolute;visibility:visible;mso-wrap-style:square" from="4270,14249" to="4271,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 o:spid="_x0000_s1033" style="position:absolute;visibility:visible;mso-wrap-style:square" from="4838,14251" to="4839,1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0" o:spid="_x0000_s1034" style="position:absolute;visibility:visible;mso-wrap-style:square" from="9513,15105" to="951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1" o:spid="_x0000_s1035" style="position:absolute;visibility:visible;mso-wrap-style:square" from="1138,15936" to="4823,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line id="Line 12" o:spid="_x0000_s1036" style="position:absolute;visibility:visible;mso-wrap-style:square" from="1141,16217" to="482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rect id="Rectangle 13" o:spid="_x0000_s1037" style="position:absolute;left:1159;top:14844;width:34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fi8YA&#10;AADcAAAADwAAAGRycy9kb3ducmV2LnhtbESPQWvCQBSE74L/YXlCL6VuDK3Y1FWktSJ4kFql19fs&#10;axKafRvyVo3/3i0UPA4z8w0znXeuVidqpfJsYDRMQBHn3lZcGNh/vj9MQElAtlh7JgMXEpjP+r0p&#10;Ztaf+YNOu1CoCGHJ0EAZQpNpLXlJDmXoG+Lo/fjWYYiyLbRt8RzhrtZpkoy1w4rjQokNvZaU/+6O&#10;zsDbk96mslnJvXwvvrrl/pBMng/G3A26xQuoQF24hf/ba2sgfRzB3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fi8YAAADcAAAADwAAAAAAAAAAAAAAAACYAgAAZHJz&#10;L2Rvd25yZXYueG1sUEsFBgAAAAAEAAQA9QAAAIsDAAAAAA==&#10;" filled="f" stroked="f" strokeweight=".25pt">
                  <v:textbox inset="0,.4mm,0,1pt">
                    <w:txbxContent>
                      <w:p w:rsidR="00D80BEB" w:rsidRPr="0027759C" w:rsidRDefault="00D80BEB"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14" o:spid="_x0000_s1038" style="position:absolute;left:1553;top:14850;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D80BEB" w:rsidRPr="0027759C" w:rsidRDefault="00D80BEB"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D80BEB" w:rsidRPr="0027759C" w:rsidRDefault="00D80BEB"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16" o:spid="_x0000_s1040" style="position:absolute;left:3450;top:14849;width:79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D80BEB" w:rsidRPr="0027759C" w:rsidRDefault="00D80BEB"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17" o:spid="_x0000_s1041" style="position:absolute;left:4294;top:14849;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D80BEB" w:rsidRPr="00081EF4" w:rsidRDefault="00D80BEB"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D80BEB" w:rsidRPr="00081EF4" w:rsidRDefault="00D80BEB"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D80BEB" w:rsidRPr="008361EC" w:rsidRDefault="00D80BEB"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D80BEB" w:rsidRPr="001C780E" w:rsidRDefault="00D80BEB"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22" o:spid="_x0000_s1046" style="position:absolute;visibility:visible;mso-wrap-style:square" from="1145,14816" to="483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Line 23" o:spid="_x0000_s1047" style="position:absolute;visibility:visible;mso-wrap-style:square" from="1138,14535" to="482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Gn8QAAADcAAAADwAAAGRycy9kb3ducmV2LnhtbESPQWvCQBSE74L/YXmCt7pRsZTUVUSw&#10;Fm+NIvT2yD6TNNm36e5G03/fFQSPw8x8wyzXvWnElZyvLCuYThIQxLnVFRcKTsfdyxsIH5A1NpZJ&#10;wR95WK+GgyWm2t74i65ZKESEsE9RQRlCm0rp85IM+oltiaN3sc5giNIVUju8Rbhp5CxJXqXBiuNC&#10;iS1tS8rrrDMKzl3G3z/1zjXYfez3l/Nv7ecHpcajfvMOIlAfnuFH+1MrmC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wafxAAAANwAAAAPAAAAAAAAAAAA&#10;AAAAAKECAABkcnMvZG93bnJldi54bWxQSwUGAAAAAAQABAD5AAAAkgMAAAAA&#10;" strokeweight="1.5pt"/>
                <v:line id="Line 24" o:spid="_x0000_s1048" style="position:absolute;visibility:visible;mso-wrap-style:square" from="1138,15656" to="4823,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Line 25" o:spid="_x0000_s1049" style="position:absolute;visibility:visible;mso-wrap-style:square" from="1138,15377" to="4823,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9c8UAAADcAAAADwAAAGRycy9kb3ducmV2LnhtbESPT2vCQBTE7wW/w/IEb3Wj0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U9c8UAAADcAAAADwAAAAAAAAAA&#10;AAAAAAChAgAAZHJzL2Rvd25yZXYueG1sUEsFBgAAAAAEAAQA+QAAAJMDAAAAAA==&#10;" strokeweight="1.5pt"/>
                <v:group id="Group 126" o:spid="_x0000_s1050" style="position:absolute;left:1161;top:1509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 o:spid="_x0000_s105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rsidR="00D80BEB" w:rsidRPr="00081EF4" w:rsidRDefault="00D80BEB"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v:textbox>
                  </v:rect>
                  <v:rect id="Rectangle 28" o:spid="_x0000_s105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D80BEB" w:rsidRPr="00DE70B0" w:rsidRDefault="00D80BEB"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rect id="Rectangle 42" o:spid="_x0000_s1054" style="position:absolute;left:4895;top:14559;width:3742;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0sIA&#10;AADcAAAADwAAAGRycy9kb3ducmV2LnhtbERPPW/CMBDdK/EfrENiqcCBoUDAIIRU6NRCYGA82Udi&#10;EZ+j2A3pv6+HSh2f3vd627tadNQG61nBdJKBINbeWC4VXC/v4wWIEJEN1p5JwQ8F2G4GL2vMjX/y&#10;mboiliKFcMhRQRVjk0sZdEUOw8Q3xIm7+9ZhTLAtpWnxmcJdLWdZ9iYdWk4NFTa0r0g/im+nYK6b&#10;my2O006fvl4tHi7u/Lk8KDUa9rsViEh9/Bf/uT+Mgtk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SwgAAANwAAAAPAAAAAAAAAAAAAAAAAJgCAABkcnMvZG93&#10;bnJldi54bWxQSwUGAAAAAAQABAD1AAAAhwMAAAAA&#10;" filled="f" stroked="f" strokeweight=".25pt">
                  <v:textbox inset="1pt,7.4mm,1pt,1pt">
                    <w:txbxContent>
                      <w:p w:rsidR="00D80BEB" w:rsidRPr="00B6661A" w:rsidRDefault="00D80BEB"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4" o:spid="_x0000_s1056" style="position:absolute;visibility:visible;mso-wrap-style:square" from="8668,15673" to="1150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45" o:spid="_x0000_s1057" style="position:absolute;visibility:visible;mso-wrap-style:square" from="10368,15103" to="103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rect id="Rectangle 46" o:spid="_x0000_s1058" style="position:absolute;left:871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D80BEB" w:rsidRPr="00081EF4" w:rsidRDefault="00D80BEB"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v:textbox>
                </v:rect>
                <v:rect id="Rectangle 47" o:spid="_x0000_s1059" style="position:absolute;left:10430;top:15104;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D80BEB" w:rsidRPr="00081EF4" w:rsidRDefault="00D80BEB" w:rsidP="009D1705">
                        <w:pPr>
                          <w:pStyle w:val="ae"/>
                          <w:jc w:val="center"/>
                          <w:rPr>
                            <w:rFonts w:ascii="Times New Roman" w:hAnsi="Times New Roman"/>
                            <w:i w:val="0"/>
                            <w:sz w:val="18"/>
                          </w:rPr>
                        </w:pPr>
                        <w:proofErr w:type="spellStart"/>
                        <w:r w:rsidRPr="00081EF4">
                          <w:rPr>
                            <w:rFonts w:ascii="Times New Roman" w:hAnsi="Times New Roman"/>
                            <w:i w:val="0"/>
                            <w:sz w:val="18"/>
                          </w:rPr>
                          <w:t>Листов</w:t>
                        </w:r>
                        <w:proofErr w:type="spellEnd"/>
                      </w:p>
                    </w:txbxContent>
                  </v:textbox>
                </v:rect>
                <v:rect id="Rectangle 48" o:spid="_x0000_s1060" style="position:absolute;left:10426;top:15391;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D80BEB" w:rsidRPr="00C06E7A" w:rsidRDefault="00C06E7A" w:rsidP="0087069A">
                        <w:pPr>
                          <w:pStyle w:val="ae"/>
                          <w:jc w:val="center"/>
                          <w:rPr>
                            <w:rFonts w:ascii="Times New Roman" w:hAnsi="Times New Roman"/>
                            <w:i w:val="0"/>
                            <w:color w:val="000000" w:themeColor="text1"/>
                            <w:sz w:val="20"/>
                            <w:lang w:val="ru-RU"/>
                          </w:rPr>
                        </w:pPr>
                        <w:r>
                          <w:rPr>
                            <w:rFonts w:ascii="Times New Roman" w:hAnsi="Times New Roman"/>
                            <w:i w:val="0"/>
                            <w:color w:val="000000" w:themeColor="text1"/>
                            <w:sz w:val="20"/>
                            <w:lang w:val="en-US"/>
                          </w:rPr>
                          <w:t>3</w:t>
                        </w:r>
                        <w:r>
                          <w:rPr>
                            <w:rFonts w:ascii="Times New Roman" w:hAnsi="Times New Roman"/>
                            <w:i w:val="0"/>
                            <w:color w:val="000000" w:themeColor="text1"/>
                            <w:sz w:val="20"/>
                            <w:lang w:val="ru-RU"/>
                          </w:rPr>
                          <w:t>0</w:t>
                        </w:r>
                      </w:p>
                    </w:txbxContent>
                  </v:textbox>
                </v:rect>
                <v:line id="Line 49" o:spid="_x0000_s1061" style="position:absolute;visibility:visible;mso-wrap-style:square" from="8944,15403" to="8945,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line id="Line 50" o:spid="_x0000_s1062" style="position:absolute;visibility:visible;mso-wrap-style:square" from="9228,15403" to="9229,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rect id="Rectangle 51" o:spid="_x0000_s1063" style="position:absolute;left:8730;top:1593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D80BEB" w:rsidRPr="00081EF4" w:rsidRDefault="00D80BEB"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7" o:spid="_x0000_s1065"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D80BEB" w:rsidRPr="009836A9" w:rsidRDefault="00D80BEB"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D80BEB" w:rsidRPr="001C780E" w:rsidRDefault="00D80BEB"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7" o:spid="_x0000_s1068"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D80BEB" w:rsidRPr="009836A9" w:rsidRDefault="00D80BEB"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v:textbox>
                  </v:rect>
                  <v:rect id="Rectangle 28" o:spid="_x0000_s1069"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D80BEB" w:rsidRPr="001C780E" w:rsidRDefault="00D80BEB"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7" o:spid="_x0000_s107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D80BEB" w:rsidRPr="009836A9" w:rsidRDefault="00D80BEB"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v:textbox>
                  </v:rect>
                  <v:rect id="Rectangle 28" o:spid="_x0000_s107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D80BEB" w:rsidRPr="001C780E" w:rsidRDefault="00D80BEB"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7" o:spid="_x0000_s1074"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D80BEB" w:rsidRPr="009836A9" w:rsidRDefault="00D80BEB"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D80BEB" w:rsidRPr="001C780E" w:rsidRDefault="00D80BEB"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823179">
        <w:rPr>
          <w:lang w:val="ru-RU"/>
        </w:rPr>
        <w:t>СОДЕРЖАНИЕ</w:t>
      </w:r>
    </w:p>
    <w:p w:rsidR="00BF7627" w:rsidRPr="00823179" w:rsidRDefault="00BF7627" w:rsidP="00BF7627">
      <w:pPr>
        <w:tabs>
          <w:tab w:val="right" w:leader="dot" w:pos="9921"/>
        </w:tabs>
      </w:pPr>
      <w:r w:rsidRPr="00823179">
        <w:t>Введение</w:t>
      </w:r>
      <w:r w:rsidR="000D5158" w:rsidRPr="00823179">
        <w:tab/>
        <w:t>3</w:t>
      </w:r>
    </w:p>
    <w:p w:rsidR="00BD0CD4" w:rsidRPr="00823179" w:rsidRDefault="00BF7627" w:rsidP="00BF7627">
      <w:pPr>
        <w:tabs>
          <w:tab w:val="right" w:leader="dot" w:pos="9921"/>
        </w:tabs>
      </w:pPr>
      <w:r w:rsidRPr="00823179">
        <w:t xml:space="preserve">1 </w:t>
      </w:r>
      <w:r w:rsidR="00BD0CD4" w:rsidRPr="00823179">
        <w:t>Теоретическая часть</w:t>
      </w:r>
      <w:r w:rsidR="00BD0CD4" w:rsidRPr="00823179">
        <w:tab/>
        <w:t>4</w:t>
      </w:r>
    </w:p>
    <w:p w:rsidR="00BD0CD4" w:rsidRPr="00823179" w:rsidRDefault="00BD0CD4" w:rsidP="00BD0CD4">
      <w:pPr>
        <w:tabs>
          <w:tab w:val="right" w:leader="dot" w:pos="9921"/>
        </w:tabs>
        <w:ind w:firstLine="851"/>
      </w:pPr>
      <w:r w:rsidRPr="00823179">
        <w:t>1.1 Основные определения в веб-разработке</w:t>
      </w:r>
      <w:r w:rsidRPr="00823179">
        <w:tab/>
        <w:t>4</w:t>
      </w:r>
    </w:p>
    <w:p w:rsidR="00BD0CD4" w:rsidRPr="00823179" w:rsidRDefault="00BD0CD4" w:rsidP="00BD0CD4">
      <w:pPr>
        <w:tabs>
          <w:tab w:val="right" w:leader="dot" w:pos="9921"/>
        </w:tabs>
      </w:pPr>
      <w:r w:rsidRPr="00823179">
        <w:t xml:space="preserve">  1.2 Этапы разработки веб-продукта</w:t>
      </w:r>
      <w:r w:rsidRPr="00823179">
        <w:tab/>
        <w:t>5</w:t>
      </w:r>
    </w:p>
    <w:p w:rsidR="00BF7627" w:rsidRPr="00823179" w:rsidRDefault="00BD0CD4" w:rsidP="00BF7627">
      <w:pPr>
        <w:tabs>
          <w:tab w:val="right" w:leader="dot" w:pos="9921"/>
        </w:tabs>
      </w:pPr>
      <w:r w:rsidRPr="00823179">
        <w:t xml:space="preserve">2 </w:t>
      </w:r>
      <w:r w:rsidR="00E8409F" w:rsidRPr="00823179">
        <w:t>Аналитическая часть</w:t>
      </w:r>
      <w:r w:rsidR="000D5158" w:rsidRPr="00823179">
        <w:tab/>
      </w:r>
      <w:r w:rsidR="000A260F">
        <w:t>6</w:t>
      </w:r>
    </w:p>
    <w:p w:rsidR="00BF7627" w:rsidRPr="00823179" w:rsidRDefault="00BF7627" w:rsidP="00BF7627">
      <w:pPr>
        <w:tabs>
          <w:tab w:val="right" w:leader="dot" w:pos="9921"/>
        </w:tabs>
      </w:pPr>
      <w:r w:rsidRPr="00823179">
        <w:t xml:space="preserve">  </w:t>
      </w:r>
      <w:r w:rsidR="00BD0CD4" w:rsidRPr="00823179">
        <w:t>2</w:t>
      </w:r>
      <w:r w:rsidRPr="00823179">
        <w:t xml:space="preserve">.1 </w:t>
      </w:r>
      <w:r w:rsidR="00925374" w:rsidRPr="00823179">
        <w:t>Анализ предметной области</w:t>
      </w:r>
      <w:r w:rsidR="000D5158" w:rsidRPr="00823179">
        <w:tab/>
      </w:r>
      <w:r w:rsidR="000A260F">
        <w:t>6</w:t>
      </w:r>
    </w:p>
    <w:p w:rsidR="00BF7627" w:rsidRPr="00823179" w:rsidRDefault="00BF7627" w:rsidP="00BF7627">
      <w:pPr>
        <w:tabs>
          <w:tab w:val="right" w:leader="dot" w:pos="9921"/>
        </w:tabs>
      </w:pPr>
      <w:r w:rsidRPr="00823179">
        <w:t xml:space="preserve">  </w:t>
      </w:r>
      <w:r w:rsidR="00BD0CD4" w:rsidRPr="00823179">
        <w:t>2</w:t>
      </w:r>
      <w:r w:rsidRPr="00823179">
        <w:t xml:space="preserve">.2 </w:t>
      </w:r>
      <w:r w:rsidR="00925374" w:rsidRPr="00823179">
        <w:t>Составление портрета целевой аудитории</w:t>
      </w:r>
      <w:r w:rsidRPr="00823179">
        <w:tab/>
      </w:r>
      <w:r w:rsidR="00AC718B" w:rsidRPr="00823179">
        <w:t>6</w:t>
      </w:r>
    </w:p>
    <w:p w:rsidR="00AF5782" w:rsidRPr="00823179" w:rsidRDefault="00E8409F" w:rsidP="00AF5782">
      <w:pPr>
        <w:tabs>
          <w:tab w:val="right" w:leader="dot" w:pos="9921"/>
        </w:tabs>
      </w:pPr>
      <w:r w:rsidRPr="00823179">
        <w:t xml:space="preserve">  </w:t>
      </w:r>
      <w:r w:rsidR="00BD0CD4" w:rsidRPr="00823179">
        <w:t>2</w:t>
      </w:r>
      <w:r w:rsidRPr="00823179">
        <w:t xml:space="preserve">.3 </w:t>
      </w:r>
      <w:r w:rsidR="00925374" w:rsidRPr="00823179">
        <w:t>Анализ рынка программных продуктов</w:t>
      </w:r>
      <w:r w:rsidRPr="00823179">
        <w:tab/>
      </w:r>
      <w:r w:rsidR="000A260F">
        <w:t>7</w:t>
      </w:r>
    </w:p>
    <w:p w:rsidR="000D5158" w:rsidRPr="00823179" w:rsidRDefault="00BD0CD4" w:rsidP="000D5158">
      <w:pPr>
        <w:tabs>
          <w:tab w:val="right" w:leader="dot" w:pos="9921"/>
        </w:tabs>
        <w:ind w:firstLine="993"/>
        <w:rPr>
          <w:highlight w:val="yellow"/>
        </w:rPr>
      </w:pPr>
      <w:r w:rsidRPr="00823179">
        <w:t>2</w:t>
      </w:r>
      <w:r w:rsidR="000D5158" w:rsidRPr="00823179">
        <w:t xml:space="preserve">.3.1 </w:t>
      </w:r>
      <w:r w:rsidR="00241750" w:rsidRPr="00823179">
        <w:t>Веб-</w:t>
      </w:r>
      <w:proofErr w:type="spellStart"/>
      <w:r w:rsidR="00241750" w:rsidRPr="00823179">
        <w:t>квест</w:t>
      </w:r>
      <w:proofErr w:type="spellEnd"/>
      <w:r w:rsidR="00241750" w:rsidRPr="00823179">
        <w:t xml:space="preserve"> «</w:t>
      </w:r>
      <w:proofErr w:type="spellStart"/>
      <w:r w:rsidR="00241750" w:rsidRPr="00823179">
        <w:rPr>
          <w:lang w:val="en-US"/>
        </w:rPr>
        <w:t>SberFight</w:t>
      </w:r>
      <w:proofErr w:type="spellEnd"/>
      <w:r w:rsidR="00241750" w:rsidRPr="00823179">
        <w:t>»</w:t>
      </w:r>
      <w:r w:rsidR="000D5158" w:rsidRPr="00823179">
        <w:tab/>
      </w:r>
      <w:r w:rsidR="000A260F">
        <w:t>8</w:t>
      </w:r>
    </w:p>
    <w:p w:rsidR="000D5158" w:rsidRPr="00823179" w:rsidRDefault="00BD0CD4" w:rsidP="000D5158">
      <w:pPr>
        <w:tabs>
          <w:tab w:val="right" w:leader="dot" w:pos="9921"/>
        </w:tabs>
        <w:ind w:firstLine="993"/>
      </w:pPr>
      <w:r w:rsidRPr="00823179">
        <w:t>2</w:t>
      </w:r>
      <w:r w:rsidR="000D5158" w:rsidRPr="00823179">
        <w:t xml:space="preserve">.3.2 </w:t>
      </w:r>
      <w:r w:rsidR="005722BE" w:rsidRPr="00823179">
        <w:t>Веб-</w:t>
      </w:r>
      <w:proofErr w:type="spellStart"/>
      <w:r w:rsidR="005722BE" w:rsidRPr="00823179">
        <w:t>квест</w:t>
      </w:r>
      <w:proofErr w:type="spellEnd"/>
      <w:r w:rsidR="005722BE" w:rsidRPr="00823179">
        <w:t xml:space="preserve"> «В мире ИТ-открытий»</w:t>
      </w:r>
      <w:r w:rsidR="000D5158" w:rsidRPr="00823179">
        <w:t xml:space="preserve"> </w:t>
      </w:r>
      <w:r w:rsidR="000D5158" w:rsidRPr="00823179">
        <w:tab/>
      </w:r>
      <w:r w:rsidR="000A260F">
        <w:t>8</w:t>
      </w:r>
    </w:p>
    <w:p w:rsidR="00E8409F" w:rsidRPr="00823179" w:rsidRDefault="00E8409F" w:rsidP="00E8409F">
      <w:pPr>
        <w:tabs>
          <w:tab w:val="right" w:leader="dot" w:pos="9921"/>
        </w:tabs>
      </w:pPr>
      <w:r w:rsidRPr="00823179">
        <w:t xml:space="preserve">  </w:t>
      </w:r>
      <w:r w:rsidR="00BD0CD4" w:rsidRPr="00823179">
        <w:t>2</w:t>
      </w:r>
      <w:r w:rsidRPr="00823179">
        <w:t xml:space="preserve">.4 </w:t>
      </w:r>
      <w:r w:rsidR="00925374" w:rsidRPr="00823179">
        <w:t>Выбор программного обеспечения для разработки сайта</w:t>
      </w:r>
      <w:r w:rsidRPr="00823179">
        <w:tab/>
      </w:r>
      <w:r w:rsidR="008147A5" w:rsidRPr="00823179">
        <w:t>9</w:t>
      </w:r>
    </w:p>
    <w:p w:rsidR="000D5158" w:rsidRPr="00823179" w:rsidRDefault="00BD0CD4" w:rsidP="000D5158">
      <w:pPr>
        <w:tabs>
          <w:tab w:val="right" w:leader="dot" w:pos="9921"/>
        </w:tabs>
        <w:ind w:firstLine="993"/>
        <w:rPr>
          <w:lang w:val="en-US"/>
        </w:rPr>
      </w:pPr>
      <w:r w:rsidRPr="00823179">
        <w:rPr>
          <w:lang w:val="en-US"/>
        </w:rPr>
        <w:t>2</w:t>
      </w:r>
      <w:r w:rsidR="000D5158" w:rsidRPr="00823179">
        <w:rPr>
          <w:lang w:val="en-US"/>
        </w:rPr>
        <w:t xml:space="preserve">.4.1 </w:t>
      </w:r>
      <w:r w:rsidR="00241750" w:rsidRPr="00823179">
        <w:rPr>
          <w:shd w:val="clear" w:color="auto" w:fill="FFFFFF"/>
          <w:lang w:val="en-US"/>
        </w:rPr>
        <w:t>Visual Studio Code</w:t>
      </w:r>
      <w:r w:rsidR="000D5158" w:rsidRPr="00823179">
        <w:rPr>
          <w:lang w:val="en-US"/>
        </w:rPr>
        <w:tab/>
      </w:r>
      <w:r w:rsidR="008147A5" w:rsidRPr="00823179">
        <w:rPr>
          <w:lang w:val="en-US"/>
        </w:rPr>
        <w:t>9</w:t>
      </w:r>
    </w:p>
    <w:p w:rsidR="000D5158" w:rsidRPr="00823179" w:rsidRDefault="00BD0CD4" w:rsidP="00C70360">
      <w:pPr>
        <w:tabs>
          <w:tab w:val="right" w:leader="dot" w:pos="9921"/>
        </w:tabs>
        <w:ind w:firstLine="993"/>
        <w:rPr>
          <w:lang w:val="en-US"/>
        </w:rPr>
      </w:pPr>
      <w:r w:rsidRPr="00823179">
        <w:rPr>
          <w:lang w:val="en-US"/>
        </w:rPr>
        <w:t>2</w:t>
      </w:r>
      <w:r w:rsidR="000D5158" w:rsidRPr="00823179">
        <w:rPr>
          <w:lang w:val="en-US"/>
        </w:rPr>
        <w:t xml:space="preserve">.4.2 </w:t>
      </w:r>
      <w:proofErr w:type="spellStart"/>
      <w:r w:rsidR="000D5158" w:rsidRPr="00823179">
        <w:rPr>
          <w:lang w:val="en-US"/>
        </w:rPr>
        <w:t>Figma</w:t>
      </w:r>
      <w:proofErr w:type="spellEnd"/>
      <w:r w:rsidR="000D5158" w:rsidRPr="00823179">
        <w:rPr>
          <w:lang w:val="en-US"/>
        </w:rPr>
        <w:tab/>
      </w:r>
      <w:r w:rsidR="008147A5" w:rsidRPr="00823179">
        <w:rPr>
          <w:lang w:val="en-US"/>
        </w:rPr>
        <w:t>9</w:t>
      </w:r>
    </w:p>
    <w:p w:rsidR="00BF7627" w:rsidRPr="00823179" w:rsidRDefault="00BD0CD4" w:rsidP="00BF7627">
      <w:pPr>
        <w:tabs>
          <w:tab w:val="right" w:leader="dot" w:pos="9921"/>
        </w:tabs>
        <w:rPr>
          <w:lang w:val="en-US"/>
        </w:rPr>
      </w:pPr>
      <w:r w:rsidRPr="00823179">
        <w:rPr>
          <w:lang w:val="en-US"/>
        </w:rPr>
        <w:t>3</w:t>
      </w:r>
      <w:r w:rsidR="00BF7627" w:rsidRPr="00823179">
        <w:rPr>
          <w:lang w:val="en-US"/>
        </w:rPr>
        <w:t xml:space="preserve"> </w:t>
      </w:r>
      <w:r w:rsidRPr="00823179">
        <w:t>Проектная</w:t>
      </w:r>
      <w:r w:rsidRPr="00823179">
        <w:rPr>
          <w:lang w:val="en-US"/>
        </w:rPr>
        <w:t xml:space="preserve"> </w:t>
      </w:r>
      <w:r w:rsidRPr="00823179">
        <w:t>часть</w:t>
      </w:r>
      <w:r w:rsidR="00BF7627" w:rsidRPr="00823179">
        <w:rPr>
          <w:lang w:val="en-US"/>
        </w:rPr>
        <w:tab/>
      </w:r>
      <w:r w:rsidR="008147A5" w:rsidRPr="00823179">
        <w:rPr>
          <w:lang w:val="en-US"/>
        </w:rPr>
        <w:t>12</w:t>
      </w:r>
    </w:p>
    <w:p w:rsidR="00BF7627" w:rsidRDefault="00CF68E3" w:rsidP="00CF68E3">
      <w:pPr>
        <w:pStyle w:val="af4"/>
        <w:numPr>
          <w:ilvl w:val="1"/>
          <w:numId w:val="33"/>
        </w:numPr>
        <w:tabs>
          <w:tab w:val="right" w:leader="dot" w:pos="9921"/>
        </w:tabs>
      </w:pPr>
      <w:r>
        <w:t xml:space="preserve"> </w:t>
      </w:r>
      <w:r w:rsidR="000A260F" w:rsidRPr="00823179">
        <w:t>Концепт проекта</w:t>
      </w:r>
      <w:r w:rsidR="00BF7627" w:rsidRPr="00823179">
        <w:tab/>
      </w:r>
      <w:r w:rsidR="008147A5" w:rsidRPr="00823179">
        <w:t>12</w:t>
      </w:r>
    </w:p>
    <w:p w:rsidR="000A260F" w:rsidRPr="000A260F" w:rsidRDefault="000A260F" w:rsidP="000A260F">
      <w:pPr>
        <w:pStyle w:val="af4"/>
        <w:numPr>
          <w:ilvl w:val="0"/>
          <w:numId w:val="32"/>
        </w:numPr>
        <w:tabs>
          <w:tab w:val="right" w:leader="dot" w:pos="9921"/>
        </w:tabs>
        <w:rPr>
          <w:vanish/>
          <w:lang w:val="en-US"/>
        </w:rPr>
      </w:pPr>
    </w:p>
    <w:p w:rsidR="000A260F" w:rsidRPr="000A260F" w:rsidRDefault="000A260F" w:rsidP="000A260F">
      <w:pPr>
        <w:pStyle w:val="af4"/>
        <w:numPr>
          <w:ilvl w:val="0"/>
          <w:numId w:val="32"/>
        </w:numPr>
        <w:tabs>
          <w:tab w:val="right" w:leader="dot" w:pos="9921"/>
        </w:tabs>
        <w:rPr>
          <w:vanish/>
          <w:lang w:val="en-US"/>
        </w:rPr>
      </w:pPr>
    </w:p>
    <w:p w:rsidR="000A260F" w:rsidRPr="000A260F" w:rsidRDefault="000A260F" w:rsidP="000A260F">
      <w:pPr>
        <w:pStyle w:val="af4"/>
        <w:numPr>
          <w:ilvl w:val="0"/>
          <w:numId w:val="32"/>
        </w:numPr>
        <w:tabs>
          <w:tab w:val="right" w:leader="dot" w:pos="9921"/>
        </w:tabs>
        <w:rPr>
          <w:vanish/>
          <w:lang w:val="en-US"/>
        </w:rPr>
      </w:pPr>
    </w:p>
    <w:p w:rsidR="000A260F" w:rsidRPr="000A260F" w:rsidRDefault="000A260F" w:rsidP="000A260F">
      <w:pPr>
        <w:pStyle w:val="af4"/>
        <w:numPr>
          <w:ilvl w:val="1"/>
          <w:numId w:val="32"/>
        </w:numPr>
        <w:tabs>
          <w:tab w:val="right" w:leader="dot" w:pos="9921"/>
        </w:tabs>
        <w:rPr>
          <w:vanish/>
          <w:lang w:val="en-US"/>
        </w:rPr>
      </w:pPr>
    </w:p>
    <w:p w:rsidR="00CF68E3" w:rsidRPr="00CF68E3" w:rsidRDefault="00CF68E3" w:rsidP="00CF68E3">
      <w:pPr>
        <w:pStyle w:val="af4"/>
        <w:tabs>
          <w:tab w:val="right" w:leader="dot" w:pos="9921"/>
        </w:tabs>
        <w:ind w:left="1701" w:hanging="708"/>
        <w:rPr>
          <w:highlight w:val="yellow"/>
        </w:rPr>
      </w:pPr>
      <w:r>
        <w:t>3.1</w:t>
      </w:r>
      <w:r w:rsidRPr="00823179">
        <w:t>.1 Разработка концепции проекта</w:t>
      </w:r>
      <w:r>
        <w:t xml:space="preserve"> </w:t>
      </w:r>
      <w:r w:rsidRPr="00823179">
        <w:tab/>
      </w:r>
      <w:r>
        <w:t>12</w:t>
      </w:r>
    </w:p>
    <w:p w:rsidR="000A260F" w:rsidRPr="00CF68E3" w:rsidRDefault="00CF68E3" w:rsidP="00CF68E3">
      <w:pPr>
        <w:tabs>
          <w:tab w:val="right" w:leader="dot" w:pos="9921"/>
        </w:tabs>
        <w:ind w:firstLine="993"/>
        <w:rPr>
          <w:highlight w:val="yellow"/>
        </w:rPr>
      </w:pPr>
      <w:r>
        <w:t>3.1.2</w:t>
      </w:r>
      <w:r w:rsidRPr="00823179">
        <w:t xml:space="preserve"> Создание </w:t>
      </w:r>
      <w:proofErr w:type="spellStart"/>
      <w:r w:rsidRPr="00823179">
        <w:t>вайрфрейма</w:t>
      </w:r>
      <w:proofErr w:type="spellEnd"/>
      <w:r w:rsidRPr="00823179">
        <w:tab/>
      </w:r>
      <w:r>
        <w:t>13</w:t>
      </w:r>
    </w:p>
    <w:p w:rsidR="00E8409F" w:rsidRPr="00823179" w:rsidRDefault="00E8409F" w:rsidP="00E8409F">
      <w:pPr>
        <w:tabs>
          <w:tab w:val="right" w:leader="dot" w:pos="9921"/>
        </w:tabs>
      </w:pPr>
      <w:r w:rsidRPr="00823179">
        <w:t xml:space="preserve">  </w:t>
      </w:r>
      <w:r w:rsidR="00BD0CD4" w:rsidRPr="00823179">
        <w:t>3</w:t>
      </w:r>
      <w:r w:rsidRPr="00823179">
        <w:t xml:space="preserve">.2 </w:t>
      </w:r>
      <w:r w:rsidR="00BD0CD4" w:rsidRPr="00823179">
        <w:t xml:space="preserve">Создание </w:t>
      </w:r>
      <w:proofErr w:type="gramStart"/>
      <w:r w:rsidR="00BD0CD4" w:rsidRPr="00823179">
        <w:t>дизайн-макета</w:t>
      </w:r>
      <w:proofErr w:type="gramEnd"/>
      <w:r w:rsidR="00BD0CD4" w:rsidRPr="00823179">
        <w:t xml:space="preserve"> проекта</w:t>
      </w:r>
      <w:r w:rsidRPr="00823179">
        <w:tab/>
      </w:r>
      <w:r w:rsidR="008147A5" w:rsidRPr="00823179">
        <w:t>13</w:t>
      </w:r>
    </w:p>
    <w:p w:rsidR="00E8409F" w:rsidRPr="00823179" w:rsidRDefault="00E8409F" w:rsidP="00E8409F">
      <w:pPr>
        <w:tabs>
          <w:tab w:val="right" w:leader="dot" w:pos="9921"/>
        </w:tabs>
      </w:pPr>
      <w:r w:rsidRPr="00823179">
        <w:t xml:space="preserve">  </w:t>
      </w:r>
      <w:r w:rsidR="00BD0CD4" w:rsidRPr="00823179">
        <w:t>3</w:t>
      </w:r>
      <w:r w:rsidRPr="00823179">
        <w:t xml:space="preserve">.3 </w:t>
      </w:r>
      <w:proofErr w:type="spellStart"/>
      <w:r w:rsidR="00BD0CD4" w:rsidRPr="00823179">
        <w:t>Прототипирование</w:t>
      </w:r>
      <w:proofErr w:type="spellEnd"/>
      <w:r w:rsidR="00BD0CD4" w:rsidRPr="00823179">
        <w:t xml:space="preserve"> проект</w:t>
      </w:r>
      <w:r w:rsidR="00D469A8" w:rsidRPr="00823179">
        <w:t>а</w:t>
      </w:r>
      <w:r w:rsidRPr="00823179">
        <w:tab/>
      </w:r>
      <w:r w:rsidR="008147A5" w:rsidRPr="00823179">
        <w:t>17</w:t>
      </w:r>
    </w:p>
    <w:p w:rsidR="00BF7627" w:rsidRPr="00823179" w:rsidRDefault="00BF7627" w:rsidP="00BF7627">
      <w:pPr>
        <w:tabs>
          <w:tab w:val="right" w:leader="dot" w:pos="9921"/>
        </w:tabs>
      </w:pPr>
      <w:r w:rsidRPr="00823179">
        <w:t xml:space="preserve">  3.</w:t>
      </w:r>
      <w:r w:rsidR="00BD0CD4" w:rsidRPr="00823179">
        <w:t>4</w:t>
      </w:r>
      <w:r w:rsidRPr="00823179">
        <w:t xml:space="preserve"> </w:t>
      </w:r>
      <w:r w:rsidR="00D469A8" w:rsidRPr="00823179">
        <w:t>Техническая реализация проекта</w:t>
      </w:r>
      <w:r w:rsidRPr="00823179">
        <w:tab/>
        <w:t>1</w:t>
      </w:r>
      <w:r w:rsidR="00CF68E3">
        <w:t>8</w:t>
      </w:r>
    </w:p>
    <w:p w:rsidR="00BF7627" w:rsidRPr="00823179" w:rsidRDefault="00BF7627" w:rsidP="00BF7627">
      <w:pPr>
        <w:tabs>
          <w:tab w:val="right" w:leader="dot" w:pos="9921"/>
        </w:tabs>
      </w:pPr>
      <w:r w:rsidRPr="00823179">
        <w:t xml:space="preserve">  3.</w:t>
      </w:r>
      <w:r w:rsidR="00BD0CD4" w:rsidRPr="00823179">
        <w:t>5</w:t>
      </w:r>
      <w:r w:rsidRPr="00823179">
        <w:t xml:space="preserve"> </w:t>
      </w:r>
      <w:r w:rsidR="00D469A8" w:rsidRPr="00823179">
        <w:t xml:space="preserve">Тестирование </w:t>
      </w:r>
      <w:r w:rsidR="00BD0CD4" w:rsidRPr="00823179">
        <w:t>проекта</w:t>
      </w:r>
      <w:r w:rsidR="008147A5" w:rsidRPr="00823179">
        <w:tab/>
        <w:t>22</w:t>
      </w:r>
    </w:p>
    <w:p w:rsidR="00AF5782" w:rsidRPr="00823179" w:rsidRDefault="008147A5" w:rsidP="00AF5782">
      <w:pPr>
        <w:tabs>
          <w:tab w:val="right" w:leader="dot" w:pos="9921"/>
        </w:tabs>
      </w:pPr>
      <w:r w:rsidRPr="00823179">
        <w:t>Заключение</w:t>
      </w:r>
      <w:r w:rsidRPr="00823179">
        <w:tab/>
        <w:t>24</w:t>
      </w:r>
    </w:p>
    <w:p w:rsidR="00D469A8" w:rsidRPr="00823179" w:rsidRDefault="00D469A8" w:rsidP="00D469A8">
      <w:pPr>
        <w:tabs>
          <w:tab w:val="right" w:leader="dot" w:pos="9921"/>
        </w:tabs>
      </w:pPr>
      <w:r w:rsidRPr="00823179">
        <w:t>Список использованных источников</w:t>
      </w:r>
      <w:r w:rsidRPr="00823179">
        <w:tab/>
      </w:r>
      <w:r w:rsidR="008147A5" w:rsidRPr="00823179">
        <w:t>25</w:t>
      </w:r>
    </w:p>
    <w:p w:rsidR="00D469A8" w:rsidRPr="00823179" w:rsidRDefault="00D469A8" w:rsidP="00D469A8">
      <w:pPr>
        <w:tabs>
          <w:tab w:val="right" w:leader="dot" w:pos="9921"/>
        </w:tabs>
      </w:pPr>
      <w:r w:rsidRPr="00823179">
        <w:t>Приложение А – Т</w:t>
      </w:r>
      <w:r w:rsidR="008147A5" w:rsidRPr="00823179">
        <w:t xml:space="preserve">ехническое задание </w:t>
      </w:r>
      <w:r w:rsidR="00BD0CD4" w:rsidRPr="00823179">
        <w:t>на разработку проекта</w:t>
      </w:r>
      <w:r w:rsidR="008147A5" w:rsidRPr="00823179">
        <w:tab/>
        <w:t>26</w:t>
      </w:r>
      <w:bookmarkStart w:id="2" w:name="_GoBack"/>
      <w:bookmarkEnd w:id="2"/>
    </w:p>
    <w:p w:rsidR="00177D87" w:rsidRPr="00A8026A" w:rsidRDefault="00177D87">
      <w:pPr>
        <w:spacing w:line="240" w:lineRule="auto"/>
        <w:ind w:firstLine="0"/>
        <w:jc w:val="left"/>
        <w:sectPr w:rsidR="00177D87" w:rsidRPr="00A8026A" w:rsidSect="00D46AE9">
          <w:footerReference w:type="first" r:id="rId9"/>
          <w:pgSz w:w="11906" w:h="16838"/>
          <w:pgMar w:top="851" w:right="567" w:bottom="3119" w:left="1418" w:header="709" w:footer="709" w:gutter="0"/>
          <w:pgNumType w:start="1"/>
          <w:cols w:space="708"/>
          <w:titlePg/>
          <w:docGrid w:linePitch="381"/>
        </w:sectPr>
      </w:pPr>
    </w:p>
    <w:p w:rsidR="008A61CB" w:rsidRPr="00823179" w:rsidRDefault="00A9288C" w:rsidP="00F003D8">
      <w:pPr>
        <w:pStyle w:val="1"/>
        <w:rPr>
          <w:lang w:val="ru-RU"/>
        </w:rPr>
      </w:pPr>
      <w:r w:rsidRPr="00823179">
        <w:rPr>
          <w:lang w:val="ru-RU"/>
        </w:rPr>
        <w:lastRenderedPageBreak/>
        <w:t>ВВЕДЕНИЕ</w:t>
      </w:r>
      <w:bookmarkEnd w:id="0"/>
      <w:bookmarkEnd w:id="1"/>
    </w:p>
    <w:p w:rsidR="008A61CB" w:rsidRPr="00823179" w:rsidRDefault="008A61CB" w:rsidP="008A61CB">
      <w:pPr>
        <w:pStyle w:val="Standard"/>
      </w:pPr>
      <w:r w:rsidRPr="00823179">
        <w:t xml:space="preserve">В курсовом проекте рассмотрена одна из сторон процесса информатизации общества </w:t>
      </w:r>
      <w:r w:rsidR="00BD0CD4" w:rsidRPr="00823179">
        <w:t>–</w:t>
      </w:r>
      <w:r w:rsidRPr="00823179">
        <w:t xml:space="preserve"> создание одной из форм ознакомления, с использованием средств новых технологий </w:t>
      </w:r>
      <w:r w:rsidR="00BD0CD4" w:rsidRPr="00823179">
        <w:t>–</w:t>
      </w:r>
      <w:r w:rsidR="00AC718B" w:rsidRPr="00823179">
        <w:t xml:space="preserve"> </w:t>
      </w:r>
      <w:r w:rsidR="00252626" w:rsidRPr="00823179">
        <w:t>веб</w:t>
      </w:r>
      <w:r w:rsidR="00AC718B" w:rsidRPr="00823179">
        <w:t>-</w:t>
      </w:r>
      <w:proofErr w:type="spellStart"/>
      <w:r w:rsidR="00B6661A" w:rsidRPr="00823179">
        <w:t>квеста</w:t>
      </w:r>
      <w:proofErr w:type="spellEnd"/>
      <w:r w:rsidRPr="00823179">
        <w:t>.</w:t>
      </w:r>
    </w:p>
    <w:p w:rsidR="008A61CB" w:rsidRPr="00823179" w:rsidRDefault="00B6661A" w:rsidP="008A61CB">
      <w:pPr>
        <w:pStyle w:val="Standard"/>
      </w:pPr>
      <w:r w:rsidRPr="00823179">
        <w:t>Веб-</w:t>
      </w:r>
      <w:proofErr w:type="spellStart"/>
      <w:r w:rsidRPr="00823179">
        <w:t>квест</w:t>
      </w:r>
      <w:proofErr w:type="spellEnd"/>
      <w:r w:rsidR="008A61CB" w:rsidRPr="00823179">
        <w:t xml:space="preserve"> </w:t>
      </w:r>
      <w:r w:rsidR="00BD0CD4" w:rsidRPr="00823179">
        <w:t>–</w:t>
      </w:r>
      <w:r w:rsidR="008A61CB" w:rsidRPr="00823179">
        <w:t xml:space="preserve"> </w:t>
      </w:r>
      <w:r w:rsidRPr="00823179">
        <w:t>Задание с элементами ролевой игры, для выполнения которого необх</w:t>
      </w:r>
      <w:r w:rsidR="001E24CC" w:rsidRPr="00823179">
        <w:t xml:space="preserve">одимо решить некоторые проблемы, </w:t>
      </w:r>
      <w:r w:rsidR="00190756" w:rsidRPr="00823179">
        <w:t xml:space="preserve"> </w:t>
      </w:r>
      <w:r w:rsidR="001E24CC" w:rsidRPr="00823179">
        <w:t xml:space="preserve">для выполнения которых используются интернет ресурсы. </w:t>
      </w:r>
      <w:r w:rsidRPr="00823179">
        <w:t xml:space="preserve"> </w:t>
      </w:r>
    </w:p>
    <w:p w:rsidR="008A61CB" w:rsidRPr="00823179" w:rsidRDefault="008A61CB" w:rsidP="001E24CC">
      <w:pPr>
        <w:pStyle w:val="ae"/>
        <w:spacing w:line="360" w:lineRule="auto"/>
        <w:ind w:firstLine="709"/>
        <w:rPr>
          <w:rFonts w:ascii="Times New Roman" w:hAnsi="Times New Roman"/>
          <w:i w:val="0"/>
          <w:szCs w:val="28"/>
          <w:lang w:val="ru-RU"/>
        </w:rPr>
      </w:pPr>
      <w:r w:rsidRPr="00823179">
        <w:rPr>
          <w:rFonts w:ascii="Times New Roman" w:hAnsi="Times New Roman"/>
          <w:i w:val="0"/>
          <w:szCs w:val="28"/>
          <w:lang w:val="ru-RU"/>
        </w:rPr>
        <w:t>Выбранная тема курсового проекта «</w:t>
      </w:r>
      <w:r w:rsidR="00370EAF" w:rsidRPr="00823179">
        <w:rPr>
          <w:rFonts w:ascii="Times New Roman" w:hAnsi="Times New Roman"/>
          <w:i w:val="0"/>
          <w:szCs w:val="28"/>
          <w:lang w:val="ru-RU"/>
        </w:rPr>
        <w:t>Проектирование и р</w:t>
      </w:r>
      <w:r w:rsidR="00B6661A" w:rsidRPr="00823179">
        <w:rPr>
          <w:rFonts w:ascii="Times New Roman" w:hAnsi="Times New Roman"/>
          <w:i w:val="0"/>
          <w:szCs w:val="28"/>
          <w:lang w:val="ru-RU"/>
        </w:rPr>
        <w:t xml:space="preserve">азработка интерфейсов </w:t>
      </w:r>
      <w:r w:rsidR="00370EAF" w:rsidRPr="00823179">
        <w:rPr>
          <w:rFonts w:ascii="Times New Roman" w:hAnsi="Times New Roman"/>
          <w:i w:val="0"/>
          <w:szCs w:val="28"/>
          <w:lang w:val="ru-RU"/>
        </w:rPr>
        <w:t xml:space="preserve">пользователя </w:t>
      </w:r>
      <w:r w:rsidR="00B6661A" w:rsidRPr="00823179">
        <w:rPr>
          <w:rFonts w:ascii="Times New Roman" w:hAnsi="Times New Roman"/>
          <w:i w:val="0"/>
          <w:szCs w:val="28"/>
          <w:lang w:val="ru-RU"/>
        </w:rPr>
        <w:t>веб-</w:t>
      </w:r>
      <w:proofErr w:type="spellStart"/>
      <w:r w:rsidR="00B6661A" w:rsidRPr="00823179">
        <w:rPr>
          <w:rFonts w:ascii="Times New Roman" w:hAnsi="Times New Roman"/>
          <w:i w:val="0"/>
          <w:szCs w:val="28"/>
          <w:lang w:val="ru-RU"/>
        </w:rPr>
        <w:t>квеста</w:t>
      </w:r>
      <w:proofErr w:type="spellEnd"/>
      <w:r w:rsidR="00B6661A" w:rsidRPr="00823179">
        <w:rPr>
          <w:rFonts w:ascii="Times New Roman" w:hAnsi="Times New Roman"/>
          <w:i w:val="0"/>
          <w:szCs w:val="28"/>
          <w:lang w:val="ru-RU"/>
        </w:rPr>
        <w:t xml:space="preserve"> «Уязвимости веб-приложений»</w:t>
      </w:r>
      <w:r w:rsidR="001E24CC" w:rsidRPr="00823179">
        <w:rPr>
          <w:rFonts w:ascii="Times New Roman" w:hAnsi="Times New Roman"/>
          <w:i w:val="0"/>
          <w:szCs w:val="28"/>
          <w:lang w:val="ru-RU"/>
        </w:rPr>
        <w:t xml:space="preserve"> </w:t>
      </w:r>
      <w:r w:rsidRPr="00823179">
        <w:rPr>
          <w:rFonts w:ascii="Times New Roman" w:hAnsi="Times New Roman"/>
          <w:i w:val="0"/>
          <w:lang w:val="ru-RU"/>
        </w:rPr>
        <w:t>предназначена</w:t>
      </w:r>
      <w:r w:rsidR="001E24CC" w:rsidRPr="00823179">
        <w:rPr>
          <w:rFonts w:ascii="Times New Roman" w:hAnsi="Times New Roman"/>
          <w:i w:val="0"/>
          <w:lang w:val="ru-RU"/>
        </w:rPr>
        <w:t xml:space="preserve"> для овладения навыками защиты </w:t>
      </w:r>
      <w:r w:rsidR="00252626" w:rsidRPr="00823179">
        <w:rPr>
          <w:rFonts w:ascii="Times New Roman" w:hAnsi="Times New Roman"/>
          <w:i w:val="0"/>
          <w:lang w:val="ru-RU"/>
        </w:rPr>
        <w:t>веб</w:t>
      </w:r>
      <w:r w:rsidR="00AC718B" w:rsidRPr="00823179">
        <w:rPr>
          <w:rFonts w:ascii="Times New Roman" w:hAnsi="Times New Roman"/>
          <w:i w:val="0"/>
          <w:lang w:val="ru-RU"/>
        </w:rPr>
        <w:t>-</w:t>
      </w:r>
      <w:r w:rsidR="001E24CC" w:rsidRPr="00823179">
        <w:rPr>
          <w:rFonts w:ascii="Times New Roman" w:hAnsi="Times New Roman"/>
          <w:i w:val="0"/>
          <w:lang w:val="ru-RU"/>
        </w:rPr>
        <w:t>сайтов от внешних угроз и хакерских атак</w:t>
      </w:r>
      <w:r w:rsidR="00190756" w:rsidRPr="00823179">
        <w:rPr>
          <w:rFonts w:ascii="Times New Roman" w:hAnsi="Times New Roman"/>
          <w:i w:val="0"/>
          <w:lang w:val="ru-RU"/>
        </w:rPr>
        <w:t>,</w:t>
      </w:r>
      <w:r w:rsidRPr="00823179">
        <w:rPr>
          <w:rFonts w:ascii="Times New Roman" w:hAnsi="Times New Roman"/>
          <w:i w:val="0"/>
          <w:lang w:val="ru-RU"/>
        </w:rPr>
        <w:t xml:space="preserve"> является актуальной, в силу того, что в мире информационных техн</w:t>
      </w:r>
      <w:r w:rsidR="001E24CC" w:rsidRPr="00823179">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823179">
        <w:rPr>
          <w:rFonts w:ascii="Times New Roman" w:hAnsi="Times New Roman"/>
          <w:i w:val="0"/>
          <w:lang w:val="ru-RU"/>
        </w:rPr>
        <w:t>.</w:t>
      </w:r>
    </w:p>
    <w:p w:rsidR="008A61CB" w:rsidRPr="00823179" w:rsidRDefault="008A61CB" w:rsidP="008A61CB">
      <w:pPr>
        <w:pStyle w:val="Standard"/>
      </w:pPr>
      <w:r w:rsidRPr="00823179">
        <w:t xml:space="preserve">Цель курсового проекта </w:t>
      </w:r>
      <w:r w:rsidR="00BD0CD4" w:rsidRPr="00823179">
        <w:t>–</w:t>
      </w:r>
      <w:r w:rsidRPr="00823179">
        <w:t xml:space="preserve"> создать сайт для польз</w:t>
      </w:r>
      <w:r w:rsidR="00965717" w:rsidRPr="00823179">
        <w:t>ователей, желающих ознакомится с уязвимостями</w:t>
      </w:r>
      <w:r w:rsidR="00B6661A" w:rsidRPr="00823179">
        <w:t xml:space="preserve"> веб </w:t>
      </w:r>
      <w:proofErr w:type="gramStart"/>
      <w:r w:rsidR="00B6661A" w:rsidRPr="00823179">
        <w:t>сайтов</w:t>
      </w:r>
      <w:proofErr w:type="gramEnd"/>
      <w:r w:rsidR="00B6661A" w:rsidRPr="00823179">
        <w:t xml:space="preserve"> и приобрести навыки в тестировании защиты</w:t>
      </w:r>
      <w:r w:rsidR="001E24CC" w:rsidRPr="00823179">
        <w:t xml:space="preserve"> собственных</w:t>
      </w:r>
      <w:r w:rsidR="00B6661A" w:rsidRPr="00823179">
        <w:t xml:space="preserve"> веб сайтов</w:t>
      </w:r>
      <w:r w:rsidRPr="00823179">
        <w:t>.</w:t>
      </w:r>
    </w:p>
    <w:p w:rsidR="008A61CB" w:rsidRPr="00823179" w:rsidRDefault="008A61CB" w:rsidP="008A61CB">
      <w:pPr>
        <w:pStyle w:val="Standard"/>
      </w:pPr>
      <w:r w:rsidRPr="00823179">
        <w:t>Задачи курсового проекта:</w:t>
      </w:r>
    </w:p>
    <w:p w:rsidR="008A61CB" w:rsidRPr="00823179" w:rsidRDefault="008A61CB" w:rsidP="00E2680F">
      <w:pPr>
        <w:pStyle w:val="Standard"/>
        <w:numPr>
          <w:ilvl w:val="0"/>
          <w:numId w:val="23"/>
        </w:numPr>
        <w:ind w:left="993" w:hanging="284"/>
      </w:pPr>
      <w:r w:rsidRPr="00823179">
        <w:rPr>
          <w:rStyle w:val="Linenumbering"/>
        </w:rPr>
        <w:t>ознакомиться с основными правилами и рекомендациями по разработке и созданию веб-сайтов;</w:t>
      </w:r>
    </w:p>
    <w:p w:rsidR="008A61CB" w:rsidRPr="00823179" w:rsidRDefault="008A61CB" w:rsidP="00E2680F">
      <w:pPr>
        <w:pStyle w:val="Standard"/>
        <w:numPr>
          <w:ilvl w:val="0"/>
          <w:numId w:val="23"/>
        </w:numPr>
        <w:ind w:left="993" w:hanging="284"/>
        <w:rPr>
          <w:rStyle w:val="Linenumbering"/>
        </w:rPr>
      </w:pPr>
      <w:r w:rsidRPr="00823179">
        <w:rPr>
          <w:rStyle w:val="Linenumbering"/>
        </w:rPr>
        <w:t xml:space="preserve">выявить методы </w:t>
      </w:r>
      <w:r w:rsidR="001E24CC" w:rsidRPr="00823179">
        <w:rPr>
          <w:rStyle w:val="Linenumbering"/>
        </w:rPr>
        <w:t>организации атак</w:t>
      </w:r>
      <w:r w:rsidRPr="00823179">
        <w:rPr>
          <w:rStyle w:val="Linenumbering"/>
        </w:rPr>
        <w:t xml:space="preserve"> на веб-страни</w:t>
      </w:r>
      <w:r w:rsidR="001E24CC" w:rsidRPr="00823179">
        <w:rPr>
          <w:rStyle w:val="Linenumbering"/>
        </w:rPr>
        <w:t>цах различных видов</w:t>
      </w:r>
      <w:r w:rsidRPr="00823179">
        <w:rPr>
          <w:rStyle w:val="Linenumbering"/>
        </w:rPr>
        <w:t>;</w:t>
      </w:r>
    </w:p>
    <w:p w:rsidR="001E24CC" w:rsidRPr="00823179" w:rsidRDefault="001E24CC" w:rsidP="00E2680F">
      <w:pPr>
        <w:pStyle w:val="Standard"/>
        <w:numPr>
          <w:ilvl w:val="0"/>
          <w:numId w:val="23"/>
        </w:numPr>
        <w:ind w:left="993" w:hanging="284"/>
      </w:pPr>
      <w:r w:rsidRPr="00823179">
        <w:rPr>
          <w:rStyle w:val="Linenumbering"/>
        </w:rPr>
        <w:t>ознакомится с методами защиты веб страниц;</w:t>
      </w:r>
    </w:p>
    <w:p w:rsidR="008A61CB" w:rsidRPr="00823179" w:rsidRDefault="008A61CB" w:rsidP="00E2680F">
      <w:pPr>
        <w:pStyle w:val="Standard"/>
        <w:numPr>
          <w:ilvl w:val="0"/>
          <w:numId w:val="23"/>
        </w:numPr>
        <w:ind w:left="993" w:hanging="284"/>
      </w:pPr>
      <w:r w:rsidRPr="00823179">
        <w:rPr>
          <w:rStyle w:val="Linenumbering"/>
        </w:rPr>
        <w:t>выбрать стратегию</w:t>
      </w:r>
      <w:r w:rsidR="001E24CC" w:rsidRPr="00823179">
        <w:rPr>
          <w:rStyle w:val="Linenumbering"/>
        </w:rPr>
        <w:t xml:space="preserve"> разработки и создания веб-</w:t>
      </w:r>
      <w:proofErr w:type="spellStart"/>
      <w:r w:rsidR="001E24CC" w:rsidRPr="00823179">
        <w:rPr>
          <w:rStyle w:val="Linenumbering"/>
        </w:rPr>
        <w:t>квеста</w:t>
      </w:r>
      <w:proofErr w:type="spellEnd"/>
      <w:r w:rsidRPr="00823179">
        <w:rPr>
          <w:rStyle w:val="Linenumbering"/>
        </w:rPr>
        <w:t>;</w:t>
      </w:r>
    </w:p>
    <w:p w:rsidR="008A61CB" w:rsidRPr="00823179" w:rsidRDefault="001E24CC" w:rsidP="00E2680F">
      <w:pPr>
        <w:pStyle w:val="Standard"/>
        <w:numPr>
          <w:ilvl w:val="0"/>
          <w:numId w:val="23"/>
        </w:numPr>
        <w:ind w:left="993" w:hanging="284"/>
      </w:pPr>
      <w:r w:rsidRPr="00823179">
        <w:rPr>
          <w:rStyle w:val="Linenumbering"/>
        </w:rPr>
        <w:t xml:space="preserve">разработать макет </w:t>
      </w:r>
      <w:proofErr w:type="spellStart"/>
      <w:r w:rsidRPr="00823179">
        <w:rPr>
          <w:rStyle w:val="Linenumbering"/>
        </w:rPr>
        <w:t>квеста</w:t>
      </w:r>
      <w:proofErr w:type="spellEnd"/>
      <w:r w:rsidR="008A61CB" w:rsidRPr="00823179">
        <w:rPr>
          <w:rStyle w:val="Linenumbering"/>
        </w:rPr>
        <w:t>;</w:t>
      </w:r>
    </w:p>
    <w:p w:rsidR="008A61CB" w:rsidRPr="00823179" w:rsidRDefault="001E24CC" w:rsidP="00E2680F">
      <w:pPr>
        <w:pStyle w:val="Standard"/>
        <w:numPr>
          <w:ilvl w:val="0"/>
          <w:numId w:val="23"/>
        </w:numPr>
        <w:ind w:left="993" w:hanging="284"/>
      </w:pPr>
      <w:r w:rsidRPr="00823179">
        <w:rPr>
          <w:rStyle w:val="Linenumbering"/>
        </w:rPr>
        <w:t>разработать веб-</w:t>
      </w:r>
      <w:proofErr w:type="spellStart"/>
      <w:r w:rsidRPr="00823179">
        <w:rPr>
          <w:rStyle w:val="Linenumbering"/>
        </w:rPr>
        <w:t>квест</w:t>
      </w:r>
      <w:proofErr w:type="spellEnd"/>
      <w:r w:rsidR="008A61CB" w:rsidRPr="00823179">
        <w:rPr>
          <w:rStyle w:val="Linenumbering"/>
        </w:rPr>
        <w:t xml:space="preserve">, с </w:t>
      </w:r>
      <w:r w:rsidRPr="00823179">
        <w:rPr>
          <w:rStyle w:val="Linenumbering"/>
        </w:rPr>
        <w:t>наглядным и понятным интерфейсом</w:t>
      </w:r>
      <w:r w:rsidR="008A61CB" w:rsidRPr="00823179">
        <w:rPr>
          <w:rStyle w:val="Linenumbering"/>
        </w:rPr>
        <w:t>, который будет удобен для всех пользователей.</w:t>
      </w:r>
    </w:p>
    <w:p w:rsidR="00965717" w:rsidRPr="00823179" w:rsidRDefault="008A61CB" w:rsidP="00AC718B">
      <w:pPr>
        <w:pStyle w:val="Standard"/>
        <w:ind w:firstLine="709"/>
      </w:pPr>
      <w:r w:rsidRPr="00823179">
        <w:t xml:space="preserve">Предметом проекта является создание </w:t>
      </w:r>
      <w:r w:rsidR="001E24CC" w:rsidRPr="00823179">
        <w:t>веб-</w:t>
      </w:r>
      <w:proofErr w:type="spellStart"/>
      <w:r w:rsidR="001E24CC" w:rsidRPr="00823179">
        <w:t>квеста</w:t>
      </w:r>
      <w:proofErr w:type="spellEnd"/>
      <w:r w:rsidR="001E24CC" w:rsidRPr="00823179">
        <w:t xml:space="preserve"> </w:t>
      </w:r>
      <w:r w:rsidR="001E24CC" w:rsidRPr="00823179">
        <w:rPr>
          <w:szCs w:val="28"/>
        </w:rPr>
        <w:t>«Уязвимости веб-приложений»</w:t>
      </w:r>
      <w:r w:rsidRPr="00823179">
        <w:t>, как средс</w:t>
      </w:r>
      <w:r w:rsidR="001E24CC" w:rsidRPr="00823179">
        <w:t>тво для получения навыков и знаний</w:t>
      </w:r>
      <w:r w:rsidR="00C450F6" w:rsidRPr="00823179">
        <w:t xml:space="preserve"> защиты веб-ресурсов</w:t>
      </w:r>
      <w:r w:rsidRPr="00823179">
        <w:t>.</w:t>
      </w:r>
      <w:r w:rsidR="00AC718B" w:rsidRPr="00823179">
        <w:t xml:space="preserve"> </w:t>
      </w:r>
      <w:r w:rsidRPr="00823179">
        <w:t>Объектом данного проекта является процесс разработки</w:t>
      </w:r>
      <w:r w:rsidR="001E24CC" w:rsidRPr="00823179">
        <w:t xml:space="preserve"> веб-</w:t>
      </w:r>
      <w:proofErr w:type="spellStart"/>
      <w:r w:rsidR="001E24CC" w:rsidRPr="00823179">
        <w:t>квеста</w:t>
      </w:r>
      <w:proofErr w:type="spellEnd"/>
      <w:r w:rsidRPr="00823179">
        <w:t>.</w:t>
      </w:r>
    </w:p>
    <w:p w:rsidR="00965717" w:rsidRPr="00823179" w:rsidRDefault="00965717" w:rsidP="00AC718B">
      <w:pPr>
        <w:spacing w:after="480"/>
        <w:jc w:val="left"/>
      </w:pPr>
      <w:r w:rsidRPr="00823179">
        <w:lastRenderedPageBreak/>
        <w:t>1 Теоретическая часть</w:t>
      </w:r>
    </w:p>
    <w:p w:rsidR="00965717" w:rsidRPr="00823179" w:rsidRDefault="00965717" w:rsidP="00E2680F">
      <w:pPr>
        <w:pStyle w:val="3"/>
        <w:numPr>
          <w:ilvl w:val="1"/>
          <w:numId w:val="18"/>
        </w:numPr>
        <w:rPr>
          <w:lang w:val="en-US"/>
        </w:rPr>
      </w:pPr>
      <w:r w:rsidRPr="00823179">
        <w:rPr>
          <w:lang w:val="ru-RU"/>
        </w:rPr>
        <w:t>Основные определения в веб-разработке</w:t>
      </w:r>
    </w:p>
    <w:p w:rsidR="007C2B85" w:rsidRPr="00823179" w:rsidRDefault="00F66893" w:rsidP="007C2B85">
      <w:r w:rsidRPr="00823179">
        <w:t>Невозможно представить современный мир без интернета, интернет обеспечивает своевременную работоспособность</w:t>
      </w:r>
      <w:r w:rsidR="003525A8" w:rsidRPr="00823179">
        <w:t xml:space="preserve"> веб-серверов для</w:t>
      </w:r>
      <w:r w:rsidR="00BB2147" w:rsidRPr="00823179">
        <w:t xml:space="preserve"> сотен</w:t>
      </w:r>
      <w:r w:rsidR="003525A8" w:rsidRPr="00823179">
        <w:t xml:space="preserve"> тысяч предприятий и фирм,</w:t>
      </w:r>
      <w:r w:rsidR="00E2179E" w:rsidRPr="00823179">
        <w:t xml:space="preserve"> для миллионов развлекательных, маркетинговых,</w:t>
      </w:r>
      <w:r w:rsidR="003525A8" w:rsidRPr="00823179">
        <w:t xml:space="preserve"> некоммерческих</w:t>
      </w:r>
      <w:r w:rsidR="00E2179E" w:rsidRPr="00823179">
        <w:t xml:space="preserve"> и обучающих </w:t>
      </w:r>
      <w:r w:rsidR="003525A8" w:rsidRPr="00823179">
        <w:t>веб-сайтов</w:t>
      </w:r>
      <w:r w:rsidR="003D3A54" w:rsidRPr="00823179">
        <w:t>.</w:t>
      </w:r>
      <w:r w:rsidRPr="00823179">
        <w:t xml:space="preserve"> </w:t>
      </w:r>
      <w:r w:rsidR="003D3A54" w:rsidRPr="00823179">
        <w:t>В</w:t>
      </w:r>
      <w:r w:rsidR="007C2B85" w:rsidRPr="00823179">
        <w:t xml:space="preserve">еб-сайты используются в каждой сфере деятельности, каждая компания нуждается </w:t>
      </w:r>
      <w:r w:rsidRPr="00823179">
        <w:t xml:space="preserve">в </w:t>
      </w:r>
      <w:proofErr w:type="gramStart"/>
      <w:r w:rsidRPr="00823179">
        <w:t>собственном</w:t>
      </w:r>
      <w:proofErr w:type="gramEnd"/>
      <w:r w:rsidRPr="00823179">
        <w:t xml:space="preserve"> веб-сайте</w:t>
      </w:r>
      <w:r w:rsidR="003D3A54" w:rsidRPr="00823179">
        <w:t>, веб-ресурсе или веб-портале</w:t>
      </w:r>
      <w:r w:rsidRPr="00823179">
        <w:t>.</w:t>
      </w:r>
    </w:p>
    <w:p w:rsidR="005722BE" w:rsidRPr="00823179" w:rsidRDefault="00FA3576" w:rsidP="005722BE">
      <w:r w:rsidRPr="00823179">
        <w:t xml:space="preserve">Вне зависимости от области применения, веб-сайт </w:t>
      </w:r>
      <w:r w:rsidR="003D3A54" w:rsidRPr="00823179">
        <w:t>постоянно по</w:t>
      </w:r>
      <w:r w:rsidRPr="00823179">
        <w:t>двергается различным атакам</w:t>
      </w:r>
      <w:r w:rsidR="00CE2913" w:rsidRPr="00823179">
        <w:t>.</w:t>
      </w:r>
      <w:r w:rsidR="005722BE" w:rsidRPr="00823179">
        <w:t xml:space="preserve"> По исследованиям компании информационной безопасности </w:t>
      </w:r>
      <w:proofErr w:type="spellStart"/>
      <w:r w:rsidR="005722BE" w:rsidRPr="00823179">
        <w:t>Check</w:t>
      </w:r>
      <w:proofErr w:type="spellEnd"/>
      <w:r w:rsidR="005722BE" w:rsidRPr="00823179">
        <w:t xml:space="preserve"> </w:t>
      </w:r>
      <w:proofErr w:type="spellStart"/>
      <w:r w:rsidR="005722BE" w:rsidRPr="00823179">
        <w:t>Point</w:t>
      </w:r>
      <w:proofErr w:type="spellEnd"/>
      <w:r w:rsidR="005722BE" w:rsidRPr="00823179">
        <w:t xml:space="preserve"> </w:t>
      </w:r>
      <w:proofErr w:type="spellStart"/>
      <w:r w:rsidR="005722BE" w:rsidRPr="00823179">
        <w:t>Software</w:t>
      </w:r>
      <w:proofErr w:type="spellEnd"/>
      <w:r w:rsidR="005722BE" w:rsidRPr="00823179">
        <w:t xml:space="preserve"> </w:t>
      </w:r>
      <w:proofErr w:type="spellStart"/>
      <w:r w:rsidR="005722BE" w:rsidRPr="00823179">
        <w:t>Technologies</w:t>
      </w:r>
      <w:proofErr w:type="spellEnd"/>
      <w:r w:rsidR="005722BE" w:rsidRPr="00823179">
        <w:t xml:space="preserve">, количество </w:t>
      </w:r>
      <w:proofErr w:type="spellStart"/>
      <w:r w:rsidR="005722BE" w:rsidRPr="00823179">
        <w:t>кибератак</w:t>
      </w:r>
      <w:proofErr w:type="spellEnd"/>
      <w:r w:rsidR="005722BE" w:rsidRPr="00823179">
        <w:t xml:space="preserve"> в 2021 году возросло на 40% по сравнению с </w:t>
      </w:r>
      <w:r w:rsidR="00CE2913" w:rsidRPr="00823179">
        <w:t>2020 годом. В России сумма</w:t>
      </w:r>
      <w:r w:rsidR="005722BE" w:rsidRPr="00823179">
        <w:t xml:space="preserve"> атак увеличилось на 54%. В среднем, каждую неделю хакеры осуществляли 1153 </w:t>
      </w:r>
      <w:proofErr w:type="spellStart"/>
      <w:r w:rsidR="005722BE" w:rsidRPr="00823179">
        <w:t>кибератаки</w:t>
      </w:r>
      <w:proofErr w:type="spellEnd"/>
      <w:r w:rsidR="005722BE" w:rsidRPr="00823179">
        <w:t xml:space="preserve">. </w:t>
      </w:r>
    </w:p>
    <w:p w:rsidR="005722BE" w:rsidRPr="00823179" w:rsidRDefault="005722BE" w:rsidP="005722BE">
      <w:r w:rsidRPr="00823179">
        <w:t xml:space="preserve"> «Тенденции, которые мы наблюдаем сегодня, свидетельствуют о том, что в мире киберпреступности не остается места «любителям». </w:t>
      </w:r>
      <w:proofErr w:type="spellStart"/>
      <w:r w:rsidRPr="00823179">
        <w:t>Кибератаки</w:t>
      </w:r>
      <w:proofErr w:type="spellEnd"/>
      <w:r w:rsidRPr="00823179">
        <w:t xml:space="preserve"> сегодня </w:t>
      </w:r>
      <w:r w:rsidR="00823179" w:rsidRPr="00823179">
        <w:t>–</w:t>
      </w:r>
      <w:r w:rsidRPr="00823179">
        <w:t xml:space="preserve"> это профессиональное, хорошо спланированное преступление, которое становится все более массовым», </w:t>
      </w:r>
      <w:r w:rsidR="00823179" w:rsidRPr="00823179">
        <w:t>–</w:t>
      </w:r>
      <w:r w:rsidRPr="00823179">
        <w:t xml:space="preserve"> считает Владимир </w:t>
      </w:r>
      <w:proofErr w:type="spellStart"/>
      <w:r w:rsidRPr="00823179">
        <w:t>Дрюков</w:t>
      </w:r>
      <w:proofErr w:type="spellEnd"/>
      <w:r w:rsidRPr="00823179">
        <w:t xml:space="preserve">, директор центра мониторинга и реагирования на </w:t>
      </w:r>
      <w:proofErr w:type="spellStart"/>
      <w:r w:rsidRPr="00823179">
        <w:t>кибератаки</w:t>
      </w:r>
      <w:proofErr w:type="spellEnd"/>
      <w:r w:rsidRPr="00823179">
        <w:t xml:space="preserve"> </w:t>
      </w:r>
      <w:proofErr w:type="spellStart"/>
      <w:r w:rsidRPr="00823179">
        <w:t>Solar</w:t>
      </w:r>
      <w:proofErr w:type="spellEnd"/>
      <w:r w:rsidRPr="00823179">
        <w:t xml:space="preserve"> JSOC компании Ростелеком-</w:t>
      </w:r>
      <w:proofErr w:type="spellStart"/>
      <w:proofErr w:type="gramStart"/>
      <w:r w:rsidRPr="00823179">
        <w:t>Solar</w:t>
      </w:r>
      <w:proofErr w:type="spellEnd"/>
      <w:proofErr w:type="gramEnd"/>
      <w:r w:rsidRPr="00823179">
        <w:t xml:space="preserve">. </w:t>
      </w:r>
    </w:p>
    <w:p w:rsidR="005722BE" w:rsidRPr="00823179" w:rsidRDefault="005722BE" w:rsidP="005722BE">
      <w:r w:rsidRPr="00823179">
        <w:t xml:space="preserve"> Уязвимости сайтов </w:t>
      </w:r>
      <w:r w:rsidR="00823179" w:rsidRPr="00823179">
        <w:t>–</w:t>
      </w:r>
      <w:r w:rsidRPr="00823179">
        <w:t xml:space="preserve"> это возможности их взлома из-за наличия ошибок в программном коде, неверных настроек системы управления контентом и операционной системы веб-сервера. Ежегодно компании тратят огромные средства на поиск и устранение уязвимостей </w:t>
      </w:r>
      <w:proofErr w:type="gramStart"/>
      <w:r w:rsidRPr="00823179">
        <w:t>в</w:t>
      </w:r>
      <w:proofErr w:type="gramEnd"/>
      <w:r w:rsidRPr="00823179">
        <w:t xml:space="preserve"> </w:t>
      </w:r>
      <w:proofErr w:type="gramStart"/>
      <w:r w:rsidRPr="00823179">
        <w:t>своих</w:t>
      </w:r>
      <w:proofErr w:type="gramEnd"/>
      <w:r w:rsidRPr="00823179">
        <w:t xml:space="preserve"> веб-проектах, и неспроста: код сайтов почти всегда заключает изъяны.</w:t>
      </w:r>
    </w:p>
    <w:p w:rsidR="00C017A4" w:rsidRPr="00823179" w:rsidRDefault="00B5258E" w:rsidP="005722BE">
      <w:r w:rsidRPr="00823179">
        <w:t xml:space="preserve">Оставленные без внимания уязвимости приводят к </w:t>
      </w:r>
      <w:proofErr w:type="spellStart"/>
      <w:r w:rsidRPr="00823179">
        <w:t>кибератакам</w:t>
      </w:r>
      <w:proofErr w:type="spellEnd"/>
      <w:r w:rsidRPr="00823179">
        <w:t xml:space="preserve"> и как следствие к утечке личных данных сотрудников, потере доступа к </w:t>
      </w:r>
      <w:r w:rsidR="009257D4" w:rsidRPr="00823179">
        <w:t xml:space="preserve">веб ресурсу и </w:t>
      </w:r>
      <w:r w:rsidR="00C017A4" w:rsidRPr="00823179">
        <w:t>краже финансовых</w:t>
      </w:r>
      <w:r w:rsidRPr="00823179">
        <w:t xml:space="preserve"> документов</w:t>
      </w:r>
      <w:r w:rsidR="00C017A4" w:rsidRPr="00823179">
        <w:t>.</w:t>
      </w:r>
      <w:r w:rsidRPr="00823179">
        <w:t xml:space="preserve">   </w:t>
      </w:r>
      <w:bookmarkStart w:id="3" w:name="_Toc319942226"/>
      <w:bookmarkStart w:id="4" w:name="_Toc319942770"/>
    </w:p>
    <w:p w:rsidR="003F2079" w:rsidRPr="00823179" w:rsidRDefault="003F2079" w:rsidP="00E2680F">
      <w:pPr>
        <w:pStyle w:val="af4"/>
        <w:numPr>
          <w:ilvl w:val="1"/>
          <w:numId w:val="18"/>
        </w:numPr>
      </w:pPr>
      <w:r w:rsidRPr="00823179">
        <w:lastRenderedPageBreak/>
        <w:t>Этапы разработки веб-продукта</w:t>
      </w:r>
    </w:p>
    <w:p w:rsidR="00036483" w:rsidRPr="00823179" w:rsidRDefault="00036483" w:rsidP="00036483">
      <w:pPr>
        <w:pStyle w:val="af4"/>
        <w:ind w:left="1129" w:firstLine="0"/>
      </w:pPr>
    </w:p>
    <w:p w:rsidR="00036483" w:rsidRPr="00823179" w:rsidRDefault="00036483" w:rsidP="00036483">
      <w:r w:rsidRPr="00823179">
        <w:t>Создание веб-сайта заключает в себе не только разработку дизайна и программирование</w:t>
      </w:r>
      <w:r w:rsidR="00731DB2" w:rsidRPr="00823179">
        <w:t>, но</w:t>
      </w:r>
      <w:r w:rsidRPr="00823179">
        <w:t xml:space="preserve"> и детальный анализ проекта, сотрудничество с заказчиком и поиск решений для достижения поставленных целей проекта. </w:t>
      </w:r>
    </w:p>
    <w:p w:rsidR="003F2079" w:rsidRPr="00823179" w:rsidRDefault="00174E73" w:rsidP="00AF1C1A">
      <w:pPr>
        <w:pStyle w:val="af4"/>
        <w:ind w:left="1128" w:hanging="419"/>
      </w:pPr>
      <w:r w:rsidRPr="00823179">
        <w:t>Р</w:t>
      </w:r>
      <w:r w:rsidR="00036483" w:rsidRPr="00823179">
        <w:t>азработку веб-сайтов можно условно разделить на 3</w:t>
      </w:r>
      <w:r w:rsidRPr="00823179">
        <w:t xml:space="preserve"> </w:t>
      </w:r>
      <w:proofErr w:type="gramStart"/>
      <w:r w:rsidRPr="00823179">
        <w:t>основных</w:t>
      </w:r>
      <w:proofErr w:type="gramEnd"/>
      <w:r w:rsidRPr="00823179">
        <w:t xml:space="preserve"> этапа</w:t>
      </w:r>
      <w:r w:rsidR="00036483" w:rsidRPr="00823179">
        <w:t>:</w:t>
      </w:r>
    </w:p>
    <w:p w:rsidR="00731DB2" w:rsidRPr="00823179" w:rsidRDefault="00036483" w:rsidP="00036483">
      <w:pPr>
        <w:pStyle w:val="af4"/>
        <w:numPr>
          <w:ilvl w:val="1"/>
          <w:numId w:val="3"/>
        </w:numPr>
        <w:ind w:firstLine="872"/>
        <w:rPr>
          <w:lang w:val="en-US"/>
        </w:rPr>
      </w:pPr>
      <w:r w:rsidRPr="00823179">
        <w:t>Аналитическая часть</w:t>
      </w:r>
    </w:p>
    <w:p w:rsidR="00036483" w:rsidRPr="00823179" w:rsidRDefault="00731DB2" w:rsidP="00E2680F">
      <w:pPr>
        <w:pStyle w:val="af4"/>
        <w:numPr>
          <w:ilvl w:val="0"/>
          <w:numId w:val="19"/>
        </w:numPr>
        <w:ind w:left="1134" w:hanging="425"/>
        <w:rPr>
          <w:lang w:val="en-US"/>
        </w:rPr>
      </w:pPr>
      <w:r w:rsidRPr="00823179">
        <w:t>Анализ предметной области</w:t>
      </w:r>
    </w:p>
    <w:p w:rsidR="00036483" w:rsidRPr="00823179" w:rsidRDefault="00036483" w:rsidP="00E2680F">
      <w:pPr>
        <w:pStyle w:val="af4"/>
        <w:numPr>
          <w:ilvl w:val="0"/>
          <w:numId w:val="19"/>
        </w:numPr>
        <w:ind w:left="1134" w:hanging="425"/>
      </w:pPr>
      <w:r w:rsidRPr="00823179">
        <w:t>Составление портрета целевой аудитории</w:t>
      </w:r>
    </w:p>
    <w:p w:rsidR="00036483" w:rsidRPr="00823179" w:rsidRDefault="00036483" w:rsidP="00E2680F">
      <w:pPr>
        <w:pStyle w:val="af4"/>
        <w:numPr>
          <w:ilvl w:val="0"/>
          <w:numId w:val="19"/>
        </w:numPr>
        <w:ind w:left="1134" w:hanging="425"/>
      </w:pPr>
      <w:r w:rsidRPr="00823179">
        <w:t>Анализ рынка</w:t>
      </w:r>
    </w:p>
    <w:p w:rsidR="00036483" w:rsidRPr="00823179" w:rsidRDefault="00036483" w:rsidP="00036483">
      <w:pPr>
        <w:pStyle w:val="af4"/>
        <w:numPr>
          <w:ilvl w:val="1"/>
          <w:numId w:val="3"/>
        </w:numPr>
        <w:ind w:firstLine="872"/>
        <w:rPr>
          <w:lang w:val="en-US"/>
        </w:rPr>
      </w:pPr>
      <w:r w:rsidRPr="00823179">
        <w:t>Проектная часть</w:t>
      </w:r>
    </w:p>
    <w:p w:rsidR="00036483" w:rsidRPr="00823179" w:rsidRDefault="00036483" w:rsidP="00E2680F">
      <w:pPr>
        <w:pStyle w:val="af4"/>
        <w:numPr>
          <w:ilvl w:val="0"/>
          <w:numId w:val="20"/>
        </w:numPr>
        <w:ind w:left="1134" w:hanging="425"/>
        <w:rPr>
          <w:lang w:val="en-US"/>
        </w:rPr>
      </w:pPr>
      <w:r w:rsidRPr="00823179">
        <w:t>Разработка структуры проекта</w:t>
      </w:r>
    </w:p>
    <w:p w:rsidR="00036483" w:rsidRPr="00823179" w:rsidRDefault="00731DB2" w:rsidP="00E2680F">
      <w:pPr>
        <w:pStyle w:val="af4"/>
        <w:numPr>
          <w:ilvl w:val="0"/>
          <w:numId w:val="20"/>
        </w:numPr>
        <w:ind w:left="1134" w:hanging="425"/>
        <w:rPr>
          <w:lang w:val="en-US"/>
        </w:rPr>
      </w:pPr>
      <w:r w:rsidRPr="00823179">
        <w:t>Создание дизайн макета проекта</w:t>
      </w:r>
    </w:p>
    <w:p w:rsidR="00731DB2" w:rsidRPr="00823179" w:rsidRDefault="00731DB2" w:rsidP="00E2680F">
      <w:pPr>
        <w:pStyle w:val="af4"/>
        <w:numPr>
          <w:ilvl w:val="0"/>
          <w:numId w:val="20"/>
        </w:numPr>
        <w:ind w:left="1134" w:hanging="425"/>
        <w:rPr>
          <w:lang w:val="en-US"/>
        </w:rPr>
      </w:pPr>
      <w:proofErr w:type="spellStart"/>
      <w:r w:rsidRPr="00823179">
        <w:t>Прототипирование</w:t>
      </w:r>
      <w:proofErr w:type="spellEnd"/>
      <w:r w:rsidRPr="00823179">
        <w:t xml:space="preserve"> проекта</w:t>
      </w:r>
    </w:p>
    <w:p w:rsidR="00731DB2" w:rsidRPr="00823179" w:rsidRDefault="00731DB2" w:rsidP="00E2680F">
      <w:pPr>
        <w:pStyle w:val="af4"/>
        <w:numPr>
          <w:ilvl w:val="0"/>
          <w:numId w:val="20"/>
        </w:numPr>
        <w:ind w:left="1134" w:hanging="425"/>
        <w:rPr>
          <w:lang w:val="en-US"/>
        </w:rPr>
      </w:pPr>
      <w:r w:rsidRPr="00823179">
        <w:t>Техническая реализация проекта</w:t>
      </w:r>
    </w:p>
    <w:p w:rsidR="00731DB2" w:rsidRPr="00823179" w:rsidRDefault="00731DB2" w:rsidP="00E2680F">
      <w:pPr>
        <w:pStyle w:val="af4"/>
        <w:numPr>
          <w:ilvl w:val="0"/>
          <w:numId w:val="20"/>
        </w:numPr>
        <w:ind w:left="1134" w:hanging="425"/>
        <w:rPr>
          <w:lang w:val="en-US"/>
        </w:rPr>
      </w:pPr>
      <w:r w:rsidRPr="00823179">
        <w:t>Тестирование</w:t>
      </w:r>
    </w:p>
    <w:p w:rsidR="00036483" w:rsidRPr="00823179" w:rsidRDefault="00036483" w:rsidP="00036483">
      <w:pPr>
        <w:pStyle w:val="af4"/>
        <w:numPr>
          <w:ilvl w:val="1"/>
          <w:numId w:val="3"/>
        </w:numPr>
        <w:ind w:firstLine="872"/>
        <w:rPr>
          <w:lang w:val="en-US"/>
        </w:rPr>
      </w:pPr>
      <w:r w:rsidRPr="00823179">
        <w:t>Ввод в эксплуатацию</w:t>
      </w:r>
    </w:p>
    <w:p w:rsidR="00731DB2" w:rsidRPr="00823179" w:rsidRDefault="00731DB2" w:rsidP="00E2680F">
      <w:pPr>
        <w:pStyle w:val="af4"/>
        <w:numPr>
          <w:ilvl w:val="0"/>
          <w:numId w:val="21"/>
        </w:numPr>
        <w:ind w:left="1134" w:hanging="425"/>
      </w:pPr>
      <w:r w:rsidRPr="00823179">
        <w:t>Поддержка проекта</w:t>
      </w:r>
    </w:p>
    <w:p w:rsidR="00036483" w:rsidRPr="00823179" w:rsidRDefault="00731DB2" w:rsidP="00E2680F">
      <w:pPr>
        <w:pStyle w:val="af4"/>
        <w:numPr>
          <w:ilvl w:val="0"/>
          <w:numId w:val="21"/>
        </w:numPr>
        <w:ind w:left="1134" w:hanging="425"/>
      </w:pPr>
      <w:r w:rsidRPr="00823179">
        <w:t>Обновление достоверности информации</w:t>
      </w:r>
    </w:p>
    <w:p w:rsidR="003F2079" w:rsidRPr="00823179" w:rsidRDefault="003F2079" w:rsidP="003F2079">
      <w:pPr>
        <w:pStyle w:val="af4"/>
        <w:ind w:left="709" w:firstLine="0"/>
      </w:pPr>
    </w:p>
    <w:p w:rsidR="00AC718B" w:rsidRPr="00823179" w:rsidRDefault="00AC718B">
      <w:pPr>
        <w:spacing w:line="240" w:lineRule="auto"/>
        <w:ind w:firstLine="0"/>
        <w:jc w:val="left"/>
      </w:pPr>
      <w:r w:rsidRPr="00823179">
        <w:br w:type="page"/>
      </w:r>
    </w:p>
    <w:p w:rsidR="00A97D68" w:rsidRPr="00823179" w:rsidRDefault="00BD0CD4" w:rsidP="00C017A4">
      <w:r w:rsidRPr="00823179">
        <w:lastRenderedPageBreak/>
        <w:t>2</w:t>
      </w:r>
      <w:r w:rsidR="00A97D68" w:rsidRPr="00823179">
        <w:t xml:space="preserve"> </w:t>
      </w:r>
      <w:bookmarkEnd w:id="3"/>
      <w:bookmarkEnd w:id="4"/>
      <w:r w:rsidR="00025B97" w:rsidRPr="00823179">
        <w:t>Аналитическая часть</w:t>
      </w:r>
    </w:p>
    <w:p w:rsidR="00896695" w:rsidRPr="00823179" w:rsidRDefault="00BD0CD4" w:rsidP="00896695">
      <w:pPr>
        <w:pStyle w:val="3"/>
        <w:rPr>
          <w:lang w:val="ru-RU"/>
        </w:rPr>
      </w:pPr>
      <w:r w:rsidRPr="00823179">
        <w:rPr>
          <w:lang w:val="ru-RU"/>
        </w:rPr>
        <w:t>2</w:t>
      </w:r>
      <w:r w:rsidR="003F2079" w:rsidRPr="00823179">
        <w:rPr>
          <w:lang w:val="ru-RU"/>
        </w:rPr>
        <w:t>.1</w:t>
      </w:r>
      <w:r w:rsidR="00896695" w:rsidRPr="00823179">
        <w:rPr>
          <w:lang w:val="ru-RU"/>
        </w:rPr>
        <w:t xml:space="preserve"> </w:t>
      </w:r>
      <w:r w:rsidR="0053407F" w:rsidRPr="00823179">
        <w:rPr>
          <w:lang w:val="ru-RU"/>
        </w:rPr>
        <w:t>Анализ предметной области</w:t>
      </w:r>
      <w:r w:rsidR="00823179">
        <w:rPr>
          <w:lang w:val="ru-RU"/>
        </w:rPr>
        <w:t xml:space="preserve"> и </w:t>
      </w:r>
      <w:r w:rsidR="00823179">
        <w:rPr>
          <w:szCs w:val="28"/>
          <w:lang w:val="ru-RU"/>
        </w:rPr>
        <w:t>с</w:t>
      </w:r>
      <w:r w:rsidR="00823179" w:rsidRPr="00823179">
        <w:rPr>
          <w:szCs w:val="28"/>
        </w:rPr>
        <w:t>оставление портрета целевой аудитории</w:t>
      </w:r>
    </w:p>
    <w:p w:rsidR="007C2505" w:rsidRPr="00823179" w:rsidRDefault="007C2505" w:rsidP="00265E33">
      <w:pPr>
        <w:pStyle w:val="af0"/>
        <w:rPr>
          <w:sz w:val="28"/>
          <w:szCs w:val="28"/>
        </w:rPr>
      </w:pPr>
      <w:r w:rsidRPr="00823179">
        <w:rPr>
          <w:sz w:val="28"/>
          <w:szCs w:val="28"/>
        </w:rPr>
        <w:t>При разработке проекта для обеспечения его наибольшей эффективности весьма важно учитывать все специфики информационной среды, в которой будет происходить эксплуатация.</w:t>
      </w:r>
    </w:p>
    <w:p w:rsidR="00AC027E" w:rsidRPr="00823179" w:rsidRDefault="00E6609B" w:rsidP="00265E33">
      <w:pPr>
        <w:pStyle w:val="af0"/>
        <w:rPr>
          <w:sz w:val="28"/>
          <w:szCs w:val="28"/>
        </w:rPr>
      </w:pPr>
      <w:r w:rsidRPr="00823179">
        <w:rPr>
          <w:sz w:val="28"/>
          <w:szCs w:val="28"/>
        </w:rPr>
        <w:t>Процесс</w:t>
      </w:r>
      <w:r w:rsidR="00BF2A72" w:rsidRPr="00823179">
        <w:rPr>
          <w:sz w:val="28"/>
          <w:szCs w:val="28"/>
        </w:rPr>
        <w:t xml:space="preserve"> обучения </w:t>
      </w:r>
      <w:r w:rsidRPr="00823179">
        <w:rPr>
          <w:sz w:val="28"/>
          <w:szCs w:val="28"/>
        </w:rPr>
        <w:t xml:space="preserve">происходит посредством </w:t>
      </w:r>
      <w:r w:rsidR="00131102" w:rsidRPr="00823179">
        <w:rPr>
          <w:sz w:val="28"/>
          <w:szCs w:val="28"/>
        </w:rPr>
        <w:t xml:space="preserve">работы </w:t>
      </w:r>
      <w:r w:rsidR="00BF2A72" w:rsidRPr="00823179">
        <w:rPr>
          <w:sz w:val="28"/>
          <w:szCs w:val="28"/>
        </w:rPr>
        <w:t>пользователя</w:t>
      </w:r>
      <w:r w:rsidR="00BE0E6E" w:rsidRPr="00823179">
        <w:rPr>
          <w:sz w:val="28"/>
          <w:szCs w:val="28"/>
        </w:rPr>
        <w:t xml:space="preserve"> с </w:t>
      </w:r>
      <w:r w:rsidR="00131102" w:rsidRPr="00823179">
        <w:rPr>
          <w:sz w:val="28"/>
          <w:szCs w:val="28"/>
        </w:rPr>
        <w:t>существующим</w:t>
      </w:r>
      <w:r w:rsidR="004B5E87" w:rsidRPr="00823179">
        <w:rPr>
          <w:sz w:val="28"/>
          <w:szCs w:val="28"/>
        </w:rPr>
        <w:t>и</w:t>
      </w:r>
      <w:r w:rsidR="00131102" w:rsidRPr="00823179">
        <w:rPr>
          <w:sz w:val="28"/>
          <w:szCs w:val="28"/>
        </w:rPr>
        <w:t xml:space="preserve"> в действительности </w:t>
      </w:r>
      <w:r w:rsidR="004B5E87" w:rsidRPr="00823179">
        <w:rPr>
          <w:sz w:val="28"/>
          <w:szCs w:val="28"/>
        </w:rPr>
        <w:t>программами</w:t>
      </w:r>
      <w:r w:rsidR="00265E33" w:rsidRPr="00823179">
        <w:rPr>
          <w:sz w:val="28"/>
          <w:szCs w:val="28"/>
        </w:rPr>
        <w:t>.</w:t>
      </w:r>
      <w:r w:rsidR="00131102" w:rsidRPr="00823179">
        <w:rPr>
          <w:sz w:val="28"/>
          <w:szCs w:val="28"/>
        </w:rPr>
        <w:t xml:space="preserve"> </w:t>
      </w:r>
      <w:r w:rsidR="00265E33" w:rsidRPr="00823179">
        <w:rPr>
          <w:sz w:val="28"/>
          <w:szCs w:val="28"/>
        </w:rPr>
        <w:t>С</w:t>
      </w:r>
      <w:r w:rsidR="00131102" w:rsidRPr="00823179">
        <w:rPr>
          <w:sz w:val="28"/>
          <w:szCs w:val="28"/>
        </w:rPr>
        <w:t xml:space="preserve">оответственно </w:t>
      </w:r>
      <w:r w:rsidR="00265E33" w:rsidRPr="00823179">
        <w:rPr>
          <w:sz w:val="28"/>
          <w:szCs w:val="28"/>
        </w:rPr>
        <w:t>пользователь получает</w:t>
      </w:r>
      <w:r w:rsidR="004B5E87" w:rsidRPr="00823179">
        <w:rPr>
          <w:sz w:val="28"/>
          <w:szCs w:val="28"/>
        </w:rPr>
        <w:t xml:space="preserve"> практические</w:t>
      </w:r>
      <w:r w:rsidR="00265E33" w:rsidRPr="00823179">
        <w:rPr>
          <w:sz w:val="28"/>
          <w:szCs w:val="28"/>
        </w:rPr>
        <w:t xml:space="preserve"> навыки работы с настоящим </w:t>
      </w:r>
      <w:r w:rsidR="004B5E87" w:rsidRPr="00823179">
        <w:rPr>
          <w:sz w:val="28"/>
          <w:szCs w:val="28"/>
        </w:rPr>
        <w:t>программным обеспечением</w:t>
      </w:r>
      <w:r w:rsidR="00265E33" w:rsidRPr="00823179">
        <w:rPr>
          <w:sz w:val="28"/>
          <w:szCs w:val="28"/>
        </w:rPr>
        <w:t xml:space="preserve">, одновременно изучая способы </w:t>
      </w:r>
      <w:proofErr w:type="gramStart"/>
      <w:r w:rsidR="00265E33" w:rsidRPr="00823179">
        <w:rPr>
          <w:sz w:val="28"/>
          <w:szCs w:val="28"/>
        </w:rPr>
        <w:t>самостоятельного</w:t>
      </w:r>
      <w:proofErr w:type="gramEnd"/>
      <w:r w:rsidR="00265E33" w:rsidRPr="00823179">
        <w:rPr>
          <w:sz w:val="28"/>
          <w:szCs w:val="28"/>
        </w:rPr>
        <w:t xml:space="preserve"> тестированная безопасности.</w:t>
      </w:r>
    </w:p>
    <w:p w:rsidR="00F21BD7" w:rsidRPr="00823179" w:rsidRDefault="00F21BD7" w:rsidP="00F21BD7">
      <w:pPr>
        <w:pStyle w:val="af0"/>
        <w:rPr>
          <w:rFonts w:ascii="Segoe UI" w:hAnsi="Segoe UI" w:cs="Segoe UI"/>
          <w:sz w:val="28"/>
          <w:szCs w:val="28"/>
        </w:rPr>
      </w:pPr>
      <w:r w:rsidRPr="00823179">
        <w:rPr>
          <w:sz w:val="28"/>
          <w:szCs w:val="28"/>
        </w:rPr>
        <w:t>Можно выделить следующие функциональные возможности:</w:t>
      </w:r>
    </w:p>
    <w:p w:rsidR="00F21BD7" w:rsidRPr="00823179" w:rsidRDefault="00FE5437" w:rsidP="00E2680F">
      <w:pPr>
        <w:numPr>
          <w:ilvl w:val="0"/>
          <w:numId w:val="14"/>
        </w:numPr>
        <w:tabs>
          <w:tab w:val="clear" w:pos="720"/>
          <w:tab w:val="num" w:pos="1276"/>
        </w:tabs>
        <w:ind w:left="993" w:hanging="284"/>
        <w:rPr>
          <w:rFonts w:ascii="Segoe UI" w:hAnsi="Segoe UI" w:cs="Segoe UI"/>
          <w:szCs w:val="28"/>
        </w:rPr>
      </w:pPr>
      <w:r w:rsidRPr="00823179">
        <w:rPr>
          <w:iCs/>
          <w:szCs w:val="28"/>
        </w:rPr>
        <w:t>У</w:t>
      </w:r>
      <w:r w:rsidR="00F21BD7" w:rsidRPr="00823179">
        <w:rPr>
          <w:iCs/>
          <w:szCs w:val="28"/>
        </w:rPr>
        <w:t>добство и простота интерфейса пользователя.</w:t>
      </w:r>
      <w:r w:rsidR="00F21BD7" w:rsidRPr="00823179">
        <w:rPr>
          <w:szCs w:val="28"/>
        </w:rPr>
        <w:t> Интерфейс должен быть интуитивно понятен и рассчитан на пользователей, обладающих минимальными знаниями работы в Интернет</w:t>
      </w:r>
      <w:r w:rsidR="0026559B" w:rsidRPr="00823179">
        <w:rPr>
          <w:szCs w:val="28"/>
        </w:rPr>
        <w:t>е</w:t>
      </w:r>
      <w:r w:rsidR="00F21BD7" w:rsidRPr="00823179">
        <w:rPr>
          <w:szCs w:val="28"/>
        </w:rPr>
        <w:t>.</w:t>
      </w:r>
    </w:p>
    <w:p w:rsidR="00F21BD7" w:rsidRPr="00823179" w:rsidRDefault="00FE5437" w:rsidP="00E2680F">
      <w:pPr>
        <w:numPr>
          <w:ilvl w:val="0"/>
          <w:numId w:val="14"/>
        </w:numPr>
        <w:tabs>
          <w:tab w:val="clear" w:pos="720"/>
          <w:tab w:val="num" w:pos="1276"/>
        </w:tabs>
        <w:ind w:left="993" w:hanging="284"/>
        <w:rPr>
          <w:rFonts w:ascii="Segoe UI" w:hAnsi="Segoe UI" w:cs="Segoe UI"/>
          <w:szCs w:val="28"/>
        </w:rPr>
      </w:pPr>
      <w:r w:rsidRPr="00823179">
        <w:rPr>
          <w:iCs/>
          <w:szCs w:val="28"/>
        </w:rPr>
        <w:t>Н</w:t>
      </w:r>
      <w:r w:rsidR="00F21BD7" w:rsidRPr="00823179">
        <w:rPr>
          <w:iCs/>
          <w:szCs w:val="28"/>
        </w:rPr>
        <w:t>ебольшой объем страниц, </w:t>
      </w:r>
      <w:r w:rsidR="00F21BD7" w:rsidRPr="00823179">
        <w:rPr>
          <w:szCs w:val="28"/>
        </w:rPr>
        <w:t>для возможности быстрой загрузки на небольших скоростях.</w:t>
      </w:r>
    </w:p>
    <w:p w:rsidR="0026559B" w:rsidRPr="00823179" w:rsidRDefault="0026559B" w:rsidP="00E2680F">
      <w:pPr>
        <w:numPr>
          <w:ilvl w:val="0"/>
          <w:numId w:val="14"/>
        </w:numPr>
        <w:tabs>
          <w:tab w:val="clear" w:pos="720"/>
          <w:tab w:val="num" w:pos="1276"/>
        </w:tabs>
        <w:ind w:left="993" w:hanging="284"/>
        <w:rPr>
          <w:rFonts w:ascii="Segoe UI" w:hAnsi="Segoe UI" w:cs="Segoe UI"/>
          <w:szCs w:val="28"/>
        </w:rPr>
      </w:pPr>
      <w:r w:rsidRPr="00823179">
        <w:rPr>
          <w:szCs w:val="28"/>
        </w:rPr>
        <w:t>Визуальное отображение результатов пройденного теста. После прохождения уровня необходимо визуально показать</w:t>
      </w:r>
      <w:r w:rsidR="00CE2913" w:rsidRPr="00823179">
        <w:rPr>
          <w:szCs w:val="28"/>
        </w:rPr>
        <w:t xml:space="preserve"> и рассказать</w:t>
      </w:r>
      <w:r w:rsidRPr="00823179">
        <w:rPr>
          <w:szCs w:val="28"/>
        </w:rPr>
        <w:t>, зачем данные манипуляции были проведены,</w:t>
      </w:r>
      <w:r w:rsidR="00420355" w:rsidRPr="00823179">
        <w:rPr>
          <w:szCs w:val="28"/>
        </w:rPr>
        <w:t xml:space="preserve"> как работает данная уязвимость.</w:t>
      </w:r>
    </w:p>
    <w:p w:rsidR="00805299" w:rsidRPr="00823179" w:rsidRDefault="0026559B" w:rsidP="00E2680F">
      <w:pPr>
        <w:numPr>
          <w:ilvl w:val="0"/>
          <w:numId w:val="14"/>
        </w:numPr>
        <w:tabs>
          <w:tab w:val="clear" w:pos="720"/>
          <w:tab w:val="num" w:pos="1276"/>
        </w:tabs>
        <w:ind w:left="993" w:hanging="284"/>
        <w:rPr>
          <w:rFonts w:ascii="Segoe UI" w:hAnsi="Segoe UI" w:cs="Segoe UI"/>
          <w:szCs w:val="28"/>
        </w:rPr>
      </w:pPr>
      <w:r w:rsidRPr="00823179">
        <w:rPr>
          <w:szCs w:val="28"/>
        </w:rPr>
        <w:t>Понятные и доступные подсказки</w:t>
      </w:r>
      <w:r w:rsidR="00420355" w:rsidRPr="00823179">
        <w:rPr>
          <w:szCs w:val="28"/>
        </w:rPr>
        <w:t xml:space="preserve">. </w:t>
      </w:r>
      <w:r w:rsidR="00DC3D2E" w:rsidRPr="00823179">
        <w:rPr>
          <w:szCs w:val="28"/>
        </w:rPr>
        <w:t>Для объяснения некоторых тонкостей в использовании программ</w:t>
      </w:r>
      <w:r w:rsidR="00805299" w:rsidRPr="00823179">
        <w:rPr>
          <w:szCs w:val="28"/>
        </w:rPr>
        <w:t xml:space="preserve">ного обеспечения, </w:t>
      </w:r>
      <w:r w:rsidR="00DC3D2E" w:rsidRPr="00823179">
        <w:rPr>
          <w:szCs w:val="28"/>
        </w:rPr>
        <w:t>на странице</w:t>
      </w:r>
      <w:r w:rsidR="00805299" w:rsidRPr="00823179">
        <w:rPr>
          <w:szCs w:val="28"/>
        </w:rPr>
        <w:t xml:space="preserve"> целесообразно расположить окно с подсказками.</w:t>
      </w:r>
    </w:p>
    <w:p w:rsidR="00AC718B" w:rsidRPr="00823179" w:rsidRDefault="00F21BD7" w:rsidP="00823179">
      <w:pPr>
        <w:pStyle w:val="af0"/>
        <w:rPr>
          <w:sz w:val="28"/>
          <w:szCs w:val="28"/>
        </w:rPr>
      </w:pPr>
      <w:r w:rsidRPr="00823179">
        <w:rPr>
          <w:sz w:val="28"/>
          <w:szCs w:val="28"/>
        </w:rPr>
        <w:t>При данном наборе функций</w:t>
      </w:r>
      <w:r w:rsidR="00FE5437" w:rsidRPr="00823179">
        <w:rPr>
          <w:sz w:val="28"/>
          <w:szCs w:val="28"/>
        </w:rPr>
        <w:t xml:space="preserve"> </w:t>
      </w:r>
      <w:r w:rsidRPr="00823179">
        <w:rPr>
          <w:sz w:val="28"/>
          <w:szCs w:val="28"/>
        </w:rPr>
        <w:t>и</w:t>
      </w:r>
      <w:r w:rsidR="00FE5437" w:rsidRPr="00823179">
        <w:rPr>
          <w:sz w:val="28"/>
          <w:szCs w:val="28"/>
        </w:rPr>
        <w:t xml:space="preserve"> </w:t>
      </w:r>
      <w:r w:rsidRPr="00823179">
        <w:rPr>
          <w:sz w:val="28"/>
          <w:szCs w:val="28"/>
        </w:rPr>
        <w:t>задач</w:t>
      </w:r>
      <w:r w:rsidR="00FE5437" w:rsidRPr="00823179">
        <w:rPr>
          <w:sz w:val="28"/>
          <w:szCs w:val="28"/>
        </w:rPr>
        <w:t xml:space="preserve"> </w:t>
      </w:r>
      <w:r w:rsidRPr="00823179">
        <w:rPr>
          <w:sz w:val="28"/>
          <w:szCs w:val="28"/>
        </w:rPr>
        <w:t>сайт будет</w:t>
      </w:r>
      <w:r w:rsidR="00FE5437" w:rsidRPr="00823179">
        <w:rPr>
          <w:sz w:val="28"/>
          <w:szCs w:val="28"/>
        </w:rPr>
        <w:t xml:space="preserve"> </w:t>
      </w:r>
      <w:r w:rsidRPr="00823179">
        <w:rPr>
          <w:sz w:val="28"/>
          <w:szCs w:val="28"/>
        </w:rPr>
        <w:t>наиболее близко п</w:t>
      </w:r>
      <w:r w:rsidR="00FE5437" w:rsidRPr="00823179">
        <w:rPr>
          <w:sz w:val="28"/>
          <w:szCs w:val="28"/>
        </w:rPr>
        <w:t xml:space="preserve">риближен </w:t>
      </w:r>
      <w:r w:rsidRPr="00823179">
        <w:rPr>
          <w:sz w:val="28"/>
          <w:szCs w:val="28"/>
        </w:rPr>
        <w:t>к</w:t>
      </w:r>
      <w:r w:rsidR="00FE5437" w:rsidRPr="00823179">
        <w:rPr>
          <w:sz w:val="28"/>
          <w:szCs w:val="28"/>
        </w:rPr>
        <w:t xml:space="preserve"> </w:t>
      </w:r>
      <w:r w:rsidRPr="00823179">
        <w:rPr>
          <w:sz w:val="28"/>
          <w:szCs w:val="28"/>
        </w:rPr>
        <w:t>поставленным целям.</w:t>
      </w:r>
    </w:p>
    <w:p w:rsidR="00970C8B" w:rsidRPr="00823179" w:rsidRDefault="00823179" w:rsidP="00823179">
      <w:pPr>
        <w:ind w:firstLine="0"/>
        <w:rPr>
          <w:szCs w:val="28"/>
        </w:rPr>
      </w:pPr>
      <w:r>
        <w:rPr>
          <w:szCs w:val="28"/>
        </w:rPr>
        <w:tab/>
      </w:r>
      <w:r w:rsidR="00970C8B" w:rsidRPr="00823179">
        <w:rPr>
          <w:szCs w:val="28"/>
        </w:rPr>
        <w:t>П</w:t>
      </w:r>
      <w:r w:rsidR="003C514D" w:rsidRPr="00823179">
        <w:rPr>
          <w:szCs w:val="28"/>
        </w:rPr>
        <w:t>ортрет клиента – это база любых</w:t>
      </w:r>
      <w:r w:rsidR="00970C8B" w:rsidRPr="00823179">
        <w:rPr>
          <w:szCs w:val="28"/>
        </w:rPr>
        <w:t xml:space="preserve"> маркетинговых действий. Если нет понимания кто твой идеальный потенциальный клиент, шанс организовать грамотную стратегию маркетинга устремляется к нулю. Это значит, что не удастся построить отношения с клиентом или запустить успешную рекламу.</w:t>
      </w:r>
    </w:p>
    <w:p w:rsidR="00970C8B" w:rsidRPr="00823179" w:rsidRDefault="00970C8B" w:rsidP="00823179">
      <w:pPr>
        <w:pStyle w:val="af0"/>
        <w:shd w:val="clear" w:color="auto" w:fill="FFFFFF"/>
        <w:textAlignment w:val="baseline"/>
        <w:rPr>
          <w:sz w:val="28"/>
          <w:szCs w:val="28"/>
        </w:rPr>
      </w:pPr>
      <w:r w:rsidRPr="00823179">
        <w:rPr>
          <w:sz w:val="28"/>
          <w:szCs w:val="28"/>
        </w:rPr>
        <w:lastRenderedPageBreak/>
        <w:t xml:space="preserve"> Как составить портрет целевой аудитории и портрет пользователя, в чем различие между ними, где искать информацию и как потом использовать.</w:t>
      </w:r>
    </w:p>
    <w:p w:rsidR="0054099E" w:rsidRPr="00823179" w:rsidRDefault="0054099E" w:rsidP="00970C8B">
      <w:pPr>
        <w:pStyle w:val="af0"/>
        <w:shd w:val="clear" w:color="auto" w:fill="FFFFFF"/>
        <w:textAlignment w:val="baseline"/>
        <w:rPr>
          <w:sz w:val="28"/>
          <w:szCs w:val="28"/>
        </w:rPr>
      </w:pPr>
      <w:r w:rsidRPr="00823179">
        <w:rPr>
          <w:sz w:val="28"/>
          <w:szCs w:val="28"/>
        </w:rPr>
        <w:t>Целевая аудито</w:t>
      </w:r>
      <w:r w:rsidR="00970C8B" w:rsidRPr="00823179">
        <w:rPr>
          <w:sz w:val="28"/>
          <w:szCs w:val="28"/>
        </w:rPr>
        <w:t>рия</w:t>
      </w:r>
      <w:r w:rsidRPr="00823179">
        <w:rPr>
          <w:sz w:val="28"/>
          <w:szCs w:val="28"/>
        </w:rPr>
        <w:t xml:space="preserve"> – это группа людей, которым интересен продукт или услуга компании. Портрет – это собирательный образ отдельного человека из этой группы.</w:t>
      </w:r>
    </w:p>
    <w:p w:rsidR="00BF2A72" w:rsidRPr="00823179" w:rsidRDefault="007F7158" w:rsidP="0054099E">
      <w:pPr>
        <w:pStyle w:val="af0"/>
        <w:shd w:val="clear" w:color="auto" w:fill="FFFFFF"/>
        <w:rPr>
          <w:spacing w:val="3"/>
          <w:sz w:val="28"/>
          <w:szCs w:val="28"/>
        </w:rPr>
      </w:pPr>
      <w:r w:rsidRPr="00823179">
        <w:rPr>
          <w:spacing w:val="3"/>
          <w:sz w:val="28"/>
          <w:szCs w:val="28"/>
        </w:rPr>
        <w:t>Основной целевой группой являются мужчины от 1</w:t>
      </w:r>
      <w:r w:rsidR="005614FC" w:rsidRPr="00823179">
        <w:rPr>
          <w:spacing w:val="3"/>
          <w:sz w:val="28"/>
          <w:szCs w:val="28"/>
        </w:rPr>
        <w:t>4</w:t>
      </w:r>
      <w:r w:rsidRPr="00823179">
        <w:rPr>
          <w:spacing w:val="3"/>
          <w:sz w:val="28"/>
          <w:szCs w:val="28"/>
        </w:rPr>
        <w:t xml:space="preserve"> до 40 лет, планирующие</w:t>
      </w:r>
      <w:r w:rsidR="000760B6" w:rsidRPr="00823179">
        <w:rPr>
          <w:spacing w:val="3"/>
          <w:sz w:val="28"/>
          <w:szCs w:val="28"/>
        </w:rPr>
        <w:t xml:space="preserve"> работать</w:t>
      </w:r>
      <w:r w:rsidRPr="00823179">
        <w:rPr>
          <w:spacing w:val="3"/>
          <w:sz w:val="28"/>
          <w:szCs w:val="28"/>
        </w:rPr>
        <w:t xml:space="preserve"> или уже работающие в </w:t>
      </w:r>
      <w:r w:rsidRPr="00823179">
        <w:rPr>
          <w:spacing w:val="3"/>
          <w:sz w:val="28"/>
          <w:szCs w:val="28"/>
          <w:lang w:val="en-US"/>
        </w:rPr>
        <w:t>IT</w:t>
      </w:r>
      <w:r w:rsidRPr="00823179">
        <w:rPr>
          <w:spacing w:val="3"/>
          <w:sz w:val="28"/>
          <w:szCs w:val="28"/>
        </w:rPr>
        <w:t xml:space="preserve"> сфере.</w:t>
      </w:r>
    </w:p>
    <w:p w:rsidR="007F7158" w:rsidRPr="00823179" w:rsidRDefault="007F7158" w:rsidP="0054099E">
      <w:pPr>
        <w:pStyle w:val="af0"/>
        <w:shd w:val="clear" w:color="auto" w:fill="FFFFFF"/>
        <w:rPr>
          <w:spacing w:val="3"/>
          <w:sz w:val="28"/>
          <w:szCs w:val="28"/>
        </w:rPr>
      </w:pPr>
      <w:r w:rsidRPr="00823179">
        <w:rPr>
          <w:spacing w:val="3"/>
          <w:sz w:val="28"/>
          <w:szCs w:val="28"/>
        </w:rPr>
        <w:t>Тип продукта: Навыки обеспечения и тестирования безопасности.</w:t>
      </w:r>
    </w:p>
    <w:p w:rsidR="007F7158" w:rsidRPr="00823179" w:rsidRDefault="007F7158" w:rsidP="00AC7462">
      <w:pPr>
        <w:pStyle w:val="af0"/>
        <w:shd w:val="clear" w:color="auto" w:fill="FFFFFF"/>
        <w:rPr>
          <w:spacing w:val="3"/>
          <w:sz w:val="28"/>
          <w:szCs w:val="28"/>
        </w:rPr>
      </w:pPr>
      <w:r w:rsidRPr="00823179">
        <w:rPr>
          <w:spacing w:val="3"/>
          <w:sz w:val="28"/>
          <w:szCs w:val="28"/>
        </w:rPr>
        <w:t>Цели и задачи – Изучение процесса тестирования, обеспечения безопасности веб-сайта, повы</w:t>
      </w:r>
      <w:r w:rsidR="00AC7462" w:rsidRPr="00823179">
        <w:rPr>
          <w:spacing w:val="3"/>
          <w:sz w:val="28"/>
          <w:szCs w:val="28"/>
        </w:rPr>
        <w:t>шение квалификационных навыков.</w:t>
      </w:r>
    </w:p>
    <w:p w:rsidR="003E4186" w:rsidRPr="00823179" w:rsidRDefault="00FE5437" w:rsidP="003E4186">
      <w:pPr>
        <w:pStyle w:val="3"/>
        <w:rPr>
          <w:lang w:val="ru-RU"/>
        </w:rPr>
      </w:pPr>
      <w:r w:rsidRPr="00823179">
        <w:rPr>
          <w:lang w:val="ru-RU"/>
        </w:rPr>
        <w:t>2</w:t>
      </w:r>
      <w:r w:rsidR="003E4186" w:rsidRPr="00823179">
        <w:rPr>
          <w:lang w:val="ru-RU"/>
        </w:rPr>
        <w:t>.</w:t>
      </w:r>
      <w:r w:rsidR="006A4026" w:rsidRPr="00823179">
        <w:rPr>
          <w:lang w:val="ru-RU"/>
        </w:rPr>
        <w:t>3</w:t>
      </w:r>
      <w:r w:rsidR="003E4186" w:rsidRPr="00823179">
        <w:rPr>
          <w:lang w:val="ru-RU"/>
        </w:rPr>
        <w:t xml:space="preserve"> Анализ </w:t>
      </w:r>
      <w:r w:rsidR="0053407F" w:rsidRPr="00823179">
        <w:rPr>
          <w:lang w:val="ru-RU"/>
        </w:rPr>
        <w:t xml:space="preserve">рынка программных продуктов </w:t>
      </w:r>
    </w:p>
    <w:p w:rsidR="007B013D" w:rsidRPr="00823179" w:rsidRDefault="00674C93" w:rsidP="007B013D">
      <w:pPr>
        <w:pStyle w:val="Standard"/>
      </w:pPr>
      <w:r w:rsidRPr="00823179">
        <w:t>Б</w:t>
      </w:r>
      <w:r w:rsidR="007B013D" w:rsidRPr="00823179">
        <w:t xml:space="preserve">ыли рассмотрены </w:t>
      </w:r>
      <w:r w:rsidR="0036691F" w:rsidRPr="00823179">
        <w:t>два похожих</w:t>
      </w:r>
      <w:r w:rsidR="007B013D" w:rsidRPr="00823179">
        <w:t xml:space="preserve"> </w:t>
      </w:r>
      <w:r w:rsidR="0036691F" w:rsidRPr="00823179">
        <w:t>веб-</w:t>
      </w:r>
      <w:proofErr w:type="spellStart"/>
      <w:r w:rsidR="0036691F" w:rsidRPr="00823179">
        <w:t>квеста</w:t>
      </w:r>
      <w:proofErr w:type="spellEnd"/>
      <w:r w:rsidR="007B013D" w:rsidRPr="00823179">
        <w:t>:</w:t>
      </w:r>
    </w:p>
    <w:p w:rsidR="007B013D" w:rsidRPr="00823179" w:rsidRDefault="0036691F" w:rsidP="00E2680F">
      <w:pPr>
        <w:pStyle w:val="Standard"/>
        <w:numPr>
          <w:ilvl w:val="0"/>
          <w:numId w:val="5"/>
        </w:numPr>
        <w:rPr>
          <w:szCs w:val="28"/>
        </w:rPr>
      </w:pPr>
      <w:r w:rsidRPr="00823179">
        <w:t>Веб-</w:t>
      </w:r>
      <w:proofErr w:type="spellStart"/>
      <w:r w:rsidRPr="00823179">
        <w:t>квест</w:t>
      </w:r>
      <w:proofErr w:type="spellEnd"/>
      <w:r w:rsidRPr="00823179">
        <w:t xml:space="preserve"> </w:t>
      </w:r>
      <w:r w:rsidR="006D3CBB" w:rsidRPr="00823179">
        <w:rPr>
          <w:szCs w:val="28"/>
        </w:rPr>
        <w:t>"</w:t>
      </w:r>
      <w:proofErr w:type="spellStart"/>
      <w:r w:rsidRPr="00823179">
        <w:rPr>
          <w:szCs w:val="28"/>
          <w:lang w:val="en-US"/>
        </w:rPr>
        <w:t>SberFight</w:t>
      </w:r>
      <w:proofErr w:type="spellEnd"/>
      <w:r w:rsidR="007B013D" w:rsidRPr="00823179">
        <w:rPr>
          <w:szCs w:val="28"/>
        </w:rPr>
        <w:t>".</w:t>
      </w:r>
    </w:p>
    <w:p w:rsidR="0036691F" w:rsidRPr="00823179" w:rsidRDefault="0036691F" w:rsidP="00E2680F">
      <w:pPr>
        <w:pStyle w:val="af4"/>
        <w:numPr>
          <w:ilvl w:val="0"/>
          <w:numId w:val="5"/>
        </w:numPr>
      </w:pPr>
      <w:r w:rsidRPr="00823179">
        <w:t>Веб-</w:t>
      </w:r>
      <w:proofErr w:type="spellStart"/>
      <w:r w:rsidRPr="00823179">
        <w:t>квест</w:t>
      </w:r>
      <w:proofErr w:type="spellEnd"/>
      <w:r w:rsidRPr="00823179">
        <w:t xml:space="preserve"> "</w:t>
      </w:r>
      <w:r w:rsidR="00205760" w:rsidRPr="00823179">
        <w:t>В мире ИТ-открытий</w:t>
      </w:r>
      <w:r w:rsidRPr="00823179">
        <w:t>".</w:t>
      </w:r>
    </w:p>
    <w:p w:rsidR="007B013D" w:rsidRPr="00823179" w:rsidRDefault="006A1F99" w:rsidP="007B013D">
      <w:pPr>
        <w:pStyle w:val="Standard"/>
        <w:ind w:firstLine="709"/>
      </w:pPr>
      <w:r w:rsidRPr="00823179">
        <w:t>Изучив вышеперечисленные</w:t>
      </w:r>
      <w:r w:rsidR="007B013D" w:rsidRPr="00823179">
        <w:t xml:space="preserve"> </w:t>
      </w:r>
      <w:r w:rsidRPr="00823179">
        <w:t>веб-</w:t>
      </w:r>
      <w:proofErr w:type="spellStart"/>
      <w:r w:rsidRPr="00823179">
        <w:t>квесты</w:t>
      </w:r>
      <w:proofErr w:type="spellEnd"/>
      <w:r w:rsidR="007B013D" w:rsidRPr="00823179">
        <w:t>, было выявлено, что страницы содержат основные элементы, такие как: название, ло</w:t>
      </w:r>
      <w:r w:rsidR="0036691F" w:rsidRPr="00823179">
        <w:t>готип, элементы навигации, контакты</w:t>
      </w:r>
      <w:r w:rsidR="007B013D" w:rsidRPr="00823179">
        <w:t>.</w:t>
      </w:r>
    </w:p>
    <w:p w:rsidR="006D3CBB" w:rsidRPr="00823179" w:rsidRDefault="00BE4FB4" w:rsidP="00BE4FB4">
      <w:pPr>
        <w:pStyle w:val="4"/>
        <w:spacing w:before="480" w:after="480"/>
        <w:rPr>
          <w:rFonts w:ascii="Times New Roman" w:hAnsi="Times New Roman" w:cs="Times New Roman"/>
          <w:i w:val="0"/>
          <w:color w:val="auto"/>
        </w:rPr>
      </w:pPr>
      <w:r w:rsidRPr="00823179">
        <w:rPr>
          <w:rFonts w:ascii="Times New Roman" w:hAnsi="Times New Roman" w:cs="Times New Roman"/>
          <w:i w:val="0"/>
          <w:color w:val="auto"/>
        </w:rPr>
        <w:t>2</w:t>
      </w:r>
      <w:r w:rsidR="006D3CBB" w:rsidRPr="00823179">
        <w:rPr>
          <w:rFonts w:ascii="Times New Roman" w:hAnsi="Times New Roman" w:cs="Times New Roman"/>
          <w:i w:val="0"/>
          <w:color w:val="auto"/>
        </w:rPr>
        <w:t xml:space="preserve">.3.1 </w:t>
      </w:r>
      <w:r w:rsidR="0036691F" w:rsidRPr="00823179">
        <w:rPr>
          <w:rFonts w:ascii="Times New Roman" w:hAnsi="Times New Roman" w:cs="Times New Roman"/>
          <w:i w:val="0"/>
          <w:color w:val="auto"/>
        </w:rPr>
        <w:t>Веб-</w:t>
      </w:r>
      <w:proofErr w:type="spellStart"/>
      <w:r w:rsidR="0036691F" w:rsidRPr="00823179">
        <w:rPr>
          <w:rFonts w:ascii="Times New Roman" w:hAnsi="Times New Roman" w:cs="Times New Roman"/>
          <w:i w:val="0"/>
          <w:color w:val="auto"/>
        </w:rPr>
        <w:t>квест</w:t>
      </w:r>
      <w:proofErr w:type="spellEnd"/>
      <w:r w:rsidR="0036691F" w:rsidRPr="00823179">
        <w:rPr>
          <w:rFonts w:ascii="Times New Roman" w:hAnsi="Times New Roman" w:cs="Times New Roman"/>
          <w:i w:val="0"/>
          <w:color w:val="auto"/>
        </w:rPr>
        <w:t xml:space="preserve"> «</w:t>
      </w:r>
      <w:proofErr w:type="spellStart"/>
      <w:r w:rsidR="0036691F" w:rsidRPr="00823179">
        <w:rPr>
          <w:rFonts w:ascii="Times New Roman" w:hAnsi="Times New Roman" w:cs="Times New Roman"/>
          <w:i w:val="0"/>
          <w:color w:val="auto"/>
          <w:lang w:val="en-US"/>
        </w:rPr>
        <w:t>SberFight</w:t>
      </w:r>
      <w:proofErr w:type="spellEnd"/>
      <w:r w:rsidR="006D3CBB" w:rsidRPr="00823179">
        <w:rPr>
          <w:rFonts w:ascii="Times New Roman" w:hAnsi="Times New Roman" w:cs="Times New Roman"/>
          <w:i w:val="0"/>
          <w:color w:val="auto"/>
        </w:rPr>
        <w:t>»</w:t>
      </w:r>
    </w:p>
    <w:p w:rsidR="00E075AC" w:rsidRPr="00823179" w:rsidRDefault="00BD65EE" w:rsidP="00E075AC">
      <w:pPr>
        <w:pStyle w:val="Standard"/>
      </w:pPr>
      <w:r w:rsidRPr="00823179">
        <w:t xml:space="preserve">На рисунке 1.1 приведена главная страница </w:t>
      </w:r>
      <w:proofErr w:type="spellStart"/>
      <w:r w:rsidR="006A1F99" w:rsidRPr="00823179">
        <w:t>квеста</w:t>
      </w:r>
      <w:proofErr w:type="spellEnd"/>
      <w:r w:rsidR="006A1F99" w:rsidRPr="00823179">
        <w:t xml:space="preserve"> </w:t>
      </w:r>
      <w:r w:rsidR="00D016D2" w:rsidRPr="00823179">
        <w:t>«</w:t>
      </w:r>
      <w:proofErr w:type="spellStart"/>
      <w:r w:rsidR="006A1F99" w:rsidRPr="00823179">
        <w:rPr>
          <w:lang w:val="en-US"/>
        </w:rPr>
        <w:t>SberFight</w:t>
      </w:r>
      <w:proofErr w:type="spellEnd"/>
      <w:r w:rsidR="00D016D2" w:rsidRPr="00823179">
        <w:t>»</w:t>
      </w:r>
      <w:r w:rsidR="006A1F99" w:rsidRPr="00823179">
        <w:t>.</w:t>
      </w:r>
      <w:r w:rsidR="00D016D2" w:rsidRPr="00823179">
        <w:t xml:space="preserve"> </w:t>
      </w:r>
      <w:r w:rsidRPr="00823179">
        <w:t xml:space="preserve">Данный </w:t>
      </w:r>
      <w:r w:rsidR="006A1F99" w:rsidRPr="00823179">
        <w:t>веб-</w:t>
      </w:r>
      <w:proofErr w:type="spellStart"/>
      <w:r w:rsidR="006A1F99" w:rsidRPr="00823179">
        <w:t>квест</w:t>
      </w:r>
      <w:proofErr w:type="spellEnd"/>
      <w:r w:rsidR="006A1F99" w:rsidRPr="00823179">
        <w:t xml:space="preserve"> </w:t>
      </w:r>
      <w:r w:rsidR="00D016D2" w:rsidRPr="00823179">
        <w:t>имеет</w:t>
      </w:r>
      <w:r w:rsidR="006A1F99" w:rsidRPr="00823179">
        <w:t xml:space="preserve"> достаточно простой, </w:t>
      </w:r>
      <w:proofErr w:type="spellStart"/>
      <w:r w:rsidR="006A1F99" w:rsidRPr="00823179">
        <w:t>минималистичный</w:t>
      </w:r>
      <w:proofErr w:type="spellEnd"/>
      <w:r w:rsidR="006A1F99" w:rsidRPr="00823179">
        <w:t xml:space="preserve"> дизайн</w:t>
      </w:r>
      <w:r w:rsidR="00D016D2" w:rsidRPr="00823179">
        <w:t>.</w:t>
      </w:r>
      <w:r w:rsidR="006A1F99" w:rsidRPr="00823179">
        <w:t xml:space="preserve"> Шапка сайта содержит логотип и основные элементы навигации</w:t>
      </w:r>
      <w:r w:rsidR="00943641" w:rsidRPr="00823179">
        <w:t>, так же по правому краю ориентированы второстепенные элементы навигации и настройки.</w:t>
      </w:r>
    </w:p>
    <w:p w:rsidR="00E075AC" w:rsidRPr="00823179" w:rsidRDefault="00E075AC" w:rsidP="00D016D2">
      <w:pPr>
        <w:pStyle w:val="Standard"/>
      </w:pPr>
      <w:r w:rsidRPr="00823179">
        <w:t>Достоинства</w:t>
      </w:r>
      <w:r w:rsidRPr="00823179">
        <w:rPr>
          <w:lang w:val="en-US"/>
        </w:rPr>
        <w:t xml:space="preserve">: </w:t>
      </w:r>
    </w:p>
    <w:p w:rsidR="00E075AC" w:rsidRPr="00823179" w:rsidRDefault="00E075AC" w:rsidP="00E2680F">
      <w:pPr>
        <w:pStyle w:val="Standard"/>
        <w:numPr>
          <w:ilvl w:val="0"/>
          <w:numId w:val="24"/>
        </w:numPr>
        <w:ind w:left="1418" w:hanging="709"/>
      </w:pPr>
      <w:r w:rsidRPr="00823179">
        <w:t>Простая навигация</w:t>
      </w:r>
    </w:p>
    <w:p w:rsidR="00E075AC" w:rsidRPr="00823179" w:rsidRDefault="00E075AC" w:rsidP="00E2680F">
      <w:pPr>
        <w:pStyle w:val="Standard"/>
        <w:numPr>
          <w:ilvl w:val="0"/>
          <w:numId w:val="24"/>
        </w:numPr>
        <w:ind w:left="1418" w:hanging="709"/>
      </w:pPr>
      <w:r w:rsidRPr="00823179">
        <w:t>Красивый дизайн</w:t>
      </w:r>
    </w:p>
    <w:p w:rsidR="00E075AC" w:rsidRPr="00823179" w:rsidRDefault="00E075AC" w:rsidP="00E2680F">
      <w:pPr>
        <w:pStyle w:val="Standard"/>
        <w:numPr>
          <w:ilvl w:val="0"/>
          <w:numId w:val="24"/>
        </w:numPr>
        <w:ind w:left="1418" w:hanging="709"/>
      </w:pPr>
      <w:r w:rsidRPr="00823179">
        <w:lastRenderedPageBreak/>
        <w:t>Большое количество интерактивных элементов</w:t>
      </w:r>
    </w:p>
    <w:p w:rsidR="00E075AC" w:rsidRPr="00823179" w:rsidRDefault="00E075AC" w:rsidP="00E2680F">
      <w:pPr>
        <w:pStyle w:val="Standard"/>
        <w:numPr>
          <w:ilvl w:val="0"/>
          <w:numId w:val="24"/>
        </w:numPr>
        <w:ind w:left="1418" w:hanging="709"/>
      </w:pPr>
      <w:r w:rsidRPr="00823179">
        <w:t>Интуитивно понятный интерфейс</w:t>
      </w:r>
    </w:p>
    <w:p w:rsidR="0080566F" w:rsidRPr="00823179" w:rsidRDefault="00252626" w:rsidP="0080566F">
      <w:pPr>
        <w:pStyle w:val="Standard"/>
        <w:numPr>
          <w:ilvl w:val="0"/>
          <w:numId w:val="24"/>
        </w:numPr>
        <w:ind w:left="1418" w:hanging="709"/>
      </w:pPr>
      <w:r w:rsidRPr="00823179">
        <w:t>Присутствует адаптивность</w:t>
      </w:r>
    </w:p>
    <w:p w:rsidR="00AC718B" w:rsidRPr="00823179" w:rsidRDefault="00AC718B" w:rsidP="00D016D2">
      <w:pPr>
        <w:pStyle w:val="Standard"/>
      </w:pPr>
    </w:p>
    <w:p w:rsidR="006D3CBB" w:rsidRPr="00823179" w:rsidRDefault="006A1F99" w:rsidP="006A1F99">
      <w:pPr>
        <w:ind w:firstLine="0"/>
        <w:jc w:val="center"/>
        <w:rPr>
          <w:szCs w:val="28"/>
        </w:rPr>
      </w:pPr>
      <w:r w:rsidRPr="00823179">
        <w:rPr>
          <w:noProof/>
          <w:lang w:eastAsia="ru-RU"/>
        </w:rPr>
        <w:drawing>
          <wp:inline distT="0" distB="0" distL="0" distR="0" wp14:anchorId="22B7945F" wp14:editId="77C3BE79">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4201" cy="2769541"/>
                    </a:xfrm>
                    <a:prstGeom prst="rect">
                      <a:avLst/>
                    </a:prstGeom>
                  </pic:spPr>
                </pic:pic>
              </a:graphicData>
            </a:graphic>
          </wp:inline>
        </w:drawing>
      </w:r>
      <w:r w:rsidRPr="00823179">
        <w:rPr>
          <w:noProof/>
          <w:lang w:eastAsia="ru-RU"/>
        </w:rPr>
        <w:t xml:space="preserve"> </w:t>
      </w:r>
    </w:p>
    <w:p w:rsidR="006D3CBB" w:rsidRPr="00823179" w:rsidRDefault="006D3CBB" w:rsidP="006D3CBB">
      <w:pPr>
        <w:jc w:val="center"/>
      </w:pPr>
      <w:r w:rsidRPr="00823179">
        <w:rPr>
          <w:szCs w:val="28"/>
        </w:rPr>
        <w:t xml:space="preserve">Рисунок 1.1 – </w:t>
      </w:r>
      <w:r w:rsidR="00943641" w:rsidRPr="00823179">
        <w:t>Веб-</w:t>
      </w:r>
      <w:proofErr w:type="spellStart"/>
      <w:r w:rsidR="00943641" w:rsidRPr="00823179">
        <w:t>квест</w:t>
      </w:r>
      <w:proofErr w:type="spellEnd"/>
      <w:r w:rsidR="00943641" w:rsidRPr="00823179">
        <w:t xml:space="preserve"> «</w:t>
      </w:r>
      <w:proofErr w:type="spellStart"/>
      <w:r w:rsidR="00943641" w:rsidRPr="00823179">
        <w:rPr>
          <w:lang w:val="en-US"/>
        </w:rPr>
        <w:t>SberFight</w:t>
      </w:r>
      <w:proofErr w:type="spellEnd"/>
      <w:r w:rsidRPr="00823179">
        <w:t>»</w:t>
      </w:r>
    </w:p>
    <w:p w:rsidR="00AC718B" w:rsidRPr="00823179" w:rsidRDefault="00AC718B" w:rsidP="006D3CBB">
      <w:pPr>
        <w:jc w:val="center"/>
      </w:pPr>
    </w:p>
    <w:p w:rsidR="00D016D2" w:rsidRPr="00823179" w:rsidRDefault="006D3CBB" w:rsidP="008147A5">
      <w:pPr>
        <w:spacing w:after="240"/>
        <w:rPr>
          <w:rStyle w:val="ab"/>
          <w:color w:val="auto"/>
        </w:rPr>
      </w:pPr>
      <w:r w:rsidRPr="00823179">
        <w:t xml:space="preserve">Гиперссылка на сайт: </w:t>
      </w:r>
      <w:hyperlink r:id="rId11" w:history="1">
        <w:r w:rsidR="00943641" w:rsidRPr="00823179">
          <w:rPr>
            <w:rStyle w:val="ab"/>
            <w:color w:val="auto"/>
          </w:rPr>
          <w:t>https://sberfight.geecko.com/game/chapters</w:t>
        </w:r>
      </w:hyperlink>
    </w:p>
    <w:p w:rsidR="00AC718B" w:rsidRPr="00823179" w:rsidRDefault="00AC718B" w:rsidP="008147A5">
      <w:pPr>
        <w:spacing w:after="240"/>
        <w:rPr>
          <w:szCs w:val="28"/>
        </w:rPr>
      </w:pPr>
    </w:p>
    <w:p w:rsidR="006D3CBB" w:rsidRPr="00823179" w:rsidRDefault="00BE4FB4" w:rsidP="00BE4FB4">
      <w:pPr>
        <w:pStyle w:val="4"/>
        <w:spacing w:before="480" w:after="480"/>
        <w:rPr>
          <w:rFonts w:ascii="Times New Roman" w:hAnsi="Times New Roman" w:cs="Times New Roman"/>
          <w:i w:val="0"/>
          <w:color w:val="auto"/>
          <w:szCs w:val="28"/>
          <w:highlight w:val="red"/>
        </w:rPr>
      </w:pPr>
      <w:r w:rsidRPr="00823179">
        <w:rPr>
          <w:rFonts w:ascii="Times New Roman" w:hAnsi="Times New Roman" w:cs="Times New Roman"/>
          <w:i w:val="0"/>
          <w:color w:val="auto"/>
        </w:rPr>
        <w:t>2</w:t>
      </w:r>
      <w:r w:rsidR="006D3CBB" w:rsidRPr="00823179">
        <w:rPr>
          <w:rFonts w:ascii="Times New Roman" w:hAnsi="Times New Roman" w:cs="Times New Roman"/>
          <w:i w:val="0"/>
          <w:color w:val="auto"/>
        </w:rPr>
        <w:t xml:space="preserve">.3.2 </w:t>
      </w:r>
      <w:r w:rsidR="00884530" w:rsidRPr="00823179">
        <w:rPr>
          <w:rFonts w:ascii="Times New Roman" w:hAnsi="Times New Roman" w:cs="Times New Roman"/>
          <w:i w:val="0"/>
          <w:color w:val="auto"/>
        </w:rPr>
        <w:t>Веб-</w:t>
      </w:r>
      <w:proofErr w:type="spellStart"/>
      <w:r w:rsidR="00884530" w:rsidRPr="00823179">
        <w:rPr>
          <w:rFonts w:ascii="Times New Roman" w:hAnsi="Times New Roman" w:cs="Times New Roman"/>
          <w:i w:val="0"/>
          <w:color w:val="auto"/>
        </w:rPr>
        <w:t>квест</w:t>
      </w:r>
      <w:proofErr w:type="spellEnd"/>
      <w:r w:rsidR="00884530" w:rsidRPr="00823179">
        <w:rPr>
          <w:rFonts w:ascii="Times New Roman" w:hAnsi="Times New Roman" w:cs="Times New Roman"/>
          <w:i w:val="0"/>
          <w:color w:val="auto"/>
        </w:rPr>
        <w:t xml:space="preserve"> </w:t>
      </w:r>
      <w:r w:rsidR="00BE4755" w:rsidRPr="00823179">
        <w:rPr>
          <w:rFonts w:ascii="Times New Roman" w:hAnsi="Times New Roman" w:cs="Times New Roman"/>
          <w:i w:val="0"/>
          <w:color w:val="auto"/>
        </w:rPr>
        <w:t>«</w:t>
      </w:r>
      <w:r w:rsidR="00884530" w:rsidRPr="00823179">
        <w:rPr>
          <w:rFonts w:ascii="Times New Roman" w:hAnsi="Times New Roman" w:cs="Times New Roman"/>
          <w:i w:val="0"/>
          <w:color w:val="auto"/>
        </w:rPr>
        <w:t>В мире ИТ-открытий</w:t>
      </w:r>
      <w:r w:rsidR="00BE4755" w:rsidRPr="00823179">
        <w:rPr>
          <w:rFonts w:ascii="Times New Roman" w:hAnsi="Times New Roman" w:cs="Times New Roman"/>
          <w:i w:val="0"/>
          <w:color w:val="auto"/>
        </w:rPr>
        <w:t>»</w:t>
      </w:r>
    </w:p>
    <w:p w:rsidR="00D016D2" w:rsidRPr="00823179" w:rsidRDefault="00D016D2" w:rsidP="00D016D2">
      <w:pPr>
        <w:pStyle w:val="Standard"/>
      </w:pPr>
      <w:r w:rsidRPr="00823179">
        <w:t xml:space="preserve">Сайт </w:t>
      </w:r>
      <w:r w:rsidR="00884530" w:rsidRPr="00823179">
        <w:t>веб-</w:t>
      </w:r>
      <w:proofErr w:type="spellStart"/>
      <w:r w:rsidR="00884530" w:rsidRPr="00823179">
        <w:t>квеста</w:t>
      </w:r>
      <w:proofErr w:type="spellEnd"/>
      <w:r w:rsidRPr="00823179">
        <w:t xml:space="preserve"> </w:t>
      </w:r>
      <w:r w:rsidR="00823179">
        <w:t>«</w:t>
      </w:r>
      <w:r w:rsidR="00884530" w:rsidRPr="00823179">
        <w:t>В мире ИТ-открытий</w:t>
      </w:r>
      <w:r w:rsidR="00823179">
        <w:t>»</w:t>
      </w:r>
      <w:r w:rsidRPr="00823179">
        <w:t xml:space="preserve"> </w:t>
      </w:r>
      <w:r w:rsidR="00BD65EE" w:rsidRPr="00823179">
        <w:t xml:space="preserve">показан на рисунке 1.2. </w:t>
      </w:r>
      <w:r w:rsidR="00E075AC" w:rsidRPr="00823179">
        <w:t>И</w:t>
      </w:r>
      <w:r w:rsidRPr="00823179">
        <w:t>меет простое оформление с преобладанием белых тонов и акцентными серыми цветами. Имеется широкий</w:t>
      </w:r>
      <w:r w:rsidR="00963707" w:rsidRPr="00823179">
        <w:t xml:space="preserve"> набор загадок</w:t>
      </w:r>
      <w:r w:rsidRPr="00823179">
        <w:t>, котор</w:t>
      </w:r>
      <w:r w:rsidR="00963707" w:rsidRPr="00823179">
        <w:t>ый разделен на определенные уровни.</w:t>
      </w:r>
    </w:p>
    <w:p w:rsidR="00E075AC" w:rsidRPr="00823179" w:rsidRDefault="00E075AC" w:rsidP="00D016D2">
      <w:pPr>
        <w:pStyle w:val="Standard"/>
      </w:pPr>
      <w:r w:rsidRPr="00823179">
        <w:t>Достоинства:</w:t>
      </w:r>
    </w:p>
    <w:p w:rsidR="00E075AC" w:rsidRPr="00823179" w:rsidRDefault="00E075AC" w:rsidP="00E2680F">
      <w:pPr>
        <w:pStyle w:val="Standard"/>
        <w:numPr>
          <w:ilvl w:val="0"/>
          <w:numId w:val="25"/>
        </w:numPr>
        <w:ind w:hanging="731"/>
        <w:rPr>
          <w:lang w:val="en-US"/>
        </w:rPr>
      </w:pPr>
      <w:r w:rsidRPr="00823179">
        <w:t>Простой и красивый дизайн</w:t>
      </w:r>
    </w:p>
    <w:p w:rsidR="00E075AC" w:rsidRPr="00823179" w:rsidRDefault="00E075AC" w:rsidP="00E2680F">
      <w:pPr>
        <w:pStyle w:val="Standard"/>
        <w:numPr>
          <w:ilvl w:val="0"/>
          <w:numId w:val="25"/>
        </w:numPr>
        <w:ind w:hanging="731"/>
      </w:pPr>
      <w:r w:rsidRPr="00823179">
        <w:t>Интуитивно понятный интерфейс</w:t>
      </w:r>
    </w:p>
    <w:p w:rsidR="00E075AC" w:rsidRPr="00823179" w:rsidRDefault="00E075AC" w:rsidP="00E075AC">
      <w:pPr>
        <w:pStyle w:val="Standard"/>
      </w:pPr>
    </w:p>
    <w:p w:rsidR="00E075AC" w:rsidRPr="00823179" w:rsidRDefault="00E075AC" w:rsidP="00E075AC">
      <w:pPr>
        <w:pStyle w:val="Standard"/>
      </w:pPr>
      <w:r w:rsidRPr="00823179">
        <w:lastRenderedPageBreak/>
        <w:t>Недостатки</w:t>
      </w:r>
      <w:r w:rsidRPr="00823179">
        <w:rPr>
          <w:lang w:val="en-US"/>
        </w:rPr>
        <w:t>:</w:t>
      </w:r>
    </w:p>
    <w:p w:rsidR="00E075AC" w:rsidRPr="00823179" w:rsidRDefault="00E075AC" w:rsidP="00E2680F">
      <w:pPr>
        <w:pStyle w:val="Standard"/>
        <w:numPr>
          <w:ilvl w:val="0"/>
          <w:numId w:val="26"/>
        </w:numPr>
        <w:ind w:hanging="731"/>
      </w:pPr>
      <w:r w:rsidRPr="00823179">
        <w:t xml:space="preserve">Неудобная навигация по сайту </w:t>
      </w:r>
    </w:p>
    <w:p w:rsidR="00252626" w:rsidRPr="00823179" w:rsidRDefault="00252626" w:rsidP="00E2680F">
      <w:pPr>
        <w:pStyle w:val="Standard"/>
        <w:numPr>
          <w:ilvl w:val="0"/>
          <w:numId w:val="26"/>
        </w:numPr>
        <w:ind w:hanging="731"/>
      </w:pPr>
      <w:r w:rsidRPr="00823179">
        <w:t>Наличие ошибок изображения в мобильной версии сайта</w:t>
      </w:r>
    </w:p>
    <w:p w:rsidR="006D3CBB" w:rsidRPr="00823179" w:rsidRDefault="00963707" w:rsidP="00963707">
      <w:pPr>
        <w:ind w:firstLine="0"/>
        <w:jc w:val="center"/>
        <w:rPr>
          <w:highlight w:val="red"/>
        </w:rPr>
      </w:pPr>
      <w:r w:rsidRPr="00823179">
        <w:rPr>
          <w:noProof/>
          <w:lang w:eastAsia="ru-RU"/>
        </w:rPr>
        <w:drawing>
          <wp:inline distT="0" distB="0" distL="0" distR="0" wp14:anchorId="2B6F307A" wp14:editId="63A3905C">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BD65EE" w:rsidRPr="00823179" w:rsidRDefault="00884530" w:rsidP="00970C8B">
      <w:pPr>
        <w:jc w:val="center"/>
      </w:pPr>
      <w:r w:rsidRPr="00823179">
        <w:rPr>
          <w:szCs w:val="28"/>
        </w:rPr>
        <w:t>Рисунок 1</w:t>
      </w:r>
      <w:r w:rsidR="000D7B52" w:rsidRPr="00823179">
        <w:rPr>
          <w:szCs w:val="28"/>
        </w:rPr>
        <w:t>.2</w:t>
      </w:r>
      <w:r w:rsidR="006D3CBB" w:rsidRPr="00823179">
        <w:rPr>
          <w:szCs w:val="28"/>
        </w:rPr>
        <w:t xml:space="preserve"> – </w:t>
      </w:r>
      <w:r w:rsidR="006D3CBB" w:rsidRPr="00823179">
        <w:t xml:space="preserve">Сайт </w:t>
      </w:r>
      <w:r w:rsidR="00963707" w:rsidRPr="00823179">
        <w:t>веб-</w:t>
      </w:r>
      <w:proofErr w:type="spellStart"/>
      <w:r w:rsidR="00963707" w:rsidRPr="00823179">
        <w:t>квеста</w:t>
      </w:r>
      <w:proofErr w:type="spellEnd"/>
      <w:r w:rsidR="00963707" w:rsidRPr="00823179">
        <w:rPr>
          <w:i/>
        </w:rPr>
        <w:t xml:space="preserve"> </w:t>
      </w:r>
      <w:r w:rsidR="00BE4755" w:rsidRPr="00823179">
        <w:t>«В мире ИТ-открытий»</w:t>
      </w:r>
    </w:p>
    <w:p w:rsidR="00823179" w:rsidRDefault="00823179" w:rsidP="00970C8B"/>
    <w:p w:rsidR="00963707" w:rsidRPr="00823179" w:rsidRDefault="006D3CBB" w:rsidP="00823179">
      <w:r w:rsidRPr="00823179">
        <w:t xml:space="preserve">Гиперссылка на сайт: </w:t>
      </w:r>
      <w:hyperlink r:id="rId13" w:history="1">
        <w:r w:rsidR="00963707" w:rsidRPr="00823179">
          <w:rPr>
            <w:rStyle w:val="ab"/>
            <w:color w:val="auto"/>
          </w:rPr>
          <w:t>http://project188720.tilda.ws/page692053.html</w:t>
        </w:r>
      </w:hyperlink>
    </w:p>
    <w:p w:rsidR="00C048D8" w:rsidRPr="00823179" w:rsidRDefault="00BE4FB4" w:rsidP="00963707">
      <w:pPr>
        <w:pStyle w:val="3"/>
        <w:ind w:left="709" w:firstLine="0"/>
        <w:jc w:val="left"/>
        <w:rPr>
          <w:lang w:val="ru-RU"/>
        </w:rPr>
      </w:pPr>
      <w:r w:rsidRPr="00823179">
        <w:rPr>
          <w:lang w:val="ru-RU"/>
        </w:rPr>
        <w:t>2</w:t>
      </w:r>
      <w:r w:rsidR="006A4026" w:rsidRPr="00823179">
        <w:rPr>
          <w:lang w:val="ru-RU"/>
        </w:rPr>
        <w:t>.4</w:t>
      </w:r>
      <w:r w:rsidR="00EC43E7" w:rsidRPr="00823179">
        <w:rPr>
          <w:lang w:val="ru-RU"/>
        </w:rPr>
        <w:t xml:space="preserve"> </w:t>
      </w:r>
      <w:r w:rsidR="0053407F" w:rsidRPr="00823179">
        <w:rPr>
          <w:lang w:val="ru-RU"/>
        </w:rPr>
        <w:t>Выбор программных сре</w:t>
      </w:r>
      <w:proofErr w:type="gramStart"/>
      <w:r w:rsidR="0053407F" w:rsidRPr="00823179">
        <w:rPr>
          <w:lang w:val="ru-RU"/>
        </w:rPr>
        <w:t>дств дл</w:t>
      </w:r>
      <w:proofErr w:type="gramEnd"/>
      <w:r w:rsidR="0053407F" w:rsidRPr="00823179">
        <w:rPr>
          <w:lang w:val="ru-RU"/>
        </w:rPr>
        <w:t>я разработки сайта</w:t>
      </w:r>
    </w:p>
    <w:p w:rsidR="00C048D8" w:rsidRPr="00823179" w:rsidRDefault="00BE4FB4" w:rsidP="00BE4FB4">
      <w:pPr>
        <w:pStyle w:val="4"/>
        <w:spacing w:before="480" w:after="480"/>
        <w:rPr>
          <w:rFonts w:ascii="Times New Roman" w:hAnsi="Times New Roman" w:cs="Times New Roman"/>
          <w:i w:val="0"/>
          <w:color w:val="auto"/>
          <w:highlight w:val="yellow"/>
          <w:shd w:val="clear" w:color="auto" w:fill="FFFFFF"/>
        </w:rPr>
      </w:pPr>
      <w:r w:rsidRPr="00823179">
        <w:rPr>
          <w:rFonts w:ascii="Times New Roman" w:hAnsi="Times New Roman" w:cs="Times New Roman"/>
          <w:i w:val="0"/>
          <w:color w:val="auto"/>
        </w:rPr>
        <w:t>2</w:t>
      </w:r>
      <w:r w:rsidR="00C048D8" w:rsidRPr="00823179">
        <w:rPr>
          <w:rFonts w:ascii="Times New Roman" w:hAnsi="Times New Roman" w:cs="Times New Roman"/>
          <w:i w:val="0"/>
          <w:color w:val="auto"/>
        </w:rPr>
        <w:t>.4.1</w:t>
      </w:r>
      <w:r w:rsidR="00C048D8"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Visual</w:t>
      </w:r>
      <w:r w:rsidR="00943641"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Studio</w:t>
      </w:r>
      <w:r w:rsidR="00943641"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Code</w:t>
      </w:r>
    </w:p>
    <w:p w:rsidR="003C08A9" w:rsidRPr="00A8026A" w:rsidRDefault="00BD65EE" w:rsidP="00965B0B">
      <w:pPr>
        <w:rPr>
          <w:shd w:val="clear" w:color="auto" w:fill="FFFFFF"/>
        </w:rPr>
      </w:pPr>
      <w:r w:rsidRPr="00823179">
        <w:t>На рисунке 1.4 изображен</w:t>
      </w:r>
      <w:r w:rsidR="00252626" w:rsidRPr="00823179">
        <w:t>а рабочая область</w:t>
      </w:r>
      <w:r w:rsidRPr="00823179">
        <w:t xml:space="preserve"> </w:t>
      </w:r>
      <w:r w:rsidR="00943641" w:rsidRPr="00823179">
        <w:rPr>
          <w:shd w:val="clear" w:color="auto" w:fill="FFFFFF"/>
          <w:lang w:val="en-US"/>
        </w:rPr>
        <w:t>Visual</w:t>
      </w:r>
      <w:r w:rsidR="00943641" w:rsidRPr="00823179">
        <w:rPr>
          <w:shd w:val="clear" w:color="auto" w:fill="FFFFFF"/>
        </w:rPr>
        <w:t xml:space="preserve"> </w:t>
      </w:r>
      <w:r w:rsidR="00943641" w:rsidRPr="00823179">
        <w:rPr>
          <w:shd w:val="clear" w:color="auto" w:fill="FFFFFF"/>
          <w:lang w:val="en-US"/>
        </w:rPr>
        <w:t>Studio</w:t>
      </w:r>
      <w:r w:rsidR="00943641" w:rsidRPr="00823179">
        <w:rPr>
          <w:shd w:val="clear" w:color="auto" w:fill="FFFFFF"/>
        </w:rPr>
        <w:t xml:space="preserve"> </w:t>
      </w:r>
      <w:r w:rsidR="00943641" w:rsidRPr="00823179">
        <w:rPr>
          <w:shd w:val="clear" w:color="auto" w:fill="FFFFFF"/>
          <w:lang w:val="en-US"/>
        </w:rPr>
        <w:t>Code</w:t>
      </w:r>
    </w:p>
    <w:p w:rsidR="00823179" w:rsidRDefault="00823179" w:rsidP="00823179">
      <w:pPr>
        <w:rPr>
          <w:szCs w:val="28"/>
          <w:shd w:val="clear" w:color="auto" w:fill="FFFFFF"/>
        </w:rPr>
      </w:pPr>
      <w:proofErr w:type="gramStart"/>
      <w:r w:rsidRPr="00823179">
        <w:rPr>
          <w:shd w:val="clear" w:color="auto" w:fill="FFFFFF"/>
          <w:lang w:val="en-US"/>
        </w:rPr>
        <w:t>Visual</w:t>
      </w:r>
      <w:r w:rsidRPr="00823179">
        <w:rPr>
          <w:shd w:val="clear" w:color="auto" w:fill="FFFFFF"/>
        </w:rPr>
        <w:t xml:space="preserve"> </w:t>
      </w:r>
      <w:r w:rsidRPr="00823179">
        <w:rPr>
          <w:shd w:val="clear" w:color="auto" w:fill="FFFFFF"/>
          <w:lang w:val="en-US"/>
        </w:rPr>
        <w:t>Studio</w:t>
      </w:r>
      <w:r w:rsidRPr="00823179">
        <w:rPr>
          <w:shd w:val="clear" w:color="auto" w:fill="FFFFFF"/>
        </w:rPr>
        <w:t xml:space="preserve"> </w:t>
      </w:r>
      <w:r w:rsidRPr="00823179">
        <w:rPr>
          <w:shd w:val="clear" w:color="auto" w:fill="FFFFFF"/>
          <w:lang w:val="en-US"/>
        </w:rPr>
        <w:t>Code</w:t>
      </w:r>
      <w:r w:rsidRPr="00823179">
        <w:rPr>
          <w:szCs w:val="28"/>
          <w:shd w:val="clear" w:color="auto" w:fill="FFFFFF"/>
        </w:rPr>
        <w:t xml:space="preserve"> – это текстовый редактор, разработанный </w:t>
      </w:r>
      <w:r w:rsidRPr="00823179">
        <w:rPr>
          <w:szCs w:val="28"/>
          <w:shd w:val="clear" w:color="auto" w:fill="FFFFFF"/>
          <w:lang w:val="en-US"/>
        </w:rPr>
        <w:t>Microsoft</w:t>
      </w:r>
      <w:r w:rsidRPr="00823179">
        <w:rPr>
          <w:szCs w:val="28"/>
          <w:shd w:val="clear" w:color="auto" w:fill="FFFFFF"/>
        </w:rPr>
        <w:t xml:space="preserve"> для пользователей, которые ищут эффективный инструмент для редактирования кода.</w:t>
      </w:r>
      <w:proofErr w:type="gramEnd"/>
    </w:p>
    <w:p w:rsidR="00823179" w:rsidRPr="00823179" w:rsidRDefault="00823179" w:rsidP="00823179">
      <w:pPr>
        <w:rPr>
          <w:noProof/>
          <w:szCs w:val="28"/>
          <w:lang w:eastAsia="ru-RU"/>
        </w:rPr>
      </w:pPr>
      <w:r w:rsidRPr="00823179">
        <w:rPr>
          <w:noProof/>
          <w:szCs w:val="28"/>
          <w:lang w:eastAsia="ru-RU"/>
        </w:rPr>
        <w:t>Возможности:</w:t>
      </w:r>
    </w:p>
    <w:p w:rsidR="00823179" w:rsidRPr="00823179" w:rsidRDefault="00823179" w:rsidP="00823179">
      <w:pPr>
        <w:pStyle w:val="af4"/>
        <w:numPr>
          <w:ilvl w:val="0"/>
          <w:numId w:val="6"/>
        </w:numPr>
        <w:spacing w:after="160"/>
        <w:ind w:left="0" w:firstLine="709"/>
        <w:rPr>
          <w:rFonts w:eastAsia="Times New Roman"/>
          <w:szCs w:val="28"/>
          <w:lang w:eastAsia="ru-RU"/>
        </w:rPr>
      </w:pPr>
      <w:r w:rsidRPr="00823179">
        <w:rPr>
          <w:rFonts w:eastAsia="Times New Roman"/>
          <w:szCs w:val="28"/>
          <w:lang w:eastAsia="ru-RU"/>
        </w:rPr>
        <w:t>Быстрая навигация;</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t>Большое количество настроек</w:t>
      </w:r>
      <w:r w:rsidRPr="00823179">
        <w:rPr>
          <w:rFonts w:eastAsia="Times New Roman"/>
          <w:szCs w:val="28"/>
          <w:lang w:val="en-US" w:eastAsia="ru-RU"/>
        </w:rPr>
        <w:t>;</w:t>
      </w:r>
    </w:p>
    <w:p w:rsidR="00823179" w:rsidRPr="00823179" w:rsidRDefault="00823179" w:rsidP="00823179">
      <w:pPr>
        <w:pStyle w:val="af4"/>
        <w:numPr>
          <w:ilvl w:val="0"/>
          <w:numId w:val="6"/>
        </w:numPr>
        <w:spacing w:after="160"/>
        <w:ind w:firstLine="698"/>
        <w:rPr>
          <w:rFonts w:eastAsia="Times New Roman"/>
          <w:szCs w:val="28"/>
          <w:lang w:eastAsia="ru-RU"/>
        </w:rPr>
      </w:pPr>
      <w:proofErr w:type="gramStart"/>
      <w:r w:rsidRPr="00823179">
        <w:rPr>
          <w:rFonts w:eastAsia="Times New Roman"/>
          <w:szCs w:val="28"/>
          <w:lang w:eastAsia="ru-RU"/>
        </w:rPr>
        <w:t>Прост</w:t>
      </w:r>
      <w:proofErr w:type="gramEnd"/>
      <w:r w:rsidRPr="00823179">
        <w:rPr>
          <w:rFonts w:eastAsia="Times New Roman"/>
          <w:szCs w:val="28"/>
          <w:lang w:eastAsia="ru-RU"/>
        </w:rPr>
        <w:t xml:space="preserve"> в освоении</w:t>
      </w:r>
      <w:r w:rsidRPr="00823179">
        <w:rPr>
          <w:rFonts w:eastAsia="Times New Roman"/>
          <w:szCs w:val="28"/>
          <w:lang w:val="en-US" w:eastAsia="ru-RU"/>
        </w:rPr>
        <w:t>;</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lastRenderedPageBreak/>
        <w:t>Огромное количество модификаций для различных задач;</w:t>
      </w:r>
    </w:p>
    <w:p w:rsidR="00823179" w:rsidRPr="00823179" w:rsidRDefault="00823179" w:rsidP="00823179">
      <w:pPr>
        <w:rPr>
          <w:shd w:val="clear" w:color="auto" w:fill="FFFFFF"/>
        </w:rPr>
      </w:pPr>
    </w:p>
    <w:p w:rsidR="00C048D8" w:rsidRPr="00823179" w:rsidRDefault="00674C93" w:rsidP="00674C93">
      <w:pPr>
        <w:ind w:firstLine="0"/>
        <w:jc w:val="center"/>
        <w:rPr>
          <w:szCs w:val="28"/>
          <w:highlight w:val="yellow"/>
        </w:rPr>
      </w:pPr>
      <w:r w:rsidRPr="00823179">
        <w:rPr>
          <w:noProof/>
          <w:szCs w:val="28"/>
          <w:lang w:eastAsia="ru-RU"/>
        </w:rPr>
        <w:drawing>
          <wp:inline distT="0" distB="0" distL="0" distR="0" wp14:anchorId="14E603AC" wp14:editId="5727A6B0">
            <wp:extent cx="5524500" cy="301144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641" cy="3015332"/>
                    </a:xfrm>
                    <a:prstGeom prst="rect">
                      <a:avLst/>
                    </a:prstGeom>
                  </pic:spPr>
                </pic:pic>
              </a:graphicData>
            </a:graphic>
          </wp:inline>
        </w:drawing>
      </w:r>
    </w:p>
    <w:p w:rsidR="00C048D8" w:rsidRPr="00823179" w:rsidRDefault="00C048D8" w:rsidP="006C7F37">
      <w:pPr>
        <w:ind w:left="-709"/>
        <w:jc w:val="center"/>
        <w:rPr>
          <w:szCs w:val="28"/>
          <w:shd w:val="clear" w:color="auto" w:fill="FFFFFF"/>
        </w:rPr>
      </w:pPr>
      <w:r w:rsidRPr="00823179">
        <w:rPr>
          <w:szCs w:val="28"/>
        </w:rPr>
        <w:t>Рисунок 1.</w:t>
      </w:r>
      <w:r w:rsidR="00BD65EE" w:rsidRPr="00823179">
        <w:rPr>
          <w:szCs w:val="28"/>
        </w:rPr>
        <w:t>4</w:t>
      </w:r>
      <w:r w:rsidRPr="00823179">
        <w:rPr>
          <w:szCs w:val="28"/>
        </w:rPr>
        <w:t xml:space="preserve"> – </w:t>
      </w:r>
      <w:r w:rsidR="00823179">
        <w:rPr>
          <w:szCs w:val="28"/>
        </w:rPr>
        <w:t xml:space="preserve">Рабочая область </w:t>
      </w:r>
      <w:r w:rsidR="00943641" w:rsidRPr="00823179">
        <w:rPr>
          <w:shd w:val="clear" w:color="auto" w:fill="FFFFFF"/>
          <w:lang w:val="en-US"/>
        </w:rPr>
        <w:t>Visual</w:t>
      </w:r>
      <w:r w:rsidR="00943641" w:rsidRPr="00823179">
        <w:rPr>
          <w:shd w:val="clear" w:color="auto" w:fill="FFFFFF"/>
        </w:rPr>
        <w:t xml:space="preserve"> </w:t>
      </w:r>
      <w:r w:rsidR="00943641" w:rsidRPr="00823179">
        <w:rPr>
          <w:shd w:val="clear" w:color="auto" w:fill="FFFFFF"/>
          <w:lang w:val="en-US"/>
        </w:rPr>
        <w:t>Studio</w:t>
      </w:r>
      <w:r w:rsidR="00943641" w:rsidRPr="00823179">
        <w:rPr>
          <w:shd w:val="clear" w:color="auto" w:fill="FFFFFF"/>
        </w:rPr>
        <w:t xml:space="preserve"> </w:t>
      </w:r>
      <w:r w:rsidR="00943641" w:rsidRPr="00823179">
        <w:rPr>
          <w:shd w:val="clear" w:color="auto" w:fill="FFFFFF"/>
          <w:lang w:val="en-US"/>
        </w:rPr>
        <w:t>Code</w:t>
      </w:r>
    </w:p>
    <w:p w:rsidR="00C048D8" w:rsidRPr="00823179" w:rsidRDefault="00BE4FB4" w:rsidP="00BE4FB4">
      <w:pPr>
        <w:pStyle w:val="4"/>
        <w:spacing w:before="480" w:after="480"/>
        <w:rPr>
          <w:rFonts w:ascii="Times New Roman" w:hAnsi="Times New Roman" w:cs="Times New Roman"/>
          <w:i w:val="0"/>
          <w:color w:val="auto"/>
        </w:rPr>
      </w:pPr>
      <w:r w:rsidRPr="00823179">
        <w:rPr>
          <w:rFonts w:ascii="Times New Roman" w:hAnsi="Times New Roman" w:cs="Times New Roman"/>
          <w:i w:val="0"/>
          <w:color w:val="auto"/>
        </w:rPr>
        <w:t>2</w:t>
      </w:r>
      <w:r w:rsidR="00C048D8" w:rsidRPr="00823179">
        <w:rPr>
          <w:rFonts w:ascii="Times New Roman" w:hAnsi="Times New Roman" w:cs="Times New Roman"/>
          <w:i w:val="0"/>
          <w:color w:val="auto"/>
        </w:rPr>
        <w:t xml:space="preserve">.4.2 </w:t>
      </w:r>
      <w:proofErr w:type="spellStart"/>
      <w:r w:rsidR="00C048D8" w:rsidRPr="00823179">
        <w:rPr>
          <w:rFonts w:ascii="Times New Roman" w:hAnsi="Times New Roman" w:cs="Times New Roman"/>
          <w:i w:val="0"/>
          <w:color w:val="auto"/>
        </w:rPr>
        <w:t>Figma</w:t>
      </w:r>
      <w:proofErr w:type="spellEnd"/>
    </w:p>
    <w:p w:rsidR="00BD65EE" w:rsidRDefault="00BD65EE" w:rsidP="00BD65EE">
      <w:pPr>
        <w:rPr>
          <w:szCs w:val="28"/>
          <w:shd w:val="clear" w:color="auto" w:fill="FFFFFF"/>
        </w:rPr>
      </w:pPr>
      <w:proofErr w:type="spellStart"/>
      <w:r w:rsidRPr="00823179">
        <w:rPr>
          <w:bCs/>
          <w:szCs w:val="28"/>
          <w:shd w:val="clear" w:color="auto" w:fill="FFFFFF"/>
        </w:rPr>
        <w:t>Figma</w:t>
      </w:r>
      <w:proofErr w:type="spellEnd"/>
      <w:r w:rsidRPr="00823179">
        <w:rPr>
          <w:bCs/>
          <w:szCs w:val="28"/>
          <w:shd w:val="clear" w:color="auto" w:fill="FFFFFF"/>
        </w:rPr>
        <w:t xml:space="preserve"> –</w:t>
      </w:r>
      <w:r w:rsidRPr="00823179">
        <w:rPr>
          <w:szCs w:val="28"/>
          <w:shd w:val="clear" w:color="auto" w:fill="FFFFFF"/>
        </w:rPr>
        <w:t xml:space="preserve"> онлайн-сервис для разработки интерфейсов и </w:t>
      </w:r>
      <w:proofErr w:type="spellStart"/>
      <w:r w:rsidRPr="00823179">
        <w:rPr>
          <w:szCs w:val="28"/>
          <w:shd w:val="clear" w:color="auto" w:fill="FFFFFF"/>
        </w:rPr>
        <w:t>прототипирования</w:t>
      </w:r>
      <w:proofErr w:type="spellEnd"/>
      <w:r w:rsidRPr="00823179">
        <w:rPr>
          <w:szCs w:val="28"/>
          <w:shd w:val="clear" w:color="auto" w:fill="FFFFFF"/>
        </w:rPr>
        <w:t xml:space="preserve"> с возможностью организации совместной работы в режиме реального времени. Его интерфейс приведен на рисунке 1.5</w:t>
      </w:r>
    </w:p>
    <w:p w:rsidR="00823179" w:rsidRPr="00823179" w:rsidRDefault="00823179" w:rsidP="00823179">
      <w:pPr>
        <w:rPr>
          <w:szCs w:val="28"/>
          <w:shd w:val="clear" w:color="auto" w:fill="FFFFFF"/>
        </w:rPr>
      </w:pPr>
      <w:r w:rsidRPr="00823179">
        <w:rPr>
          <w:szCs w:val="28"/>
          <w:shd w:val="clear" w:color="auto" w:fill="FFFFFF"/>
        </w:rPr>
        <w:t xml:space="preserve">В данном редакторе реализована интеграция с корпоративным </w:t>
      </w:r>
      <w:proofErr w:type="spellStart"/>
      <w:r w:rsidRPr="00823179">
        <w:rPr>
          <w:szCs w:val="28"/>
          <w:shd w:val="clear" w:color="auto" w:fill="FFFFFF"/>
        </w:rPr>
        <w:t>мессенджером</w:t>
      </w:r>
      <w:proofErr w:type="spellEnd"/>
      <w:r w:rsidRPr="00823179">
        <w:rPr>
          <w:szCs w:val="28"/>
          <w:shd w:val="clear" w:color="auto" w:fill="FFFFFF"/>
        </w:rPr>
        <w:t xml:space="preserve">  и инструментом </w:t>
      </w:r>
      <w:proofErr w:type="spellStart"/>
      <w:r w:rsidRPr="00823179">
        <w:rPr>
          <w:szCs w:val="28"/>
          <w:shd w:val="clear" w:color="auto" w:fill="FFFFFF"/>
        </w:rPr>
        <w:t>прототипирования</w:t>
      </w:r>
      <w:proofErr w:type="spellEnd"/>
      <w:r w:rsidRPr="00823179">
        <w:rPr>
          <w:szCs w:val="28"/>
          <w:shd w:val="clear" w:color="auto" w:fill="FFFFFF"/>
        </w:rPr>
        <w:t> </w:t>
      </w:r>
      <w:proofErr w:type="spellStart"/>
      <w:r w:rsidR="00D80BEB">
        <w:fldChar w:fldCharType="begin"/>
      </w:r>
      <w:r w:rsidR="00D80BEB">
        <w:instrText xml:space="preserve"> HYPERLINK "https://ru.wikipedia.org/w/index.php?title=Framer&amp;action=edit&amp;redlink=1" \o "Framer (страница отсутствует)" </w:instrText>
      </w:r>
      <w:r w:rsidR="00D80BEB">
        <w:fldChar w:fldCharType="separate"/>
      </w:r>
      <w:r w:rsidRPr="00823179">
        <w:rPr>
          <w:rStyle w:val="ab"/>
          <w:color w:val="auto"/>
          <w:szCs w:val="28"/>
          <w:u w:val="none"/>
          <w:shd w:val="clear" w:color="auto" w:fill="FFFFFF"/>
        </w:rPr>
        <w:t>Framer</w:t>
      </w:r>
      <w:proofErr w:type="spellEnd"/>
      <w:r w:rsidR="00D80BEB">
        <w:rPr>
          <w:rStyle w:val="ab"/>
          <w:color w:val="auto"/>
          <w:szCs w:val="28"/>
          <w:u w:val="none"/>
          <w:shd w:val="clear" w:color="auto" w:fill="FFFFFF"/>
        </w:rPr>
        <w:fldChar w:fldCharType="end"/>
      </w:r>
      <w:r w:rsidRPr="00823179">
        <w:rPr>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823179" w:rsidRPr="00823179" w:rsidRDefault="00823179" w:rsidP="00823179">
      <w:pPr>
        <w:rPr>
          <w:rFonts w:eastAsia="Times New Roman"/>
          <w:szCs w:val="28"/>
          <w:lang w:eastAsia="ru-RU"/>
        </w:rPr>
      </w:pPr>
      <w:r w:rsidRPr="00823179">
        <w:rPr>
          <w:rFonts w:eastAsia="Times New Roman"/>
          <w:szCs w:val="28"/>
          <w:lang w:eastAsia="ru-RU"/>
        </w:rPr>
        <w:t>Возможности:</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proofErr w:type="spellStart"/>
      <w:r w:rsidRPr="00823179">
        <w:rPr>
          <w:rFonts w:eastAsia="Times New Roman"/>
          <w:szCs w:val="28"/>
          <w:lang w:eastAsia="ru-RU"/>
        </w:rPr>
        <w:t>Прототипирование</w:t>
      </w:r>
      <w:proofErr w:type="spellEnd"/>
      <w:r w:rsidRPr="00823179">
        <w:rPr>
          <w:rFonts w:eastAsia="Times New Roman"/>
          <w:szCs w:val="28"/>
          <w:lang w:eastAsia="ru-RU"/>
        </w:rPr>
        <w:t>;</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Атрибуты кода;</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Доступ для просмотра;</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Хранение документов без ограничений;</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lastRenderedPageBreak/>
        <w:t>Импорт документов из других форматов.</w:t>
      </w:r>
    </w:p>
    <w:p w:rsidR="00823179" w:rsidRPr="00823179" w:rsidRDefault="00823179" w:rsidP="00BD65EE"/>
    <w:p w:rsidR="00366A7F" w:rsidRPr="00823179" w:rsidRDefault="007E47B2" w:rsidP="007E47B2">
      <w:pPr>
        <w:ind w:firstLine="0"/>
        <w:jc w:val="center"/>
        <w:rPr>
          <w:szCs w:val="28"/>
        </w:rPr>
      </w:pPr>
      <w:r w:rsidRPr="00823179">
        <w:rPr>
          <w:noProof/>
          <w:szCs w:val="28"/>
          <w:lang w:eastAsia="ru-RU"/>
        </w:rPr>
        <w:drawing>
          <wp:inline distT="0" distB="0" distL="0" distR="0" wp14:anchorId="27329989" wp14:editId="5B38F050">
            <wp:extent cx="5400675" cy="27142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236" cy="2725055"/>
                    </a:xfrm>
                    <a:prstGeom prst="rect">
                      <a:avLst/>
                    </a:prstGeom>
                  </pic:spPr>
                </pic:pic>
              </a:graphicData>
            </a:graphic>
          </wp:inline>
        </w:drawing>
      </w:r>
    </w:p>
    <w:p w:rsidR="00BD65EE" w:rsidRDefault="006C7F37" w:rsidP="00823179">
      <w:pPr>
        <w:jc w:val="center"/>
      </w:pPr>
      <w:r w:rsidRPr="00823179">
        <w:rPr>
          <w:szCs w:val="28"/>
        </w:rPr>
        <w:t>Рисунок 1.</w:t>
      </w:r>
      <w:r w:rsidR="00BD65EE" w:rsidRPr="00823179">
        <w:rPr>
          <w:szCs w:val="28"/>
        </w:rPr>
        <w:t>5</w:t>
      </w:r>
      <w:r w:rsidRPr="00823179">
        <w:rPr>
          <w:szCs w:val="28"/>
        </w:rPr>
        <w:t xml:space="preserve"> – </w:t>
      </w:r>
      <w:proofErr w:type="spellStart"/>
      <w:r w:rsidRPr="00823179">
        <w:t>Figma</w:t>
      </w:r>
      <w:proofErr w:type="spellEnd"/>
    </w:p>
    <w:p w:rsidR="00823179" w:rsidRPr="00823179" w:rsidRDefault="00823179" w:rsidP="00823179">
      <w:pPr>
        <w:jc w:val="center"/>
        <w:rPr>
          <w:rFonts w:eastAsia="Times New Roman"/>
          <w:szCs w:val="28"/>
          <w:lang w:eastAsia="ru-RU"/>
        </w:rPr>
      </w:pPr>
    </w:p>
    <w:p w:rsidR="00AB4760" w:rsidRPr="00823179" w:rsidRDefault="00AB4760" w:rsidP="00AB4760">
      <w:pPr>
        <w:pStyle w:val="Standard"/>
      </w:pPr>
      <w:r w:rsidRPr="00823179">
        <w:t>Выводы по разделу:</w:t>
      </w:r>
    </w:p>
    <w:p w:rsidR="00BD65EE" w:rsidRPr="00A8026A" w:rsidRDefault="00BD65EE" w:rsidP="00AB4760">
      <w:pPr>
        <w:pStyle w:val="Standard"/>
      </w:pPr>
    </w:p>
    <w:p w:rsidR="00FE5437" w:rsidRPr="00823179" w:rsidRDefault="00FE5437" w:rsidP="00E2680F">
      <w:pPr>
        <w:numPr>
          <w:ilvl w:val="0"/>
          <w:numId w:val="12"/>
        </w:numPr>
        <w:ind w:left="1134" w:hanging="425"/>
        <w:rPr>
          <w:szCs w:val="28"/>
        </w:rPr>
      </w:pPr>
      <w:r w:rsidRPr="00823179">
        <w:rPr>
          <w:szCs w:val="28"/>
        </w:rPr>
        <w:t>В данном разделе проведен анализ предметной области.</w:t>
      </w:r>
    </w:p>
    <w:p w:rsidR="00FE5437" w:rsidRPr="00823179" w:rsidRDefault="00FE5437" w:rsidP="00E2680F">
      <w:pPr>
        <w:numPr>
          <w:ilvl w:val="0"/>
          <w:numId w:val="12"/>
        </w:numPr>
        <w:ind w:left="1134" w:hanging="425"/>
        <w:rPr>
          <w:szCs w:val="28"/>
        </w:rPr>
      </w:pPr>
      <w:r w:rsidRPr="00823179">
        <w:rPr>
          <w:szCs w:val="28"/>
        </w:rPr>
        <w:t>Рассмотрена структура данных для создания сайта.</w:t>
      </w:r>
    </w:p>
    <w:p w:rsidR="00FE5437" w:rsidRPr="00823179" w:rsidRDefault="00FE5437" w:rsidP="00E2680F">
      <w:pPr>
        <w:numPr>
          <w:ilvl w:val="0"/>
          <w:numId w:val="12"/>
        </w:numPr>
        <w:ind w:left="1134" w:hanging="425"/>
        <w:rPr>
          <w:szCs w:val="28"/>
        </w:rPr>
      </w:pPr>
      <w:r w:rsidRPr="00823179">
        <w:rPr>
          <w:szCs w:val="28"/>
        </w:rPr>
        <w:t>Выделены обязательные атрибуты всех сущностей</w:t>
      </w:r>
      <w:r w:rsidRPr="00823179">
        <w:rPr>
          <w:b/>
          <w:bCs/>
          <w:szCs w:val="28"/>
        </w:rPr>
        <w:t>.</w:t>
      </w:r>
    </w:p>
    <w:p w:rsidR="00FE5437" w:rsidRPr="00823179" w:rsidRDefault="00FE5437" w:rsidP="00823179">
      <w:pPr>
        <w:numPr>
          <w:ilvl w:val="0"/>
          <w:numId w:val="12"/>
        </w:numPr>
        <w:tabs>
          <w:tab w:val="left" w:pos="1134"/>
        </w:tabs>
        <w:ind w:left="709" w:firstLine="0"/>
        <w:rPr>
          <w:szCs w:val="28"/>
        </w:rPr>
      </w:pPr>
      <w:r w:rsidRPr="00823179">
        <w:rPr>
          <w:szCs w:val="28"/>
        </w:rPr>
        <w:t>Выделены основные функциональные возможности и требования к сайту</w:t>
      </w:r>
    </w:p>
    <w:p w:rsidR="00FE5437" w:rsidRPr="00823179" w:rsidRDefault="00FE5437" w:rsidP="00E2680F">
      <w:pPr>
        <w:pStyle w:val="Standard"/>
        <w:numPr>
          <w:ilvl w:val="0"/>
          <w:numId w:val="12"/>
        </w:numPr>
        <w:ind w:left="1134" w:hanging="425"/>
        <w:rPr>
          <w:szCs w:val="28"/>
        </w:rPr>
      </w:pPr>
      <w:r w:rsidRPr="00823179">
        <w:rPr>
          <w:szCs w:val="28"/>
        </w:rPr>
        <w:t xml:space="preserve">При анализе рынка программных продуктов было выяснено, что </w:t>
      </w:r>
    </w:p>
    <w:p w:rsidR="00252626" w:rsidRPr="00823179" w:rsidRDefault="00252626" w:rsidP="00E2680F">
      <w:pPr>
        <w:pStyle w:val="Standard"/>
        <w:numPr>
          <w:ilvl w:val="0"/>
          <w:numId w:val="15"/>
        </w:numPr>
        <w:ind w:left="1134" w:hanging="425"/>
        <w:rPr>
          <w:szCs w:val="28"/>
        </w:rPr>
      </w:pPr>
      <w:r w:rsidRPr="00823179">
        <w:rPr>
          <w:szCs w:val="28"/>
        </w:rPr>
        <w:t>В</w:t>
      </w:r>
      <w:r w:rsidR="00AB4760" w:rsidRPr="00823179">
        <w:rPr>
          <w:szCs w:val="28"/>
        </w:rPr>
        <w:t>о мно</w:t>
      </w:r>
      <w:r w:rsidRPr="00823179">
        <w:rPr>
          <w:szCs w:val="28"/>
        </w:rPr>
        <w:t>гих сайтах адаптивность имеет ошибки</w:t>
      </w:r>
      <w:r w:rsidR="00AB4760" w:rsidRPr="00823179">
        <w:rPr>
          <w:szCs w:val="28"/>
        </w:rPr>
        <w:t xml:space="preserve">, что мешает при просмотре сайта </w:t>
      </w:r>
      <w:r w:rsidR="00FE5437" w:rsidRPr="00823179">
        <w:rPr>
          <w:szCs w:val="28"/>
        </w:rPr>
        <w:t>на экранах различного разрешения</w:t>
      </w:r>
      <w:r w:rsidR="00AB4760" w:rsidRPr="00823179">
        <w:rPr>
          <w:szCs w:val="28"/>
        </w:rPr>
        <w:t>.</w:t>
      </w:r>
    </w:p>
    <w:p w:rsidR="00AB4760" w:rsidRPr="00823179" w:rsidRDefault="00AB4760" w:rsidP="00E2680F">
      <w:pPr>
        <w:pStyle w:val="Standard"/>
        <w:numPr>
          <w:ilvl w:val="0"/>
          <w:numId w:val="15"/>
        </w:numPr>
        <w:ind w:left="1134" w:hanging="425"/>
        <w:rPr>
          <w:szCs w:val="28"/>
        </w:rPr>
      </w:pPr>
      <w:r w:rsidRPr="00823179">
        <w:rPr>
          <w:szCs w:val="28"/>
        </w:rPr>
        <w:t>Грамотный дизайн не только удерживает внимание пользователя, но и вызывает эстетическое впечатление.</w:t>
      </w:r>
    </w:p>
    <w:p w:rsidR="00AB4760" w:rsidRPr="00823179" w:rsidRDefault="00AB4760" w:rsidP="00E2680F">
      <w:pPr>
        <w:pStyle w:val="Standard"/>
        <w:numPr>
          <w:ilvl w:val="0"/>
          <w:numId w:val="15"/>
        </w:numPr>
        <w:ind w:left="1134" w:hanging="425"/>
        <w:rPr>
          <w:szCs w:val="28"/>
        </w:rPr>
      </w:pPr>
      <w:r w:rsidRPr="00823179">
        <w:rPr>
          <w:szCs w:val="28"/>
        </w:rPr>
        <w:t>Современный сайт должен быть удобным для пользователя.</w:t>
      </w:r>
    </w:p>
    <w:p w:rsidR="00AB4760" w:rsidRPr="00823179" w:rsidRDefault="00AB4760" w:rsidP="00823179">
      <w:pPr>
        <w:pStyle w:val="Standard"/>
        <w:numPr>
          <w:ilvl w:val="0"/>
          <w:numId w:val="12"/>
        </w:numPr>
        <w:ind w:left="709" w:firstLine="0"/>
        <w:rPr>
          <w:szCs w:val="28"/>
        </w:rPr>
      </w:pPr>
      <w:r w:rsidRPr="00823179">
        <w:rPr>
          <w:szCs w:val="28"/>
        </w:rPr>
        <w:t xml:space="preserve">Для создания данного проекта выбран программный продукт </w:t>
      </w:r>
      <w:r w:rsidR="00C70360" w:rsidRPr="00823179">
        <w:rPr>
          <w:shd w:val="clear" w:color="auto" w:fill="FFFFFF"/>
          <w:lang w:val="en-US"/>
        </w:rPr>
        <w:t>Visual</w:t>
      </w:r>
      <w:r w:rsidR="00C70360" w:rsidRPr="00823179">
        <w:rPr>
          <w:shd w:val="clear" w:color="auto" w:fill="FFFFFF"/>
        </w:rPr>
        <w:t xml:space="preserve"> </w:t>
      </w:r>
      <w:r w:rsidR="00C70360" w:rsidRPr="00823179">
        <w:rPr>
          <w:shd w:val="clear" w:color="auto" w:fill="FFFFFF"/>
          <w:lang w:val="en-US"/>
        </w:rPr>
        <w:t>Studio</w:t>
      </w:r>
      <w:r w:rsidR="00C70360" w:rsidRPr="00823179">
        <w:rPr>
          <w:shd w:val="clear" w:color="auto" w:fill="FFFFFF"/>
        </w:rPr>
        <w:t xml:space="preserve"> </w:t>
      </w:r>
      <w:r w:rsidR="00C70360" w:rsidRPr="00823179">
        <w:rPr>
          <w:shd w:val="clear" w:color="auto" w:fill="FFFFFF"/>
          <w:lang w:val="en-US"/>
        </w:rPr>
        <w:t>Code</w:t>
      </w:r>
      <w:r w:rsidRPr="00823179">
        <w:rPr>
          <w:szCs w:val="28"/>
        </w:rPr>
        <w:t>, так как он является удобным для создания сайта и обладает широким рядом возможностей.</w:t>
      </w:r>
    </w:p>
    <w:p w:rsidR="00CE2913" w:rsidRPr="00823179" w:rsidRDefault="00CE2913" w:rsidP="00CE2913">
      <w:pPr>
        <w:pStyle w:val="2"/>
        <w:rPr>
          <w:lang w:val="ru-RU"/>
        </w:rPr>
      </w:pPr>
      <w:r w:rsidRPr="00823179">
        <w:rPr>
          <w:lang w:val="ru-RU"/>
        </w:rPr>
        <w:lastRenderedPageBreak/>
        <w:t>3 Проектная часть</w:t>
      </w:r>
    </w:p>
    <w:p w:rsidR="00CE2913" w:rsidRPr="00823179" w:rsidRDefault="00CE2913" w:rsidP="00CE2913">
      <w:pPr>
        <w:pStyle w:val="3"/>
      </w:pPr>
      <w:r w:rsidRPr="00823179">
        <w:rPr>
          <w:lang w:val="ru-RU"/>
        </w:rPr>
        <w:t>3.1 Концепт проекта</w:t>
      </w:r>
      <w:r w:rsidRPr="00823179">
        <w:t xml:space="preserve"> </w:t>
      </w:r>
    </w:p>
    <w:p w:rsidR="00CE2913" w:rsidRPr="00823179" w:rsidRDefault="00CE2913" w:rsidP="00CE2913">
      <w:r w:rsidRPr="00823179">
        <w:t>Разработка концепции является ключевым фактором в создании веб-</w:t>
      </w:r>
      <w:proofErr w:type="spellStart"/>
      <w:r w:rsidRPr="00823179">
        <w:t>квеста</w:t>
      </w:r>
      <w:proofErr w:type="spellEnd"/>
      <w:r w:rsidRPr="00823179">
        <w:t>, который в наибольшей степени определяет функциональную модель проекта. С точки зрения программного кода веб-</w:t>
      </w:r>
      <w:proofErr w:type="spellStart"/>
      <w:r w:rsidRPr="00823179">
        <w:t>квест</w:t>
      </w:r>
      <w:proofErr w:type="spellEnd"/>
      <w:r w:rsidRPr="00823179">
        <w:t xml:space="preserve"> это некоторое количество страниц, с игровыми элементами </w:t>
      </w:r>
      <w:proofErr w:type="spellStart"/>
      <w:r w:rsidRPr="00823179">
        <w:t>квеста</w:t>
      </w:r>
      <w:proofErr w:type="spellEnd"/>
      <w:r w:rsidRPr="00823179">
        <w:t xml:space="preserve">, с которыми пользователь производит манипуляции.  </w:t>
      </w:r>
    </w:p>
    <w:p w:rsidR="00CE2913" w:rsidRPr="00823179" w:rsidRDefault="00CE2913" w:rsidP="00E2680F">
      <w:pPr>
        <w:pStyle w:val="af4"/>
        <w:numPr>
          <w:ilvl w:val="0"/>
          <w:numId w:val="22"/>
        </w:numPr>
        <w:rPr>
          <w:vanish/>
        </w:rPr>
      </w:pPr>
    </w:p>
    <w:p w:rsidR="00CE2913" w:rsidRPr="00823179" w:rsidRDefault="00CE2913" w:rsidP="00E2680F">
      <w:pPr>
        <w:pStyle w:val="af4"/>
        <w:numPr>
          <w:ilvl w:val="0"/>
          <w:numId w:val="22"/>
        </w:numPr>
        <w:rPr>
          <w:vanish/>
        </w:rPr>
      </w:pPr>
    </w:p>
    <w:p w:rsidR="00CE2913" w:rsidRPr="00823179" w:rsidRDefault="00CE2913" w:rsidP="00E2680F">
      <w:pPr>
        <w:pStyle w:val="af4"/>
        <w:numPr>
          <w:ilvl w:val="0"/>
          <w:numId w:val="22"/>
        </w:numPr>
        <w:rPr>
          <w:vanish/>
        </w:rPr>
      </w:pPr>
    </w:p>
    <w:p w:rsidR="00CE2913" w:rsidRPr="00823179" w:rsidRDefault="00CE2913" w:rsidP="00E2680F">
      <w:pPr>
        <w:pStyle w:val="af4"/>
        <w:numPr>
          <w:ilvl w:val="1"/>
          <w:numId w:val="22"/>
        </w:numPr>
        <w:rPr>
          <w:vanish/>
        </w:rPr>
      </w:pPr>
    </w:p>
    <w:p w:rsidR="00CE2913" w:rsidRPr="00823179" w:rsidRDefault="00CE2913" w:rsidP="00CE2913">
      <w:pPr>
        <w:pStyle w:val="3"/>
        <w:rPr>
          <w:lang w:val="ru-RU"/>
        </w:rPr>
      </w:pPr>
      <w:r w:rsidRPr="00823179">
        <w:rPr>
          <w:lang w:val="ru-RU"/>
        </w:rPr>
        <w:t>3.1.1 Разработка концепции проекта</w:t>
      </w:r>
    </w:p>
    <w:p w:rsidR="00CE2913" w:rsidRPr="00823179" w:rsidRDefault="00CE2913" w:rsidP="00CE2913">
      <w:pPr>
        <w:pStyle w:val="Standard"/>
      </w:pPr>
      <w:r w:rsidRPr="00823179">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CE2913" w:rsidRPr="00823179" w:rsidRDefault="00CE2913" w:rsidP="00CE2913">
      <w:pPr>
        <w:pStyle w:val="Standard"/>
      </w:pPr>
      <w:r w:rsidRPr="00823179">
        <w:t>Структура сайта показана на рисунке 3.1 и состоит из следующих разделов:</w:t>
      </w:r>
    </w:p>
    <w:p w:rsidR="00CE2913" w:rsidRPr="00823179" w:rsidRDefault="00CE2913" w:rsidP="00E2680F">
      <w:pPr>
        <w:pStyle w:val="Standard"/>
        <w:numPr>
          <w:ilvl w:val="0"/>
          <w:numId w:val="16"/>
        </w:numPr>
        <w:tabs>
          <w:tab w:val="left" w:pos="1134"/>
        </w:tabs>
        <w:ind w:left="709" w:firstLine="11"/>
        <w:textAlignment w:val="auto"/>
      </w:pPr>
      <w:r w:rsidRPr="00823179">
        <w:t>Главная.</w:t>
      </w:r>
    </w:p>
    <w:p w:rsidR="00CE2913" w:rsidRPr="00823179" w:rsidRDefault="00CE2913" w:rsidP="00E2680F">
      <w:pPr>
        <w:pStyle w:val="Standard"/>
        <w:numPr>
          <w:ilvl w:val="0"/>
          <w:numId w:val="16"/>
        </w:numPr>
        <w:tabs>
          <w:tab w:val="left" w:pos="1134"/>
        </w:tabs>
        <w:ind w:left="709" w:firstLine="11"/>
        <w:textAlignment w:val="auto"/>
      </w:pPr>
      <w:r w:rsidRPr="00823179">
        <w:t xml:space="preserve">О </w:t>
      </w:r>
      <w:proofErr w:type="spellStart"/>
      <w:r w:rsidRPr="00823179">
        <w:t>квесте</w:t>
      </w:r>
      <w:proofErr w:type="spellEnd"/>
      <w:r w:rsidRPr="00823179">
        <w:t>.</w:t>
      </w:r>
    </w:p>
    <w:p w:rsidR="00CE2913" w:rsidRPr="00823179" w:rsidRDefault="00CE2913" w:rsidP="00E2680F">
      <w:pPr>
        <w:pStyle w:val="Standard"/>
        <w:numPr>
          <w:ilvl w:val="0"/>
          <w:numId w:val="16"/>
        </w:numPr>
        <w:tabs>
          <w:tab w:val="left" w:pos="1134"/>
        </w:tabs>
        <w:ind w:left="709" w:firstLine="11"/>
        <w:textAlignment w:val="auto"/>
      </w:pPr>
      <w:r w:rsidRPr="00823179">
        <w:t>Уровни.</w:t>
      </w:r>
    </w:p>
    <w:p w:rsidR="00CE2913" w:rsidRPr="00823179" w:rsidRDefault="00CE2913" w:rsidP="00CE2913">
      <w:pPr>
        <w:pStyle w:val="Standard"/>
      </w:pPr>
      <w:r w:rsidRPr="00823179">
        <w:t xml:space="preserve">Главная страница включает в себя название </w:t>
      </w:r>
      <w:proofErr w:type="spellStart"/>
      <w:r w:rsidRPr="00823179">
        <w:t>квеста</w:t>
      </w:r>
      <w:proofErr w:type="spellEnd"/>
      <w:r w:rsidRPr="00823179">
        <w:t xml:space="preserve">, сверху слева находится логотип, справа на </w:t>
      </w:r>
      <w:r w:rsidRPr="00823179">
        <w:rPr>
          <w:szCs w:val="28"/>
        </w:rPr>
        <w:t>странице находится навигационное меню.</w:t>
      </w:r>
      <w:r w:rsidRPr="00823179">
        <w:t xml:space="preserve"> В разделе «О </w:t>
      </w:r>
      <w:proofErr w:type="spellStart"/>
      <w:r w:rsidRPr="00823179">
        <w:t>квесте</w:t>
      </w:r>
      <w:proofErr w:type="spellEnd"/>
      <w:r w:rsidRPr="00823179">
        <w:t xml:space="preserve">» будет представлено описание </w:t>
      </w:r>
      <w:proofErr w:type="spellStart"/>
      <w:r w:rsidRPr="00823179">
        <w:t>квеста</w:t>
      </w:r>
      <w:proofErr w:type="spellEnd"/>
      <w:r w:rsidRPr="00823179">
        <w:t>, целей  и прочего. Раздел «Авторизация» представляет собой каточку с полями ввода для электронной почты, псевдонима, пароля и т.д. В окне «Уровни» содержится список доступных уровней для прохождения.</w:t>
      </w:r>
    </w:p>
    <w:p w:rsidR="00CE2913" w:rsidRDefault="00CE2913" w:rsidP="00CE2913">
      <w:pPr>
        <w:pStyle w:val="Standard"/>
      </w:pPr>
      <w:r w:rsidRPr="00823179">
        <w:t xml:space="preserve">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w:t>
      </w:r>
      <w:r w:rsidRPr="00823179">
        <w:lastRenderedPageBreak/>
        <w:t>исключением общих навыков работы с персональным компьютером и стандартным веб-браузером.</w:t>
      </w:r>
    </w:p>
    <w:p w:rsidR="00823179" w:rsidRPr="00823179" w:rsidRDefault="00823179" w:rsidP="00CE2913">
      <w:pPr>
        <w:pStyle w:val="Standard"/>
      </w:pPr>
    </w:p>
    <w:p w:rsidR="00CE2913" w:rsidRPr="00823179" w:rsidRDefault="00D10D86" w:rsidP="00CE2913">
      <w:pPr>
        <w:ind w:firstLine="0"/>
        <w:jc w:val="center"/>
      </w:pPr>
      <w:r w:rsidRPr="00823179">
        <w:rPr>
          <w:noProof/>
          <w:lang w:eastAsia="ru-RU"/>
        </w:rPr>
        <w:drawing>
          <wp:inline distT="0" distB="0" distL="0" distR="0" wp14:anchorId="32681B35" wp14:editId="5EE89A8A">
            <wp:extent cx="6152515" cy="36283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628390"/>
                    </a:xfrm>
                    <a:prstGeom prst="rect">
                      <a:avLst/>
                    </a:prstGeom>
                  </pic:spPr>
                </pic:pic>
              </a:graphicData>
            </a:graphic>
          </wp:inline>
        </w:drawing>
      </w:r>
    </w:p>
    <w:p w:rsidR="00CE2913" w:rsidRPr="00823179" w:rsidRDefault="00CE2913" w:rsidP="00CE2913">
      <w:pPr>
        <w:pStyle w:val="Drawing"/>
      </w:pPr>
      <w:r w:rsidRPr="00823179">
        <w:t>Рисунок 3.1 – Карта сайта</w:t>
      </w:r>
    </w:p>
    <w:p w:rsidR="00CE2913" w:rsidRPr="00823179" w:rsidRDefault="00CE2913" w:rsidP="00CE2913"/>
    <w:p w:rsidR="00CE2913" w:rsidRPr="00823179" w:rsidRDefault="00CE2913" w:rsidP="00CE2913">
      <w:pPr>
        <w:pStyle w:val="3"/>
        <w:rPr>
          <w:lang w:val="ru-RU"/>
        </w:rPr>
      </w:pPr>
      <w:r w:rsidRPr="00823179">
        <w:rPr>
          <w:lang w:val="ru-RU"/>
        </w:rPr>
        <w:t>3.1.</w:t>
      </w:r>
      <w:r w:rsidR="000A260F">
        <w:rPr>
          <w:lang w:val="ru-RU"/>
        </w:rPr>
        <w:t>2</w:t>
      </w:r>
      <w:r w:rsidRPr="00823179">
        <w:rPr>
          <w:lang w:val="ru-RU"/>
        </w:rPr>
        <w:t xml:space="preserve"> Создание </w:t>
      </w:r>
      <w:proofErr w:type="spellStart"/>
      <w:r w:rsidRPr="00823179">
        <w:rPr>
          <w:lang w:val="ru-RU"/>
        </w:rPr>
        <w:t>вайрфрейма</w:t>
      </w:r>
      <w:proofErr w:type="spellEnd"/>
    </w:p>
    <w:p w:rsidR="00CE2913" w:rsidRPr="00823179" w:rsidRDefault="00CE2913" w:rsidP="00CE2913">
      <w:pPr>
        <w:shd w:val="clear" w:color="auto" w:fill="FFFFFF"/>
        <w:rPr>
          <w:rFonts w:eastAsia="Times New Roman"/>
          <w:szCs w:val="28"/>
          <w:lang w:eastAsia="ru-RU"/>
        </w:rPr>
      </w:pPr>
      <w:proofErr w:type="spellStart"/>
      <w:r w:rsidRPr="00823179">
        <w:rPr>
          <w:rFonts w:eastAsia="Times New Roman"/>
          <w:szCs w:val="28"/>
          <w:lang w:eastAsia="ru-RU"/>
        </w:rPr>
        <w:t>Вайрфрейм</w:t>
      </w:r>
      <w:proofErr w:type="spellEnd"/>
      <w:r w:rsidRPr="00823179">
        <w:rPr>
          <w:rFonts w:eastAsia="Times New Roman"/>
          <w:szCs w:val="28"/>
          <w:lang w:eastAsia="ru-RU"/>
        </w:rPr>
        <w:t xml:space="preserve"> – это образ дизайна низкой точности. Он должен четко показывать: основою группу контента (Что?), структуру инфор</w:t>
      </w:r>
      <w:r w:rsidR="00252626" w:rsidRPr="00823179">
        <w:rPr>
          <w:rFonts w:eastAsia="Times New Roman"/>
          <w:szCs w:val="28"/>
          <w:lang w:eastAsia="ru-RU"/>
        </w:rPr>
        <w:t>мации (Где?), описание и базовую</w:t>
      </w:r>
      <w:r w:rsidRPr="00823179">
        <w:rPr>
          <w:rFonts w:eastAsia="Times New Roman"/>
          <w:szCs w:val="28"/>
          <w:lang w:eastAsia="ru-RU"/>
        </w:rPr>
        <w:t xml:space="preserve"> визуализацию взаимодействия между интерфейсом и пользователем (Как?).</w:t>
      </w:r>
    </w:p>
    <w:p w:rsidR="00CE2913" w:rsidRPr="00823179" w:rsidRDefault="00CE2913" w:rsidP="00CE2913">
      <w:pPr>
        <w:shd w:val="clear" w:color="auto" w:fill="FFFFFF"/>
        <w:rPr>
          <w:rFonts w:eastAsia="Times New Roman"/>
          <w:szCs w:val="28"/>
          <w:lang w:eastAsia="ru-RU"/>
        </w:rPr>
      </w:pPr>
      <w:proofErr w:type="spellStart"/>
      <w:r w:rsidRPr="00823179">
        <w:rPr>
          <w:rFonts w:eastAsia="Times New Roman"/>
          <w:szCs w:val="28"/>
          <w:lang w:eastAsia="ru-RU"/>
        </w:rPr>
        <w:t>Вайрфреймы</w:t>
      </w:r>
      <w:proofErr w:type="spellEnd"/>
      <w:r w:rsidRPr="00823179">
        <w:rPr>
          <w:rFonts w:eastAsia="Times New Roman"/>
          <w:szCs w:val="28"/>
          <w:lang w:eastAsia="ru-RU"/>
        </w:rPr>
        <w:t xml:space="preserve"> не бессмысленный набор серых блоков, его нужно рассматривать, как скелет дизайна и помнить, что </w:t>
      </w:r>
      <w:proofErr w:type="spellStart"/>
      <w:r w:rsidRPr="00823179">
        <w:rPr>
          <w:rFonts w:eastAsia="Times New Roman"/>
          <w:szCs w:val="28"/>
          <w:lang w:eastAsia="ru-RU"/>
        </w:rPr>
        <w:t>вайрфреймы</w:t>
      </w:r>
      <w:proofErr w:type="spellEnd"/>
      <w:r w:rsidRPr="00823179">
        <w:rPr>
          <w:rFonts w:eastAsia="Times New Roman"/>
          <w:szCs w:val="28"/>
          <w:lang w:eastAsia="ru-RU"/>
        </w:rPr>
        <w:t xml:space="preserve"> должны изображать каждую деталь финального продукта.</w:t>
      </w:r>
    </w:p>
    <w:p w:rsidR="00CE2913" w:rsidRPr="00823179" w:rsidRDefault="00CE2913" w:rsidP="00CE2913">
      <w:pPr>
        <w:shd w:val="clear" w:color="auto" w:fill="FFFFFF"/>
        <w:rPr>
          <w:szCs w:val="28"/>
          <w:shd w:val="clear" w:color="auto" w:fill="FFFFFF"/>
        </w:rPr>
      </w:pPr>
      <w:r w:rsidRPr="00823179">
        <w:rPr>
          <w:szCs w:val="28"/>
          <w:shd w:val="clear" w:color="auto" w:fill="FFFFFF"/>
        </w:rPr>
        <w:lastRenderedPageBreak/>
        <w:t xml:space="preserve">Визуализация должна быть построена по правилам эстетики, но сильно упрощена. </w:t>
      </w:r>
      <w:proofErr w:type="gramStart"/>
      <w:r w:rsidRPr="00823179">
        <w:rPr>
          <w:szCs w:val="28"/>
          <w:shd w:val="clear" w:color="auto" w:fill="FFFFFF"/>
        </w:rPr>
        <w:t>Черный</w:t>
      </w:r>
      <w:proofErr w:type="gramEnd"/>
      <w:r w:rsidRPr="00823179">
        <w:rPr>
          <w:szCs w:val="28"/>
          <w:shd w:val="clear" w:color="auto" w:fill="FFFFFF"/>
        </w:rPr>
        <w:t xml:space="preserve">, серый и белый – это типичные цвета, которые понадобятся при создании </w:t>
      </w:r>
      <w:proofErr w:type="spellStart"/>
      <w:r w:rsidRPr="00823179">
        <w:rPr>
          <w:szCs w:val="28"/>
          <w:shd w:val="clear" w:color="auto" w:fill="FFFFFF"/>
        </w:rPr>
        <w:t>вайрфрейма</w:t>
      </w:r>
      <w:proofErr w:type="spellEnd"/>
      <w:r w:rsidRPr="00823179">
        <w:rPr>
          <w:szCs w:val="28"/>
          <w:shd w:val="clear" w:color="auto" w:fill="FFFFFF"/>
        </w:rPr>
        <w:t xml:space="preserve"> (можно добавить синего в конкретные ссылки).</w:t>
      </w:r>
    </w:p>
    <w:p w:rsidR="00CE2913" w:rsidRPr="00823179" w:rsidRDefault="00CE2913" w:rsidP="00CE2913">
      <w:pPr>
        <w:shd w:val="clear" w:color="auto" w:fill="FFFFFF"/>
        <w:rPr>
          <w:rFonts w:eastAsia="Times New Roman"/>
          <w:szCs w:val="28"/>
          <w:lang w:eastAsia="ru-RU"/>
        </w:rPr>
      </w:pPr>
      <w:proofErr w:type="spellStart"/>
      <w:r w:rsidRPr="00823179">
        <w:rPr>
          <w:szCs w:val="28"/>
          <w:shd w:val="clear" w:color="auto" w:fill="FFFFFF"/>
        </w:rPr>
        <w:t>Вайрфреймы</w:t>
      </w:r>
      <w:proofErr w:type="spellEnd"/>
      <w:r w:rsidRPr="00823179">
        <w:rPr>
          <w:szCs w:val="28"/>
          <w:shd w:val="clear" w:color="auto" w:fill="FFFFFF"/>
        </w:rPr>
        <w:t xml:space="preserve">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CE2913" w:rsidRPr="00823179" w:rsidRDefault="00CE2913" w:rsidP="00CE2913">
      <w:pPr>
        <w:pStyle w:val="Standard"/>
      </w:pPr>
      <w:r w:rsidRPr="00823179">
        <w:rPr>
          <w:szCs w:val="28"/>
          <w:shd w:val="clear" w:color="auto" w:fill="FFFFFF"/>
        </w:rPr>
        <w:t xml:space="preserve">На рисунке 3.2 </w:t>
      </w:r>
      <w:proofErr w:type="gramStart"/>
      <w:r w:rsidRPr="00823179">
        <w:rPr>
          <w:szCs w:val="28"/>
          <w:shd w:val="clear" w:color="auto" w:fill="FFFFFF"/>
        </w:rPr>
        <w:t>представлен</w:t>
      </w:r>
      <w:proofErr w:type="gramEnd"/>
      <w:r w:rsidRPr="00823179">
        <w:rPr>
          <w:szCs w:val="28"/>
          <w:shd w:val="clear" w:color="auto" w:fill="FFFFFF"/>
        </w:rPr>
        <w:t xml:space="preserve"> </w:t>
      </w:r>
      <w:proofErr w:type="spellStart"/>
      <w:r w:rsidRPr="00823179">
        <w:rPr>
          <w:szCs w:val="28"/>
          <w:shd w:val="clear" w:color="auto" w:fill="FFFFFF"/>
        </w:rPr>
        <w:t>вайрфрейм</w:t>
      </w:r>
      <w:proofErr w:type="spellEnd"/>
      <w:r w:rsidRPr="00823179">
        <w:rPr>
          <w:szCs w:val="28"/>
          <w:shd w:val="clear" w:color="auto" w:fill="FFFFFF"/>
        </w:rPr>
        <w:t xml:space="preserve"> главной страницы.</w:t>
      </w:r>
      <w:r w:rsidRPr="00823179">
        <w:t xml:space="preserve"> В верхней части типовой страницы располагается шапка и навигационное меню сайта. В нижней части представлены ссылки на </w:t>
      </w:r>
      <w:proofErr w:type="spellStart"/>
      <w:r w:rsidRPr="00823179">
        <w:t>интернет-ресурсы</w:t>
      </w:r>
      <w:proofErr w:type="spellEnd"/>
      <w:r w:rsidRPr="00823179">
        <w:t xml:space="preserve"> и подвал.</w:t>
      </w:r>
    </w:p>
    <w:p w:rsidR="003C08A9" w:rsidRPr="00823179" w:rsidRDefault="003C08A9" w:rsidP="00CE2913">
      <w:pPr>
        <w:pStyle w:val="Standard"/>
      </w:pPr>
    </w:p>
    <w:p w:rsidR="00CE2913" w:rsidRPr="00823179" w:rsidRDefault="00D10D86" w:rsidP="00CE2913">
      <w:pPr>
        <w:pStyle w:val="Drawing"/>
        <w:rPr>
          <w:noProof/>
        </w:rPr>
      </w:pPr>
      <w:r w:rsidRPr="00823179">
        <w:rPr>
          <w:noProof/>
        </w:rPr>
        <w:drawing>
          <wp:inline distT="0" distB="0" distL="0" distR="0" wp14:anchorId="1C7D9B9E" wp14:editId="19C7BD10">
            <wp:extent cx="3607536" cy="5495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4077" cy="5505890"/>
                    </a:xfrm>
                    <a:prstGeom prst="rect">
                      <a:avLst/>
                    </a:prstGeom>
                  </pic:spPr>
                </pic:pic>
              </a:graphicData>
            </a:graphic>
          </wp:inline>
        </w:drawing>
      </w:r>
    </w:p>
    <w:p w:rsidR="00CE2913" w:rsidRPr="00823179" w:rsidRDefault="00CE2913" w:rsidP="00CE2913">
      <w:pPr>
        <w:pStyle w:val="Drawing"/>
      </w:pPr>
      <w:r w:rsidRPr="00823179">
        <w:t>Рисунок 3.2 – Главная страница</w:t>
      </w:r>
    </w:p>
    <w:p w:rsidR="00CE2913" w:rsidRPr="00823179" w:rsidRDefault="00CE2913" w:rsidP="00CE2913">
      <w:pPr>
        <w:pStyle w:val="Standard"/>
        <w:rPr>
          <w:szCs w:val="28"/>
        </w:rPr>
      </w:pPr>
      <w:r w:rsidRPr="00823179">
        <w:rPr>
          <w:szCs w:val="28"/>
        </w:rPr>
        <w:lastRenderedPageBreak/>
        <w:t>Страница «Уровень» приведена на рисунке 3.3, на этой странице происходит работа с функциями веб-</w:t>
      </w:r>
      <w:proofErr w:type="spellStart"/>
      <w:r w:rsidRPr="00823179">
        <w:rPr>
          <w:szCs w:val="28"/>
        </w:rPr>
        <w:t>квеста</w:t>
      </w:r>
      <w:proofErr w:type="spellEnd"/>
      <w:r w:rsidRPr="00823179">
        <w:rPr>
          <w:szCs w:val="28"/>
        </w:rPr>
        <w:t>,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3C08A9" w:rsidRPr="00823179" w:rsidRDefault="003C08A9" w:rsidP="00CE2913">
      <w:pPr>
        <w:pStyle w:val="Standard"/>
        <w:rPr>
          <w:szCs w:val="28"/>
        </w:rPr>
      </w:pPr>
    </w:p>
    <w:p w:rsidR="00CE2913" w:rsidRPr="00823179" w:rsidRDefault="00D10D86" w:rsidP="00D10D86">
      <w:pPr>
        <w:ind w:firstLine="0"/>
        <w:jc w:val="center"/>
      </w:pPr>
      <w:r w:rsidRPr="00823179">
        <w:rPr>
          <w:noProof/>
          <w:lang w:eastAsia="ru-RU"/>
        </w:rPr>
        <w:drawing>
          <wp:inline distT="0" distB="0" distL="0" distR="0" wp14:anchorId="1EACDF4A" wp14:editId="68FED081">
            <wp:extent cx="6152515" cy="506222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062220"/>
                    </a:xfrm>
                    <a:prstGeom prst="rect">
                      <a:avLst/>
                    </a:prstGeom>
                  </pic:spPr>
                </pic:pic>
              </a:graphicData>
            </a:graphic>
          </wp:inline>
        </w:drawing>
      </w:r>
    </w:p>
    <w:p w:rsidR="00CE2913" w:rsidRPr="00823179" w:rsidRDefault="00CE2913" w:rsidP="00CE2913">
      <w:pPr>
        <w:jc w:val="center"/>
      </w:pPr>
      <w:r w:rsidRPr="00823179">
        <w:t>Рисунок 3.3 – Страница «Уровень»</w:t>
      </w:r>
    </w:p>
    <w:p w:rsidR="003C08A9" w:rsidRPr="00823179" w:rsidRDefault="003C08A9" w:rsidP="00CE2913">
      <w:pPr>
        <w:jc w:val="center"/>
      </w:pPr>
    </w:p>
    <w:p w:rsidR="00CE2913" w:rsidRPr="00823179" w:rsidRDefault="003C514D" w:rsidP="00CE2913">
      <w:r w:rsidRPr="00823179">
        <w:t xml:space="preserve">Страница «О </w:t>
      </w:r>
      <w:proofErr w:type="spellStart"/>
      <w:r w:rsidRPr="00823179">
        <w:t>квесте</w:t>
      </w:r>
      <w:proofErr w:type="spellEnd"/>
      <w:r w:rsidR="00CE2913" w:rsidRPr="00823179">
        <w:t xml:space="preserve">» показана на рисунке 3.4 страница является информационным блоком о </w:t>
      </w:r>
      <w:r w:rsidR="00D10D86" w:rsidRPr="00823179">
        <w:t xml:space="preserve">целях и задачах </w:t>
      </w:r>
      <w:r w:rsidR="00CE2913" w:rsidRPr="00823179">
        <w:t xml:space="preserve">данного проекта, </w:t>
      </w:r>
      <w:proofErr w:type="gramStart"/>
      <w:r w:rsidR="00CE2913" w:rsidRPr="00823179">
        <w:t>о</w:t>
      </w:r>
      <w:proofErr w:type="gramEnd"/>
      <w:r w:rsidR="00CE2913" w:rsidRPr="00823179">
        <w:t xml:space="preserve"> использованной литературе и т.д.</w:t>
      </w:r>
    </w:p>
    <w:p w:rsidR="00CE2913" w:rsidRPr="00823179" w:rsidRDefault="00CE2913" w:rsidP="00CE2913"/>
    <w:p w:rsidR="00CE2913" w:rsidRPr="00823179" w:rsidRDefault="00D9780D" w:rsidP="00D9780D">
      <w:pPr>
        <w:ind w:firstLine="0"/>
        <w:jc w:val="center"/>
      </w:pPr>
      <w:r w:rsidRPr="00823179">
        <w:rPr>
          <w:noProof/>
          <w:lang w:eastAsia="ru-RU"/>
        </w:rPr>
        <w:lastRenderedPageBreak/>
        <w:drawing>
          <wp:inline distT="0" distB="0" distL="0" distR="0" wp14:anchorId="1291CEAA" wp14:editId="7EB21583">
            <wp:extent cx="2756262" cy="4228920"/>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586" cy="4252431"/>
                    </a:xfrm>
                    <a:prstGeom prst="rect">
                      <a:avLst/>
                    </a:prstGeom>
                  </pic:spPr>
                </pic:pic>
              </a:graphicData>
            </a:graphic>
          </wp:inline>
        </w:drawing>
      </w:r>
    </w:p>
    <w:p w:rsidR="00CE2913" w:rsidRPr="00823179" w:rsidRDefault="003C514D" w:rsidP="00CE2913">
      <w:pPr>
        <w:ind w:firstLine="0"/>
        <w:jc w:val="center"/>
      </w:pPr>
      <w:r w:rsidRPr="00823179">
        <w:t xml:space="preserve">Рисунок 3.4 – Страница «О </w:t>
      </w:r>
      <w:proofErr w:type="spellStart"/>
      <w:r w:rsidRPr="00823179">
        <w:t>квесте</w:t>
      </w:r>
      <w:proofErr w:type="spellEnd"/>
      <w:r w:rsidR="00CE2913" w:rsidRPr="00823179">
        <w:t>»</w:t>
      </w:r>
    </w:p>
    <w:p w:rsidR="00CE2913" w:rsidRPr="00823179" w:rsidRDefault="00CE2913" w:rsidP="00823179">
      <w:pPr>
        <w:pStyle w:val="Drawing"/>
        <w:spacing w:after="0" w:line="360" w:lineRule="auto"/>
        <w:rPr>
          <w:szCs w:val="28"/>
        </w:rPr>
      </w:pPr>
    </w:p>
    <w:p w:rsidR="00CE2913" w:rsidRPr="00823179" w:rsidRDefault="00CE2913" w:rsidP="00823179">
      <w:r w:rsidRPr="00823179">
        <w:t>На рисунке 3.5 показана страница «Авторизация». Она содержит поля ввода электронной почты и псевдонима</w:t>
      </w:r>
      <w:r w:rsidR="00674C93" w:rsidRPr="00823179">
        <w:t xml:space="preserve"> и пароля</w:t>
      </w:r>
      <w:r w:rsidRPr="00823179">
        <w:t xml:space="preserve">, для регистрации на </w:t>
      </w:r>
      <w:proofErr w:type="spellStart"/>
      <w:r w:rsidRPr="00823179">
        <w:t>квест</w:t>
      </w:r>
      <w:proofErr w:type="spellEnd"/>
    </w:p>
    <w:p w:rsidR="00CE2913" w:rsidRPr="00823179" w:rsidRDefault="00D9780D" w:rsidP="00CE2913">
      <w:pPr>
        <w:pStyle w:val="Drawing"/>
        <w:rPr>
          <w:szCs w:val="28"/>
        </w:rPr>
      </w:pPr>
      <w:r w:rsidRPr="00823179">
        <w:rPr>
          <w:noProof/>
          <w:szCs w:val="28"/>
        </w:rPr>
        <w:drawing>
          <wp:inline distT="0" distB="0" distL="0" distR="0" wp14:anchorId="10F046EB" wp14:editId="6CDD5074">
            <wp:extent cx="3709852" cy="2694864"/>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559" b="16331"/>
                    <a:stretch/>
                  </pic:blipFill>
                  <pic:spPr bwMode="auto">
                    <a:xfrm>
                      <a:off x="0" y="0"/>
                      <a:ext cx="3712736" cy="2696959"/>
                    </a:xfrm>
                    <a:prstGeom prst="rect">
                      <a:avLst/>
                    </a:prstGeom>
                    <a:ln>
                      <a:noFill/>
                    </a:ln>
                    <a:extLst>
                      <a:ext uri="{53640926-AAD7-44D8-BBD7-CCE9431645EC}">
                        <a14:shadowObscured xmlns:a14="http://schemas.microsoft.com/office/drawing/2010/main"/>
                      </a:ext>
                    </a:extLst>
                  </pic:spPr>
                </pic:pic>
              </a:graphicData>
            </a:graphic>
          </wp:inline>
        </w:drawing>
      </w:r>
    </w:p>
    <w:p w:rsidR="00CE2913" w:rsidRPr="00823179" w:rsidRDefault="00CE2913" w:rsidP="00CE2913">
      <w:pPr>
        <w:pStyle w:val="Drawing"/>
      </w:pPr>
      <w:r w:rsidRPr="00823179">
        <w:t>Рисунок 3.5 – Страница «Авторизация»</w:t>
      </w:r>
    </w:p>
    <w:p w:rsidR="00CE2913" w:rsidRPr="00823179" w:rsidRDefault="00CE2913" w:rsidP="00CE2913">
      <w:pPr>
        <w:pStyle w:val="Drawing"/>
        <w:spacing w:after="0" w:line="360" w:lineRule="auto"/>
        <w:ind w:firstLine="709"/>
        <w:jc w:val="both"/>
      </w:pPr>
      <w:r w:rsidRPr="00823179">
        <w:lastRenderedPageBreak/>
        <w:t xml:space="preserve">Режим доступа к </w:t>
      </w:r>
      <w:proofErr w:type="spellStart"/>
      <w:r w:rsidRPr="00823179">
        <w:t>Вайрфрейму</w:t>
      </w:r>
      <w:proofErr w:type="spellEnd"/>
      <w:r w:rsidRPr="00823179">
        <w:t>:</w:t>
      </w:r>
    </w:p>
    <w:p w:rsidR="00CE2913" w:rsidRPr="00823179" w:rsidRDefault="00D80BEB" w:rsidP="00CE2913">
      <w:pPr>
        <w:pStyle w:val="Drawing"/>
        <w:spacing w:after="0" w:line="360" w:lineRule="auto"/>
        <w:ind w:firstLine="709"/>
        <w:jc w:val="both"/>
      </w:pPr>
      <w:hyperlink r:id="rId21" w:history="1">
        <w:r w:rsidR="00CE2913" w:rsidRPr="00823179">
          <w:rPr>
            <w:rStyle w:val="ab"/>
            <w:color w:val="auto"/>
          </w:rPr>
          <w:t>https://www.figma.com/file/1mNSyiYNPUYRllAAjFH0cZ/Test-Project?node-id=109%3A10</w:t>
        </w:r>
      </w:hyperlink>
    </w:p>
    <w:p w:rsidR="00AE2228" w:rsidRDefault="00CE2913" w:rsidP="00D80BEB">
      <w:pPr>
        <w:rPr>
          <w:rFonts w:ascii="Open Sans" w:hAnsi="Open Sans"/>
          <w:color w:val="616161"/>
          <w:sz w:val="21"/>
          <w:szCs w:val="21"/>
          <w:shd w:val="clear" w:color="auto" w:fill="FFFFFF"/>
        </w:rPr>
      </w:pPr>
      <w:r w:rsidRPr="00823179">
        <w:rPr>
          <w:szCs w:val="28"/>
          <w:shd w:val="clear" w:color="auto" w:fill="FFFFFF"/>
        </w:rPr>
        <w:t xml:space="preserve">Дизайн-макет – это визуальный образ страницы, отображающий расположение и характеристики всех элементов, блоков и структуры в целом. От разработки </w:t>
      </w:r>
      <w:proofErr w:type="gramStart"/>
      <w:r w:rsidRPr="00823179">
        <w:rPr>
          <w:szCs w:val="28"/>
          <w:shd w:val="clear" w:color="auto" w:fill="FFFFFF"/>
        </w:rPr>
        <w:t>дизайн-макета</w:t>
      </w:r>
      <w:proofErr w:type="gramEnd"/>
      <w:r w:rsidRPr="00823179">
        <w:rPr>
          <w:szCs w:val="28"/>
          <w:shd w:val="clear" w:color="auto" w:fill="FFFFFF"/>
        </w:rPr>
        <w:t xml:space="preserve"> зависит качество работы верстальщика и программиста.</w:t>
      </w:r>
      <w:r w:rsidR="00D80BEB" w:rsidRPr="00D80BEB">
        <w:rPr>
          <w:rFonts w:ascii="Open Sans" w:hAnsi="Open Sans"/>
          <w:color w:val="616161"/>
          <w:sz w:val="21"/>
          <w:szCs w:val="21"/>
          <w:shd w:val="clear" w:color="auto" w:fill="FFFFFF"/>
        </w:rPr>
        <w:t xml:space="preserve"> </w:t>
      </w:r>
    </w:p>
    <w:p w:rsidR="00AE2228" w:rsidRDefault="00D80BEB" w:rsidP="00D80BEB">
      <w:r w:rsidRPr="00D80BEB">
        <w:t>Макет представляется в виде картинки, которая будет отображена в интернет браузере, без активных кнопок и других динамических элементов.</w:t>
      </w:r>
      <w:r>
        <w:t xml:space="preserve"> </w:t>
      </w:r>
    </w:p>
    <w:p w:rsidR="00D80BEB" w:rsidRPr="00D80BEB" w:rsidRDefault="00D80BEB" w:rsidP="00D80BEB">
      <w:pPr>
        <w:rPr>
          <w:szCs w:val="28"/>
          <w:shd w:val="clear" w:color="auto" w:fill="FFFFFF"/>
        </w:rPr>
      </w:pPr>
      <w:r w:rsidRPr="00D80BEB">
        <w:t xml:space="preserve">Специфика разработки графического </w:t>
      </w:r>
      <w:proofErr w:type="gramStart"/>
      <w:r w:rsidRPr="00D80BEB">
        <w:t>дизайн-макета</w:t>
      </w:r>
      <w:proofErr w:type="gramEnd"/>
      <w:r w:rsidRPr="00D80BEB">
        <w:t xml:space="preserve"> применительно к сайту представляет из себя сочетание технических и визуальных параметров будущего сайта. Это проработка расположения и размера элементов  сайта с точки зрения  удобства поиска и использования информации на сайте.</w:t>
      </w:r>
    </w:p>
    <w:p w:rsidR="00CE2913" w:rsidRDefault="00CE2913" w:rsidP="00CE2913">
      <w:r w:rsidRPr="00823179">
        <w:rPr>
          <w:szCs w:val="28"/>
          <w:shd w:val="clear" w:color="auto" w:fill="FFFFFF"/>
        </w:rPr>
        <w:t>Для разработки графического материала был использован онлайн-сервис «</w:t>
      </w:r>
      <w:proofErr w:type="spellStart"/>
      <w:r w:rsidRPr="00823179">
        <w:rPr>
          <w:szCs w:val="28"/>
          <w:shd w:val="clear" w:color="auto" w:fill="FFFFFF"/>
        </w:rPr>
        <w:t>Figma</w:t>
      </w:r>
      <w:proofErr w:type="spellEnd"/>
      <w:r w:rsidRPr="00823179">
        <w:rPr>
          <w:szCs w:val="28"/>
          <w:shd w:val="clear" w:color="auto" w:fill="FFFFFF"/>
        </w:rPr>
        <w:t xml:space="preserve">». </w:t>
      </w:r>
      <w:r w:rsidRPr="00823179">
        <w:t>Дизайн макет, созданный для сайта, показан на рисунке 3.6. </w:t>
      </w:r>
    </w:p>
    <w:p w:rsidR="00AE2228" w:rsidRPr="00823179" w:rsidRDefault="00AE2228" w:rsidP="00CE2913"/>
    <w:p w:rsidR="00CE2913" w:rsidRPr="00823179" w:rsidRDefault="006B2BDD" w:rsidP="006B2BDD">
      <w:pPr>
        <w:ind w:firstLine="0"/>
        <w:jc w:val="center"/>
        <w:rPr>
          <w:lang w:val="en-US"/>
        </w:rPr>
      </w:pPr>
      <w:r w:rsidRPr="00823179">
        <w:rPr>
          <w:noProof/>
          <w:lang w:eastAsia="ru-RU"/>
        </w:rPr>
        <w:drawing>
          <wp:inline distT="0" distB="0" distL="0" distR="0" wp14:anchorId="01645CFE" wp14:editId="025030A7">
            <wp:extent cx="2342020" cy="356616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4709" cy="3615935"/>
                    </a:xfrm>
                    <a:prstGeom prst="rect">
                      <a:avLst/>
                    </a:prstGeom>
                  </pic:spPr>
                </pic:pic>
              </a:graphicData>
            </a:graphic>
          </wp:inline>
        </w:drawing>
      </w:r>
    </w:p>
    <w:p w:rsidR="00CE2913" w:rsidRDefault="00CE2913" w:rsidP="00AE2228">
      <w:pPr>
        <w:pStyle w:val="Drawing"/>
        <w:spacing w:after="0" w:line="360" w:lineRule="auto"/>
      </w:pPr>
      <w:r w:rsidRPr="00823179">
        <w:t xml:space="preserve">Рисунок 3.6 – Дизайн-макет в редакторе </w:t>
      </w:r>
      <w:proofErr w:type="spellStart"/>
      <w:r w:rsidRPr="00823179">
        <w:t>Figma</w:t>
      </w:r>
      <w:proofErr w:type="spellEnd"/>
      <w:r w:rsidRPr="00823179">
        <w:t>.</w:t>
      </w:r>
    </w:p>
    <w:p w:rsidR="00CE2913" w:rsidRDefault="00CE2913" w:rsidP="00823179">
      <w:pPr>
        <w:pStyle w:val="Drawing"/>
        <w:spacing w:after="0" w:line="360" w:lineRule="auto"/>
        <w:jc w:val="both"/>
      </w:pPr>
      <w:r w:rsidRPr="00823179">
        <w:lastRenderedPageBreak/>
        <w:t>Версия для мобильных телефонов</w:t>
      </w:r>
      <w:r w:rsidR="00823179">
        <w:t xml:space="preserve"> показана на рисунке 3.8</w:t>
      </w:r>
      <w:r w:rsidRPr="00823179">
        <w:t>.</w:t>
      </w:r>
    </w:p>
    <w:p w:rsidR="00823179" w:rsidRPr="00823179" w:rsidRDefault="00823179" w:rsidP="00823179">
      <w:pPr>
        <w:pStyle w:val="Drawing"/>
        <w:spacing w:after="0" w:line="360" w:lineRule="auto"/>
        <w:jc w:val="both"/>
      </w:pPr>
    </w:p>
    <w:p w:rsidR="00CE2913" w:rsidRPr="00823179" w:rsidRDefault="003C08A9" w:rsidP="00CE2913">
      <w:pPr>
        <w:pStyle w:val="Drawing"/>
        <w:spacing w:after="0" w:line="360" w:lineRule="auto"/>
      </w:pPr>
      <w:r w:rsidRPr="00823179">
        <w:rPr>
          <w:noProof/>
        </w:rPr>
        <w:t xml:space="preserve"> </w:t>
      </w:r>
      <w:r w:rsidR="00674C93" w:rsidRPr="00823179">
        <w:rPr>
          <w:noProof/>
        </w:rPr>
        <w:drawing>
          <wp:inline distT="0" distB="0" distL="0" distR="0" wp14:anchorId="596728DF" wp14:editId="6597CCCF">
            <wp:extent cx="2788668" cy="411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361" cy="4151236"/>
                    </a:xfrm>
                    <a:prstGeom prst="rect">
                      <a:avLst/>
                    </a:prstGeom>
                  </pic:spPr>
                </pic:pic>
              </a:graphicData>
            </a:graphic>
          </wp:inline>
        </w:drawing>
      </w:r>
    </w:p>
    <w:p w:rsidR="00CE2913" w:rsidRPr="00823179" w:rsidRDefault="00CE2913" w:rsidP="00674C93">
      <w:pPr>
        <w:pStyle w:val="Drawing"/>
        <w:spacing w:after="0" w:line="360" w:lineRule="auto"/>
      </w:pPr>
      <w:r w:rsidRPr="00823179">
        <w:t xml:space="preserve">Рисунок 3.8 – </w:t>
      </w:r>
      <w:r w:rsidR="00823179">
        <w:t>В</w:t>
      </w:r>
      <w:r w:rsidR="00674C93" w:rsidRPr="00823179">
        <w:t>ерсия для мобильных устройств.</w:t>
      </w:r>
    </w:p>
    <w:p w:rsidR="00252626" w:rsidRPr="00823179" w:rsidRDefault="00252626" w:rsidP="00674C93">
      <w:pPr>
        <w:pStyle w:val="Drawing"/>
        <w:spacing w:after="0" w:line="360" w:lineRule="auto"/>
      </w:pPr>
    </w:p>
    <w:p w:rsidR="00CE2913" w:rsidRPr="00823179" w:rsidRDefault="00CE2913" w:rsidP="00CE2913">
      <w:pPr>
        <w:pStyle w:val="Drawing"/>
        <w:spacing w:after="0" w:line="360" w:lineRule="auto"/>
        <w:ind w:firstLine="709"/>
        <w:jc w:val="both"/>
      </w:pPr>
      <w:r w:rsidRPr="00823179">
        <w:t xml:space="preserve">Версия для </w:t>
      </w:r>
      <w:r w:rsidR="00674C93" w:rsidRPr="00823179">
        <w:t>мобильных телефонов</w:t>
      </w:r>
      <w:r w:rsidRPr="00823179">
        <w:t xml:space="preserve"> была создана на макете размерами: Ширина – 1024</w:t>
      </w:r>
      <w:proofErr w:type="spellStart"/>
      <w:r w:rsidRPr="00823179">
        <w:rPr>
          <w:lang w:val="en-US"/>
        </w:rPr>
        <w:t>px</w:t>
      </w:r>
      <w:proofErr w:type="spellEnd"/>
      <w:r w:rsidRPr="00823179">
        <w:t>; Высота – 1964</w:t>
      </w:r>
      <w:proofErr w:type="spellStart"/>
      <w:r w:rsidRPr="00823179">
        <w:rPr>
          <w:lang w:val="en-US"/>
        </w:rPr>
        <w:t>px</w:t>
      </w:r>
      <w:proofErr w:type="spellEnd"/>
      <w:r w:rsidRPr="00823179">
        <w:t>.</w:t>
      </w:r>
    </w:p>
    <w:p w:rsidR="00CE2913" w:rsidRPr="00823179" w:rsidRDefault="00CE2913" w:rsidP="00CE2913">
      <w:pPr>
        <w:pStyle w:val="Drawing"/>
        <w:spacing w:after="0" w:line="360" w:lineRule="auto"/>
        <w:ind w:firstLine="709"/>
        <w:jc w:val="both"/>
      </w:pPr>
      <w:r w:rsidRPr="00823179">
        <w:t>Размер окна авторизация был измене</w:t>
      </w:r>
      <w:r w:rsidR="00C50AA1">
        <w:t>н</w:t>
      </w:r>
      <w:r w:rsidRPr="00823179">
        <w:t xml:space="preserve"> с (1083</w:t>
      </w:r>
      <w:proofErr w:type="spellStart"/>
      <w:r w:rsidRPr="00823179">
        <w:rPr>
          <w:lang w:val="en-US"/>
        </w:rPr>
        <w:t>px</w:t>
      </w:r>
      <w:proofErr w:type="spellEnd"/>
      <w:r w:rsidRPr="00823179">
        <w:t>; 1260px) до (773</w:t>
      </w:r>
      <w:proofErr w:type="spellStart"/>
      <w:r w:rsidRPr="00823179">
        <w:rPr>
          <w:lang w:val="en-US"/>
        </w:rPr>
        <w:t>px</w:t>
      </w:r>
      <w:proofErr w:type="spellEnd"/>
      <w:r w:rsidRPr="00823179">
        <w:t>; 1400px)</w:t>
      </w:r>
    </w:p>
    <w:p w:rsidR="003E4186" w:rsidRPr="00823179" w:rsidRDefault="003E4186" w:rsidP="003E4186">
      <w:pPr>
        <w:pStyle w:val="3"/>
        <w:rPr>
          <w:lang w:val="ru-RU"/>
        </w:rPr>
      </w:pPr>
      <w:r w:rsidRPr="00823179">
        <w:rPr>
          <w:lang w:val="ru-RU"/>
        </w:rPr>
        <w:t>3.</w:t>
      </w:r>
      <w:r w:rsidR="000A260F">
        <w:rPr>
          <w:lang w:val="ru-RU"/>
        </w:rPr>
        <w:t>2</w:t>
      </w:r>
      <w:r w:rsidRPr="00823179">
        <w:rPr>
          <w:lang w:val="ru-RU"/>
        </w:rPr>
        <w:t xml:space="preserve"> </w:t>
      </w:r>
      <w:r w:rsidR="00925374" w:rsidRPr="00823179">
        <w:rPr>
          <w:lang w:val="ru-RU"/>
        </w:rPr>
        <w:t>Техническая реализация проекта</w:t>
      </w:r>
    </w:p>
    <w:p w:rsidR="00032E89" w:rsidRPr="00823179" w:rsidRDefault="00032E89" w:rsidP="00032E89">
      <w:pPr>
        <w:pStyle w:val="Standard"/>
      </w:pPr>
      <w:r w:rsidRPr="00823179">
        <w:t xml:space="preserve">На первом этапе создания сайта </w:t>
      </w:r>
      <w:r w:rsidR="007E47B2" w:rsidRPr="00823179">
        <w:t>веб-</w:t>
      </w:r>
      <w:proofErr w:type="spellStart"/>
      <w:r w:rsidR="007E47B2" w:rsidRPr="00823179">
        <w:t>квеста</w:t>
      </w:r>
      <w:proofErr w:type="spellEnd"/>
      <w:r w:rsidR="007E47B2" w:rsidRPr="00823179">
        <w:t xml:space="preserve"> «Уязвимости веб приложений</w:t>
      </w:r>
      <w:r w:rsidRPr="00823179">
        <w:t>» проведен анализ различных интернет ресурсов, содержащих информацию по данной теме.</w:t>
      </w:r>
    </w:p>
    <w:p w:rsidR="00032E89" w:rsidRPr="00823179" w:rsidRDefault="00032E89" w:rsidP="00032E89">
      <w:pPr>
        <w:pStyle w:val="Standard"/>
      </w:pPr>
      <w:r w:rsidRPr="00823179">
        <w:t xml:space="preserve">На втором этапе был создан макет сайта, который был необходим для создания шаблона сайта. После макета, был произведен шаблон с необходимыми в </w:t>
      </w:r>
      <w:r w:rsidRPr="00823179">
        <w:lastRenderedPageBreak/>
        <w:t>ней компонентами сайта. Дизайн сайта был сделан подобной данной дисциплине. В кач</w:t>
      </w:r>
      <w:r w:rsidR="007E47B2" w:rsidRPr="00823179">
        <w:t>естве фона была выбрана картинка</w:t>
      </w:r>
      <w:r w:rsidRPr="00823179">
        <w:t>.</w:t>
      </w:r>
    </w:p>
    <w:p w:rsidR="00032E89" w:rsidRPr="00823179" w:rsidRDefault="00032E89" w:rsidP="00032E89">
      <w:pPr>
        <w:pStyle w:val="Standard"/>
      </w:pPr>
      <w:r w:rsidRPr="00823179">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823179" w:rsidRDefault="0009150E" w:rsidP="0009150E">
      <w:pPr>
        <w:pStyle w:val="Standard"/>
      </w:pPr>
      <w:r w:rsidRPr="00823179">
        <w:t>Для создания сайта был использован т</w:t>
      </w:r>
      <w:r w:rsidR="007E47B2" w:rsidRPr="00823179">
        <w:t xml:space="preserve">екстовый редактор </w:t>
      </w:r>
      <w:r w:rsidR="007E47B2" w:rsidRPr="00823179">
        <w:rPr>
          <w:lang w:val="en-US"/>
        </w:rPr>
        <w:t>Visual</w:t>
      </w:r>
      <w:r w:rsidR="007E47B2" w:rsidRPr="00823179">
        <w:t xml:space="preserve"> </w:t>
      </w:r>
      <w:r w:rsidR="007E47B2" w:rsidRPr="00823179">
        <w:rPr>
          <w:lang w:val="en-US"/>
        </w:rPr>
        <w:t>Studio</w:t>
      </w:r>
      <w:r w:rsidR="007E47B2" w:rsidRPr="00823179">
        <w:t xml:space="preserve"> </w:t>
      </w:r>
      <w:r w:rsidR="007E47B2" w:rsidRPr="00823179">
        <w:rPr>
          <w:lang w:val="en-US"/>
        </w:rPr>
        <w:t>Code</w:t>
      </w:r>
      <w:r w:rsidRPr="00823179">
        <w:t>.</w:t>
      </w:r>
    </w:p>
    <w:p w:rsidR="0009150E" w:rsidRPr="00823179" w:rsidRDefault="0009150E" w:rsidP="0009150E">
      <w:pPr>
        <w:pStyle w:val="Standard"/>
      </w:pPr>
      <w:r w:rsidRPr="00823179">
        <w:t xml:space="preserve">Для того чтобы написать сайт были использованы такие технологии разработки как HTML, CSS и </w:t>
      </w:r>
      <w:proofErr w:type="spellStart"/>
      <w:r w:rsidRPr="00823179">
        <w:t>Bootstrap</w:t>
      </w:r>
      <w:proofErr w:type="spellEnd"/>
      <w:r w:rsidRPr="00823179">
        <w:t>.</w:t>
      </w:r>
    </w:p>
    <w:p w:rsidR="007E47B2" w:rsidRPr="00823179" w:rsidRDefault="007E47B2" w:rsidP="0009150E">
      <w:pPr>
        <w:pStyle w:val="Standard"/>
      </w:pPr>
      <w:r w:rsidRPr="00823179">
        <w:t xml:space="preserve">Для создания </w:t>
      </w:r>
      <w:r w:rsidRPr="00823179">
        <w:rPr>
          <w:lang w:val="en-US"/>
        </w:rPr>
        <w:t>HTML</w:t>
      </w:r>
      <w:r w:rsidRPr="00823179">
        <w:t xml:space="preserve"> страницы следует добавить тэги  &lt;</w:t>
      </w:r>
      <w:proofErr w:type="spellStart"/>
      <w:r w:rsidRPr="00823179">
        <w:t>html</w:t>
      </w:r>
      <w:proofErr w:type="spellEnd"/>
      <w:r w:rsidRPr="00823179">
        <w:t>&gt; … &lt;</w:t>
      </w:r>
      <w:proofErr w:type="spellStart"/>
      <w:r w:rsidRPr="00823179">
        <w:t>html</w:t>
      </w:r>
      <w:proofErr w:type="spellEnd"/>
      <w:r w:rsidRPr="00823179">
        <w:t>&gt;, и расположить между ними все элементы сайта.</w:t>
      </w:r>
    </w:p>
    <w:p w:rsidR="0009150E" w:rsidRPr="00AE2228" w:rsidRDefault="0009150E" w:rsidP="0009150E">
      <w:pPr>
        <w:pStyle w:val="Standard"/>
        <w:rPr>
          <w:lang w:val="en-US"/>
        </w:rPr>
      </w:pPr>
      <w:r w:rsidRPr="00823179">
        <w:t xml:space="preserve">Чтобы страница имела красивый вид, </w:t>
      </w:r>
      <w:r w:rsidR="00823179">
        <w:t xml:space="preserve">к ней были </w:t>
      </w:r>
      <w:r w:rsidRPr="00823179">
        <w:t>привяз</w:t>
      </w:r>
      <w:r w:rsidR="00823179">
        <w:t>аны</w:t>
      </w:r>
      <w:r w:rsidR="007E47B2" w:rsidRPr="00823179">
        <w:t xml:space="preserve"> </w:t>
      </w:r>
      <w:r w:rsidRPr="00823179">
        <w:t xml:space="preserve">стили и </w:t>
      </w:r>
      <w:proofErr w:type="spellStart"/>
      <w:r w:rsidRPr="00823179">
        <w:t>фреймворк</w:t>
      </w:r>
      <w:proofErr w:type="spellEnd"/>
      <w:r w:rsidRPr="00823179">
        <w:t xml:space="preserve"> </w:t>
      </w:r>
      <w:proofErr w:type="spellStart"/>
      <w:r w:rsidRPr="00823179">
        <w:t>Bootstrap</w:t>
      </w:r>
      <w:proofErr w:type="spellEnd"/>
      <w:r w:rsidRPr="00823179">
        <w:t xml:space="preserve"> </w:t>
      </w:r>
      <w:r w:rsidR="00FE247C" w:rsidRPr="00823179">
        <w:t>(см. рисунок 3</w:t>
      </w:r>
      <w:r w:rsidRPr="00823179">
        <w:t>.</w:t>
      </w:r>
      <w:r w:rsidR="00C004CC" w:rsidRPr="00823179">
        <w:t>8</w:t>
      </w:r>
      <w:r w:rsidRPr="00823179">
        <w:t>).</w:t>
      </w:r>
    </w:p>
    <w:p w:rsidR="003C08A9" w:rsidRPr="00823179" w:rsidRDefault="00AE2228" w:rsidP="0009150E">
      <w:pPr>
        <w:pStyle w:val="Standard"/>
      </w:pPr>
      <w:r w:rsidRPr="00AE2228">
        <w:rPr>
          <w:noProof/>
          <w:shd w:val="clear" w:color="auto" w:fill="FFFF00"/>
        </w:rPr>
        <w:drawing>
          <wp:inline distT="0" distB="0" distL="0" distR="0" wp14:anchorId="13235013" wp14:editId="4CC39B54">
            <wp:extent cx="5642289" cy="760288"/>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259"/>
                    <a:stretch/>
                  </pic:blipFill>
                  <pic:spPr bwMode="auto">
                    <a:xfrm>
                      <a:off x="0" y="0"/>
                      <a:ext cx="5717971" cy="770486"/>
                    </a:xfrm>
                    <a:prstGeom prst="rect">
                      <a:avLst/>
                    </a:prstGeom>
                    <a:ln>
                      <a:noFill/>
                    </a:ln>
                    <a:extLst>
                      <a:ext uri="{53640926-AAD7-44D8-BBD7-CCE9431645EC}">
                        <a14:shadowObscured xmlns:a14="http://schemas.microsoft.com/office/drawing/2010/main"/>
                      </a:ext>
                    </a:extLst>
                  </pic:spPr>
                </pic:pic>
              </a:graphicData>
            </a:graphic>
          </wp:inline>
        </w:drawing>
      </w:r>
    </w:p>
    <w:p w:rsidR="007E47B2" w:rsidRPr="00AE2228" w:rsidRDefault="007E47B2" w:rsidP="0009150E">
      <w:pPr>
        <w:pStyle w:val="Standard"/>
        <w:rPr>
          <w:shd w:val="clear" w:color="auto" w:fill="FFFF00"/>
        </w:rPr>
      </w:pPr>
    </w:p>
    <w:p w:rsidR="0009150E" w:rsidRPr="00823179" w:rsidRDefault="00811C3C" w:rsidP="00FE247C">
      <w:pPr>
        <w:pStyle w:val="Drawing"/>
        <w:spacing w:after="0"/>
      </w:pPr>
      <w:r w:rsidRPr="00AE2228">
        <w:t xml:space="preserve"> </w:t>
      </w:r>
      <w:r w:rsidR="00AF5782" w:rsidRPr="00AE2228">
        <w:t>Рисунок 3</w:t>
      </w:r>
      <w:r w:rsidR="0009150E" w:rsidRPr="00AE2228">
        <w:t>.</w:t>
      </w:r>
      <w:r w:rsidR="00C004CC" w:rsidRPr="00AE2228">
        <w:t>8</w:t>
      </w:r>
      <w:r w:rsidR="0009150E" w:rsidRPr="00AE2228">
        <w:t xml:space="preserve"> </w:t>
      </w:r>
      <w:r w:rsidR="00FE247C" w:rsidRPr="00AE2228">
        <w:t>–</w:t>
      </w:r>
      <w:r w:rsidR="007E47B2" w:rsidRPr="00AE2228">
        <w:t xml:space="preserve"> Привязка стилей</w:t>
      </w:r>
    </w:p>
    <w:p w:rsidR="00032E89" w:rsidRPr="00823179" w:rsidRDefault="00032E89" w:rsidP="00FE247C">
      <w:pPr>
        <w:pStyle w:val="Drawing"/>
        <w:spacing w:after="0"/>
        <w:rPr>
          <w:highlight w:val="yellow"/>
        </w:rPr>
      </w:pPr>
    </w:p>
    <w:p w:rsidR="00032E89" w:rsidRPr="00823179" w:rsidRDefault="0009150E" w:rsidP="00252626">
      <w:pPr>
        <w:pStyle w:val="Standard"/>
      </w:pPr>
      <w:r w:rsidRPr="00823179">
        <w:t>Содержимое тега &lt;</w:t>
      </w:r>
      <w:proofErr w:type="spellStart"/>
      <w:r w:rsidRPr="00823179">
        <w:t>title</w:t>
      </w:r>
      <w:proofErr w:type="spellEnd"/>
      <w:r w:rsidRPr="00823179">
        <w:t>&gt; … &lt;/</w:t>
      </w:r>
      <w:proofErr w:type="spellStart"/>
      <w:r w:rsidRPr="00823179">
        <w:t>title</w:t>
      </w:r>
      <w:proofErr w:type="spellEnd"/>
      <w:r w:rsidRPr="00823179">
        <w:t>&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w:t>
      </w:r>
      <w:r w:rsidR="00252626" w:rsidRPr="00823179">
        <w:t>ос должен присутствовать в теге.</w:t>
      </w:r>
    </w:p>
    <w:p w:rsidR="0009150E" w:rsidRPr="00823179" w:rsidRDefault="0009150E" w:rsidP="00FE247C">
      <w:pPr>
        <w:pStyle w:val="Standard"/>
      </w:pPr>
      <w:r w:rsidRPr="00823179">
        <w:t>Для о</w:t>
      </w:r>
      <w:r w:rsidR="007E47B2" w:rsidRPr="00823179">
        <w:t>писания внешнего вида страницы был использован</w:t>
      </w:r>
      <w:r w:rsidRPr="00823179">
        <w:t xml:space="preserve"> </w:t>
      </w:r>
      <w:r w:rsidRPr="00823179">
        <w:rPr>
          <w:rStyle w:val="StrongEmphasis"/>
          <w:b w:val="0"/>
          <w:szCs w:val="28"/>
        </w:rPr>
        <w:t>CSS. С</w:t>
      </w:r>
      <w:r w:rsidR="007E47B2" w:rsidRPr="00823179">
        <w:rPr>
          <w:rStyle w:val="StrongEmphasis"/>
          <w:b w:val="0"/>
          <w:szCs w:val="28"/>
        </w:rPr>
        <w:t xml:space="preserve"> его</w:t>
      </w:r>
      <w:r w:rsidRPr="00823179">
        <w:rPr>
          <w:rStyle w:val="StrongEmphasis"/>
          <w:b w:val="0"/>
          <w:szCs w:val="28"/>
        </w:rPr>
        <w:t xml:space="preserve"> помощью </w:t>
      </w:r>
      <w:r w:rsidR="007E47B2" w:rsidRPr="00823179">
        <w:rPr>
          <w:rStyle w:val="StrongEmphasis"/>
          <w:b w:val="0"/>
          <w:szCs w:val="28"/>
        </w:rPr>
        <w:t>был задан стиль элементов страницы</w:t>
      </w:r>
      <w:r w:rsidR="003C08A9" w:rsidRPr="00823179">
        <w:rPr>
          <w:rStyle w:val="StrongEmphasis"/>
          <w:b w:val="0"/>
          <w:szCs w:val="28"/>
        </w:rPr>
        <w:t xml:space="preserve"> </w:t>
      </w:r>
      <w:r w:rsidRPr="00823179">
        <w:rPr>
          <w:rStyle w:val="StrongEmphasis"/>
          <w:b w:val="0"/>
          <w:szCs w:val="28"/>
        </w:rPr>
        <w:t xml:space="preserve">(см. рисунок </w:t>
      </w:r>
      <w:r w:rsidR="00FE247C" w:rsidRPr="00823179">
        <w:t>3.1</w:t>
      </w:r>
      <w:r w:rsidR="00C004CC" w:rsidRPr="00823179">
        <w:t>0</w:t>
      </w:r>
      <w:r w:rsidRPr="00823179">
        <w:rPr>
          <w:rStyle w:val="StrongEmphasis"/>
          <w:b w:val="0"/>
          <w:szCs w:val="28"/>
        </w:rPr>
        <w:t>).</w:t>
      </w:r>
      <w:r w:rsidR="000A2D1F" w:rsidRPr="00823179">
        <w:rPr>
          <w:rStyle w:val="StrongEmphasis"/>
          <w:b w:val="0"/>
          <w:szCs w:val="28"/>
        </w:rPr>
        <w:t xml:space="preserve"> </w:t>
      </w:r>
    </w:p>
    <w:p w:rsidR="001A3063" w:rsidRPr="00823179" w:rsidRDefault="007E47B2" w:rsidP="00FE247C">
      <w:pPr>
        <w:pStyle w:val="Drawing"/>
        <w:spacing w:after="0"/>
        <w:rPr>
          <w:noProof/>
          <w:highlight w:val="yellow"/>
        </w:rPr>
      </w:pPr>
      <w:r w:rsidRPr="00823179">
        <w:rPr>
          <w:noProof/>
        </w:rPr>
        <w:lastRenderedPageBreak/>
        <w:drawing>
          <wp:inline distT="0" distB="0" distL="0" distR="0" wp14:anchorId="30E89C45" wp14:editId="66BFD0D7">
            <wp:extent cx="4086795" cy="419158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4191585"/>
                    </a:xfrm>
                    <a:prstGeom prst="rect">
                      <a:avLst/>
                    </a:prstGeom>
                  </pic:spPr>
                </pic:pic>
              </a:graphicData>
            </a:graphic>
          </wp:inline>
        </w:drawing>
      </w:r>
    </w:p>
    <w:p w:rsidR="0009150E" w:rsidRPr="00823179" w:rsidRDefault="0009150E" w:rsidP="00FE247C">
      <w:pPr>
        <w:pStyle w:val="Drawing"/>
        <w:spacing w:after="0"/>
        <w:rPr>
          <w:rStyle w:val="StrongEmphasis"/>
          <w:b w:val="0"/>
          <w:szCs w:val="28"/>
        </w:rPr>
      </w:pPr>
      <w:r w:rsidRPr="00823179">
        <w:rPr>
          <w:rStyle w:val="StrongEmphasis"/>
          <w:b w:val="0"/>
          <w:szCs w:val="28"/>
        </w:rPr>
        <w:t xml:space="preserve">Рисунок </w:t>
      </w:r>
      <w:r w:rsidR="00FE247C" w:rsidRPr="00823179">
        <w:t>3.</w:t>
      </w:r>
      <w:r w:rsidR="00C004CC" w:rsidRPr="00823179">
        <w:t>10</w:t>
      </w:r>
      <w:r w:rsidR="00FE247C" w:rsidRPr="00823179">
        <w:t xml:space="preserve"> </w:t>
      </w:r>
      <w:r w:rsidR="00FE247C" w:rsidRPr="00823179">
        <w:rPr>
          <w:rStyle w:val="StrongEmphasis"/>
          <w:b w:val="0"/>
          <w:szCs w:val="28"/>
        </w:rPr>
        <w:t>–</w:t>
      </w:r>
      <w:r w:rsidRPr="00823179">
        <w:rPr>
          <w:rStyle w:val="StrongEmphasis"/>
          <w:b w:val="0"/>
          <w:szCs w:val="28"/>
        </w:rPr>
        <w:t xml:space="preserve"> Часть кода CSS</w:t>
      </w:r>
    </w:p>
    <w:p w:rsidR="00032E89" w:rsidRPr="00823179" w:rsidRDefault="00032E89" w:rsidP="00FE247C">
      <w:pPr>
        <w:pStyle w:val="Drawing"/>
        <w:spacing w:after="0"/>
        <w:rPr>
          <w:bCs/>
          <w:szCs w:val="28"/>
          <w:highlight w:val="yellow"/>
        </w:rPr>
      </w:pPr>
    </w:p>
    <w:p w:rsidR="00AB1274" w:rsidRPr="00AB1274" w:rsidRDefault="0009150E" w:rsidP="00AB1274">
      <w:pPr>
        <w:pStyle w:val="Standard"/>
        <w:rPr>
          <w:rStyle w:val="StrongEmphasis"/>
          <w:b w:val="0"/>
          <w:szCs w:val="28"/>
        </w:rPr>
      </w:pPr>
      <w:r w:rsidRPr="00823179">
        <w:rPr>
          <w:rStyle w:val="StrongEmphasis"/>
          <w:b w:val="0"/>
          <w:szCs w:val="28"/>
        </w:rPr>
        <w:t xml:space="preserve">С помощью тега &lt;a &gt; … &lt;/a&gt; был осуществлен переход между страницами сайта </w:t>
      </w:r>
      <w:r w:rsidR="00A8026A">
        <w:rPr>
          <w:rStyle w:val="StrongEmphasis"/>
          <w:b w:val="0"/>
          <w:szCs w:val="28"/>
        </w:rPr>
        <w:t>рисунок 3.11 .</w:t>
      </w:r>
      <w:r w:rsidR="00AB1274" w:rsidRPr="00AB1274">
        <w:t xml:space="preserve"> Если страница, на которую указывает ссылка, находится в том же месте (в том же каталоге), что и страница, содержащая ссылку, то URL является просто именем страницы. Такая локальная ссылка называется относительной ссылкой, так как путь доступа к указанной странице задается относительно расположения указывающей страницы.</w:t>
      </w:r>
    </w:p>
    <w:p w:rsidR="00EF06A5" w:rsidRPr="00823179" w:rsidRDefault="00EF06A5" w:rsidP="00EF06A5">
      <w:pPr>
        <w:pStyle w:val="Standard"/>
        <w:ind w:firstLine="0"/>
        <w:jc w:val="center"/>
        <w:rPr>
          <w:highlight w:val="yellow"/>
        </w:rPr>
      </w:pPr>
      <w:r w:rsidRPr="00823179">
        <w:rPr>
          <w:noProof/>
        </w:rPr>
        <w:drawing>
          <wp:inline distT="0" distB="0" distL="0" distR="0" wp14:anchorId="67BBB6C6" wp14:editId="275FAEA3">
            <wp:extent cx="3258005" cy="8573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857370"/>
                    </a:xfrm>
                    <a:prstGeom prst="rect">
                      <a:avLst/>
                    </a:prstGeom>
                  </pic:spPr>
                </pic:pic>
              </a:graphicData>
            </a:graphic>
          </wp:inline>
        </w:drawing>
      </w:r>
    </w:p>
    <w:p w:rsidR="0009150E" w:rsidRPr="00823179" w:rsidRDefault="0009150E" w:rsidP="00FE247C">
      <w:pPr>
        <w:jc w:val="center"/>
        <w:rPr>
          <w:rStyle w:val="StrongEmphasis"/>
          <w:b w:val="0"/>
          <w:szCs w:val="28"/>
        </w:rPr>
      </w:pPr>
      <w:r w:rsidRPr="00823179">
        <w:rPr>
          <w:rStyle w:val="StrongEmphasis"/>
          <w:b w:val="0"/>
          <w:szCs w:val="28"/>
        </w:rPr>
        <w:t xml:space="preserve">Рисунок </w:t>
      </w:r>
      <w:r w:rsidR="00FE247C" w:rsidRPr="00823179">
        <w:t>3.1</w:t>
      </w:r>
      <w:r w:rsidR="00C004CC" w:rsidRPr="00823179">
        <w:t>1</w:t>
      </w:r>
      <w:r w:rsidR="00FE247C" w:rsidRPr="00823179">
        <w:t xml:space="preserve"> </w:t>
      </w:r>
      <w:r w:rsidR="00FE247C" w:rsidRPr="00823179">
        <w:rPr>
          <w:rStyle w:val="StrongEmphasis"/>
          <w:b w:val="0"/>
          <w:szCs w:val="28"/>
        </w:rPr>
        <w:t>–</w:t>
      </w:r>
      <w:r w:rsidRPr="00823179">
        <w:rPr>
          <w:rStyle w:val="StrongEmphasis"/>
          <w:b w:val="0"/>
          <w:szCs w:val="28"/>
        </w:rPr>
        <w:t xml:space="preserve"> Пример текстовых ссылок</w:t>
      </w:r>
    </w:p>
    <w:p w:rsidR="00032E89" w:rsidRPr="00823179" w:rsidRDefault="00032E89" w:rsidP="00FE247C">
      <w:pPr>
        <w:jc w:val="center"/>
        <w:rPr>
          <w:bCs/>
          <w:szCs w:val="28"/>
          <w:highlight w:val="yellow"/>
        </w:rPr>
      </w:pPr>
    </w:p>
    <w:p w:rsidR="0009150E" w:rsidRPr="00823179" w:rsidRDefault="0009150E" w:rsidP="00487738">
      <w:r w:rsidRPr="00823179">
        <w:rPr>
          <w:rStyle w:val="StrongEmphasis"/>
          <w:b w:val="0"/>
          <w:szCs w:val="28"/>
        </w:rPr>
        <w:t>В шапке</w:t>
      </w:r>
      <w:r w:rsidR="00823179">
        <w:rPr>
          <w:rStyle w:val="StrongEmphasis"/>
          <w:b w:val="0"/>
          <w:szCs w:val="28"/>
        </w:rPr>
        <w:t>, показанной на рисунке 3.12,</w:t>
      </w:r>
      <w:r w:rsidRPr="00823179">
        <w:rPr>
          <w:rStyle w:val="StrongEmphasis"/>
          <w:b w:val="0"/>
          <w:szCs w:val="28"/>
        </w:rPr>
        <w:t xml:space="preserve"> сайта находит</w:t>
      </w:r>
      <w:r w:rsidR="00AE2228">
        <w:rPr>
          <w:rStyle w:val="StrongEmphasis"/>
          <w:b w:val="0"/>
          <w:szCs w:val="28"/>
        </w:rPr>
        <w:t>ся</w:t>
      </w:r>
      <w:r w:rsidR="00823179">
        <w:rPr>
          <w:rStyle w:val="StrongEmphasis"/>
          <w:b w:val="0"/>
          <w:szCs w:val="28"/>
        </w:rPr>
        <w:t xml:space="preserve"> логотип и</w:t>
      </w:r>
      <w:r w:rsidR="00AE2228">
        <w:rPr>
          <w:rStyle w:val="StrongEmphasis"/>
          <w:b w:val="0"/>
          <w:szCs w:val="28"/>
        </w:rPr>
        <w:t xml:space="preserve"> элементы навигационного</w:t>
      </w:r>
      <w:r w:rsidR="00823179">
        <w:rPr>
          <w:rStyle w:val="StrongEmphasis"/>
          <w:b w:val="0"/>
          <w:szCs w:val="28"/>
        </w:rPr>
        <w:t xml:space="preserve"> меню.</w:t>
      </w:r>
    </w:p>
    <w:p w:rsidR="001A3063" w:rsidRPr="00823179" w:rsidRDefault="00EF06A5" w:rsidP="00EF06A5">
      <w:pPr>
        <w:ind w:firstLine="0"/>
        <w:jc w:val="center"/>
        <w:rPr>
          <w:noProof/>
          <w:highlight w:val="yellow"/>
          <w:lang w:eastAsia="ru-RU"/>
        </w:rPr>
      </w:pPr>
      <w:r w:rsidRPr="00823179">
        <w:rPr>
          <w:noProof/>
          <w:lang w:eastAsia="ru-RU"/>
        </w:rPr>
        <w:lastRenderedPageBreak/>
        <w:drawing>
          <wp:inline distT="0" distB="0" distL="0" distR="0" wp14:anchorId="1CBB5B7D" wp14:editId="5AB18DB2">
            <wp:extent cx="6299835" cy="414020"/>
            <wp:effectExtent l="0" t="0" r="571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14020"/>
                    </a:xfrm>
                    <a:prstGeom prst="rect">
                      <a:avLst/>
                    </a:prstGeom>
                  </pic:spPr>
                </pic:pic>
              </a:graphicData>
            </a:graphic>
          </wp:inline>
        </w:drawing>
      </w:r>
    </w:p>
    <w:p w:rsidR="0009150E" w:rsidRPr="00823179" w:rsidRDefault="0009150E" w:rsidP="00FE247C">
      <w:pPr>
        <w:jc w:val="center"/>
        <w:rPr>
          <w:rStyle w:val="StrongEmphasis"/>
          <w:b w:val="0"/>
          <w:szCs w:val="28"/>
        </w:rPr>
      </w:pPr>
      <w:r w:rsidRPr="00823179">
        <w:rPr>
          <w:rStyle w:val="StrongEmphasis"/>
          <w:b w:val="0"/>
          <w:szCs w:val="28"/>
        </w:rPr>
        <w:t xml:space="preserve">Рисунок </w:t>
      </w:r>
      <w:r w:rsidR="00FE247C" w:rsidRPr="00823179">
        <w:t>3.1</w:t>
      </w:r>
      <w:r w:rsidR="00C004CC" w:rsidRPr="00823179">
        <w:t>2</w:t>
      </w:r>
      <w:r w:rsidRPr="00823179">
        <w:rPr>
          <w:rStyle w:val="StrongEmphasis"/>
          <w:b w:val="0"/>
          <w:szCs w:val="28"/>
        </w:rPr>
        <w:t xml:space="preserve"> </w:t>
      </w:r>
      <w:r w:rsidR="00FE247C" w:rsidRPr="00823179">
        <w:rPr>
          <w:rStyle w:val="StrongEmphasis"/>
          <w:b w:val="0"/>
          <w:szCs w:val="28"/>
        </w:rPr>
        <w:t>–</w:t>
      </w:r>
      <w:r w:rsidRPr="00823179">
        <w:rPr>
          <w:rStyle w:val="StrongEmphasis"/>
          <w:b w:val="0"/>
          <w:szCs w:val="28"/>
        </w:rPr>
        <w:t xml:space="preserve"> Шапка сайта</w:t>
      </w:r>
    </w:p>
    <w:p w:rsidR="00032E89" w:rsidRPr="00823179" w:rsidRDefault="00032E89" w:rsidP="00FE247C">
      <w:pPr>
        <w:jc w:val="center"/>
        <w:rPr>
          <w:bCs/>
          <w:szCs w:val="28"/>
          <w:highlight w:val="yellow"/>
        </w:rPr>
      </w:pPr>
    </w:p>
    <w:p w:rsidR="0009150E" w:rsidRDefault="0009150E" w:rsidP="00487738">
      <w:r w:rsidRPr="00823179">
        <w:t>В данном CSS коде</w:t>
      </w:r>
      <w:r w:rsidR="00A8026A" w:rsidRPr="00A8026A">
        <w:t xml:space="preserve"> </w:t>
      </w:r>
      <w:r w:rsidR="00A8026A">
        <w:t>изображённом на рисунке 3.13</w:t>
      </w:r>
      <w:r w:rsidRPr="00823179">
        <w:t xml:space="preserve"> </w:t>
      </w:r>
      <w:r w:rsidR="00A8026A">
        <w:t>прописываются</w:t>
      </w:r>
      <w:r w:rsidRPr="00823179">
        <w:t xml:space="preserve"> стили для меню, а так же эффект </w:t>
      </w:r>
      <w:proofErr w:type="gramStart"/>
      <w:r w:rsidRPr="00823179">
        <w:t>при</w:t>
      </w:r>
      <w:proofErr w:type="gramEnd"/>
      <w:r w:rsidRPr="00823179">
        <w:t xml:space="preserve"> наведение на каждый пункт.</w:t>
      </w:r>
    </w:p>
    <w:p w:rsidR="00AE2228" w:rsidRPr="00AE2228" w:rsidRDefault="00AE2228" w:rsidP="00487738">
      <w:r>
        <w:t xml:space="preserve">Для реализации </w:t>
      </w:r>
      <w:r w:rsidRPr="00AE2228">
        <w:t>Burger menu</w:t>
      </w:r>
      <w:r>
        <w:t xml:space="preserve"> мобильной версии, был создан </w:t>
      </w:r>
      <w:r>
        <w:rPr>
          <w:lang w:val="en-US"/>
        </w:rPr>
        <w:t>checkbox</w:t>
      </w:r>
      <w:r>
        <w:t xml:space="preserve">, который, при нажатии выполнял </w:t>
      </w:r>
      <w:r>
        <w:rPr>
          <w:lang w:val="en-US"/>
        </w:rPr>
        <w:t>JavaScript</w:t>
      </w:r>
      <w:r w:rsidRPr="00AE2228">
        <w:t xml:space="preserve"> </w:t>
      </w:r>
      <w:r>
        <w:t>код на появление элементов навигации.</w:t>
      </w:r>
    </w:p>
    <w:p w:rsidR="001A3063" w:rsidRPr="00823179" w:rsidRDefault="00EF06A5" w:rsidP="00EF06A5">
      <w:pPr>
        <w:pStyle w:val="Drawing"/>
        <w:spacing w:after="0" w:line="360" w:lineRule="auto"/>
        <w:rPr>
          <w:highlight w:val="yellow"/>
          <w:lang w:val="en-US"/>
        </w:rPr>
      </w:pPr>
      <w:r w:rsidRPr="00823179">
        <w:rPr>
          <w:noProof/>
        </w:rPr>
        <w:drawing>
          <wp:inline distT="0" distB="0" distL="0" distR="0" wp14:anchorId="6895C3D9" wp14:editId="54874209">
            <wp:extent cx="4296375" cy="4248743"/>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75" cy="4248743"/>
                    </a:xfrm>
                    <a:prstGeom prst="rect">
                      <a:avLst/>
                    </a:prstGeom>
                  </pic:spPr>
                </pic:pic>
              </a:graphicData>
            </a:graphic>
          </wp:inline>
        </w:drawing>
      </w:r>
    </w:p>
    <w:p w:rsidR="0009150E" w:rsidRPr="00823179" w:rsidRDefault="0009150E" w:rsidP="00FE247C">
      <w:pPr>
        <w:pStyle w:val="Drawing"/>
        <w:spacing w:after="0" w:line="360" w:lineRule="auto"/>
      </w:pPr>
      <w:r w:rsidRPr="00823179">
        <w:t xml:space="preserve">Рисунок </w:t>
      </w:r>
      <w:r w:rsidR="00FE247C" w:rsidRPr="00823179">
        <w:t>3.1</w:t>
      </w:r>
      <w:r w:rsidR="00C004CC" w:rsidRPr="00823179">
        <w:t>3</w:t>
      </w:r>
      <w:r w:rsidR="00FE247C" w:rsidRPr="00823179">
        <w:t xml:space="preserve"> – </w:t>
      </w:r>
      <w:r w:rsidRPr="00823179">
        <w:t>CSS меню</w:t>
      </w:r>
    </w:p>
    <w:p w:rsidR="00032E89" w:rsidRPr="00823179" w:rsidRDefault="00032E89" w:rsidP="00FE247C">
      <w:pPr>
        <w:pStyle w:val="Drawing"/>
        <w:spacing w:after="0" w:line="360" w:lineRule="auto"/>
      </w:pPr>
    </w:p>
    <w:p w:rsidR="00823179" w:rsidRPr="00823179" w:rsidRDefault="0009150E" w:rsidP="00AB1274">
      <w:pPr>
        <w:pStyle w:val="Standard"/>
      </w:pPr>
      <w:r w:rsidRPr="00823179">
        <w:t>П</w:t>
      </w:r>
      <w:r w:rsidR="00EF06A5" w:rsidRPr="00823179">
        <w:t>одвал</w:t>
      </w:r>
      <w:r w:rsidR="00A8026A">
        <w:t xml:space="preserve"> изображён на странице 3.14, подвал</w:t>
      </w:r>
      <w:r w:rsidR="00EF06A5" w:rsidRPr="00823179">
        <w:t xml:space="preserve"> имеет ссылки на другие страницы, а также информацию о</w:t>
      </w:r>
      <w:r w:rsidR="00A8026A">
        <w:t>б</w:t>
      </w:r>
      <w:r w:rsidR="00EF06A5" w:rsidRPr="00823179">
        <w:t xml:space="preserve"> авторе и логотип</w:t>
      </w:r>
      <w:r w:rsidRPr="00A8026A">
        <w:t>.</w:t>
      </w:r>
    </w:p>
    <w:p w:rsidR="00BD2272" w:rsidRPr="00823179" w:rsidRDefault="00EF06A5" w:rsidP="00A709AA">
      <w:pPr>
        <w:pStyle w:val="Drawing"/>
        <w:spacing w:after="0" w:line="360" w:lineRule="auto"/>
      </w:pPr>
      <w:r w:rsidRPr="00823179">
        <w:rPr>
          <w:noProof/>
        </w:rPr>
        <w:lastRenderedPageBreak/>
        <w:drawing>
          <wp:inline distT="0" distB="0" distL="0" distR="0" wp14:anchorId="63FD23D1" wp14:editId="0153ECE2">
            <wp:extent cx="5319131" cy="55148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72" cy="5521192"/>
                    </a:xfrm>
                    <a:prstGeom prst="rect">
                      <a:avLst/>
                    </a:prstGeom>
                  </pic:spPr>
                </pic:pic>
              </a:graphicData>
            </a:graphic>
          </wp:inline>
        </w:drawing>
      </w:r>
      <w:r w:rsidR="001A3063" w:rsidRPr="00823179">
        <w:t xml:space="preserve"> </w:t>
      </w:r>
    </w:p>
    <w:p w:rsidR="0009150E" w:rsidRDefault="0009150E" w:rsidP="00A709AA">
      <w:pPr>
        <w:pStyle w:val="Drawing"/>
        <w:spacing w:after="0" w:line="360" w:lineRule="auto"/>
      </w:pPr>
      <w:r w:rsidRPr="00823179">
        <w:t xml:space="preserve">Рисунок </w:t>
      </w:r>
      <w:r w:rsidR="00FE247C" w:rsidRPr="00823179">
        <w:t>3.1</w:t>
      </w:r>
      <w:r w:rsidR="00C004CC" w:rsidRPr="00823179">
        <w:t>4</w:t>
      </w:r>
      <w:r w:rsidR="00FE247C" w:rsidRPr="00823179">
        <w:t xml:space="preserve"> – </w:t>
      </w:r>
      <w:r w:rsidRPr="00823179">
        <w:t xml:space="preserve">HTML </w:t>
      </w:r>
      <w:r w:rsidR="00487738" w:rsidRPr="00823179">
        <w:t>подвал</w:t>
      </w:r>
    </w:p>
    <w:p w:rsidR="00823179" w:rsidRDefault="00823179" w:rsidP="00A709AA">
      <w:pPr>
        <w:pStyle w:val="Drawing"/>
        <w:spacing w:after="0" w:line="360" w:lineRule="auto"/>
      </w:pPr>
    </w:p>
    <w:p w:rsidR="003E4186" w:rsidRPr="00823179" w:rsidRDefault="003E4186" w:rsidP="003E4186">
      <w:pPr>
        <w:pStyle w:val="3"/>
        <w:rPr>
          <w:lang w:val="ru-RU"/>
        </w:rPr>
      </w:pPr>
      <w:r w:rsidRPr="00823179">
        <w:rPr>
          <w:lang w:val="ru-RU"/>
        </w:rPr>
        <w:t>3.</w:t>
      </w:r>
      <w:r w:rsidR="000A260F">
        <w:rPr>
          <w:lang w:val="ru-RU"/>
        </w:rPr>
        <w:t>3</w:t>
      </w:r>
      <w:r w:rsidRPr="00823179">
        <w:rPr>
          <w:lang w:val="ru-RU"/>
        </w:rPr>
        <w:t xml:space="preserve"> </w:t>
      </w:r>
      <w:r w:rsidR="00925374" w:rsidRPr="00823179">
        <w:rPr>
          <w:lang w:val="ru-RU"/>
        </w:rPr>
        <w:t>Тестирование сайта</w:t>
      </w:r>
    </w:p>
    <w:p w:rsidR="002209F2" w:rsidRPr="00823179" w:rsidRDefault="002209F2" w:rsidP="002209F2">
      <w:pPr>
        <w:rPr>
          <w:szCs w:val="28"/>
          <w:shd w:val="clear" w:color="auto" w:fill="FFFFFF"/>
        </w:rPr>
      </w:pPr>
      <w:r w:rsidRPr="00823179">
        <w:rPr>
          <w:szCs w:val="28"/>
          <w:shd w:val="clear" w:color="auto" w:fill="FFFFFF"/>
        </w:rPr>
        <w:t xml:space="preserve">Тестирование </w:t>
      </w:r>
      <w:r w:rsidR="00032E89" w:rsidRPr="00823179">
        <w:rPr>
          <w:szCs w:val="28"/>
          <w:shd w:val="clear" w:color="auto" w:fill="FFFFFF"/>
        </w:rPr>
        <w:t>–</w:t>
      </w:r>
      <w:r w:rsidRPr="00823179">
        <w:rPr>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823179" w:rsidRDefault="002209F2" w:rsidP="006D0A91">
      <w:pPr>
        <w:rPr>
          <w:szCs w:val="28"/>
          <w:shd w:val="clear" w:color="auto" w:fill="FFFFFF"/>
        </w:rPr>
      </w:pPr>
      <w:r w:rsidRPr="00823179">
        <w:rPr>
          <w:szCs w:val="28"/>
          <w:shd w:val="clear" w:color="auto" w:fill="FFFFFF"/>
        </w:rPr>
        <w:lastRenderedPageBreak/>
        <w:t xml:space="preserve">Протестировав </w:t>
      </w:r>
      <w:proofErr w:type="spellStart"/>
      <w:r w:rsidR="00EF06A5" w:rsidRPr="00823179">
        <w:rPr>
          <w:szCs w:val="28"/>
          <w:shd w:val="clear" w:color="auto" w:fill="FFFFFF"/>
        </w:rPr>
        <w:t>квест</w:t>
      </w:r>
      <w:proofErr w:type="spellEnd"/>
      <w:r w:rsidRPr="00823179">
        <w:rPr>
          <w:szCs w:val="28"/>
          <w:shd w:val="clear" w:color="auto" w:fill="FFFFFF"/>
        </w:rPr>
        <w:t xml:space="preserve"> «</w:t>
      </w:r>
      <w:r w:rsidR="00EF06A5" w:rsidRPr="00823179">
        <w:rPr>
          <w:szCs w:val="28"/>
          <w:shd w:val="clear" w:color="auto" w:fill="FFFFFF"/>
        </w:rPr>
        <w:t>Уязвимости веб приложений»</w:t>
      </w:r>
      <w:r w:rsidRPr="00823179">
        <w:rPr>
          <w:szCs w:val="28"/>
          <w:shd w:val="clear" w:color="auto" w:fill="FFFFFF"/>
        </w:rPr>
        <w:t xml:space="preserve"> ошибок</w:t>
      </w:r>
      <w:r w:rsidR="00EF06A5" w:rsidRPr="00823179">
        <w:rPr>
          <w:szCs w:val="28"/>
          <w:shd w:val="clear" w:color="auto" w:fill="FFFFFF"/>
        </w:rPr>
        <w:t xml:space="preserve"> обнаружено не было.</w:t>
      </w:r>
    </w:p>
    <w:p w:rsidR="00AB2E37" w:rsidRPr="00823179" w:rsidRDefault="001F14F9" w:rsidP="001F14F9">
      <w:r w:rsidRPr="00823179">
        <w:t>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823179" w:rsidRDefault="00C004CC" w:rsidP="00C004CC">
      <w:pPr>
        <w:pStyle w:val="Standard"/>
      </w:pPr>
    </w:p>
    <w:p w:rsidR="00C004CC" w:rsidRPr="00823179" w:rsidRDefault="00C004CC" w:rsidP="00C004CC">
      <w:pPr>
        <w:pStyle w:val="Standard"/>
      </w:pPr>
      <w:r w:rsidRPr="00823179">
        <w:t>Выводы по разделу:</w:t>
      </w:r>
    </w:p>
    <w:p w:rsidR="00C004CC" w:rsidRPr="00823179" w:rsidRDefault="00C004CC" w:rsidP="00C004CC">
      <w:pPr>
        <w:pStyle w:val="Standard"/>
      </w:pPr>
    </w:p>
    <w:p w:rsidR="00C004CC" w:rsidRPr="00823179" w:rsidRDefault="00C004CC" w:rsidP="00E2680F">
      <w:pPr>
        <w:pStyle w:val="Standard"/>
        <w:numPr>
          <w:ilvl w:val="0"/>
          <w:numId w:val="13"/>
        </w:numPr>
        <w:ind w:left="1134" w:hanging="425"/>
      </w:pPr>
      <w:r w:rsidRPr="00823179">
        <w:t>Шапка сайта с названием и ссылками на другие страницы находится наверху;</w:t>
      </w:r>
    </w:p>
    <w:p w:rsidR="00C004CC" w:rsidRPr="00823179" w:rsidRDefault="00EF06A5" w:rsidP="00E2680F">
      <w:pPr>
        <w:pStyle w:val="Standard"/>
        <w:numPr>
          <w:ilvl w:val="0"/>
          <w:numId w:val="13"/>
        </w:numPr>
        <w:ind w:left="1134" w:hanging="425"/>
      </w:pPr>
      <w:r w:rsidRPr="00823179">
        <w:t>Н</w:t>
      </w:r>
      <w:r w:rsidR="00C004CC" w:rsidRPr="00823179">
        <w:t>иже находится основной текст с кнопкой «Наверх», для легкого перемещения по разделу;</w:t>
      </w:r>
    </w:p>
    <w:p w:rsidR="00C004CC" w:rsidRPr="00823179" w:rsidRDefault="00C004CC" w:rsidP="00E2680F">
      <w:pPr>
        <w:pStyle w:val="Standard"/>
        <w:numPr>
          <w:ilvl w:val="0"/>
          <w:numId w:val="13"/>
        </w:numPr>
        <w:ind w:left="1134" w:hanging="425"/>
      </w:pPr>
      <w:r w:rsidRPr="00823179">
        <w:t xml:space="preserve">Сайт содержит пять разделов, названные в соответствии с их содержанием, для того чтобы пользователь мог с легкостью найти </w:t>
      </w:r>
      <w:proofErr w:type="gramStart"/>
      <w:r w:rsidRPr="00823179">
        <w:t>нужное</w:t>
      </w:r>
      <w:proofErr w:type="gramEnd"/>
      <w:r w:rsidRPr="00823179">
        <w:t>;</w:t>
      </w:r>
    </w:p>
    <w:p w:rsidR="00E7034F" w:rsidRPr="00823179" w:rsidRDefault="00E7034F" w:rsidP="00E2680F">
      <w:pPr>
        <w:pStyle w:val="Standard"/>
        <w:numPr>
          <w:ilvl w:val="0"/>
          <w:numId w:val="13"/>
        </w:numPr>
        <w:ind w:left="1134" w:hanging="425"/>
      </w:pPr>
      <w:r w:rsidRPr="00823179">
        <w:t>Чтобы облегчить работу над сайтом, был создан шаблон, при помощи которого были созданы остальные разделы с некоторыми изменениями;</w:t>
      </w:r>
    </w:p>
    <w:p w:rsidR="00E7034F" w:rsidRPr="00823179" w:rsidRDefault="00E7034F" w:rsidP="00E2680F">
      <w:pPr>
        <w:pStyle w:val="Standard"/>
        <w:numPr>
          <w:ilvl w:val="0"/>
          <w:numId w:val="13"/>
        </w:numPr>
        <w:ind w:left="1134" w:hanging="425"/>
      </w:pPr>
      <w:r w:rsidRPr="00823179">
        <w:t>При помощи таблицей стилей CSS можно придать сайту необходимый вид и дизайн;</w:t>
      </w:r>
    </w:p>
    <w:p w:rsidR="006D0A91" w:rsidRPr="00823179" w:rsidRDefault="00E7034F" w:rsidP="00E2680F">
      <w:pPr>
        <w:pStyle w:val="Standard"/>
        <w:numPr>
          <w:ilvl w:val="0"/>
          <w:numId w:val="13"/>
        </w:numPr>
        <w:ind w:left="1134" w:hanging="425"/>
      </w:pPr>
      <w:r w:rsidRPr="00823179">
        <w:t>С помощью HTML очень просто размещать контент на странице;</w:t>
      </w:r>
    </w:p>
    <w:p w:rsidR="00C004CC" w:rsidRPr="00823179" w:rsidRDefault="00C004CC" w:rsidP="00C004CC">
      <w:pPr>
        <w:pStyle w:val="Standard"/>
        <w:rPr>
          <w:highlight w:val="yellow"/>
        </w:rPr>
      </w:pPr>
      <w:r w:rsidRPr="00823179">
        <w:rPr>
          <w:highlight w:val="yellow"/>
        </w:rPr>
        <w:br w:type="page"/>
      </w:r>
    </w:p>
    <w:p w:rsidR="004A547A" w:rsidRPr="00A8026A" w:rsidRDefault="00961A58" w:rsidP="00961A58">
      <w:pPr>
        <w:pStyle w:val="1"/>
        <w:rPr>
          <w:lang w:val="ru-RU"/>
        </w:rPr>
      </w:pPr>
      <w:r w:rsidRPr="00823179">
        <w:rPr>
          <w:lang w:val="ru-RU"/>
        </w:rPr>
        <w:lastRenderedPageBreak/>
        <w:t>ЗАКЛЮЧЕНИЕ</w:t>
      </w:r>
    </w:p>
    <w:p w:rsidR="001D1E2C" w:rsidRPr="00823179" w:rsidRDefault="000561CD" w:rsidP="00FE5D81">
      <w:pPr>
        <w:pStyle w:val="Standard"/>
        <w:ind w:firstLine="709"/>
      </w:pPr>
      <w:r w:rsidRPr="00823179">
        <w:t>Актуальность выбранной темы курсового проекта обуславливается необходимостью обеспечения безопасности информации и важности такой профессии как специалист ин</w:t>
      </w:r>
      <w:r w:rsidR="00502897" w:rsidRPr="00823179">
        <w:t>формационной безопасности. Этот</w:t>
      </w:r>
      <w:r w:rsidRPr="00823179">
        <w:t xml:space="preserve"> сайт может стать первым шагом на пути становления будущего специалиста.</w:t>
      </w:r>
    </w:p>
    <w:p w:rsidR="0087069A" w:rsidRPr="00823179" w:rsidRDefault="00502897" w:rsidP="00FE5D81">
      <w:pPr>
        <w:pStyle w:val="Standard"/>
        <w:ind w:firstLine="709"/>
      </w:pPr>
      <w:r w:rsidRPr="00823179">
        <w:t>Данная веб-страница</w:t>
      </w:r>
      <w:r w:rsidR="0087069A" w:rsidRPr="00823179">
        <w:t xml:space="preserve"> был разработан</w:t>
      </w:r>
      <w:r w:rsidRPr="00823179">
        <w:t>а</w:t>
      </w:r>
      <w:r w:rsidR="0087069A" w:rsidRPr="00823179">
        <w:t xml:space="preserve"> для того, чтобы рассказать о процессе </w:t>
      </w:r>
      <w:r w:rsidRPr="00823179">
        <w:t>обеспечения безопасности. С</w:t>
      </w:r>
      <w:r w:rsidR="0087069A" w:rsidRPr="00823179">
        <w:t>айт содержит в себе некоторое количество уровней, которые расскажут о современных уязвимостях.</w:t>
      </w:r>
    </w:p>
    <w:p w:rsidR="000561CD" w:rsidRPr="00823179" w:rsidRDefault="0087069A" w:rsidP="00FE5D81">
      <w:pPr>
        <w:pStyle w:val="Standard"/>
        <w:ind w:firstLine="709"/>
      </w:pPr>
      <w:r w:rsidRPr="00823179">
        <w:t xml:space="preserve">Основная направленность курсового проекта состоит в том, чтобы создать </w:t>
      </w:r>
      <w:r w:rsidR="00502897" w:rsidRPr="00823179">
        <w:t xml:space="preserve">платформу </w:t>
      </w:r>
      <w:r w:rsidRPr="00823179">
        <w:t>веб-</w:t>
      </w:r>
      <w:proofErr w:type="spellStart"/>
      <w:r w:rsidRPr="00823179">
        <w:t>квест</w:t>
      </w:r>
      <w:r w:rsidR="00502897" w:rsidRPr="00823179">
        <w:t>а</w:t>
      </w:r>
      <w:proofErr w:type="spellEnd"/>
      <w:r w:rsidR="00502897" w:rsidRPr="00823179">
        <w:t>, которая</w:t>
      </w:r>
      <w:r w:rsidRPr="00823179">
        <w:t xml:space="preserve"> в дальнейшем</w:t>
      </w:r>
      <w:r w:rsidR="00502897" w:rsidRPr="00823179">
        <w:t xml:space="preserve"> со временем будет добавлять</w:t>
      </w:r>
      <w:r w:rsidRPr="00823179">
        <w:t xml:space="preserve"> новые уровни, рассказывающие о новых уязвимостях. </w:t>
      </w:r>
    </w:p>
    <w:p w:rsidR="0087069A" w:rsidRPr="00823179" w:rsidRDefault="0087069A" w:rsidP="00FE5D81">
      <w:pPr>
        <w:pStyle w:val="Standard"/>
        <w:ind w:firstLine="709"/>
        <w:rPr>
          <w:lang w:val="en-US"/>
        </w:rPr>
      </w:pPr>
      <w:r w:rsidRPr="00823179">
        <w:t>Практическая ценность курсового проекта</w:t>
      </w:r>
      <w:r w:rsidRPr="00823179">
        <w:rPr>
          <w:lang w:val="en-US"/>
        </w:rPr>
        <w:t>:</w:t>
      </w:r>
    </w:p>
    <w:p w:rsidR="0087069A" w:rsidRPr="00823179" w:rsidRDefault="00823179" w:rsidP="00823179">
      <w:pPr>
        <w:pStyle w:val="Standard"/>
        <w:numPr>
          <w:ilvl w:val="0"/>
          <w:numId w:val="30"/>
        </w:numPr>
        <w:ind w:left="993" w:hanging="284"/>
      </w:pPr>
      <w:r>
        <w:t>б</w:t>
      </w:r>
      <w:r w:rsidR="0087069A" w:rsidRPr="00823179">
        <w:t>ыл получен опыт разработки веб-сайтов, были освоены базовые инструменты;</w:t>
      </w:r>
    </w:p>
    <w:p w:rsidR="0087069A" w:rsidRPr="00823179" w:rsidRDefault="00823179" w:rsidP="00823179">
      <w:pPr>
        <w:pStyle w:val="Standard"/>
        <w:numPr>
          <w:ilvl w:val="0"/>
          <w:numId w:val="30"/>
        </w:numPr>
        <w:ind w:left="993" w:hanging="284"/>
      </w:pPr>
      <w:r>
        <w:t>б</w:t>
      </w:r>
      <w:r w:rsidR="0087069A" w:rsidRPr="00823179">
        <w:t>ыл получены представления об обеспечении безопасности;</w:t>
      </w:r>
    </w:p>
    <w:p w:rsidR="0087069A" w:rsidRPr="00823179" w:rsidRDefault="00823179" w:rsidP="00823179">
      <w:pPr>
        <w:pStyle w:val="Standard"/>
        <w:numPr>
          <w:ilvl w:val="0"/>
          <w:numId w:val="30"/>
        </w:numPr>
        <w:ind w:left="993" w:hanging="284"/>
      </w:pPr>
      <w:r>
        <w:t>п</w:t>
      </w:r>
      <w:r w:rsidR="0087069A" w:rsidRPr="00823179">
        <w:t>ользователи могут изучить информацию по теме;</w:t>
      </w:r>
    </w:p>
    <w:p w:rsidR="0087069A" w:rsidRPr="00823179" w:rsidRDefault="00823179" w:rsidP="00823179">
      <w:pPr>
        <w:pStyle w:val="Standard"/>
        <w:numPr>
          <w:ilvl w:val="0"/>
          <w:numId w:val="30"/>
        </w:numPr>
        <w:ind w:left="993" w:hanging="284"/>
      </w:pPr>
      <w:r>
        <w:t>б</w:t>
      </w:r>
      <w:r w:rsidR="0087069A" w:rsidRPr="00823179">
        <w:t>ыла выполнена работа по анализу подобных сайтов</w:t>
      </w:r>
      <w:r>
        <w:t>.</w:t>
      </w:r>
    </w:p>
    <w:p w:rsidR="0087069A" w:rsidRPr="00823179" w:rsidRDefault="0087069A" w:rsidP="0087069A">
      <w:pPr>
        <w:pStyle w:val="Standard"/>
        <w:ind w:firstLine="709"/>
      </w:pPr>
      <w:proofErr w:type="gramStart"/>
      <w:r w:rsidRPr="00823179">
        <w:t>Исходя из выполненных задач можно подвести</w:t>
      </w:r>
      <w:proofErr w:type="gramEnd"/>
      <w:r w:rsidRPr="00823179">
        <w:t xml:space="preserve"> итоги:</w:t>
      </w:r>
    </w:p>
    <w:p w:rsidR="0087069A" w:rsidRPr="00823179" w:rsidRDefault="00823179" w:rsidP="00823179">
      <w:pPr>
        <w:pStyle w:val="af4"/>
        <w:numPr>
          <w:ilvl w:val="0"/>
          <w:numId w:val="29"/>
        </w:numPr>
        <w:ind w:left="993" w:hanging="284"/>
      </w:pPr>
      <w:r>
        <w:t>р</w:t>
      </w:r>
      <w:r w:rsidR="0087069A" w:rsidRPr="00823179">
        <w:t>азработка макета сайта, является самым эффективным способом структурного представления сайта;</w:t>
      </w:r>
    </w:p>
    <w:p w:rsidR="00FE5D81" w:rsidRPr="00823179" w:rsidRDefault="0087069A" w:rsidP="00823179">
      <w:pPr>
        <w:pStyle w:val="af4"/>
        <w:numPr>
          <w:ilvl w:val="0"/>
          <w:numId w:val="29"/>
        </w:numPr>
        <w:ind w:left="993" w:hanging="284"/>
      </w:pPr>
      <w:r w:rsidRPr="00823179">
        <w:t xml:space="preserve"> </w:t>
      </w:r>
      <w:r w:rsidR="00823179">
        <w:t>с</w:t>
      </w:r>
      <w:r w:rsidR="00502897" w:rsidRPr="00823179">
        <w:t>труктура веб-сайтов, в основном, очень схожа, расположение основных элементов, таких как: логотип, название и панель навигации, практически не меняются;</w:t>
      </w:r>
    </w:p>
    <w:p w:rsidR="00C004CC" w:rsidRPr="00823179" w:rsidRDefault="00823179" w:rsidP="00823179">
      <w:pPr>
        <w:pStyle w:val="af4"/>
        <w:numPr>
          <w:ilvl w:val="0"/>
          <w:numId w:val="29"/>
        </w:numPr>
        <w:ind w:left="993" w:hanging="284"/>
      </w:pPr>
      <w:r>
        <w:t>д</w:t>
      </w:r>
      <w:r w:rsidR="00502897" w:rsidRPr="00823179">
        <w:t>ля вёрстки веб-сайта предпочтительно использовать специальные среды разработки.</w:t>
      </w:r>
      <w:r w:rsidR="00C004CC" w:rsidRPr="00823179">
        <w:br w:type="page"/>
      </w:r>
    </w:p>
    <w:p w:rsidR="00FC4970" w:rsidRPr="00823179" w:rsidRDefault="00702358" w:rsidP="00702358">
      <w:pPr>
        <w:pStyle w:val="1"/>
        <w:rPr>
          <w:lang w:val="ru-RU"/>
        </w:rPr>
      </w:pPr>
      <w:r w:rsidRPr="00823179">
        <w:rPr>
          <w:lang w:val="ru-RU"/>
        </w:rPr>
        <w:lastRenderedPageBreak/>
        <w:t>СПИСОК ИСПОЛЬЗОВАННЫХ ИСТОЧНИКОВ</w:t>
      </w:r>
    </w:p>
    <w:p w:rsidR="001A3063" w:rsidRPr="00823179" w:rsidRDefault="001A3063" w:rsidP="00E2680F">
      <w:pPr>
        <w:pStyle w:val="af4"/>
        <w:numPr>
          <w:ilvl w:val="0"/>
          <w:numId w:val="11"/>
        </w:numPr>
        <w:tabs>
          <w:tab w:val="left" w:pos="1134"/>
        </w:tabs>
        <w:suppressAutoHyphens/>
        <w:ind w:left="0" w:firstLine="709"/>
        <w:rPr>
          <w:rFonts w:eastAsia="Times New Roman"/>
          <w:szCs w:val="24"/>
          <w:lang w:eastAsia="ar-SA"/>
        </w:rPr>
      </w:pPr>
      <w:r w:rsidRPr="00823179">
        <w:rPr>
          <w:rFonts w:eastAsia="Times New Roman"/>
          <w:szCs w:val="24"/>
          <w:lang w:eastAsia="ar-SA"/>
        </w:rPr>
        <w:t>Киселев С.В. Веб-дизайн: учеб</w:t>
      </w:r>
      <w:proofErr w:type="gramStart"/>
      <w:r w:rsidRPr="00823179">
        <w:rPr>
          <w:rFonts w:eastAsia="Times New Roman"/>
          <w:szCs w:val="24"/>
          <w:lang w:eastAsia="ar-SA"/>
        </w:rPr>
        <w:t>.</w:t>
      </w:r>
      <w:proofErr w:type="gramEnd"/>
      <w:r w:rsidRPr="00823179">
        <w:rPr>
          <w:rFonts w:eastAsia="Times New Roman"/>
          <w:szCs w:val="24"/>
          <w:lang w:eastAsia="ar-SA"/>
        </w:rPr>
        <w:t xml:space="preserve"> </w:t>
      </w:r>
      <w:proofErr w:type="spellStart"/>
      <w:proofErr w:type="gramStart"/>
      <w:r w:rsidRPr="00823179">
        <w:rPr>
          <w:rFonts w:eastAsia="Times New Roman"/>
          <w:szCs w:val="24"/>
          <w:lang w:eastAsia="ar-SA"/>
        </w:rPr>
        <w:t>п</w:t>
      </w:r>
      <w:proofErr w:type="gramEnd"/>
      <w:r w:rsidRPr="00823179">
        <w:rPr>
          <w:rFonts w:eastAsia="Times New Roman"/>
          <w:szCs w:val="24"/>
          <w:lang w:eastAsia="ar-SA"/>
        </w:rPr>
        <w:t>особ</w:t>
      </w:r>
      <w:proofErr w:type="spellEnd"/>
      <w:r w:rsidRPr="00823179">
        <w:rPr>
          <w:rFonts w:eastAsia="Times New Roman"/>
          <w:szCs w:val="24"/>
          <w:lang w:eastAsia="ar-SA"/>
        </w:rPr>
        <w:t xml:space="preserve">. для студ. учреждений сред. проф. образования / </w:t>
      </w:r>
      <w:proofErr w:type="spellStart"/>
      <w:r w:rsidRPr="00823179">
        <w:rPr>
          <w:rFonts w:eastAsia="Times New Roman"/>
          <w:szCs w:val="24"/>
          <w:lang w:eastAsia="ar-SA"/>
        </w:rPr>
        <w:t>С.В.Киселев</w:t>
      </w:r>
      <w:proofErr w:type="spellEnd"/>
      <w:r w:rsidRPr="00823179">
        <w:rPr>
          <w:rFonts w:eastAsia="Times New Roman"/>
          <w:szCs w:val="24"/>
          <w:lang w:eastAsia="ar-SA"/>
        </w:rPr>
        <w:t>. – 6-е изд., стер. – М.: Издательский центр "Академия", 2015. – 64 с.</w:t>
      </w:r>
      <w:r w:rsidR="00A8026A">
        <w:rPr>
          <w:rFonts w:eastAsia="Times New Roman"/>
          <w:szCs w:val="24"/>
          <w:lang w:eastAsia="ar-SA"/>
        </w:rPr>
        <w:t xml:space="preserve"> </w:t>
      </w:r>
      <w:r w:rsidR="00A8026A">
        <w:t xml:space="preserve">(дата </w:t>
      </w:r>
      <w:r w:rsidR="00A8026A" w:rsidRPr="00A8026A">
        <w:t xml:space="preserve">обращения: </w:t>
      </w:r>
      <w:r w:rsidR="00A8026A">
        <w:t>06</w:t>
      </w:r>
      <w:r w:rsidR="00A8026A" w:rsidRPr="00A8026A">
        <w:t>.0</w:t>
      </w:r>
      <w:r w:rsidR="00A8026A">
        <w:t>3</w:t>
      </w:r>
      <w:r w:rsidR="00A8026A" w:rsidRPr="00A8026A">
        <w:t>.2022</w:t>
      </w:r>
      <w:r w:rsidR="00A8026A">
        <w:t>)</w:t>
      </w:r>
    </w:p>
    <w:p w:rsidR="001A3063" w:rsidRPr="00823179" w:rsidRDefault="001A3063" w:rsidP="00E2680F">
      <w:pPr>
        <w:pStyle w:val="af4"/>
        <w:numPr>
          <w:ilvl w:val="0"/>
          <w:numId w:val="11"/>
        </w:numPr>
        <w:tabs>
          <w:tab w:val="left" w:pos="1134"/>
        </w:tabs>
        <w:suppressAutoHyphens/>
        <w:ind w:left="0" w:firstLine="709"/>
        <w:rPr>
          <w:rFonts w:eastAsia="Times New Roman"/>
          <w:szCs w:val="24"/>
          <w:lang w:eastAsia="ar-SA"/>
        </w:rPr>
      </w:pPr>
      <w:r w:rsidRPr="00823179">
        <w:rPr>
          <w:rFonts w:eastAsia="Times New Roman"/>
          <w:szCs w:val="24"/>
          <w:lang w:eastAsia="ar-SA"/>
        </w:rPr>
        <w:t>Федорова Т.Н. Сопровождение информационных систем: учеб</w:t>
      </w:r>
      <w:proofErr w:type="gramStart"/>
      <w:r w:rsidRPr="00823179">
        <w:rPr>
          <w:rFonts w:eastAsia="Times New Roman"/>
          <w:szCs w:val="24"/>
          <w:lang w:eastAsia="ar-SA"/>
        </w:rPr>
        <w:t>.</w:t>
      </w:r>
      <w:proofErr w:type="gramEnd"/>
      <w:r w:rsidRPr="00823179">
        <w:rPr>
          <w:rFonts w:eastAsia="Times New Roman"/>
          <w:szCs w:val="24"/>
          <w:lang w:eastAsia="ar-SA"/>
        </w:rPr>
        <w:t xml:space="preserve"> </w:t>
      </w:r>
      <w:proofErr w:type="gramStart"/>
      <w:r w:rsidRPr="00823179">
        <w:rPr>
          <w:rFonts w:eastAsia="Times New Roman"/>
          <w:szCs w:val="24"/>
          <w:lang w:eastAsia="ar-SA"/>
        </w:rPr>
        <w:t>д</w:t>
      </w:r>
      <w:proofErr w:type="gramEnd"/>
      <w:r w:rsidRPr="00823179">
        <w:rPr>
          <w:rFonts w:eastAsia="Times New Roman"/>
          <w:szCs w:val="24"/>
          <w:lang w:eastAsia="ar-SA"/>
        </w:rPr>
        <w:t>ля студ. учреждений сред. проф. образования / Г.Н. Федорова.– М.: Издательский центр "Академия", 2018.–320 с.</w:t>
      </w:r>
      <w:r w:rsidR="00A8026A">
        <w:rPr>
          <w:rFonts w:eastAsia="Times New Roman"/>
          <w:szCs w:val="24"/>
          <w:lang w:eastAsia="ar-SA"/>
        </w:rPr>
        <w:t xml:space="preserve"> </w:t>
      </w:r>
      <w:r w:rsidR="00A8026A">
        <w:t xml:space="preserve">(дата </w:t>
      </w:r>
      <w:r w:rsidR="00A8026A" w:rsidRPr="00A8026A">
        <w:t xml:space="preserve">обращения: </w:t>
      </w:r>
      <w:r w:rsidR="00A8026A">
        <w:t>18</w:t>
      </w:r>
      <w:r w:rsidR="00A8026A" w:rsidRPr="00A8026A">
        <w:t>.0</w:t>
      </w:r>
      <w:r w:rsidR="00A8026A">
        <w:t>3</w:t>
      </w:r>
      <w:r w:rsidR="00A8026A" w:rsidRPr="00A8026A">
        <w:t>.2022</w:t>
      </w:r>
      <w:r w:rsidR="00A8026A">
        <w:t>)</w:t>
      </w:r>
    </w:p>
    <w:p w:rsidR="001A3063" w:rsidRPr="00823179" w:rsidRDefault="009B16E6" w:rsidP="00E2680F">
      <w:pPr>
        <w:pStyle w:val="af4"/>
        <w:numPr>
          <w:ilvl w:val="0"/>
          <w:numId w:val="11"/>
        </w:numPr>
        <w:tabs>
          <w:tab w:val="left" w:pos="1134"/>
        </w:tabs>
        <w:suppressAutoHyphens/>
        <w:ind w:left="0" w:firstLine="709"/>
        <w:rPr>
          <w:rFonts w:eastAsia="Times New Roman"/>
          <w:szCs w:val="24"/>
          <w:lang w:eastAsia="ar-SA"/>
        </w:rPr>
      </w:pPr>
      <w:r w:rsidRPr="00823179">
        <w:t>Руководство по веб-технологиям</w:t>
      </w:r>
      <w:r w:rsidR="001A3063" w:rsidRPr="00823179">
        <w:t xml:space="preserve"> [</w:t>
      </w:r>
      <w:r w:rsidR="00847FD0" w:rsidRPr="00823179">
        <w:t>сайт</w:t>
      </w:r>
      <w:r w:rsidR="001A3063" w:rsidRPr="00823179">
        <w:t xml:space="preserve">] – </w:t>
      </w:r>
      <w:r w:rsidR="00847FD0" w:rsidRPr="00823179">
        <w:rPr>
          <w:szCs w:val="28"/>
        </w:rPr>
        <w:t>URL</w:t>
      </w:r>
      <w:r w:rsidR="00847FD0" w:rsidRPr="00823179">
        <w:t xml:space="preserve">: </w:t>
      </w:r>
      <w:hyperlink r:id="rId30" w:history="1">
        <w:r w:rsidR="00823179" w:rsidRPr="002619E9">
          <w:rPr>
            <w:rStyle w:val="ab"/>
          </w:rPr>
          <w:t>https://webref.ru/</w:t>
        </w:r>
      </w:hyperlink>
      <w:r w:rsidR="00823179">
        <w:t xml:space="preserve"> (дата </w:t>
      </w:r>
      <w:r w:rsidR="00823179" w:rsidRPr="00A8026A">
        <w:t>обращения: 20.04.2022</w:t>
      </w:r>
      <w:r w:rsidR="00823179">
        <w:t>)</w:t>
      </w:r>
    </w:p>
    <w:p w:rsidR="009B16E6" w:rsidRPr="00A8026A" w:rsidRDefault="009B16E6" w:rsidP="00A8026A">
      <w:pPr>
        <w:pStyle w:val="af4"/>
        <w:numPr>
          <w:ilvl w:val="0"/>
          <w:numId w:val="11"/>
        </w:numPr>
        <w:tabs>
          <w:tab w:val="left" w:pos="1134"/>
        </w:tabs>
        <w:suppressAutoHyphens/>
        <w:ind w:left="0" w:firstLine="709"/>
        <w:rPr>
          <w:rFonts w:eastAsia="Times New Roman"/>
          <w:szCs w:val="24"/>
          <w:lang w:eastAsia="ar-SA"/>
        </w:rPr>
      </w:pPr>
      <w:r w:rsidRPr="00823179">
        <w:t xml:space="preserve">HTML5CSS.RU [сайт] – </w:t>
      </w:r>
      <w:r w:rsidRPr="00823179">
        <w:rPr>
          <w:szCs w:val="28"/>
        </w:rPr>
        <w:t>URL</w:t>
      </w:r>
      <w:r w:rsidRPr="00823179">
        <w:t xml:space="preserve">: </w:t>
      </w:r>
      <w:hyperlink r:id="rId31" w:history="1">
        <w:r w:rsidR="00A8026A" w:rsidRPr="006B303B">
          <w:rPr>
            <w:rStyle w:val="ab"/>
          </w:rPr>
          <w:t>https://html5css.ru/bootstrap4/default.php</w:t>
        </w:r>
      </w:hyperlink>
      <w:r w:rsidR="00A8026A">
        <w:t xml:space="preserve"> (дата обращения: 23</w:t>
      </w:r>
      <w:r w:rsidR="00A8026A" w:rsidRPr="00A8026A">
        <w:t>.04.2022</w:t>
      </w:r>
      <w:r w:rsidR="00A8026A">
        <w:t>)</w:t>
      </w:r>
    </w:p>
    <w:p w:rsidR="00C017A4" w:rsidRPr="00823179" w:rsidRDefault="009B16E6" w:rsidP="00E2680F">
      <w:pPr>
        <w:pStyle w:val="af4"/>
        <w:numPr>
          <w:ilvl w:val="0"/>
          <w:numId w:val="11"/>
        </w:numPr>
        <w:tabs>
          <w:tab w:val="left" w:pos="1134"/>
        </w:tabs>
        <w:suppressAutoHyphens/>
        <w:ind w:left="0" w:firstLine="709"/>
        <w:rPr>
          <w:rFonts w:eastAsia="Times New Roman"/>
          <w:szCs w:val="24"/>
          <w:lang w:eastAsia="ar-SA"/>
        </w:rPr>
      </w:pPr>
      <w:r w:rsidRPr="00823179">
        <w:t xml:space="preserve">Основы создания сайта [сайт] – </w:t>
      </w:r>
      <w:r w:rsidRPr="00823179">
        <w:rPr>
          <w:szCs w:val="28"/>
        </w:rPr>
        <w:t>URL</w:t>
      </w:r>
      <w:r w:rsidRPr="00823179">
        <w:t xml:space="preserve">: </w:t>
      </w:r>
      <w:hyperlink r:id="rId32" w:history="1">
        <w:r w:rsidR="00C017A4" w:rsidRPr="00823179">
          <w:rPr>
            <w:rStyle w:val="ab"/>
            <w:color w:val="auto"/>
          </w:rPr>
          <w:t>https://webformyself.com/osnovy-sozdaniya-sajta/</w:t>
        </w:r>
      </w:hyperlink>
      <w:r w:rsidR="00A8026A">
        <w:rPr>
          <w:rStyle w:val="ab"/>
          <w:color w:val="auto"/>
        </w:rPr>
        <w:t xml:space="preserve"> </w:t>
      </w:r>
      <w:r w:rsidR="00A8026A">
        <w:t>(дата обращения: 23</w:t>
      </w:r>
      <w:r w:rsidR="00A8026A" w:rsidRPr="00A8026A">
        <w:t>.04.2022</w:t>
      </w:r>
      <w:r w:rsidR="00A8026A">
        <w:t>)</w:t>
      </w:r>
    </w:p>
    <w:p w:rsidR="00965B0B" w:rsidRPr="00823179" w:rsidRDefault="00C017A4" w:rsidP="00E2680F">
      <w:pPr>
        <w:pStyle w:val="af4"/>
        <w:numPr>
          <w:ilvl w:val="0"/>
          <w:numId w:val="11"/>
        </w:numPr>
        <w:tabs>
          <w:tab w:val="left" w:pos="1134"/>
        </w:tabs>
        <w:suppressAutoHyphens/>
        <w:ind w:left="0" w:firstLine="709"/>
        <w:rPr>
          <w:rStyle w:val="ab"/>
          <w:rFonts w:eastAsia="Times New Roman"/>
          <w:color w:val="auto"/>
          <w:szCs w:val="24"/>
          <w:u w:val="none"/>
          <w:lang w:eastAsia="ar-SA"/>
        </w:rPr>
      </w:pPr>
      <w:r w:rsidRPr="00823179">
        <w:t xml:space="preserve">АРПП Отечественный Софт [сайт] </w:t>
      </w:r>
      <w:r w:rsidRPr="00823179">
        <w:rPr>
          <w:lang w:val="en-US"/>
        </w:rPr>
        <w:t>URL</w:t>
      </w:r>
      <w:r w:rsidRPr="00823179">
        <w:t xml:space="preserve">: </w:t>
      </w:r>
      <w:hyperlink r:id="rId33" w:history="1">
        <w:r w:rsidRPr="00823179">
          <w:rPr>
            <w:rStyle w:val="ab"/>
            <w:color w:val="auto"/>
          </w:rPr>
          <w:t xml:space="preserve">https://arppsoft.ru/n- </w:t>
        </w:r>
        <w:proofErr w:type="spellStart"/>
        <w:r w:rsidRPr="00823179">
          <w:rPr>
            <w:rStyle w:val="ab"/>
            <w:color w:val="auto"/>
          </w:rPr>
          <w:t>ews</w:t>
        </w:r>
        <w:proofErr w:type="spellEnd"/>
        <w:r w:rsidRPr="00823179">
          <w:rPr>
            <w:rStyle w:val="ab"/>
            <w:color w:val="auto"/>
          </w:rPr>
          <w:t>/</w:t>
        </w:r>
        <w:proofErr w:type="spellStart"/>
        <w:r w:rsidRPr="00823179">
          <w:rPr>
            <w:rStyle w:val="ab"/>
            <w:color w:val="auto"/>
          </w:rPr>
          <w:t>review</w:t>
        </w:r>
        <w:proofErr w:type="spellEnd"/>
        <w:r w:rsidRPr="00823179">
          <w:rPr>
            <w:rStyle w:val="ab"/>
            <w:color w:val="auto"/>
          </w:rPr>
          <w:t>/9198/</w:t>
        </w:r>
      </w:hyperlink>
      <w:r w:rsidR="00A8026A">
        <w:rPr>
          <w:rStyle w:val="ab"/>
          <w:color w:val="auto"/>
        </w:rPr>
        <w:t xml:space="preserve"> </w:t>
      </w:r>
      <w:r w:rsidR="00A8026A">
        <w:t>(дата обращения: 24</w:t>
      </w:r>
      <w:r w:rsidR="00A8026A" w:rsidRPr="00A8026A">
        <w:t>.04.2022</w:t>
      </w:r>
      <w:r w:rsidR="00A8026A">
        <w:t>)</w:t>
      </w:r>
    </w:p>
    <w:p w:rsidR="00965B0B" w:rsidRPr="00823179" w:rsidRDefault="00965B0B" w:rsidP="00965B0B">
      <w:pPr>
        <w:pStyle w:val="af4"/>
        <w:numPr>
          <w:ilvl w:val="0"/>
          <w:numId w:val="11"/>
        </w:numPr>
        <w:tabs>
          <w:tab w:val="left" w:pos="1134"/>
        </w:tabs>
        <w:suppressAutoHyphens/>
        <w:ind w:left="0" w:firstLine="709"/>
        <w:rPr>
          <w:rFonts w:eastAsia="Times New Roman"/>
          <w:szCs w:val="24"/>
          <w:lang w:eastAsia="ar-SA"/>
        </w:rPr>
      </w:pPr>
      <w:proofErr w:type="spellStart"/>
      <w:r w:rsidRPr="00823179">
        <w:rPr>
          <w:lang w:val="en-US"/>
        </w:rPr>
        <w:t>vc</w:t>
      </w:r>
      <w:proofErr w:type="spellEnd"/>
      <w:r w:rsidRPr="00823179">
        <w:t>.</w:t>
      </w:r>
      <w:proofErr w:type="spellStart"/>
      <w:r w:rsidRPr="00823179">
        <w:rPr>
          <w:lang w:val="en-US"/>
        </w:rPr>
        <w:t>ru</w:t>
      </w:r>
      <w:proofErr w:type="spellEnd"/>
      <w:r w:rsidRPr="00823179">
        <w:t xml:space="preserve"> [сайт] </w:t>
      </w:r>
      <w:r w:rsidRPr="00823179">
        <w:rPr>
          <w:lang w:val="en-US"/>
        </w:rPr>
        <w:t>URL</w:t>
      </w:r>
      <w:r w:rsidRPr="00823179">
        <w:t xml:space="preserve">: </w:t>
      </w:r>
      <w:hyperlink r:id="rId34" w:history="1">
        <w:r w:rsidRPr="00823179">
          <w:rPr>
            <w:rStyle w:val="ab"/>
            <w:color w:val="auto"/>
            <w:lang w:val="en-US"/>
          </w:rPr>
          <w:t>https</w:t>
        </w:r>
        <w:r w:rsidRPr="00823179">
          <w:rPr>
            <w:rStyle w:val="ab"/>
            <w:color w:val="auto"/>
          </w:rPr>
          <w:t>://</w:t>
        </w:r>
        <w:r w:rsidRPr="00823179">
          <w:rPr>
            <w:rStyle w:val="ab"/>
            <w:color w:val="auto"/>
            <w:lang w:val="en-US"/>
          </w:rPr>
          <w:t>vc</w:t>
        </w:r>
        <w:r w:rsidRPr="00823179">
          <w:rPr>
            <w:rStyle w:val="ab"/>
            <w:color w:val="auto"/>
          </w:rPr>
          <w:t>.</w:t>
        </w:r>
        <w:r w:rsidRPr="00823179">
          <w:rPr>
            <w:rStyle w:val="ab"/>
            <w:color w:val="auto"/>
            <w:lang w:val="en-US"/>
          </w:rPr>
          <w:t>ru</w:t>
        </w:r>
        <w:r w:rsidRPr="00823179">
          <w:rPr>
            <w:rStyle w:val="ab"/>
            <w:color w:val="auto"/>
          </w:rPr>
          <w:t>/</w:t>
        </w:r>
        <w:r w:rsidRPr="00823179">
          <w:rPr>
            <w:rStyle w:val="ab"/>
            <w:color w:val="auto"/>
            <w:lang w:val="en-US"/>
          </w:rPr>
          <w:t>u</w:t>
        </w:r>
        <w:r w:rsidRPr="00823179">
          <w:rPr>
            <w:rStyle w:val="ab"/>
            <w:color w:val="auto"/>
          </w:rPr>
          <w:t>/697054-</w:t>
        </w:r>
        <w:r w:rsidRPr="00823179">
          <w:rPr>
            <w:rStyle w:val="ab"/>
            <w:color w:val="auto"/>
            <w:lang w:val="en-US"/>
          </w:rPr>
          <w:t>pentestit</w:t>
        </w:r>
        <w:r w:rsidRPr="00823179">
          <w:rPr>
            <w:rStyle w:val="ab"/>
            <w:color w:val="auto"/>
          </w:rPr>
          <w:t>-</w:t>
        </w:r>
        <w:r w:rsidRPr="00823179">
          <w:rPr>
            <w:rStyle w:val="ab"/>
            <w:color w:val="auto"/>
            <w:lang w:val="en-US"/>
          </w:rPr>
          <w:t>llc</w:t>
        </w:r>
        <w:r w:rsidRPr="00823179">
          <w:rPr>
            <w:rStyle w:val="ab"/>
            <w:color w:val="auto"/>
          </w:rPr>
          <w:t>/198198-</w:t>
        </w:r>
        <w:r w:rsidRPr="00823179">
          <w:rPr>
            <w:rStyle w:val="ab"/>
            <w:color w:val="auto"/>
            <w:lang w:val="en-US"/>
          </w:rPr>
          <w:t>ozhidaemye</w:t>
        </w:r>
        <w:r w:rsidRPr="00823179">
          <w:rPr>
            <w:rStyle w:val="ab"/>
            <w:color w:val="auto"/>
          </w:rPr>
          <w:t>-</w:t>
        </w:r>
        <w:r w:rsidRPr="00823179">
          <w:rPr>
            <w:rStyle w:val="ab"/>
            <w:color w:val="auto"/>
            <w:lang w:val="en-US"/>
          </w:rPr>
          <w:t>veb</w:t>
        </w:r>
        <w:r w:rsidRPr="00823179">
          <w:rPr>
            <w:rStyle w:val="ab"/>
            <w:color w:val="auto"/>
          </w:rPr>
          <w:t>-</w:t>
        </w:r>
        <w:r w:rsidRPr="00823179">
          <w:rPr>
            <w:rStyle w:val="ab"/>
            <w:color w:val="auto"/>
            <w:lang w:val="en-US"/>
          </w:rPr>
          <w:t>uyazvimosti</w:t>
        </w:r>
        <w:r w:rsidRPr="00823179">
          <w:rPr>
            <w:rStyle w:val="ab"/>
            <w:color w:val="auto"/>
          </w:rPr>
          <w:t>-2021</w:t>
        </w:r>
      </w:hyperlink>
      <w:r w:rsidR="00A8026A">
        <w:rPr>
          <w:rStyle w:val="ab"/>
          <w:color w:val="auto"/>
        </w:rPr>
        <w:t xml:space="preserve"> </w:t>
      </w:r>
      <w:r w:rsidR="00A8026A">
        <w:t>(дата обращения: 24</w:t>
      </w:r>
      <w:r w:rsidR="00A8026A" w:rsidRPr="00A8026A">
        <w:t>.04.2022</w:t>
      </w:r>
      <w:r w:rsidR="00A8026A">
        <w:t>)</w:t>
      </w:r>
    </w:p>
    <w:p w:rsidR="00965B0B" w:rsidRPr="00823179" w:rsidRDefault="00965B0B" w:rsidP="00965B0B">
      <w:pPr>
        <w:pStyle w:val="af4"/>
        <w:numPr>
          <w:ilvl w:val="0"/>
          <w:numId w:val="11"/>
        </w:numPr>
        <w:tabs>
          <w:tab w:val="left" w:pos="1134"/>
        </w:tabs>
        <w:suppressAutoHyphens/>
        <w:ind w:left="0" w:firstLine="709"/>
        <w:rPr>
          <w:rFonts w:eastAsia="Times New Roman"/>
          <w:szCs w:val="24"/>
          <w:lang w:eastAsia="ar-SA"/>
        </w:rPr>
      </w:pPr>
      <w:proofErr w:type="spellStart"/>
      <w:r w:rsidRPr="00823179">
        <w:t>Хабр</w:t>
      </w:r>
      <w:proofErr w:type="spellEnd"/>
      <w:r w:rsidRPr="00823179">
        <w:t xml:space="preserve"> [Сайт] </w:t>
      </w:r>
      <w:r w:rsidRPr="00823179">
        <w:rPr>
          <w:lang w:val="en-US"/>
        </w:rPr>
        <w:t>URL</w:t>
      </w:r>
      <w:r w:rsidRPr="00823179">
        <w:t xml:space="preserve">: </w:t>
      </w:r>
      <w:hyperlink r:id="rId35" w:history="1">
        <w:r w:rsidRPr="00823179">
          <w:rPr>
            <w:rStyle w:val="ab"/>
            <w:color w:val="auto"/>
            <w:lang w:val="en-US"/>
          </w:rPr>
          <w:t>https</w:t>
        </w:r>
        <w:r w:rsidRPr="00823179">
          <w:rPr>
            <w:rStyle w:val="ab"/>
            <w:color w:val="auto"/>
          </w:rPr>
          <w:t>://</w:t>
        </w:r>
        <w:r w:rsidRPr="00823179">
          <w:rPr>
            <w:rStyle w:val="ab"/>
            <w:color w:val="auto"/>
            <w:lang w:val="en-US"/>
          </w:rPr>
          <w:t>habr</w:t>
        </w:r>
        <w:r w:rsidRPr="00823179">
          <w:rPr>
            <w:rStyle w:val="ab"/>
            <w:color w:val="auto"/>
          </w:rPr>
          <w:t>.</w:t>
        </w:r>
        <w:r w:rsidRPr="00823179">
          <w:rPr>
            <w:rStyle w:val="ab"/>
            <w:color w:val="auto"/>
            <w:lang w:val="en-US"/>
          </w:rPr>
          <w:t>com</w:t>
        </w:r>
        <w:r w:rsidRPr="00823179">
          <w:rPr>
            <w:rStyle w:val="ab"/>
            <w:color w:val="auto"/>
          </w:rPr>
          <w:t>/</w:t>
        </w:r>
        <w:r w:rsidRPr="00823179">
          <w:rPr>
            <w:rStyle w:val="ab"/>
            <w:color w:val="auto"/>
            <w:lang w:val="en-US"/>
          </w:rPr>
          <w:t>ru</w:t>
        </w:r>
        <w:r w:rsidRPr="00823179">
          <w:rPr>
            <w:rStyle w:val="ab"/>
            <w:color w:val="auto"/>
          </w:rPr>
          <w:t>/</w:t>
        </w:r>
        <w:r w:rsidRPr="00823179">
          <w:rPr>
            <w:rStyle w:val="ab"/>
            <w:color w:val="auto"/>
            <w:lang w:val="en-US"/>
          </w:rPr>
          <w:t>company</w:t>
        </w:r>
        <w:r w:rsidRPr="00823179">
          <w:rPr>
            <w:rStyle w:val="ab"/>
            <w:color w:val="auto"/>
          </w:rPr>
          <w:t>/</w:t>
        </w:r>
        <w:r w:rsidRPr="00823179">
          <w:rPr>
            <w:rStyle w:val="ab"/>
            <w:color w:val="auto"/>
            <w:lang w:val="en-US"/>
          </w:rPr>
          <w:t>pentestit</w:t>
        </w:r>
        <w:r w:rsidRPr="00823179">
          <w:rPr>
            <w:rStyle w:val="ab"/>
            <w:color w:val="auto"/>
          </w:rPr>
          <w:t>/</w:t>
        </w:r>
        <w:r w:rsidRPr="00823179">
          <w:rPr>
            <w:rStyle w:val="ab"/>
            <w:color w:val="auto"/>
            <w:lang w:val="en-US"/>
          </w:rPr>
          <w:t>blog</w:t>
        </w:r>
        <w:r w:rsidRPr="00823179">
          <w:rPr>
            <w:rStyle w:val="ab"/>
            <w:color w:val="auto"/>
          </w:rPr>
          <w:t>/526878/</w:t>
        </w:r>
      </w:hyperlink>
      <w:r w:rsidR="00A8026A">
        <w:rPr>
          <w:rStyle w:val="ab"/>
          <w:color w:val="auto"/>
        </w:rPr>
        <w:t xml:space="preserve">  </w:t>
      </w:r>
      <w:r w:rsidR="00A8026A">
        <w:t>(дата обращения: 13.05</w:t>
      </w:r>
      <w:r w:rsidR="00A8026A" w:rsidRPr="00A8026A">
        <w:t>.2022</w:t>
      </w:r>
      <w:r w:rsidR="00A8026A">
        <w:t>)</w:t>
      </w:r>
    </w:p>
    <w:p w:rsidR="00965B0B" w:rsidRPr="00823179" w:rsidRDefault="00965B0B" w:rsidP="00965B0B">
      <w:pPr>
        <w:pStyle w:val="af4"/>
        <w:numPr>
          <w:ilvl w:val="0"/>
          <w:numId w:val="11"/>
        </w:numPr>
        <w:ind w:left="0" w:firstLine="709"/>
      </w:pPr>
      <w:r w:rsidRPr="00823179">
        <w:t xml:space="preserve">Немезида ВАФ [сайт] </w:t>
      </w:r>
      <w:r w:rsidRPr="00823179">
        <w:rPr>
          <w:lang w:val="en-US"/>
        </w:rPr>
        <w:t>URL</w:t>
      </w:r>
      <w:r w:rsidRPr="00823179">
        <w:t xml:space="preserve">: </w:t>
      </w:r>
      <w:hyperlink r:id="rId36" w:history="1">
        <w:r w:rsidRPr="00823179">
          <w:rPr>
            <w:rStyle w:val="ab"/>
            <w:color w:val="auto"/>
            <w:lang w:val="en-US"/>
          </w:rPr>
          <w:t>https</w:t>
        </w:r>
        <w:r w:rsidRPr="00823179">
          <w:rPr>
            <w:rStyle w:val="ab"/>
            <w:color w:val="auto"/>
          </w:rPr>
          <w:t>://</w:t>
        </w:r>
        <w:proofErr w:type="spellStart"/>
        <w:r w:rsidRPr="00823179">
          <w:rPr>
            <w:rStyle w:val="ab"/>
            <w:color w:val="auto"/>
            <w:lang w:val="en-US"/>
          </w:rPr>
          <w:t>nemesida</w:t>
        </w:r>
        <w:proofErr w:type="spellEnd"/>
        <w:r w:rsidRPr="00823179">
          <w:rPr>
            <w:rStyle w:val="ab"/>
            <w:color w:val="auto"/>
          </w:rPr>
          <w:t>-</w:t>
        </w:r>
        <w:proofErr w:type="spellStart"/>
        <w:r w:rsidRPr="00823179">
          <w:rPr>
            <w:rStyle w:val="ab"/>
            <w:color w:val="auto"/>
            <w:lang w:val="en-US"/>
          </w:rPr>
          <w:t>waf</w:t>
        </w:r>
        <w:proofErr w:type="spellEnd"/>
        <w:r w:rsidRPr="00823179">
          <w:rPr>
            <w:rStyle w:val="ab"/>
            <w:color w:val="auto"/>
          </w:rPr>
          <w:t>.</w:t>
        </w:r>
        <w:proofErr w:type="spellStart"/>
        <w:r w:rsidRPr="00823179">
          <w:rPr>
            <w:rStyle w:val="ab"/>
            <w:color w:val="auto"/>
            <w:lang w:val="en-US"/>
          </w:rPr>
          <w:t>ru</w:t>
        </w:r>
        <w:proofErr w:type="spellEnd"/>
        <w:r w:rsidRPr="00823179">
          <w:rPr>
            <w:rStyle w:val="ab"/>
            <w:color w:val="auto"/>
          </w:rPr>
          <w:t>/</w:t>
        </w:r>
        <w:proofErr w:type="spellStart"/>
        <w:r w:rsidRPr="00823179">
          <w:rPr>
            <w:rStyle w:val="ab"/>
            <w:color w:val="auto"/>
            <w:lang w:val="en-US"/>
          </w:rPr>
          <w:t>vulns</w:t>
        </w:r>
        <w:proofErr w:type="spellEnd"/>
        <w:r w:rsidRPr="00823179">
          <w:rPr>
            <w:rStyle w:val="ab"/>
            <w:color w:val="auto"/>
          </w:rPr>
          <w:t>/1533</w:t>
        </w:r>
      </w:hyperlink>
      <w:r w:rsidR="00A8026A">
        <w:rPr>
          <w:rStyle w:val="ab"/>
          <w:color w:val="auto"/>
        </w:rPr>
        <w:t xml:space="preserve"> </w:t>
      </w:r>
      <w:r w:rsidR="00A8026A">
        <w:t>(дата обращения: 23</w:t>
      </w:r>
      <w:r w:rsidR="00A8026A" w:rsidRPr="00A8026A">
        <w:t>.0</w:t>
      </w:r>
      <w:r w:rsidR="00A8026A">
        <w:t>5</w:t>
      </w:r>
      <w:r w:rsidR="00A8026A" w:rsidRPr="00A8026A">
        <w:t>.2022</w:t>
      </w:r>
      <w:r w:rsidR="00A8026A">
        <w:t>)</w:t>
      </w:r>
    </w:p>
    <w:p w:rsidR="00C017A4" w:rsidRPr="00A8026A" w:rsidRDefault="00965B0B" w:rsidP="00A8026A">
      <w:pPr>
        <w:pStyle w:val="af4"/>
        <w:numPr>
          <w:ilvl w:val="0"/>
          <w:numId w:val="11"/>
        </w:numPr>
        <w:tabs>
          <w:tab w:val="left" w:pos="1134"/>
        </w:tabs>
        <w:suppressAutoHyphens/>
        <w:ind w:left="0" w:firstLine="709"/>
        <w:rPr>
          <w:rFonts w:eastAsia="Times New Roman"/>
          <w:szCs w:val="24"/>
          <w:lang w:eastAsia="ar-SA"/>
        </w:rPr>
      </w:pPr>
      <w:r w:rsidRPr="00823179">
        <w:t xml:space="preserve">Международная ассоциация учёных, преподавателей и специалистов (Российская Академия Естествознания) [сайт] </w:t>
      </w:r>
      <w:r w:rsidRPr="00823179">
        <w:rPr>
          <w:lang w:val="en-US"/>
        </w:rPr>
        <w:t>URL</w:t>
      </w:r>
      <w:r w:rsidRPr="00823179">
        <w:t xml:space="preserve">: </w:t>
      </w:r>
      <w:hyperlink w:history="1">
        <w:r w:rsidR="00A8026A" w:rsidRPr="006B303B">
          <w:rPr>
            <w:rStyle w:val="ab"/>
          </w:rPr>
          <w:t>https://eduherald.ru /</w:t>
        </w:r>
        <w:proofErr w:type="spellStart"/>
        <w:r w:rsidR="00A8026A" w:rsidRPr="006B303B">
          <w:rPr>
            <w:rStyle w:val="ab"/>
          </w:rPr>
          <w:t>ru</w:t>
        </w:r>
        <w:proofErr w:type="spellEnd"/>
        <w:r w:rsidR="00A8026A" w:rsidRPr="006B303B">
          <w:rPr>
            <w:rStyle w:val="ab"/>
          </w:rPr>
          <w:t>/</w:t>
        </w:r>
        <w:proofErr w:type="spellStart"/>
        <w:r w:rsidR="00A8026A" w:rsidRPr="006B303B">
          <w:rPr>
            <w:rStyle w:val="ab"/>
          </w:rPr>
          <w:t>article</w:t>
        </w:r>
        <w:proofErr w:type="spellEnd"/>
        <w:r w:rsidR="00A8026A" w:rsidRPr="006B303B">
          <w:rPr>
            <w:rStyle w:val="ab"/>
          </w:rPr>
          <w:t>/</w:t>
        </w:r>
        <w:proofErr w:type="spellStart"/>
        <w:r w:rsidR="00A8026A" w:rsidRPr="006B303B">
          <w:rPr>
            <w:rStyle w:val="ab"/>
          </w:rPr>
          <w:t>view?id</w:t>
        </w:r>
        <w:proofErr w:type="spellEnd"/>
        <w:r w:rsidR="00A8026A" w:rsidRPr="006B303B">
          <w:rPr>
            <w:rStyle w:val="ab"/>
          </w:rPr>
          <w:t>=12471</w:t>
        </w:r>
      </w:hyperlink>
      <w:r w:rsidR="00A8026A">
        <w:rPr>
          <w:rStyle w:val="ab"/>
          <w:color w:val="auto"/>
          <w:u w:val="none"/>
        </w:rPr>
        <w:t xml:space="preserve"> </w:t>
      </w:r>
      <w:r w:rsidR="00A8026A">
        <w:t>(дата обращения: 30</w:t>
      </w:r>
      <w:r w:rsidR="00A8026A" w:rsidRPr="00A8026A">
        <w:t>.0</w:t>
      </w:r>
      <w:r w:rsidR="00A8026A">
        <w:t>5</w:t>
      </w:r>
      <w:r w:rsidR="00A8026A" w:rsidRPr="00A8026A">
        <w:t>.2022</w:t>
      </w:r>
      <w:r w:rsidR="00A8026A">
        <w:t>).</w:t>
      </w:r>
      <w:r w:rsidR="00C017A4" w:rsidRPr="00823179">
        <w:br/>
      </w:r>
    </w:p>
    <w:p w:rsidR="001A3063" w:rsidRPr="00823179" w:rsidRDefault="001A3063" w:rsidP="001A3063"/>
    <w:p w:rsidR="003774E5" w:rsidRPr="00823179" w:rsidRDefault="003774E5" w:rsidP="00A8026A">
      <w:pPr>
        <w:suppressAutoHyphens/>
        <w:ind w:firstLine="0"/>
        <w:rPr>
          <w:rFonts w:eastAsia="Times New Roman"/>
          <w:szCs w:val="24"/>
          <w:lang w:eastAsia="ar-SA"/>
        </w:rPr>
      </w:pPr>
      <w:bookmarkStart w:id="5" w:name="_Toc319942272"/>
      <w:bookmarkStart w:id="6" w:name="_Toc319942816"/>
    </w:p>
    <w:p w:rsidR="00770717" w:rsidRPr="00823179" w:rsidRDefault="00770717">
      <w:pPr>
        <w:spacing w:line="240" w:lineRule="auto"/>
        <w:ind w:firstLine="0"/>
        <w:jc w:val="left"/>
        <w:rPr>
          <w:szCs w:val="24"/>
          <w:lang w:eastAsia="ar-SA"/>
        </w:rPr>
      </w:pPr>
      <w:r w:rsidRPr="00823179">
        <w:rPr>
          <w:szCs w:val="24"/>
          <w:lang w:eastAsia="ar-SA"/>
        </w:rPr>
        <w:br w:type="page"/>
      </w:r>
    </w:p>
    <w:p w:rsidR="009A2F1D" w:rsidRPr="00823179" w:rsidRDefault="00770717" w:rsidP="00487738">
      <w:pPr>
        <w:pStyle w:val="1"/>
        <w:rPr>
          <w:noProof/>
          <w:lang w:val="ru-RU"/>
        </w:rPr>
      </w:pPr>
      <w:r w:rsidRPr="00823179">
        <w:rPr>
          <w:noProof/>
          <w:lang w:val="ru-RU"/>
        </w:rPr>
        <w:lastRenderedPageBreak/>
        <w:t>ПРИЛОЖЕНИЕ А</w:t>
      </w:r>
    </w:p>
    <w:p w:rsidR="00A63398" w:rsidRPr="00823179" w:rsidRDefault="00A63398" w:rsidP="00A63398">
      <w:pPr>
        <w:ind w:firstLine="0"/>
        <w:jc w:val="left"/>
        <w:rPr>
          <w:szCs w:val="28"/>
          <w:shd w:val="clear" w:color="auto" w:fill="FFFFFF"/>
        </w:rPr>
      </w:pPr>
      <w:r w:rsidRPr="00823179">
        <w:rPr>
          <w:szCs w:val="28"/>
          <w:shd w:val="clear" w:color="auto" w:fill="FFFFFF"/>
        </w:rPr>
        <w:t xml:space="preserve">Таблица 3.1 – </w:t>
      </w:r>
      <w:r w:rsidRPr="00823179">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Общие сведения</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Настоящее Техническое задание определяет требо</w:t>
            </w:r>
            <w:r w:rsidR="00EF06A5" w:rsidRPr="00823179">
              <w:t>вания и порядок разработки веб-</w:t>
            </w:r>
            <w:proofErr w:type="spellStart"/>
            <w:r w:rsidR="00EF06A5" w:rsidRPr="00823179">
              <w:t>квеста</w:t>
            </w:r>
            <w:proofErr w:type="spellEnd"/>
            <w:r w:rsidR="00EF06A5" w:rsidRPr="00823179">
              <w:t xml:space="preserve"> «Уязвимости веб приложений</w:t>
            </w:r>
            <w:r w:rsidRPr="00823179">
              <w:t>».</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2A5A80" w:rsidP="00A709AA">
            <w:pPr>
              <w:pStyle w:val="TableContents"/>
              <w:jc w:val="both"/>
            </w:pPr>
            <w:r w:rsidRPr="00823179">
              <w:t>Федотова Наталья Ивановна</w:t>
            </w:r>
            <w:r w:rsidR="00487738" w:rsidRPr="00823179">
              <w:t xml:space="preserve"> — преподаватель МЦК-ЧЭМК.</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EF06A5" w:rsidP="00A709AA">
            <w:pPr>
              <w:pStyle w:val="TableContents"/>
              <w:jc w:val="both"/>
            </w:pPr>
            <w:r w:rsidRPr="00823179">
              <w:t>Платонов Антон Сергеевич</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Начало работ: 01.0</w:t>
            </w:r>
            <w:r w:rsidR="00EF06A5" w:rsidRPr="00823179">
              <w:rPr>
                <w:rFonts w:eastAsia="Times New Roman"/>
                <w:kern w:val="3"/>
                <w:sz w:val="24"/>
                <w:szCs w:val="20"/>
                <w:lang w:eastAsia="ru-RU"/>
              </w:rPr>
              <w:t>3</w:t>
            </w:r>
            <w:r w:rsidRPr="00823179">
              <w:rPr>
                <w:rFonts w:eastAsia="Times New Roman"/>
                <w:kern w:val="3"/>
                <w:sz w:val="24"/>
                <w:szCs w:val="20"/>
                <w:lang w:eastAsia="ru-RU"/>
              </w:rPr>
              <w:t>.2021</w:t>
            </w:r>
          </w:p>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Окончание работ: 05.05.2021</w:t>
            </w:r>
          </w:p>
          <w:p w:rsidR="00487738" w:rsidRPr="00823179" w:rsidRDefault="00487738" w:rsidP="00A709AA">
            <w:pPr>
              <w:pStyle w:val="TableContents"/>
              <w:jc w:val="both"/>
            </w:pPr>
            <w:r w:rsidRPr="00823179">
              <w:t xml:space="preserve">Содержание и длительность отдельных этапов работ </w:t>
            </w:r>
            <w:proofErr w:type="gramStart"/>
            <w:r w:rsidRPr="00823179">
              <w:t>приведены</w:t>
            </w:r>
            <w:proofErr w:type="gramEnd"/>
            <w:r w:rsidRPr="00823179">
              <w:t xml:space="preserve">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Работы по созданию сайта производятся и принимаются поэтапно.</w:t>
            </w:r>
          </w:p>
          <w:p w:rsidR="00487738" w:rsidRPr="00823179" w:rsidRDefault="00487738" w:rsidP="00A709AA">
            <w:pPr>
              <w:pStyle w:val="TableContents"/>
              <w:jc w:val="both"/>
            </w:pPr>
            <w:r w:rsidRPr="00823179">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823179"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Назначение и цели создания сайта</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F06A5" w:rsidRPr="00823179" w:rsidRDefault="00EF06A5" w:rsidP="00A709AA">
            <w:pPr>
              <w:pStyle w:val="TableContents"/>
              <w:jc w:val="both"/>
            </w:pPr>
            <w:r w:rsidRPr="00823179">
              <w:t>Сайт должен представлять веб-</w:t>
            </w:r>
            <w:proofErr w:type="spellStart"/>
            <w:r w:rsidRPr="00823179">
              <w:t>квест</w:t>
            </w:r>
            <w:proofErr w:type="spellEnd"/>
            <w:r w:rsidR="00C12A2E" w:rsidRPr="00823179">
              <w:t>, знакомить пользователей с уязвимостями</w:t>
            </w:r>
          </w:p>
        </w:tc>
      </w:tr>
      <w:tr w:rsidR="00487738" w:rsidRPr="00823179"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C12A2E" w:rsidRPr="00823179" w:rsidRDefault="00C12A2E" w:rsidP="00A709AA">
            <w:pPr>
              <w:pStyle w:val="TableContents"/>
              <w:jc w:val="both"/>
            </w:pPr>
            <w:r w:rsidRPr="00823179">
              <w:t xml:space="preserve">Цель сайта – познакомить посетителей с уязвимостями веб приложений, обучить тестировать системы, предоставить информацию о наиболее распространённых </w:t>
            </w:r>
            <w:r w:rsidR="00252626" w:rsidRPr="00823179">
              <w:t>уязвимостях</w:t>
            </w:r>
            <w:r w:rsidRPr="00823179">
              <w:t>.</w:t>
            </w:r>
          </w:p>
        </w:tc>
      </w:tr>
      <w:tr w:rsidR="00487738" w:rsidRPr="00823179"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823179" w:rsidRDefault="00A63398">
      <w:r w:rsidRPr="00823179">
        <w:br w:type="page"/>
      </w:r>
    </w:p>
    <w:p w:rsidR="00A63398" w:rsidRPr="00823179" w:rsidRDefault="00A63398" w:rsidP="00A63398">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Информация, размещаемая на сайте, является общедоступной.</w:t>
            </w:r>
          </w:p>
          <w:p w:rsidR="002762EA" w:rsidRPr="00823179" w:rsidRDefault="00487738" w:rsidP="00A709AA">
            <w:pPr>
              <w:pStyle w:val="TableContents"/>
              <w:jc w:val="both"/>
            </w:pPr>
            <w:r w:rsidRPr="00823179">
              <w:t>Пользователей сайта можно разделить на 3 группы в соответствии с правами доступа:</w:t>
            </w:r>
          </w:p>
          <w:p w:rsidR="00487738" w:rsidRPr="00823179" w:rsidRDefault="00487738" w:rsidP="00E2680F">
            <w:pPr>
              <w:pStyle w:val="TableContents"/>
              <w:numPr>
                <w:ilvl w:val="0"/>
                <w:numId w:val="4"/>
              </w:numPr>
              <w:ind w:firstLine="0"/>
              <w:jc w:val="both"/>
            </w:pPr>
            <w:r w:rsidRPr="00823179">
              <w:t>редактор (сотрудник Заказчика);</w:t>
            </w:r>
          </w:p>
          <w:p w:rsidR="002762EA" w:rsidRPr="00823179" w:rsidRDefault="00487738" w:rsidP="00E2680F">
            <w:pPr>
              <w:pStyle w:val="TableContents"/>
              <w:numPr>
                <w:ilvl w:val="0"/>
                <w:numId w:val="4"/>
              </w:numPr>
              <w:ind w:firstLine="0"/>
              <w:jc w:val="both"/>
            </w:pPr>
            <w:r w:rsidRPr="00823179">
              <w:t>администратор (сотрудник Исполнителя)</w:t>
            </w:r>
            <w:r w:rsidR="002762EA" w:rsidRPr="00823179">
              <w:t>;</w:t>
            </w:r>
          </w:p>
          <w:p w:rsidR="002762EA" w:rsidRPr="00823179" w:rsidRDefault="002762EA" w:rsidP="00E2680F">
            <w:pPr>
              <w:pStyle w:val="TableContents"/>
              <w:numPr>
                <w:ilvl w:val="0"/>
                <w:numId w:val="4"/>
              </w:numPr>
              <w:ind w:firstLine="0"/>
              <w:jc w:val="both"/>
            </w:pPr>
            <w:r w:rsidRPr="00823179">
              <w:t>посетители</w:t>
            </w:r>
          </w:p>
          <w:p w:rsidR="00487738" w:rsidRPr="00823179" w:rsidRDefault="00487738" w:rsidP="00A709AA">
            <w:pPr>
              <w:pStyle w:val="TableContents"/>
              <w:jc w:val="both"/>
            </w:pPr>
            <w:r w:rsidRPr="00823179">
              <w:t>Посетители имеют доступ тол</w:t>
            </w:r>
            <w:r w:rsidR="00A63398" w:rsidRPr="00823179">
              <w:t>ько к общедоступной части сайта</w:t>
            </w:r>
          </w:p>
          <w:p w:rsidR="00487738" w:rsidRPr="00823179" w:rsidRDefault="00487738" w:rsidP="00A709AA">
            <w:pPr>
              <w:pStyle w:val="TableContents"/>
              <w:jc w:val="both"/>
            </w:pPr>
            <w:r w:rsidRPr="00823179">
              <w:t>Доступ к административной части имеют пользователи с правами редактора и администратора.</w:t>
            </w:r>
          </w:p>
          <w:p w:rsidR="00487738" w:rsidRPr="00823179" w:rsidRDefault="00487738" w:rsidP="00A709AA">
            <w:pPr>
              <w:pStyle w:val="TableContents"/>
              <w:jc w:val="both"/>
            </w:pPr>
            <w:r w:rsidRPr="00823179">
              <w:t>Редактор может редактировать материалы разделов.</w:t>
            </w:r>
          </w:p>
          <w:p w:rsidR="00A63398" w:rsidRPr="00823179" w:rsidRDefault="00A63398" w:rsidP="00A709AA">
            <w:pPr>
              <w:pStyle w:val="TableContents"/>
              <w:jc w:val="both"/>
            </w:pPr>
            <w:r w:rsidRPr="00823179">
              <w:t>Администратор может выполнять все те же действия, что и Редактор, и кроме того:</w:t>
            </w:r>
          </w:p>
          <w:p w:rsidR="00A63398" w:rsidRPr="00823179" w:rsidRDefault="00A63398" w:rsidP="00E2680F">
            <w:pPr>
              <w:pStyle w:val="TableContents"/>
              <w:numPr>
                <w:ilvl w:val="0"/>
                <w:numId w:val="4"/>
              </w:numPr>
              <w:ind w:firstLine="0"/>
              <w:jc w:val="both"/>
            </w:pPr>
            <w:r w:rsidRPr="00823179">
              <w:t>добавлять пользователей с правами Редактора;</w:t>
            </w:r>
          </w:p>
          <w:p w:rsidR="00A63398" w:rsidRPr="00823179" w:rsidRDefault="00A63398" w:rsidP="00E2680F">
            <w:pPr>
              <w:pStyle w:val="TableContents"/>
              <w:numPr>
                <w:ilvl w:val="0"/>
                <w:numId w:val="4"/>
              </w:numPr>
              <w:ind w:firstLine="0"/>
              <w:jc w:val="both"/>
            </w:pPr>
            <w:r w:rsidRPr="00823179">
              <w:t>добавлять и удалять разделы сайта.</w:t>
            </w:r>
          </w:p>
          <w:p w:rsidR="00487738" w:rsidRPr="00823179" w:rsidRDefault="00A63398" w:rsidP="00A709AA">
            <w:pPr>
              <w:pStyle w:val="TableContents"/>
              <w:jc w:val="both"/>
            </w:pPr>
            <w:r w:rsidRPr="00823179">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823179"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Основные требования к сайту</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Сайт должен состоять из следующих разделов:</w:t>
            </w:r>
          </w:p>
          <w:p w:rsidR="00487738" w:rsidRPr="00823179" w:rsidRDefault="00487738" w:rsidP="00E2680F">
            <w:pPr>
              <w:pStyle w:val="TableContents"/>
              <w:numPr>
                <w:ilvl w:val="0"/>
                <w:numId w:val="4"/>
              </w:numPr>
              <w:ind w:firstLine="0"/>
            </w:pPr>
            <w:r w:rsidRPr="00823179">
              <w:t>главная страница;</w:t>
            </w:r>
          </w:p>
          <w:p w:rsidR="00487738" w:rsidRPr="00823179" w:rsidRDefault="00C12A2E" w:rsidP="00E2680F">
            <w:pPr>
              <w:pStyle w:val="TableContents"/>
              <w:numPr>
                <w:ilvl w:val="0"/>
                <w:numId w:val="4"/>
              </w:numPr>
              <w:ind w:firstLine="0"/>
            </w:pPr>
            <w:r w:rsidRPr="00823179">
              <w:t>уровни</w:t>
            </w:r>
            <w:r w:rsidR="00487738" w:rsidRPr="00823179">
              <w:t>;</w:t>
            </w:r>
          </w:p>
          <w:p w:rsidR="00487738" w:rsidRPr="00823179" w:rsidRDefault="00C12A2E" w:rsidP="00E2680F">
            <w:pPr>
              <w:pStyle w:val="TableContents"/>
              <w:numPr>
                <w:ilvl w:val="0"/>
                <w:numId w:val="4"/>
              </w:numPr>
              <w:ind w:firstLine="0"/>
            </w:pPr>
            <w:r w:rsidRPr="00823179">
              <w:t xml:space="preserve">о </w:t>
            </w:r>
            <w:proofErr w:type="spellStart"/>
            <w:r w:rsidRPr="00823179">
              <w:t>квесте</w:t>
            </w:r>
            <w:proofErr w:type="spellEnd"/>
            <w:r w:rsidR="00487738" w:rsidRPr="00823179">
              <w:t>;</w:t>
            </w:r>
          </w:p>
        </w:tc>
      </w:tr>
      <w:tr w:rsidR="00487738" w:rsidRPr="00823179"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823179" w:rsidRDefault="00487738" w:rsidP="001A3063">
            <w:pPr>
              <w:pStyle w:val="TableContents"/>
            </w:pPr>
            <w:r w:rsidRPr="00823179">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823179" w:rsidRDefault="00487738" w:rsidP="00A709AA">
            <w:pPr>
              <w:pStyle w:val="TableContents"/>
              <w:jc w:val="both"/>
            </w:pPr>
            <w:r w:rsidRPr="00823179">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823179" w:rsidRDefault="00487738" w:rsidP="00A709AA">
            <w:pPr>
              <w:pStyle w:val="TableContents"/>
              <w:jc w:val="both"/>
            </w:pPr>
            <w:r w:rsidRPr="00823179">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823179" w:rsidRDefault="00487738" w:rsidP="00A709AA">
            <w:pPr>
              <w:pStyle w:val="TableContents"/>
              <w:jc w:val="both"/>
            </w:pPr>
            <w:r w:rsidRPr="00823179">
              <w:t>Для разделов, содержащих подразделы, должно быть предусмотрено выпадающее подменю.</w:t>
            </w:r>
          </w:p>
          <w:p w:rsidR="00487738" w:rsidRPr="00823179" w:rsidRDefault="00487738" w:rsidP="00A709AA">
            <w:pPr>
              <w:pStyle w:val="TableContents"/>
              <w:jc w:val="both"/>
            </w:pPr>
            <w:r w:rsidRPr="00823179">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823179" w:rsidRDefault="00487738" w:rsidP="007758B7">
            <w:pPr>
              <w:pStyle w:val="TableContents"/>
            </w:pPr>
            <w:r w:rsidRPr="00823179">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823179" w:rsidRDefault="00487738" w:rsidP="00A709AA">
            <w:pPr>
              <w:pStyle w:val="TableContents"/>
              <w:jc w:val="both"/>
            </w:pPr>
            <w:r w:rsidRPr="00823179">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823179" w:rsidRDefault="00487738" w:rsidP="00A709AA">
            <w:pPr>
              <w:pStyle w:val="TableContents"/>
              <w:jc w:val="both"/>
            </w:pPr>
            <w:r w:rsidRPr="00823179">
              <w:t xml:space="preserve">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t>
            </w:r>
            <w:proofErr w:type="spellStart"/>
            <w:r w:rsidRPr="00823179">
              <w:t>Word</w:t>
            </w:r>
            <w:proofErr w:type="spellEnd"/>
            <w:r w:rsidRPr="00823179">
              <w:t xml:space="preserve">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w:t>
            </w:r>
            <w:proofErr w:type="gramStart"/>
            <w:r w:rsidRPr="00823179">
              <w:t>для</w:t>
            </w:r>
            <w:proofErr w:type="gramEnd"/>
            <w:r w:rsidRPr="00823179">
              <w:t xml:space="preserve"> которых они предназначаются.</w:t>
            </w:r>
          </w:p>
          <w:p w:rsidR="00487738" w:rsidRPr="00823179" w:rsidRDefault="00487738" w:rsidP="00A709AA">
            <w:pPr>
              <w:pStyle w:val="TableContents"/>
              <w:jc w:val="both"/>
            </w:pPr>
            <w:r w:rsidRPr="00823179">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823179" w:rsidRDefault="00487738" w:rsidP="00A709AA">
            <w:pPr>
              <w:pStyle w:val="TableContents"/>
              <w:jc w:val="both"/>
            </w:pPr>
            <w:r w:rsidRPr="00823179">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Типовые страницы могут изменяться, редактироваться или дополняться в административной части сайта.</w:t>
            </w:r>
          </w:p>
          <w:p w:rsidR="00487738" w:rsidRPr="00823179" w:rsidRDefault="00487738" w:rsidP="00A709AA">
            <w:pPr>
              <w:pStyle w:val="TableContents"/>
              <w:jc w:val="both"/>
            </w:pPr>
            <w:r w:rsidRPr="00823179">
              <w:t>Для каждой типовой статической страницы в административной части заполняются такие поля:</w:t>
            </w:r>
          </w:p>
          <w:p w:rsidR="00487738" w:rsidRPr="00823179" w:rsidRDefault="00487738" w:rsidP="00A709AA">
            <w:pPr>
              <w:pStyle w:val="TableContents"/>
              <w:jc w:val="both"/>
            </w:pPr>
            <w:r w:rsidRPr="00823179">
              <w:t>Заголовок (длина не более 125 символов).</w:t>
            </w:r>
          </w:p>
          <w:p w:rsidR="00487738" w:rsidRPr="00823179" w:rsidRDefault="00487738" w:rsidP="00A709AA">
            <w:pPr>
              <w:pStyle w:val="TableContents"/>
              <w:jc w:val="both"/>
            </w:pPr>
            <w:r w:rsidRPr="00823179">
              <w:t>Полный те</w:t>
            </w:r>
            <w:proofErr w:type="gramStart"/>
            <w:r w:rsidRPr="00823179">
              <w:t>кст стр</w:t>
            </w:r>
            <w:proofErr w:type="gramEnd"/>
            <w:r w:rsidRPr="00823179">
              <w:t xml:space="preserve">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823179">
              <w:rPr>
                <w:i/>
              </w:rPr>
              <w:t>наклонное</w:t>
            </w:r>
            <w:r w:rsidRPr="00823179">
              <w:t xml:space="preserve"> и жирное начертание).</w:t>
            </w:r>
          </w:p>
        </w:tc>
      </w:tr>
      <w:tr w:rsidR="00487738" w:rsidRPr="00823179"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823179">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 xml:space="preserve">Сайт должен иметь полноценную локальную версию, </w:t>
            </w:r>
            <w:proofErr w:type="gramStart"/>
            <w:r w:rsidRPr="00823179">
              <w:rPr>
                <w:rFonts w:eastAsia="Times New Roman"/>
                <w:kern w:val="3"/>
                <w:sz w:val="24"/>
                <w:szCs w:val="20"/>
                <w:lang w:eastAsia="ru-RU"/>
              </w:rPr>
              <w:t>следовательно</w:t>
            </w:r>
            <w:proofErr w:type="gramEnd"/>
            <w:r w:rsidRPr="00823179">
              <w:rPr>
                <w:rFonts w:eastAsia="Times New Roman"/>
                <w:kern w:val="3"/>
                <w:sz w:val="24"/>
                <w:szCs w:val="20"/>
                <w:lang w:eastAsia="ru-RU"/>
              </w:rPr>
              <w:t xml:space="preserve"> весь контент должен быть структурирован  и  находиться  в соответствующих папках с проектом.</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ребования к дизайну</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 xml:space="preserve">Стиль сайта можно описать как современный, деловой. В качестве фонового цвета </w:t>
            </w:r>
            <w:r w:rsidR="00C12A2E" w:rsidRPr="00823179">
              <w:t>рекоме</w:t>
            </w:r>
            <w:r w:rsidR="00BF5A1D" w:rsidRPr="00823179">
              <w:t xml:space="preserve">ндуется использовать </w:t>
            </w:r>
            <w:proofErr w:type="gramStart"/>
            <w:r w:rsidR="00BF5A1D" w:rsidRPr="00823179">
              <w:t>тёмно-синий</w:t>
            </w:r>
            <w:proofErr w:type="gramEnd"/>
            <w:r w:rsidR="00BC150C">
              <w:t xml:space="preserve"> и</w:t>
            </w:r>
            <w:r w:rsidR="00C12A2E" w:rsidRPr="00823179">
              <w:t xml:space="preserve"> </w:t>
            </w:r>
            <w:r w:rsidR="00BC150C">
              <w:t>серый</w:t>
            </w:r>
            <w:r w:rsidRPr="00823179">
              <w:t>. Оформление сайта до</w:t>
            </w:r>
            <w:r w:rsidR="00C12A2E" w:rsidRPr="00823179">
              <w:t>лжно оставлять ощущение строгости</w:t>
            </w:r>
            <w:r w:rsidR="00BF5A1D" w:rsidRPr="00823179">
              <w:t>.</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иповые навигационные и информационные элементы</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BF5A1D">
            <w:pPr>
              <w:pStyle w:val="TableContents"/>
              <w:jc w:val="both"/>
            </w:pPr>
            <w:r w:rsidRPr="00823179">
              <w:t xml:space="preserve">Шапка сайта должна содержать </w:t>
            </w:r>
            <w:r w:rsidR="00BF5A1D" w:rsidRPr="00823179">
              <w:t>логотип.</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823179"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Эскизы страниц</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487738">
            <w:pPr>
              <w:pStyle w:val="TableContents"/>
            </w:pPr>
            <w:r w:rsidRPr="00823179">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823179" w:rsidRDefault="00487738" w:rsidP="00A709AA">
            <w:pPr>
              <w:pStyle w:val="TableContents"/>
              <w:jc w:val="both"/>
            </w:pPr>
            <w:r w:rsidRPr="00823179">
              <w:t>В контентной области типовой статической страницы должен содержаться текст и, при необходимости, иллюстрации.</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ребования к информационному обеспечению</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823179" w:rsidRDefault="00487738" w:rsidP="00A709AA">
            <w:pPr>
              <w:pStyle w:val="TableContents"/>
              <w:jc w:val="both"/>
            </w:pPr>
            <w:r w:rsidRPr="00823179">
              <w:t xml:space="preserve">Для реализации интерактивных элементов клиентской части должны использоваться языки </w:t>
            </w:r>
            <w:proofErr w:type="spellStart"/>
            <w:r w:rsidRPr="00823179">
              <w:t>JavaScript</w:t>
            </w:r>
            <w:proofErr w:type="spellEnd"/>
            <w:r w:rsidRPr="00823179">
              <w:t>.</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Сайт должен быть выполнен на русском языке.</w:t>
            </w:r>
          </w:p>
        </w:tc>
      </w:tr>
      <w:tr w:rsidR="00487738" w:rsidRPr="00823179"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Программное обеспечение клиентской части должно удовлетворять следующим требованиям:</w:t>
            </w:r>
          </w:p>
          <w:p w:rsidR="00487738" w:rsidRPr="00823179" w:rsidRDefault="00487738" w:rsidP="00A709AA">
            <w:pPr>
              <w:pStyle w:val="TableContents"/>
              <w:jc w:val="both"/>
            </w:pPr>
            <w:r w:rsidRPr="00823179">
              <w:t xml:space="preserve">Веб-браузер: </w:t>
            </w:r>
            <w:proofErr w:type="spellStart"/>
            <w:r w:rsidRPr="00823179">
              <w:t>Internet</w:t>
            </w:r>
            <w:proofErr w:type="spellEnd"/>
            <w:r w:rsidRPr="00823179">
              <w:t xml:space="preserve"> </w:t>
            </w:r>
            <w:proofErr w:type="spellStart"/>
            <w:r w:rsidRPr="00823179">
              <w:t>Explorer</w:t>
            </w:r>
            <w:proofErr w:type="spellEnd"/>
            <w:r w:rsidRPr="00823179">
              <w:t xml:space="preserve"> 7.0 и выше, или </w:t>
            </w:r>
            <w:proofErr w:type="spellStart"/>
            <w:r w:rsidRPr="00823179">
              <w:t>Firefox</w:t>
            </w:r>
            <w:proofErr w:type="spellEnd"/>
            <w:r w:rsidRPr="00823179">
              <w:t xml:space="preserve"> 3.5 и выше, или </w:t>
            </w:r>
            <w:proofErr w:type="spellStart"/>
            <w:r w:rsidRPr="00823179">
              <w:t>Opera</w:t>
            </w:r>
            <w:proofErr w:type="spellEnd"/>
            <w:r w:rsidRPr="00823179">
              <w:t xml:space="preserve"> 9.5 и выше, или </w:t>
            </w:r>
            <w:proofErr w:type="spellStart"/>
            <w:r w:rsidRPr="00823179">
              <w:t>Safari</w:t>
            </w:r>
            <w:proofErr w:type="spellEnd"/>
            <w:r w:rsidRPr="00823179">
              <w:t xml:space="preserve"> 3.2.1 и выше, или </w:t>
            </w:r>
            <w:proofErr w:type="spellStart"/>
            <w:r w:rsidRPr="00823179">
              <w:t>Chrome</w:t>
            </w:r>
            <w:proofErr w:type="spellEnd"/>
            <w:r w:rsidRPr="00823179">
              <w:t xml:space="preserve"> 2 и выше;</w:t>
            </w:r>
          </w:p>
          <w:p w:rsidR="00487738" w:rsidRPr="00823179" w:rsidRDefault="00487738" w:rsidP="00A709AA">
            <w:pPr>
              <w:pStyle w:val="TableContents"/>
              <w:jc w:val="both"/>
            </w:pPr>
            <w:r w:rsidRPr="00823179">
              <w:t>Включенная подде</w:t>
            </w:r>
            <w:r w:rsidR="00502897" w:rsidRPr="00823179">
              <w:t xml:space="preserve">ржка </w:t>
            </w:r>
            <w:proofErr w:type="spellStart"/>
            <w:r w:rsidR="00502897" w:rsidRPr="00823179">
              <w:t>javascript</w:t>
            </w:r>
            <w:proofErr w:type="spellEnd"/>
            <w:r w:rsidRPr="00823179">
              <w:t>.</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Порядок контроля и приемки сайта</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823179" w:rsidRDefault="00487738" w:rsidP="00A709AA">
            <w:pPr>
              <w:pStyle w:val="TableContents"/>
              <w:jc w:val="both"/>
            </w:pPr>
            <w:r w:rsidRPr="00823179">
              <w:t>Испытания сайта проводятся силами Исполнителя.</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823179" w:rsidRDefault="00487738" w:rsidP="00A709AA">
            <w:pPr>
              <w:pStyle w:val="TableContents"/>
              <w:jc w:val="both"/>
            </w:pPr>
            <w:r w:rsidRPr="00823179">
              <w:t>Для переноса сайта на хостинг необходимо, чтобы параметры хостинга соответств</w:t>
            </w:r>
            <w:r w:rsidR="007758B7" w:rsidRPr="00823179">
              <w:t xml:space="preserve">овали требованиям, указанным в </w:t>
            </w:r>
            <w:r w:rsidRPr="00823179">
              <w:t xml:space="preserve">настоящем ТЗ. </w:t>
            </w:r>
          </w:p>
        </w:tc>
      </w:tr>
    </w:tbl>
    <w:p w:rsidR="00474549" w:rsidRPr="00823179" w:rsidRDefault="00474549" w:rsidP="00AC718B">
      <w:pPr>
        <w:spacing w:line="240" w:lineRule="auto"/>
        <w:ind w:firstLine="0"/>
        <w:jc w:val="left"/>
        <w:sectPr w:rsidR="00474549" w:rsidRPr="00823179" w:rsidSect="00D46AE9">
          <w:headerReference w:type="default" r:id="rId37"/>
          <w:headerReference w:type="first" r:id="rId38"/>
          <w:footerReference w:type="first" r:id="rId39"/>
          <w:pgSz w:w="11906" w:h="16838" w:code="9"/>
          <w:pgMar w:top="851" w:right="567" w:bottom="1701" w:left="1418" w:header="0" w:footer="709" w:gutter="0"/>
          <w:pgNumType w:start="3"/>
          <w:cols w:space="708"/>
          <w:docGrid w:linePitch="381"/>
        </w:sectPr>
      </w:pPr>
    </w:p>
    <w:bookmarkEnd w:id="5"/>
    <w:bookmarkEnd w:id="6"/>
    <w:p w:rsidR="00241C63" w:rsidRPr="00823179" w:rsidRDefault="00241C63" w:rsidP="00D469A8">
      <w:pPr>
        <w:ind w:firstLine="0"/>
      </w:pPr>
    </w:p>
    <w:sectPr w:rsidR="00241C63" w:rsidRPr="00823179" w:rsidSect="00925374">
      <w:headerReference w:type="default" r:id="rId40"/>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C9" w:rsidRDefault="00A86FC9" w:rsidP="0066325B">
      <w:pPr>
        <w:spacing w:line="240" w:lineRule="auto"/>
      </w:pPr>
      <w:r>
        <w:separator/>
      </w:r>
    </w:p>
  </w:endnote>
  <w:endnote w:type="continuationSeparator" w:id="0">
    <w:p w:rsidR="00A86FC9" w:rsidRDefault="00A86FC9"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EB" w:rsidRDefault="00D80B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EB" w:rsidRDefault="00D80B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C9" w:rsidRDefault="00A86FC9" w:rsidP="0066325B">
      <w:pPr>
        <w:spacing w:line="240" w:lineRule="auto"/>
      </w:pPr>
      <w:r>
        <w:separator/>
      </w:r>
    </w:p>
  </w:footnote>
  <w:footnote w:type="continuationSeparator" w:id="0">
    <w:p w:rsidR="00A86FC9" w:rsidRDefault="00A86FC9" w:rsidP="0066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EB" w:rsidRDefault="00D80BEB">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428AEA59" wp14:editId="664D1F5D">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Default="00D80BEB" w:rsidP="0056366B">
                            <w:pPr>
                              <w:pStyle w:val="ae"/>
                              <w:jc w:val="center"/>
                              <w:rPr>
                                <w:rFonts w:ascii="Times New Roman" w:hAnsi="Times New Roman"/>
                                <w:i w:val="0"/>
                                <w:sz w:val="17"/>
                                <w:szCs w:val="17"/>
                              </w:rPr>
                            </w:pPr>
                            <w:r>
                              <w:rPr>
                                <w:rFonts w:ascii="Times New Roman" w:hAnsi="Times New Roman"/>
                                <w:i w:val="0"/>
                                <w:sz w:val="17"/>
                                <w:szCs w:val="17"/>
                              </w:rPr>
                              <w:t>Лист</w:t>
                            </w:r>
                          </w:p>
                          <w:p w:rsidR="00D80BEB" w:rsidRDefault="00D80BEB"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Default="00D80BEB" w:rsidP="0056366B">
                            <w:pPr>
                              <w:pStyle w:val="ae"/>
                              <w:jc w:val="center"/>
                              <w:rPr>
                                <w:rFonts w:ascii="Times New Roman" w:hAnsi="Times New Roman"/>
                                <w:i w:val="0"/>
                                <w:sz w:val="17"/>
                                <w:szCs w:val="17"/>
                              </w:rPr>
                            </w:pPr>
                            <w:r>
                              <w:rPr>
                                <w:rFonts w:ascii="Times New Roman" w:hAnsi="Times New Roman"/>
                                <w:i w:val="0"/>
                                <w:sz w:val="17"/>
                                <w:szCs w:val="17"/>
                              </w:rPr>
                              <w:t>Дата</w:t>
                            </w:r>
                          </w:p>
                          <w:p w:rsidR="00D80BEB" w:rsidRDefault="00D80BEB"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Default="00D80BEB" w:rsidP="0056366B">
                            <w:pPr>
                              <w:pStyle w:val="ae"/>
                              <w:jc w:val="center"/>
                              <w:rPr>
                                <w:rFonts w:ascii="Times New Roman" w:hAnsi="Times New Roman"/>
                                <w:i w:val="0"/>
                                <w:sz w:val="18"/>
                              </w:rPr>
                            </w:pPr>
                            <w:r>
                              <w:rPr>
                                <w:rFonts w:ascii="Times New Roman" w:hAnsi="Times New Roman"/>
                                <w:i w:val="0"/>
                                <w:sz w:val="18"/>
                              </w:rPr>
                              <w:t>Лист</w:t>
                            </w:r>
                          </w:p>
                          <w:p w:rsidR="00D80BEB" w:rsidRDefault="00D80BEB"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Default="00D80BEB"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CF68E3">
                              <w:rPr>
                                <w:rFonts w:ascii="Times New Roman" w:hAnsi="Times New Roman"/>
                                <w:i w:val="0"/>
                                <w:noProof/>
                                <w:sz w:val="24"/>
                              </w:rPr>
                              <w:t>3</w:t>
                            </w:r>
                            <w:r>
                              <w:rPr>
                                <w:rFonts w:ascii="Times New Roman" w:hAnsi="Times New Roman"/>
                                <w:i w:val="0"/>
                                <w:sz w:val="24"/>
                              </w:rPr>
                              <w:fldChar w:fldCharType="end"/>
                            </w:r>
                          </w:p>
                          <w:p w:rsidR="00D80BEB" w:rsidRDefault="00D80BEB"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Default="00D80BEB"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Default="00D80BEB"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D80BEB" w:rsidRDefault="00D80BEB"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Default="00D80BEB"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D80BEB" w:rsidRDefault="00D80BEB"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Default="00D80BEB"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D80BEB" w:rsidRDefault="00D80BEB"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6" o:spid="_x0000_s107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7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3" o:spid="_x0000_s108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4" o:spid="_x0000_s108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27" o:spid="_x0000_s108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80BEB" w:rsidRDefault="00D80BEB" w:rsidP="0056366B">
                      <w:pPr>
                        <w:pStyle w:val="ae"/>
                        <w:jc w:val="center"/>
                        <w:rPr>
                          <w:rFonts w:ascii="Times New Roman" w:hAnsi="Times New Roman"/>
                          <w:i w:val="0"/>
                          <w:sz w:val="17"/>
                          <w:szCs w:val="17"/>
                        </w:rPr>
                      </w:pPr>
                      <w:r>
                        <w:rPr>
                          <w:rFonts w:ascii="Times New Roman" w:hAnsi="Times New Roman"/>
                          <w:i w:val="0"/>
                          <w:sz w:val="17"/>
                          <w:szCs w:val="17"/>
                        </w:rPr>
                        <w:t>Лист</w:t>
                      </w:r>
                    </w:p>
                    <w:p w:rsidR="00D80BEB" w:rsidRDefault="00D80BEB" w:rsidP="0056366B">
                      <w:pPr>
                        <w:rPr>
                          <w:i/>
                          <w:sz w:val="17"/>
                          <w:szCs w:val="17"/>
                        </w:rPr>
                      </w:pPr>
                    </w:p>
                  </w:txbxContent>
                </v:textbox>
              </v:rect>
              <v:rect id="Rectangle 19" o:spid="_x0000_s108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D80BEB" w:rsidRDefault="00D80BEB" w:rsidP="0056366B">
                      <w:pPr>
                        <w:pStyle w:val="ae"/>
                        <w:jc w:val="center"/>
                        <w:rPr>
                          <w:rFonts w:ascii="Times New Roman" w:hAnsi="Times New Roman"/>
                          <w:i w:val="0"/>
                          <w:sz w:val="17"/>
                          <w:szCs w:val="17"/>
                        </w:rPr>
                      </w:pPr>
                      <w:r>
                        <w:rPr>
                          <w:rFonts w:ascii="Times New Roman" w:hAnsi="Times New Roman"/>
                          <w:i w:val="0"/>
                          <w:sz w:val="17"/>
                          <w:szCs w:val="17"/>
                        </w:rPr>
                        <w:t>Дата</w:t>
                      </w:r>
                    </w:p>
                    <w:p w:rsidR="00D80BEB" w:rsidRDefault="00D80BEB" w:rsidP="0056366B">
                      <w:pPr>
                        <w:rPr>
                          <w:i/>
                          <w:sz w:val="17"/>
                          <w:szCs w:val="17"/>
                        </w:rPr>
                      </w:pPr>
                    </w:p>
                  </w:txbxContent>
                </v:textbox>
              </v:rect>
              <v:rect id="Rectangle 20" o:spid="_x0000_s108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80BEB" w:rsidRDefault="00D80BEB" w:rsidP="0056366B">
                      <w:pPr>
                        <w:pStyle w:val="ae"/>
                        <w:jc w:val="center"/>
                        <w:rPr>
                          <w:rFonts w:ascii="Times New Roman" w:hAnsi="Times New Roman"/>
                          <w:i w:val="0"/>
                          <w:sz w:val="18"/>
                        </w:rPr>
                      </w:pPr>
                      <w:r>
                        <w:rPr>
                          <w:rFonts w:ascii="Times New Roman" w:hAnsi="Times New Roman"/>
                          <w:i w:val="0"/>
                          <w:sz w:val="18"/>
                        </w:rPr>
                        <w:t>Лист</w:t>
                      </w:r>
                    </w:p>
                    <w:p w:rsidR="00D80BEB" w:rsidRDefault="00D80BEB" w:rsidP="0056366B">
                      <w:pPr>
                        <w:rPr>
                          <w:i/>
                          <w:sz w:val="18"/>
                        </w:rPr>
                      </w:pPr>
                    </w:p>
                  </w:txbxContent>
                </v:textbox>
              </v:rect>
              <v:rect id="Rectangle 21" o:spid="_x0000_s108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80BEB" w:rsidRDefault="00D80BEB"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CF68E3">
                        <w:rPr>
                          <w:rFonts w:ascii="Times New Roman" w:hAnsi="Times New Roman"/>
                          <w:i w:val="0"/>
                          <w:noProof/>
                          <w:sz w:val="24"/>
                        </w:rPr>
                        <w:t>3</w:t>
                      </w:r>
                      <w:r>
                        <w:rPr>
                          <w:rFonts w:ascii="Times New Roman" w:hAnsi="Times New Roman"/>
                          <w:i w:val="0"/>
                          <w:sz w:val="24"/>
                        </w:rPr>
                        <w:fldChar w:fldCharType="end"/>
                      </w:r>
                    </w:p>
                    <w:p w:rsidR="00D80BEB" w:rsidRDefault="00D80BEB" w:rsidP="0056366B">
                      <w:pPr>
                        <w:rPr>
                          <w:i/>
                          <w:sz w:val="24"/>
                        </w:rPr>
                      </w:pPr>
                    </w:p>
                  </w:txbxContent>
                </v:textbox>
              </v:rect>
              <v:rect id="Rectangle 22" o:spid="_x0000_s108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D80BEB" w:rsidRDefault="00D80BEB"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0" o:spid="_x0000_s108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0" o:spid="_x0000_s108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0" o:spid="_x0000_s109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0" o:spid="_x0000_s109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109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38" o:spid="_x0000_s109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D80BEB" w:rsidRDefault="00D80BEB"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D80BEB" w:rsidRDefault="00D80BEB" w:rsidP="0056366B">
                      <w:pPr>
                        <w:rPr>
                          <w:i/>
                          <w:sz w:val="17"/>
                          <w:szCs w:val="17"/>
                        </w:rPr>
                      </w:pPr>
                    </w:p>
                  </w:txbxContent>
                </v:textbox>
              </v:rect>
              <v:rect id="Rectangle 39" o:spid="_x0000_s109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80BEB" w:rsidRDefault="00D80BEB"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D80BEB" w:rsidRDefault="00D80BEB" w:rsidP="0056366B">
                      <w:pPr>
                        <w:rPr>
                          <w:i/>
                          <w:sz w:val="18"/>
                        </w:rPr>
                      </w:pPr>
                    </w:p>
                  </w:txbxContent>
                </v:textbox>
              </v:rect>
              <v:rect id="Rectangle 16" o:spid="_x0000_s109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D80BEB" w:rsidRDefault="00D80BEB"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D80BEB" w:rsidRDefault="00D80BEB" w:rsidP="0056366B">
                      <w:pPr>
                        <w:rPr>
                          <w:i/>
                          <w:sz w:val="18"/>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EB" w:rsidRDefault="00D80BEB">
    <w:pPr>
      <w:pStyle w:val="a6"/>
    </w:pPr>
    <w:r>
      <w:rPr>
        <w:noProof/>
        <w:lang w:val="ru-RU" w:eastAsia="ru-RU"/>
      </w:rPr>
      <mc:AlternateContent>
        <mc:Choice Requires="wpg">
          <w:drawing>
            <wp:anchor distT="0" distB="0" distL="114300" distR="114300" simplePos="0" relativeHeight="251657216" behindDoc="0" locked="0" layoutInCell="1" allowOverlap="1" wp14:anchorId="37B9141E" wp14:editId="52459ADD">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666BB8" w:rsidRDefault="00D80BEB"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666BB8" w:rsidRDefault="00D80BEB"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27759C" w:rsidRDefault="00D80BEB"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27759C" w:rsidRDefault="00D80BEB"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27759C" w:rsidRDefault="00D80BEB"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666BB8" w:rsidRDefault="00D80BEB"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5B752D" w:rsidRDefault="00D80BEB"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80BEB" w:rsidRPr="005B752D" w:rsidRDefault="00D80BEB"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2" o:spid="_x0000_s1096" style="position:absolute;left:0;text-align:left;margin-left:-14.25pt;margin-top:14.65pt;width:524.75pt;height:813.9pt;z-index:25165721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05sQA&#10;AADcAAAADwAAAGRycy9kb3ducmV2LnhtbESP3YrCMBSE7xd8h3AE79bUHxatRqmC4JXsVh/g0Bzb&#10;YnNSm9jWffrNguDlMDPfMOttbyrRUuNKywom4wgEcWZ1ybmCy/nwuQDhPLLGyjIpeJKD7WbwscZY&#10;245/qE19LgKEXYwKCu/rWEqXFWTQjW1NHLyrbQz6IJtc6ga7ADeVnEbRlzRYclgosKZ9QdktfRgF&#10;N9+3pyRPfw/Ly26Zfe+S7nFPlBoN+2QFwlPv3+FX+6gVzKMZ/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9ObEAAAA3AAAAA8AAAAAAAAAAAAAAAAAmAIAAGRycy9k&#10;b3ducmV2LnhtbFBLBQYAAAAABAAEAPUAAACJAwAAAAA=&#10;" filled="f" strokeweight="2pt"/>
              <v:line id="Line 6" o:spid="_x0000_s109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 o:spid="_x0000_s109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13" o:spid="_x0000_s110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14" o:spid="_x0000_s110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rect id="Rectangle 27" o:spid="_x0000_s110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D80BEB" w:rsidRPr="00666BB8" w:rsidRDefault="00D80BEB"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D80BEB" w:rsidRPr="00666BB8" w:rsidRDefault="00D80BEB"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D80BEB" w:rsidRPr="0027759C" w:rsidRDefault="00D80BEB"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D80BEB" w:rsidRPr="0027759C" w:rsidRDefault="00D80BEB"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D80BEB" w:rsidRPr="0027759C" w:rsidRDefault="00D80BEB"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10" o:spid="_x0000_s110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10" o:spid="_x0000_s110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10" o:spid="_x0000_s111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0" o:spid="_x0000_s111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0" o:spid="_x0000_s111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rect id="Rectangle 38" o:spid="_x0000_s111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D80BEB" w:rsidRPr="00666BB8" w:rsidRDefault="00D80BEB"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D80BEB" w:rsidRPr="005B752D" w:rsidRDefault="00D80BEB"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D80BEB" w:rsidRPr="005B752D" w:rsidRDefault="00D80BEB"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EB" w:rsidRDefault="00D80B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789A"/>
    <w:multiLevelType w:val="hybridMultilevel"/>
    <w:tmpl w:val="E5CA08B6"/>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6C30B8"/>
    <w:multiLevelType w:val="multilevel"/>
    <w:tmpl w:val="6D20CA3E"/>
    <w:lvl w:ilvl="0">
      <w:start w:val="3"/>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2">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00D93"/>
    <w:multiLevelType w:val="hybridMultilevel"/>
    <w:tmpl w:val="FCEA4740"/>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176F399A"/>
    <w:multiLevelType w:val="hybridMultilevel"/>
    <w:tmpl w:val="33E06AD8"/>
    <w:lvl w:ilvl="0" w:tplc="C34844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1C0426"/>
    <w:multiLevelType w:val="hybridMultilevel"/>
    <w:tmpl w:val="B6080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2AAF2AB3"/>
    <w:multiLevelType w:val="hybridMultilevel"/>
    <w:tmpl w:val="84A675F4"/>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3">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5">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55318B"/>
    <w:multiLevelType w:val="hybridMultilevel"/>
    <w:tmpl w:val="9B188898"/>
    <w:lvl w:ilvl="0" w:tplc="C34844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FB789D"/>
    <w:multiLevelType w:val="hybridMultilevel"/>
    <w:tmpl w:val="F4563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nsid w:val="56496AC1"/>
    <w:multiLevelType w:val="hybridMultilevel"/>
    <w:tmpl w:val="2B585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27">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8DE1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722991"/>
    <w:multiLevelType w:val="hybridMultilevel"/>
    <w:tmpl w:val="9FAAB19E"/>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0"/>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6"/>
  </w:num>
  <w:num w:numId="5">
    <w:abstractNumId w:val="26"/>
  </w:num>
  <w:num w:numId="6">
    <w:abstractNumId w:val="4"/>
  </w:num>
  <w:num w:numId="7">
    <w:abstractNumId w:val="9"/>
  </w:num>
  <w:num w:numId="8">
    <w:abstractNumId w:val="22"/>
  </w:num>
  <w:num w:numId="9">
    <w:abstractNumId w:val="21"/>
  </w:num>
  <w:num w:numId="10">
    <w:abstractNumId w:val="29"/>
  </w:num>
  <w:num w:numId="11">
    <w:abstractNumId w:val="25"/>
  </w:num>
  <w:num w:numId="12">
    <w:abstractNumId w:val="16"/>
  </w:num>
  <w:num w:numId="13">
    <w:abstractNumId w:val="27"/>
  </w:num>
  <w:num w:numId="14">
    <w:abstractNumId w:val="7"/>
  </w:num>
  <w:num w:numId="15">
    <w:abstractNumId w:val="11"/>
  </w:num>
  <w:num w:numId="16">
    <w:abstractNumId w:val="14"/>
  </w:num>
  <w:num w:numId="17">
    <w:abstractNumId w:val="20"/>
  </w:num>
  <w:num w:numId="18">
    <w:abstractNumId w:val="15"/>
  </w:num>
  <w:num w:numId="19">
    <w:abstractNumId w:val="24"/>
  </w:num>
  <w:num w:numId="20">
    <w:abstractNumId w:val="17"/>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
  </w:num>
  <w:num w:numId="25">
    <w:abstractNumId w:val="3"/>
  </w:num>
  <w:num w:numId="26">
    <w:abstractNumId w:val="0"/>
  </w:num>
  <w:num w:numId="27">
    <w:abstractNumId w:val="6"/>
  </w:num>
  <w:num w:numId="28">
    <w:abstractNumId w:val="19"/>
  </w:num>
  <w:num w:numId="29">
    <w:abstractNumId w:val="18"/>
  </w:num>
  <w:num w:numId="30">
    <w:abstractNumId w:val="5"/>
  </w:num>
  <w:num w:numId="31">
    <w:abstractNumId w:val="23"/>
  </w:num>
  <w:num w:numId="32">
    <w:abstractNumId w:val="28"/>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61CD"/>
    <w:rsid w:val="00057BFC"/>
    <w:rsid w:val="000603E7"/>
    <w:rsid w:val="0006235B"/>
    <w:rsid w:val="000745AB"/>
    <w:rsid w:val="000760B6"/>
    <w:rsid w:val="00080846"/>
    <w:rsid w:val="00082B5F"/>
    <w:rsid w:val="0008420E"/>
    <w:rsid w:val="0008564C"/>
    <w:rsid w:val="00085AC0"/>
    <w:rsid w:val="0009150E"/>
    <w:rsid w:val="000A260F"/>
    <w:rsid w:val="000A2D1F"/>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916"/>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85D48"/>
    <w:rsid w:val="00190756"/>
    <w:rsid w:val="00190A6B"/>
    <w:rsid w:val="00192E43"/>
    <w:rsid w:val="0019471B"/>
    <w:rsid w:val="00196059"/>
    <w:rsid w:val="0019792F"/>
    <w:rsid w:val="001A3063"/>
    <w:rsid w:val="001A6DA0"/>
    <w:rsid w:val="001B4123"/>
    <w:rsid w:val="001B6771"/>
    <w:rsid w:val="001C5CEF"/>
    <w:rsid w:val="001C780E"/>
    <w:rsid w:val="001D0F56"/>
    <w:rsid w:val="001D1E2C"/>
    <w:rsid w:val="001E24CC"/>
    <w:rsid w:val="001E2519"/>
    <w:rsid w:val="001E4E80"/>
    <w:rsid w:val="001F14F9"/>
    <w:rsid w:val="001F4F54"/>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57A4"/>
    <w:rsid w:val="00236F4C"/>
    <w:rsid w:val="00241750"/>
    <w:rsid w:val="00241C63"/>
    <w:rsid w:val="002424B2"/>
    <w:rsid w:val="00252626"/>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08A9"/>
    <w:rsid w:val="003C201A"/>
    <w:rsid w:val="003C514D"/>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2897"/>
    <w:rsid w:val="0050401B"/>
    <w:rsid w:val="0051683D"/>
    <w:rsid w:val="005169A5"/>
    <w:rsid w:val="0053407F"/>
    <w:rsid w:val="0054099E"/>
    <w:rsid w:val="0054445C"/>
    <w:rsid w:val="0055117B"/>
    <w:rsid w:val="00552615"/>
    <w:rsid w:val="00554BF1"/>
    <w:rsid w:val="005614FC"/>
    <w:rsid w:val="0056366B"/>
    <w:rsid w:val="00571C69"/>
    <w:rsid w:val="005722BE"/>
    <w:rsid w:val="005732A0"/>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44390"/>
    <w:rsid w:val="006526EC"/>
    <w:rsid w:val="0066325B"/>
    <w:rsid w:val="0066787A"/>
    <w:rsid w:val="00667C73"/>
    <w:rsid w:val="00674C9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2BDD"/>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505"/>
    <w:rsid w:val="007C2B85"/>
    <w:rsid w:val="007D0E0A"/>
    <w:rsid w:val="007D45D5"/>
    <w:rsid w:val="007D4EC7"/>
    <w:rsid w:val="007D59E7"/>
    <w:rsid w:val="007D6397"/>
    <w:rsid w:val="007E47B2"/>
    <w:rsid w:val="007E7B29"/>
    <w:rsid w:val="007F7158"/>
    <w:rsid w:val="007F7D11"/>
    <w:rsid w:val="00800EDC"/>
    <w:rsid w:val="00802CCB"/>
    <w:rsid w:val="00805299"/>
    <w:rsid w:val="0080566F"/>
    <w:rsid w:val="00811A37"/>
    <w:rsid w:val="00811C3C"/>
    <w:rsid w:val="008147A5"/>
    <w:rsid w:val="00823179"/>
    <w:rsid w:val="00824686"/>
    <w:rsid w:val="0082760A"/>
    <w:rsid w:val="00834180"/>
    <w:rsid w:val="008350A5"/>
    <w:rsid w:val="008364D3"/>
    <w:rsid w:val="00837A1D"/>
    <w:rsid w:val="008421C3"/>
    <w:rsid w:val="00844C87"/>
    <w:rsid w:val="00845EBA"/>
    <w:rsid w:val="00847FD0"/>
    <w:rsid w:val="00850085"/>
    <w:rsid w:val="00850676"/>
    <w:rsid w:val="00853EF3"/>
    <w:rsid w:val="00863B84"/>
    <w:rsid w:val="0087069A"/>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278F"/>
    <w:rsid w:val="008C3A41"/>
    <w:rsid w:val="008C45DD"/>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5B0B"/>
    <w:rsid w:val="00967785"/>
    <w:rsid w:val="00970C8B"/>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026A"/>
    <w:rsid w:val="00A81FD5"/>
    <w:rsid w:val="00A821FE"/>
    <w:rsid w:val="00A82BF8"/>
    <w:rsid w:val="00A85103"/>
    <w:rsid w:val="00A86A3D"/>
    <w:rsid w:val="00A86FC9"/>
    <w:rsid w:val="00A9288C"/>
    <w:rsid w:val="00A934C2"/>
    <w:rsid w:val="00A97D68"/>
    <w:rsid w:val="00AB0762"/>
    <w:rsid w:val="00AB1274"/>
    <w:rsid w:val="00AB170A"/>
    <w:rsid w:val="00AB1F85"/>
    <w:rsid w:val="00AB2E37"/>
    <w:rsid w:val="00AB35C8"/>
    <w:rsid w:val="00AB3E4A"/>
    <w:rsid w:val="00AB4392"/>
    <w:rsid w:val="00AB4760"/>
    <w:rsid w:val="00AB5D57"/>
    <w:rsid w:val="00AC027E"/>
    <w:rsid w:val="00AC3A18"/>
    <w:rsid w:val="00AC718B"/>
    <w:rsid w:val="00AC7462"/>
    <w:rsid w:val="00AD148B"/>
    <w:rsid w:val="00AD6290"/>
    <w:rsid w:val="00AD6C1E"/>
    <w:rsid w:val="00AE2228"/>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C150C"/>
    <w:rsid w:val="00BC6355"/>
    <w:rsid w:val="00BD0CD4"/>
    <w:rsid w:val="00BD2272"/>
    <w:rsid w:val="00BD47E7"/>
    <w:rsid w:val="00BD65EE"/>
    <w:rsid w:val="00BE0AE3"/>
    <w:rsid w:val="00BE0E6E"/>
    <w:rsid w:val="00BE3F8D"/>
    <w:rsid w:val="00BE4755"/>
    <w:rsid w:val="00BE4FB4"/>
    <w:rsid w:val="00BE66F6"/>
    <w:rsid w:val="00BF13D1"/>
    <w:rsid w:val="00BF2A72"/>
    <w:rsid w:val="00BF472A"/>
    <w:rsid w:val="00BF5A1D"/>
    <w:rsid w:val="00BF7627"/>
    <w:rsid w:val="00C004CC"/>
    <w:rsid w:val="00C012B3"/>
    <w:rsid w:val="00C017A4"/>
    <w:rsid w:val="00C020E9"/>
    <w:rsid w:val="00C048D8"/>
    <w:rsid w:val="00C06E7A"/>
    <w:rsid w:val="00C12A2E"/>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0AA1"/>
    <w:rsid w:val="00C52C07"/>
    <w:rsid w:val="00C534E2"/>
    <w:rsid w:val="00C55DF0"/>
    <w:rsid w:val="00C60375"/>
    <w:rsid w:val="00C610CC"/>
    <w:rsid w:val="00C64661"/>
    <w:rsid w:val="00C66473"/>
    <w:rsid w:val="00C70360"/>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913"/>
    <w:rsid w:val="00CE2FCA"/>
    <w:rsid w:val="00CE5385"/>
    <w:rsid w:val="00CF68E3"/>
    <w:rsid w:val="00CF7714"/>
    <w:rsid w:val="00CF7B33"/>
    <w:rsid w:val="00D016D2"/>
    <w:rsid w:val="00D020E9"/>
    <w:rsid w:val="00D02E1C"/>
    <w:rsid w:val="00D10D86"/>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0BEB"/>
    <w:rsid w:val="00D833B8"/>
    <w:rsid w:val="00D85AA0"/>
    <w:rsid w:val="00D85FA6"/>
    <w:rsid w:val="00D86860"/>
    <w:rsid w:val="00D9780D"/>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075AC"/>
    <w:rsid w:val="00E136D6"/>
    <w:rsid w:val="00E1634C"/>
    <w:rsid w:val="00E16E55"/>
    <w:rsid w:val="00E20833"/>
    <w:rsid w:val="00E20C53"/>
    <w:rsid w:val="00E20FFB"/>
    <w:rsid w:val="00E2179E"/>
    <w:rsid w:val="00E2680F"/>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31E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EF06A5"/>
    <w:rsid w:val="00F003D8"/>
    <w:rsid w:val="00F00C7B"/>
    <w:rsid w:val="00F0149D"/>
    <w:rsid w:val="00F02AF8"/>
    <w:rsid w:val="00F03D26"/>
    <w:rsid w:val="00F11323"/>
    <w:rsid w:val="00F15F6E"/>
    <w:rsid w:val="00F21BD7"/>
    <w:rsid w:val="00F21F75"/>
    <w:rsid w:val="00F260C5"/>
    <w:rsid w:val="00F27BB7"/>
    <w:rsid w:val="00F339C9"/>
    <w:rsid w:val="00F40755"/>
    <w:rsid w:val="00F46299"/>
    <w:rsid w:val="00F50BFC"/>
    <w:rsid w:val="00F522FA"/>
    <w:rsid w:val="00F54701"/>
    <w:rsid w:val="00F5502B"/>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17"/>
      </w:numPr>
    </w:pPr>
  </w:style>
  <w:style w:type="numbering" w:customStyle="1" w:styleId="marker-">
    <w:name w:val="marker-"/>
    <w:basedOn w:val="a4"/>
    <w:rsid w:val="007B013D"/>
    <w:pPr>
      <w:numPr>
        <w:numId w:val="4"/>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17"/>
      </w:numPr>
    </w:pPr>
  </w:style>
  <w:style w:type="numbering" w:customStyle="1" w:styleId="marker-">
    <w:name w:val="marker-"/>
    <w:basedOn w:val="a4"/>
    <w:rsid w:val="007B013D"/>
    <w:pPr>
      <w:numPr>
        <w:numId w:val="4"/>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26831730">
      <w:bodyDiv w:val="1"/>
      <w:marLeft w:val="0"/>
      <w:marRight w:val="0"/>
      <w:marTop w:val="0"/>
      <w:marBottom w:val="0"/>
      <w:divBdr>
        <w:top w:val="none" w:sz="0" w:space="0" w:color="auto"/>
        <w:left w:val="none" w:sz="0" w:space="0" w:color="auto"/>
        <w:bottom w:val="none" w:sz="0" w:space="0" w:color="auto"/>
        <w:right w:val="none" w:sz="0" w:space="0" w:color="auto"/>
      </w:divBdr>
      <w:divsChild>
        <w:div w:id="780994367">
          <w:marLeft w:val="0"/>
          <w:marRight w:val="0"/>
          <w:marTop w:val="0"/>
          <w:marBottom w:val="0"/>
          <w:divBdr>
            <w:top w:val="none" w:sz="0" w:space="0" w:color="auto"/>
            <w:left w:val="none" w:sz="0" w:space="0" w:color="auto"/>
            <w:bottom w:val="none" w:sz="0" w:space="0" w:color="auto"/>
            <w:right w:val="none" w:sz="0" w:space="0" w:color="auto"/>
          </w:divBdr>
          <w:divsChild>
            <w:div w:id="137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400979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74587549">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188720.tilda.ws/page692053.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igma.com/file/1mNSyiYNPUYRllAAjFH0cZ/Test-Project?node-id=109%3A10" TargetMode="External"/><Relationship Id="rId34" Type="http://schemas.openxmlformats.org/officeDocument/2006/relationships/hyperlink" Target="https://vc.ru/u/697054-pentestit-llc/198198-ozhidaemye-veb-uyazvimosti-202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rppsoft.ru/n-%20ews/review/919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erfight.geecko.com/game/chapters" TargetMode="External"/><Relationship Id="rId24" Type="http://schemas.openxmlformats.org/officeDocument/2006/relationships/image" Target="media/image12.png"/><Relationship Id="rId32" Type="http://schemas.openxmlformats.org/officeDocument/2006/relationships/hyperlink" Target="https://webformyself.com/osnovy-sozdaniya-sajta/"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emesida-waf.ru/vulns/1533"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html5css.ru/bootstrap4/default.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ebref.ru/" TargetMode="External"/><Relationship Id="rId35" Type="http://schemas.openxmlformats.org/officeDocument/2006/relationships/hyperlink" Target="https://habr.com/ru/company/pentestit/blog/5268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7E1A-44C3-492A-8944-636D0480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1</Pages>
  <Words>4808</Words>
  <Characters>2741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2154</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тонов Антон Сергеевич</dc:creator>
  <cp:lastModifiedBy>Пользователь Windows</cp:lastModifiedBy>
  <cp:revision>81</cp:revision>
  <cp:lastPrinted>2021-04-29T14:04:00Z</cp:lastPrinted>
  <dcterms:created xsi:type="dcterms:W3CDTF">2022-02-10T11:39:00Z</dcterms:created>
  <dcterms:modified xsi:type="dcterms:W3CDTF">2022-05-30T19:10:00Z</dcterms:modified>
</cp:coreProperties>
</file>